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5E6D" w:rsidRDefault="006A5E6D" w:rsidP="006A5E6D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Look w:val="04A0"/>
      </w:tblPr>
      <w:tblGrid>
        <w:gridCol w:w="7393"/>
        <w:gridCol w:w="7393"/>
      </w:tblGrid>
      <w:tr w:rsidR="006A5E6D" w:rsidTr="002F7A20">
        <w:tc>
          <w:tcPr>
            <w:tcW w:w="7393" w:type="dxa"/>
          </w:tcPr>
          <w:p w:rsidR="006A5E6D" w:rsidRDefault="006A5E6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93" w:type="dxa"/>
          </w:tcPr>
          <w:p w:rsidR="006A5E6D" w:rsidRDefault="006A5E6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2F7A20" w:rsidRPr="002F7A20" w:rsidRDefault="002F7A20" w:rsidP="002F7A2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F7A20">
        <w:rPr>
          <w:rFonts w:ascii="Times New Roman" w:hAnsi="Times New Roman"/>
          <w:b/>
          <w:sz w:val="24"/>
          <w:szCs w:val="24"/>
        </w:rPr>
        <w:t>РЕЕСТР</w:t>
      </w:r>
    </w:p>
    <w:p w:rsidR="002F7A20" w:rsidRPr="002F7A20" w:rsidRDefault="002F7A20" w:rsidP="002F7A2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2F7A20">
        <w:rPr>
          <w:rFonts w:ascii="Times New Roman" w:hAnsi="Times New Roman"/>
          <w:sz w:val="24"/>
          <w:szCs w:val="24"/>
        </w:rPr>
        <w:t>Муниципального имущества Глядянского сельсовета Притобольного района Курганской области</w:t>
      </w:r>
    </w:p>
    <w:p w:rsidR="002F7A20" w:rsidRPr="002F7A20" w:rsidRDefault="002F7A20" w:rsidP="002F7A2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2F7A20" w:rsidRPr="002F7A20" w:rsidRDefault="002F7A20" w:rsidP="002F7A2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2F7A20">
        <w:rPr>
          <w:rFonts w:ascii="Times New Roman" w:hAnsi="Times New Roman"/>
          <w:sz w:val="24"/>
          <w:szCs w:val="24"/>
        </w:rPr>
        <w:t>Перечень объектов недвижимого имущества, находящихся в собственности Глядянского  сельсовета Притобольного района Курганской области</w:t>
      </w:r>
    </w:p>
    <w:p w:rsidR="006A5E6D" w:rsidRDefault="006A5E6D" w:rsidP="006A5E6D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"/>
        <w:gridCol w:w="1418"/>
        <w:gridCol w:w="2126"/>
        <w:gridCol w:w="1559"/>
        <w:gridCol w:w="1418"/>
        <w:gridCol w:w="1417"/>
        <w:gridCol w:w="1134"/>
        <w:gridCol w:w="1285"/>
        <w:gridCol w:w="1292"/>
        <w:gridCol w:w="1392"/>
        <w:gridCol w:w="1526"/>
      </w:tblGrid>
      <w:tr w:rsidR="006A5E6D" w:rsidRPr="0083069C" w:rsidTr="006A5E6D">
        <w:trPr>
          <w:trHeight w:val="104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83069C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3069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№ </w:t>
            </w:r>
            <w:r w:rsidRPr="0083069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br/>
              <w:t>п/п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83069C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3069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именование</w:t>
            </w:r>
            <w:r w:rsidRPr="0083069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br/>
              <w:t>объект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83069C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3069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естоположение</w:t>
            </w:r>
            <w:r w:rsidRPr="0083069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br/>
              <w:t>объекта (Адрес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83069C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3069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адастровый номе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83069C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3069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лощадь, протяженность, другие параметр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83069C" w:rsidRDefault="006A5E6D" w:rsidP="000E5AEE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83069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алансовая стоимость, тыс.руб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83069C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3069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адастровая стоимость, тыс. руб.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83069C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3069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аты возникновения и прекращения права муниципальной собственности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83069C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3069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еквизиты документов - оснований возникновения (прекращения) права муниципальной собственности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83069C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3069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ведения о правообладателе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83069C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3069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ведения об установленных ограничениях (обременениях) с указанием основания и даты их возникновения и прекращения.</w:t>
            </w:r>
          </w:p>
        </w:tc>
      </w:tr>
      <w:tr w:rsidR="006A5E6D" w:rsidRPr="0083069C" w:rsidTr="006A5E6D">
        <w:trPr>
          <w:trHeight w:val="104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E6D" w:rsidRPr="0083069C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6A5E6D" w:rsidRPr="0083069C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3069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83069C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3069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Здани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83069C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3069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урганская обл., Притобольный р-н,  д. Арсеновка, ул. Центральная, д. 22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83069C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3069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5:16:011001:12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83069C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3069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22,3 кв.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83069C" w:rsidRDefault="006A5E6D" w:rsidP="000E5AEE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83069C">
              <w:rPr>
                <w:rStyle w:val="a7"/>
                <w:rFonts w:ascii="Times New Roman" w:hAnsi="Times New Roman"/>
                <w:b w:val="0"/>
                <w:color w:val="000000" w:themeColor="text1"/>
                <w:spacing w:val="5"/>
                <w:sz w:val="24"/>
                <w:szCs w:val="24"/>
                <w:bdr w:val="none" w:sz="0" w:space="0" w:color="auto" w:frame="1"/>
                <w:shd w:val="clear" w:color="auto" w:fill="FFFFFF"/>
              </w:rPr>
              <w:t>2 168 725,4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83069C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3069C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1299383,07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83069C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3069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09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83069C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3069C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№ 45-45-05/003/2009-475  от 27.04.2009  (собствен</w:t>
            </w:r>
            <w:r w:rsidRPr="0083069C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lastRenderedPageBreak/>
              <w:t>ность муниципальных образований)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83069C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3069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Глядянский сельсовет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83069C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3069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 w:rsidR="006A5E6D" w:rsidRPr="0083069C" w:rsidTr="006A5E6D">
        <w:trPr>
          <w:trHeight w:val="104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E6D" w:rsidRPr="0083069C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6A5E6D" w:rsidRPr="0083069C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3069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83069C" w:rsidRDefault="006A5E6D" w:rsidP="00B3553D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3069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епловые сети, 1971 г. к котельной</w:t>
            </w:r>
            <w:r w:rsidR="00A65D5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="00B3553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836 </w:t>
            </w:r>
            <w:r w:rsidR="00043071" w:rsidRPr="0083069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</w:t>
            </w:r>
            <w:r w:rsidRPr="0083069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 в однотруб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83069C" w:rsidRDefault="006A5E6D" w:rsidP="000E5AEE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3069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урганская обл., Притобольный р-н, с. Глядянское, ул. Ленина, 1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83069C" w:rsidRDefault="006A5E6D" w:rsidP="000E5AEE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3069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83069C" w:rsidRDefault="00B3553D" w:rsidP="000E5AEE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36</w:t>
            </w:r>
            <w:r w:rsidR="00043071" w:rsidRPr="0083069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="006A5E6D" w:rsidRPr="0083069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м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83069C" w:rsidRDefault="006A5E6D" w:rsidP="000E5AEE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3069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83069C" w:rsidRDefault="006A5E6D" w:rsidP="000E5AEE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83069C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83069C" w:rsidRDefault="006A5E6D" w:rsidP="000E5AEE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3069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18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E36" w:rsidRPr="00436E36" w:rsidRDefault="00436E36" w:rsidP="00436E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36E3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ешение Арбитражного суда Курганской области от 21.10.2009г. №А-34-6427/200;</w:t>
            </w:r>
          </w:p>
          <w:p w:rsidR="00436E36" w:rsidRPr="00436E36" w:rsidRDefault="00436E36" w:rsidP="00436E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36E3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кт приема-передачи от 07.08.2012 г.;</w:t>
            </w:r>
          </w:p>
          <w:p w:rsidR="006A5E6D" w:rsidRPr="0083069C" w:rsidRDefault="00436E36" w:rsidP="00436E36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36E3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Решение от 14.09.2018 г. № 20;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83069C" w:rsidRDefault="006A5E6D" w:rsidP="000E5AEE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3069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лядянский сельсовет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83069C" w:rsidRDefault="006A5E6D" w:rsidP="000E5AEE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3069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 w:rsidR="006A5E6D" w:rsidRPr="0083069C" w:rsidTr="006A5E6D">
        <w:trPr>
          <w:trHeight w:val="104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83069C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3069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83069C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3069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епловые сети к котельной № 119 (124м, 249м)</w:t>
            </w:r>
          </w:p>
          <w:p w:rsidR="006A5E6D" w:rsidRPr="0083069C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3069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961 г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83069C" w:rsidRDefault="006A5E6D" w:rsidP="000E5AEE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3069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урганская обл., Притобольный р-н, с. Глядянское, ул.  К.Маркса, в помещении котельной № 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83069C" w:rsidRDefault="006A5E6D" w:rsidP="000E5AEE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3069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83069C" w:rsidRDefault="006A5E6D" w:rsidP="000E5AEE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3069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24 м. 249 м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83069C" w:rsidRDefault="006A5E6D" w:rsidP="000E5AEE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3069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83069C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3069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83069C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3069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09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CA" w:rsidRPr="00436E36" w:rsidRDefault="000339CA" w:rsidP="000339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36E3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ешение Арбитражного суда Курганской области от 21.10.2009г. №А-34-6427/200;</w:t>
            </w:r>
          </w:p>
          <w:p w:rsidR="000339CA" w:rsidRPr="00436E36" w:rsidRDefault="000339CA" w:rsidP="000339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36E3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кт приема-передачи от 07.08.2012 г.;</w:t>
            </w:r>
          </w:p>
          <w:p w:rsidR="00423F3A" w:rsidRPr="0083069C" w:rsidRDefault="000339CA" w:rsidP="000339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36E3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Решение от 14.09.2018 г. № 20;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83069C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3069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лядянский сельсовет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83069C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3069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 w:rsidR="006A5E6D" w:rsidRPr="0083069C" w:rsidTr="006A5E6D">
        <w:trPr>
          <w:trHeight w:val="104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83069C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3069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83069C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3069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Водопровод наружный, 1971 т.п. 1841 м в </w:t>
            </w:r>
            <w:r w:rsidRPr="0083069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однотруб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83069C" w:rsidRDefault="000E5AEE" w:rsidP="000E5AEE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3069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 xml:space="preserve">Курганская обл., Притобольный р-н, </w:t>
            </w:r>
            <w:r w:rsidR="006A5E6D" w:rsidRPr="0083069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. Глядянское, ул. Лени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83069C" w:rsidRDefault="006A5E6D" w:rsidP="000E5AEE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3069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83069C" w:rsidRDefault="006A5E6D" w:rsidP="000E5AEE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3069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841 м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83069C" w:rsidRDefault="006A5E6D" w:rsidP="000E5AEE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3069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6 868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83069C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3069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6 868,00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83069C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3069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18 г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E36" w:rsidRPr="00436E36" w:rsidRDefault="00436E36" w:rsidP="00436E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36E3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Решение Арбитражного суда Курганской области </w:t>
            </w:r>
            <w:r w:rsidRPr="00436E3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от 21.10.2009г. №А-34-6427/200;</w:t>
            </w:r>
          </w:p>
          <w:p w:rsidR="00436E36" w:rsidRPr="00436E36" w:rsidRDefault="00436E36" w:rsidP="00436E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36E3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кт приема-передачи от 07.08.2012 г.;</w:t>
            </w:r>
          </w:p>
          <w:p w:rsidR="00423F3A" w:rsidRPr="0083069C" w:rsidRDefault="00436E36" w:rsidP="00436E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36E3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Решение от 14.09.2018 г. № 20;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83069C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3069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Глядянский сельсовет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83069C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3069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 w:rsidR="006A5E6D" w:rsidRPr="0083069C" w:rsidTr="006A5E6D">
        <w:trPr>
          <w:trHeight w:val="104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83069C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3069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83069C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3069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руба канализационная, 1971 г. п.</w:t>
            </w:r>
            <w:r w:rsidR="00B3553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к котельной чугунная 100 мм-417</w:t>
            </w:r>
            <w:r w:rsidRPr="0083069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м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83069C" w:rsidRDefault="000E5AEE" w:rsidP="000E5AEE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3069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Курганская обл., Притобольный р-н, </w:t>
            </w:r>
            <w:r w:rsidR="006A5E6D" w:rsidRPr="0083069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. Глядянское ул. Лени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83069C" w:rsidRDefault="006A5E6D" w:rsidP="000E5AEE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3069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83069C" w:rsidRDefault="00A65D5C" w:rsidP="00B3553D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0мм-</w:t>
            </w:r>
            <w:r w:rsidR="00B3553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17</w:t>
            </w:r>
            <w:r w:rsidR="006A5E6D" w:rsidRPr="0083069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м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83069C" w:rsidRDefault="006A5E6D" w:rsidP="000E5AEE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3069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 79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83069C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3069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 798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83069C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3069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18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E36" w:rsidRPr="00436E36" w:rsidRDefault="00436E36" w:rsidP="00436E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36E3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ешение Арбитражного суда Курганской области от 21.10.2009г. №А-34-6427/200;</w:t>
            </w:r>
          </w:p>
          <w:p w:rsidR="00436E36" w:rsidRPr="00436E36" w:rsidRDefault="00436E36" w:rsidP="00436E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36E3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Акт приема-передачи от 07.08.2012 г.;</w:t>
            </w:r>
          </w:p>
          <w:p w:rsidR="00423F3A" w:rsidRPr="0083069C" w:rsidRDefault="00436E36" w:rsidP="00436E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36E3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Решение от 14.09.2018 г. № 20;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E6D" w:rsidRPr="0083069C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E6D" w:rsidRPr="0083069C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6A5E6D" w:rsidRPr="0083069C" w:rsidTr="006A5E6D">
        <w:trPr>
          <w:trHeight w:val="104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83069C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3069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83069C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3069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сос К- 100-65-200 (кот ЦРБ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83069C" w:rsidRDefault="000E5AEE" w:rsidP="000E5AEE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3069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Курганская обл., Притобольный р-н, </w:t>
            </w:r>
            <w:r w:rsidR="006A5E6D" w:rsidRPr="0083069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. Глядянское, ул. Ленина 1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83069C" w:rsidRDefault="006A5E6D" w:rsidP="000E5AEE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3069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83069C" w:rsidRDefault="006A5E6D" w:rsidP="000E5AEE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3069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83069C" w:rsidRDefault="006A5E6D" w:rsidP="000E5AEE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3069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83069C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3069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83069C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3069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18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E36" w:rsidRPr="00436E36" w:rsidRDefault="00436E36" w:rsidP="00436E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36E3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ешение Арбитражного суда Курганской области от 21.10.2009г. №А-34-6427/200;</w:t>
            </w:r>
          </w:p>
          <w:p w:rsidR="00436E36" w:rsidRPr="00436E36" w:rsidRDefault="00436E36" w:rsidP="00436E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36E3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кт приема-передачи от 07.08.201</w:t>
            </w:r>
            <w:r w:rsidRPr="00436E3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2 г.;</w:t>
            </w:r>
          </w:p>
          <w:p w:rsidR="008029D7" w:rsidRPr="0083069C" w:rsidRDefault="00436E36" w:rsidP="00436E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36E3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Решение от 14.09.2018 г. № 20;</w:t>
            </w:r>
            <w:r w:rsidR="008029D7" w:rsidRPr="0083069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писан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83069C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3069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Глядянский сельсовет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83069C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3069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 w:rsidR="006A5E6D" w:rsidRPr="0083069C" w:rsidTr="006A5E6D">
        <w:trPr>
          <w:trHeight w:val="104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83069C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3069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83069C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3069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сос К- 80-550-2000 (кот ЦРБ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83069C" w:rsidRDefault="000E5AEE" w:rsidP="000E5AEE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3069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Курганская обл., Притобольный р-н, </w:t>
            </w:r>
            <w:r w:rsidR="006A5E6D" w:rsidRPr="0083069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. Глядянское, ул. Ленина 1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83069C" w:rsidRDefault="006A5E6D" w:rsidP="000E5AEE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3069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83069C" w:rsidRDefault="006A5E6D" w:rsidP="000E5AEE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3069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83069C" w:rsidRDefault="006A5E6D" w:rsidP="000E5AEE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3069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83069C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3069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83069C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3069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18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E36" w:rsidRPr="00436E36" w:rsidRDefault="00436E36" w:rsidP="00436E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36E3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ешение Арбитражного суда Курганской области от 21.10.2009г. №А-34-6427/200;</w:t>
            </w:r>
          </w:p>
          <w:p w:rsidR="00436E36" w:rsidRPr="00436E36" w:rsidRDefault="00436E36" w:rsidP="00436E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36E3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кт приема-передачи от 07.08.2012 г.;</w:t>
            </w:r>
          </w:p>
          <w:p w:rsidR="008029D7" w:rsidRPr="0083069C" w:rsidRDefault="00436E36" w:rsidP="00436E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36E3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Решение от 14.09.201</w:t>
            </w:r>
            <w:r w:rsidRPr="00436E3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8 г. № 20;</w:t>
            </w:r>
            <w:r w:rsidR="008029D7" w:rsidRPr="0083069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писан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83069C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3069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Глядянский сельсовет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83069C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3069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 w:rsidR="006A5E6D" w:rsidRPr="0083069C" w:rsidTr="006A5E6D">
        <w:trPr>
          <w:trHeight w:val="104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83069C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3069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83069C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3069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сос ЭУВ – 6-6.5-8.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83069C" w:rsidRDefault="000E5AEE" w:rsidP="000E5AEE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3069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Курганская обл., Притобольный р-н, </w:t>
            </w:r>
            <w:r w:rsidR="006A5E6D" w:rsidRPr="0083069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. Глядянское, ул. Ленина 1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83069C" w:rsidRDefault="006A5E6D" w:rsidP="000E5AEE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3069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83069C" w:rsidRDefault="006A5E6D" w:rsidP="000E5AEE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3069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83069C" w:rsidRDefault="006A5E6D" w:rsidP="000E5AEE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3069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83069C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3069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83069C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3069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18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E36" w:rsidRPr="00436E36" w:rsidRDefault="00436E36" w:rsidP="00436E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36E3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ешение Арбитражного суда Курганской области от 21.10.2009г. №А-34-6427/200;</w:t>
            </w:r>
          </w:p>
          <w:p w:rsidR="00436E36" w:rsidRPr="00436E36" w:rsidRDefault="00436E36" w:rsidP="00436E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36E3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кт приема-передачи от 07.08.2012 г.;</w:t>
            </w:r>
          </w:p>
          <w:p w:rsidR="008029D7" w:rsidRPr="0083069C" w:rsidRDefault="00436E36" w:rsidP="00436E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36E3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Решение от 14.09.2018 г. № 20;</w:t>
            </w:r>
            <w:r w:rsidR="008029D7" w:rsidRPr="0083069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писан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83069C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3069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лядянский сельсовет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83069C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3069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 w:rsidR="006A5E6D" w:rsidRPr="0083069C" w:rsidTr="006A5E6D">
        <w:trPr>
          <w:trHeight w:val="104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83069C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3069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83069C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3069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ентилятор ЦП-7-40 1996 г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83069C" w:rsidRDefault="000E5AEE" w:rsidP="000E5AEE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3069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Курганская обл., Притобольный р-н, </w:t>
            </w:r>
            <w:r w:rsidR="006A5E6D" w:rsidRPr="0083069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. Глядянское, ул. Ленина 1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83069C" w:rsidRDefault="006A5E6D" w:rsidP="000E5AEE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3069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83069C" w:rsidRDefault="006A5E6D" w:rsidP="000E5AEE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3069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83069C" w:rsidRDefault="006A5E6D" w:rsidP="000E5AEE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3069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 917,7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83069C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3069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 917,76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83069C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3069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18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E36" w:rsidRPr="00436E36" w:rsidRDefault="00436E36" w:rsidP="00436E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36E3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ешение Арбитражного суда Курганской области от 21.10.2009г. №А-34-6427/200;</w:t>
            </w:r>
          </w:p>
          <w:p w:rsidR="00436E36" w:rsidRPr="00436E36" w:rsidRDefault="00436E36" w:rsidP="00436E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36E3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кт приема-передачи от 07.08.2012 г.;</w:t>
            </w:r>
          </w:p>
          <w:p w:rsidR="000551E5" w:rsidRPr="0083069C" w:rsidRDefault="00436E36" w:rsidP="00436E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36E3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Решение от 14.09.2018 г. № 20;</w:t>
            </w:r>
            <w:r w:rsidR="000551E5" w:rsidRPr="0083069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писан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83069C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3069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лядянский сельсовет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83069C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3069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 w:rsidR="006A5E6D" w:rsidRPr="0083069C" w:rsidTr="006A5E6D">
        <w:trPr>
          <w:trHeight w:val="104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83069C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3069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83069C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3069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ентилятор ЦП-7-40 1996 г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83069C" w:rsidRDefault="000E5AEE" w:rsidP="000E5AEE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3069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Курганская обл., Притобольный р-н, </w:t>
            </w:r>
            <w:r w:rsidR="006A5E6D" w:rsidRPr="0083069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. Глядянское, ул. Ленина 1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83069C" w:rsidRDefault="006A5E6D" w:rsidP="000E5AEE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3069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83069C" w:rsidRDefault="006A5E6D" w:rsidP="000E5AEE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3069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83069C" w:rsidRDefault="006A5E6D" w:rsidP="000E5AEE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3069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 917,7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83069C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3069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 917,76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83069C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3069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18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CA" w:rsidRPr="00436E36" w:rsidRDefault="000339CA" w:rsidP="000339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36E3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Решение Арбитражного суда Курганской </w:t>
            </w:r>
            <w:r w:rsidRPr="00436E3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области от 21.10.2009г. №А-34-6427/200;</w:t>
            </w:r>
          </w:p>
          <w:p w:rsidR="000339CA" w:rsidRPr="00436E36" w:rsidRDefault="000339CA" w:rsidP="000339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36E3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кт приема-передачи от 07.08.2012 г.;</w:t>
            </w:r>
          </w:p>
          <w:p w:rsidR="000551E5" w:rsidRPr="0083069C" w:rsidRDefault="000339CA" w:rsidP="000339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36E3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Решение от 14.09.2018 г. № 20;</w:t>
            </w:r>
            <w:r w:rsidR="000551E5" w:rsidRPr="0083069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писан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83069C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3069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Глядянский сельсовет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83069C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3069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 w:rsidR="006A5E6D" w:rsidRPr="0083069C" w:rsidTr="006A5E6D">
        <w:trPr>
          <w:trHeight w:val="104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83069C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3069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83069C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3069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Емкость для воды 1992 г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83069C" w:rsidRDefault="000E5AEE" w:rsidP="000E5AEE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3069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Курганская обл., Притобольный р-н, </w:t>
            </w:r>
            <w:r w:rsidR="006A5E6D" w:rsidRPr="0083069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. Глядянское, ул. Ленина 1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83069C" w:rsidRDefault="006A5E6D" w:rsidP="000E5AEE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3069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83069C" w:rsidRDefault="006A5E6D" w:rsidP="000E5AEE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3069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83069C" w:rsidRDefault="006A5E6D" w:rsidP="000E5AEE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3069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83069C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3069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83069C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3069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18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CA" w:rsidRPr="00436E36" w:rsidRDefault="000339CA" w:rsidP="000339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36E3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ешение Арбитражного суда Курганской области от 21.10.2009г. №А-34-</w:t>
            </w:r>
            <w:r w:rsidRPr="00436E3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6427/200;</w:t>
            </w:r>
          </w:p>
          <w:p w:rsidR="000339CA" w:rsidRPr="00436E36" w:rsidRDefault="000339CA" w:rsidP="000339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36E3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кт приема-передачи от 07.08.2012 г.;</w:t>
            </w:r>
          </w:p>
          <w:p w:rsidR="000551E5" w:rsidRPr="0083069C" w:rsidRDefault="000339CA" w:rsidP="000339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36E3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Решение от 14.09.2018 г. № 20;</w:t>
            </w:r>
            <w:r w:rsidR="000551E5" w:rsidRPr="0083069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писана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83069C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3069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Глядянский сельсовет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83069C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3069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 w:rsidR="006A5E6D" w:rsidRPr="0083069C" w:rsidTr="006A5E6D">
        <w:trPr>
          <w:trHeight w:val="104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83069C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3069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83069C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3069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Электрический шкаф 2000 г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83069C" w:rsidRDefault="000E5AEE" w:rsidP="000E5AEE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3069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Курганская обл., Притобольный р-н, </w:t>
            </w:r>
            <w:r w:rsidR="006A5E6D" w:rsidRPr="0083069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. Глядянское, ул. Ленина 1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83069C" w:rsidRDefault="006A5E6D" w:rsidP="000E5AEE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3069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83069C" w:rsidRDefault="006A5E6D" w:rsidP="000E5AEE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3069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83069C" w:rsidRDefault="006A5E6D" w:rsidP="000E5AEE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3069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83069C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3069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83069C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3069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18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CA" w:rsidRPr="00436E36" w:rsidRDefault="000339CA" w:rsidP="000339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36E3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ешение Арбитражного суда Курганской области от 21.10.2009г. №А-34-6427/200;</w:t>
            </w:r>
          </w:p>
          <w:p w:rsidR="000339CA" w:rsidRPr="00436E36" w:rsidRDefault="000339CA" w:rsidP="000339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36E3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кт приема-</w:t>
            </w:r>
            <w:r w:rsidRPr="00436E3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передачи от 07.08.2012 г.;</w:t>
            </w:r>
          </w:p>
          <w:p w:rsidR="006A5E6D" w:rsidRPr="0083069C" w:rsidRDefault="000339CA" w:rsidP="000339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36E3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Решение от 14.09.2018 г. № 20;</w:t>
            </w:r>
          </w:p>
          <w:p w:rsidR="000551E5" w:rsidRPr="0083069C" w:rsidRDefault="000551E5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3069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писан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83069C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3069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Глядянский сельсовет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83069C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3069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 w:rsidR="006A5E6D" w:rsidRPr="0083069C" w:rsidTr="006A5E6D">
        <w:trPr>
          <w:trHeight w:val="104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83069C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3069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83069C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3069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сос К- 100-65-2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83069C" w:rsidRDefault="000E5AEE" w:rsidP="000E5AEE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3069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Курганская обл., Притобольный р-н, </w:t>
            </w:r>
            <w:r w:rsidR="006A5E6D" w:rsidRPr="0083069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. Глядянское, ул. Ленина 1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83069C" w:rsidRDefault="006A5E6D" w:rsidP="000E5AEE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3069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83069C" w:rsidRDefault="006A5E6D" w:rsidP="000E5AEE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3069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83069C" w:rsidRDefault="006A5E6D" w:rsidP="000E5AEE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3069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83069C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3069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83069C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3069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18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CA" w:rsidRPr="00436E36" w:rsidRDefault="000339CA" w:rsidP="000339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36E3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ешение Арбитражного суда Курганской области от 21.10.2009г. №А-34-6427/200;</w:t>
            </w:r>
          </w:p>
          <w:p w:rsidR="000339CA" w:rsidRPr="00436E36" w:rsidRDefault="000339CA" w:rsidP="000339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36E3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кт приема-передачи от 07.08.2012 г.;</w:t>
            </w:r>
          </w:p>
          <w:p w:rsidR="000551E5" w:rsidRPr="0083069C" w:rsidRDefault="000339CA" w:rsidP="000339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36E3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 xml:space="preserve"> Решение от 14.09.2018 г. № 20;</w:t>
            </w:r>
            <w:r w:rsidR="000551E5" w:rsidRPr="0083069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писан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83069C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3069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Глядянский сельсовет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83069C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3069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 w:rsidR="006A5E6D" w:rsidRPr="0083069C" w:rsidTr="006A5E6D">
        <w:trPr>
          <w:trHeight w:val="104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83069C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3069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83069C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3069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ентилятор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83069C" w:rsidRDefault="000E5AEE" w:rsidP="000E5AEE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3069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Курганская обл., Притобольный р-н, </w:t>
            </w:r>
            <w:r w:rsidR="006A5E6D" w:rsidRPr="0083069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. Глядянское, ул. Ленина 1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83069C" w:rsidRDefault="006A5E6D" w:rsidP="000E5AEE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3069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83069C" w:rsidRDefault="006A5E6D" w:rsidP="000E5AEE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3069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83069C" w:rsidRDefault="006A5E6D" w:rsidP="000E5AEE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3069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83069C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3069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83069C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3069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18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CA" w:rsidRPr="00436E36" w:rsidRDefault="000339CA" w:rsidP="000339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36E3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ешение Арбитражного суда Курганской области от 21.10.2009г. №А-34-6427/200;</w:t>
            </w:r>
          </w:p>
          <w:p w:rsidR="000339CA" w:rsidRPr="00436E36" w:rsidRDefault="000339CA" w:rsidP="000339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36E3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кт приема-передачи от 07.08.2012 г.;</w:t>
            </w:r>
          </w:p>
          <w:p w:rsidR="000551E5" w:rsidRPr="0083069C" w:rsidRDefault="000339CA" w:rsidP="000339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36E3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Решение от 14.09.2018 г. № </w:t>
            </w:r>
            <w:r w:rsidRPr="00436E3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20;</w:t>
            </w:r>
            <w:r w:rsidR="000551E5" w:rsidRPr="0083069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писан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83069C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3069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Глядянский сельсовет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83069C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3069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 w:rsidR="006A5E6D" w:rsidRPr="0083069C" w:rsidTr="006A5E6D">
        <w:trPr>
          <w:trHeight w:val="104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83069C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3069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83069C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3069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ашня водонапорная емкостью 25 м</w:t>
            </w:r>
            <w:r w:rsidRPr="0083069C">
              <w:rPr>
                <w:rFonts w:ascii="Times New Roman" w:hAnsi="Times New Roman"/>
                <w:color w:val="000000" w:themeColor="text1"/>
                <w:sz w:val="24"/>
                <w:szCs w:val="24"/>
                <w:vertAlign w:val="superscript"/>
              </w:rPr>
              <w:t xml:space="preserve">3 </w:t>
            </w:r>
            <w:r w:rsidRPr="0083069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03 г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83069C" w:rsidRDefault="000E5AEE" w:rsidP="000E5AEE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3069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Курганская обл., Притобольный р-н, </w:t>
            </w:r>
            <w:r w:rsidR="006A5E6D" w:rsidRPr="0083069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. Глядянское, ул. Ленина 1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83069C" w:rsidRDefault="006A5E6D" w:rsidP="000E5AEE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3069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83069C" w:rsidRDefault="006A5E6D" w:rsidP="000E5AEE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3069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83069C" w:rsidRDefault="006A5E6D" w:rsidP="000E5AEE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3069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83069C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3069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83069C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3069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18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CA" w:rsidRPr="00436E36" w:rsidRDefault="000339CA" w:rsidP="000339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36E3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ешение Арбитражного суда Курганской области от 21.10.2009г. №А-34-6427/200;</w:t>
            </w:r>
          </w:p>
          <w:p w:rsidR="000339CA" w:rsidRPr="00436E36" w:rsidRDefault="000339CA" w:rsidP="000339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36E3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кт приема-передачи от 07.08.2012 г.;</w:t>
            </w:r>
          </w:p>
          <w:p w:rsidR="00423F3A" w:rsidRPr="0083069C" w:rsidRDefault="000339CA" w:rsidP="000339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36E3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Решение от 14.09.2018 г. № 20;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83069C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3069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лядянский сельсовет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83069C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3069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 w:rsidR="006A5E6D" w:rsidRPr="0083069C" w:rsidTr="006A5E6D">
        <w:trPr>
          <w:trHeight w:val="104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83069C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3069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1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83069C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3069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ымовая труба, инв. №150</w:t>
            </w:r>
          </w:p>
          <w:p w:rsidR="006A5E6D" w:rsidRPr="0083069C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3069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03 г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83069C" w:rsidRDefault="000E5AEE" w:rsidP="000E5AEE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3069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Курганская обл., Притобольный р-н, </w:t>
            </w:r>
            <w:r w:rsidR="006A5E6D" w:rsidRPr="0083069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. Глядянское, ул. К. Маркса, котельная №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83069C" w:rsidRDefault="006A5E6D" w:rsidP="000E5AEE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3069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83069C" w:rsidRDefault="006A5E6D" w:rsidP="000E5AEE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3069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83069C" w:rsidRDefault="006A5E6D" w:rsidP="000E5AEE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3069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83069C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3069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83069C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3069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18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CA" w:rsidRPr="00436E36" w:rsidRDefault="000339CA" w:rsidP="000339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36E3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ешение Арбитражного суда Курганской области от 21.10.2009г. №А-34-6427/200;</w:t>
            </w:r>
          </w:p>
          <w:p w:rsidR="000339CA" w:rsidRPr="00436E36" w:rsidRDefault="000339CA" w:rsidP="000339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36E3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кт приема-передачи от 07.08.2012 г.;</w:t>
            </w:r>
          </w:p>
          <w:p w:rsidR="00423F3A" w:rsidRPr="0083069C" w:rsidRDefault="000339CA" w:rsidP="000339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36E3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Решение от 14.09.2018 г. № 20;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83069C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3069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лядянский сельсовет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83069C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3069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 w:rsidR="006A5E6D" w:rsidRPr="0083069C" w:rsidTr="006A5E6D">
        <w:trPr>
          <w:trHeight w:val="104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83069C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3069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83069C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3069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Водопровод к котельной №4, инв. №120 </w:t>
            </w:r>
            <w:r w:rsidRPr="0083069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(186м)</w:t>
            </w:r>
          </w:p>
          <w:p w:rsidR="006A5E6D" w:rsidRPr="0083069C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3069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961 г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83069C" w:rsidRDefault="000E5AEE" w:rsidP="000E5AEE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3069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 xml:space="preserve">Курганская обл., Притобольный р-н, </w:t>
            </w:r>
            <w:r w:rsidR="006A5E6D" w:rsidRPr="0083069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. Глядянское, ул. К. Маркс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83069C" w:rsidRDefault="006A5E6D" w:rsidP="000E5AEE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3069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83069C" w:rsidRDefault="006A5E6D" w:rsidP="000E5AEE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3069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83069C" w:rsidRDefault="006A5E6D" w:rsidP="000E5AEE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3069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83069C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3069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83069C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3069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18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CA" w:rsidRPr="00436E36" w:rsidRDefault="000339CA" w:rsidP="000339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36E3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Решение Арбитражного суда Курганской области </w:t>
            </w:r>
            <w:r w:rsidRPr="00436E3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от 21.10.2009г. №А-34-6427/200;</w:t>
            </w:r>
          </w:p>
          <w:p w:rsidR="000339CA" w:rsidRPr="00436E36" w:rsidRDefault="000339CA" w:rsidP="000339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36E3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кт приема-передачи от 07.08.2012 г.;</w:t>
            </w:r>
          </w:p>
          <w:p w:rsidR="00423F3A" w:rsidRPr="0083069C" w:rsidRDefault="000339CA" w:rsidP="000339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36E3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Решение от 14.09.2018 г. № 20;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83069C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3069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Глядянский сельсовет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83069C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3069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 w:rsidR="006A5E6D" w:rsidRPr="0083069C" w:rsidTr="006A5E6D">
        <w:trPr>
          <w:trHeight w:val="104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83069C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3069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83069C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3069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сос, котельная №4, инв. № 117</w:t>
            </w:r>
          </w:p>
          <w:p w:rsidR="006A5E6D" w:rsidRPr="0083069C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3069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02 г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83069C" w:rsidRDefault="000E5AEE" w:rsidP="000E5AEE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3069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Курганская обл., Притобольный р-н, </w:t>
            </w:r>
            <w:r w:rsidR="006A5E6D" w:rsidRPr="0083069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. Глядянско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83069C" w:rsidRDefault="006A5E6D" w:rsidP="000E5AEE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3069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83069C" w:rsidRDefault="006A5E6D" w:rsidP="000E5AEE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3069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83069C" w:rsidRDefault="006A5E6D" w:rsidP="000E5AEE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3069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83069C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3069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83069C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3069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18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CA" w:rsidRPr="00436E36" w:rsidRDefault="000339CA" w:rsidP="000339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36E3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ешение Арбитражного суда Курганской области от 21.10.2009г. №А-34-6427/200;</w:t>
            </w:r>
          </w:p>
          <w:p w:rsidR="000339CA" w:rsidRPr="00436E36" w:rsidRDefault="000339CA" w:rsidP="000339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36E3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Акт приема-передачи от 07.08.2012 г.;</w:t>
            </w:r>
          </w:p>
          <w:p w:rsidR="000551E5" w:rsidRPr="0083069C" w:rsidRDefault="000339CA" w:rsidP="000339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36E3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Решение от 14.09.2018 г. № 20;</w:t>
            </w:r>
            <w:r w:rsidR="000551E5" w:rsidRPr="0083069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писан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83069C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3069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Глядянский сельсовет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83069C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3069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 w:rsidR="006A5E6D" w:rsidRPr="0083069C" w:rsidTr="006A5E6D">
        <w:trPr>
          <w:trHeight w:val="104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83069C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3069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83069C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3069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сос, котельная №4, инв.</w:t>
            </w:r>
            <w:r w:rsidR="0083069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83069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№ 117</w:t>
            </w:r>
          </w:p>
          <w:p w:rsidR="006A5E6D" w:rsidRPr="0083069C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3069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04 г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83069C" w:rsidRDefault="000E5AEE" w:rsidP="000E5AEE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3069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Курганская обл., Притобольный р-н, </w:t>
            </w:r>
            <w:r w:rsidR="006A5E6D" w:rsidRPr="0083069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. Глядянско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83069C" w:rsidRDefault="006A5E6D" w:rsidP="000E5AEE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3069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83069C" w:rsidRDefault="006A5E6D" w:rsidP="000E5AEE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3069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83069C" w:rsidRDefault="006A5E6D" w:rsidP="000E5AEE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3069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83069C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3069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83069C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3069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18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CA" w:rsidRPr="00436E36" w:rsidRDefault="000339CA" w:rsidP="000339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36E3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ешение Арбитражного суда Курганской области от 21.10.2009г. №А-34-6427/200;</w:t>
            </w:r>
          </w:p>
          <w:p w:rsidR="000339CA" w:rsidRPr="00436E36" w:rsidRDefault="000339CA" w:rsidP="000339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36E3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кт приема-передачи от 07.08.201</w:t>
            </w:r>
            <w:r w:rsidRPr="00436E3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2 г.;</w:t>
            </w:r>
          </w:p>
          <w:p w:rsidR="00423F3A" w:rsidRPr="0083069C" w:rsidRDefault="000339CA" w:rsidP="000339CA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36E3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Решение от 14.09.2018 г. № 20;</w:t>
            </w:r>
            <w:r w:rsidR="000551E5" w:rsidRPr="0083069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писан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83069C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3069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Глядянский сельсовет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83069C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3069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 w:rsidR="006A5E6D" w:rsidRPr="0083069C" w:rsidTr="006A5E6D">
        <w:trPr>
          <w:trHeight w:val="104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83069C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3069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83069C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3069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сос подпитки 0,6 КВт, котельная №4, инв.№118</w:t>
            </w:r>
          </w:p>
          <w:p w:rsidR="006A5E6D" w:rsidRPr="0083069C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3069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00 г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83069C" w:rsidRDefault="000E5AEE" w:rsidP="000E5AEE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3069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Курганская обл., Притобольный р-н, </w:t>
            </w:r>
            <w:r w:rsidR="006A5E6D" w:rsidRPr="0083069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. Глядянско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83069C" w:rsidRDefault="006A5E6D" w:rsidP="000E5AEE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3069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83069C" w:rsidRDefault="006A5E6D" w:rsidP="000E5AEE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3069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83069C" w:rsidRDefault="006A5E6D" w:rsidP="000E5AEE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3069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83069C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3069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83069C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3069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18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CA" w:rsidRPr="00436E36" w:rsidRDefault="000339CA" w:rsidP="000339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36E3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ешение Арбитражного суда Курганской области от 21.10.2009г. №А-34-6427/200;</w:t>
            </w:r>
          </w:p>
          <w:p w:rsidR="000339CA" w:rsidRPr="00436E36" w:rsidRDefault="000339CA" w:rsidP="000339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36E3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кт приема-передачи от 07.08.2012 г.;</w:t>
            </w:r>
          </w:p>
          <w:p w:rsidR="000551E5" w:rsidRPr="0083069C" w:rsidRDefault="000339CA" w:rsidP="000339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36E3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Решение от 14.09.201</w:t>
            </w:r>
            <w:r w:rsidRPr="00436E3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8 г. № 20;</w:t>
            </w:r>
          </w:p>
          <w:p w:rsidR="000551E5" w:rsidRPr="0083069C" w:rsidRDefault="000551E5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3069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писан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83069C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3069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Глядянский сельсовет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83069C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3069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 w:rsidR="006A5E6D" w:rsidRPr="0083069C" w:rsidTr="006A5E6D">
        <w:trPr>
          <w:trHeight w:val="104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83069C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3069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83069C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3069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лубинный насос, котельная №4, инв. № 122</w:t>
            </w:r>
          </w:p>
          <w:p w:rsidR="006A5E6D" w:rsidRPr="0083069C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3069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06 г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83069C" w:rsidRDefault="000E5AEE" w:rsidP="000E5AEE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3069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Курганская обл., Притобольный р-н, </w:t>
            </w:r>
            <w:r w:rsidR="006A5E6D" w:rsidRPr="0083069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. Глядянское,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83069C" w:rsidRDefault="006A5E6D" w:rsidP="000E5AEE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3069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83069C" w:rsidRDefault="006A5E6D" w:rsidP="000E5AEE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3069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83069C" w:rsidRDefault="006A5E6D" w:rsidP="000E5AEE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3069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83069C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3069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83069C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3069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18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CA" w:rsidRPr="00436E36" w:rsidRDefault="000339CA" w:rsidP="000339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36E3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ешение Арбитражного суда Курганской области от 21.10.2009г. №А-34-6427/200;</w:t>
            </w:r>
          </w:p>
          <w:p w:rsidR="000339CA" w:rsidRPr="00436E36" w:rsidRDefault="000339CA" w:rsidP="000339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36E3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кт приема-передачи от 07.08.2012 г.;</w:t>
            </w:r>
          </w:p>
          <w:p w:rsidR="006A5E6D" w:rsidRPr="0083069C" w:rsidRDefault="000339CA" w:rsidP="000339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36E3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Решение от 14.09.2018 г. № 20;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83069C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3069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лядянский сельсовет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83069C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3069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 w:rsidR="006A5E6D" w:rsidRPr="0083069C" w:rsidTr="006A5E6D">
        <w:trPr>
          <w:trHeight w:val="104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83069C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3069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83069C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3069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ентилятор, котельная № 4, инв. №147</w:t>
            </w:r>
          </w:p>
          <w:p w:rsidR="006A5E6D" w:rsidRPr="0083069C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3069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00 г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83069C" w:rsidRDefault="000E5AEE" w:rsidP="000E5AEE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3069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Курганская обл., Притобольный р-н, </w:t>
            </w:r>
            <w:r w:rsidR="006A5E6D" w:rsidRPr="0083069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. Глядянско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83069C" w:rsidRDefault="006A5E6D" w:rsidP="000E5AEE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3069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83069C" w:rsidRDefault="006A5E6D" w:rsidP="000E5AEE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3069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83069C" w:rsidRDefault="006A5E6D" w:rsidP="000E5AEE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3069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83069C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3069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83069C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3069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18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CA" w:rsidRPr="00436E36" w:rsidRDefault="000339CA" w:rsidP="000339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36E3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ешение Арбитражного суда Курганской области от 21.10.2009г. №А-34-6427/200;</w:t>
            </w:r>
          </w:p>
          <w:p w:rsidR="000339CA" w:rsidRPr="00436E36" w:rsidRDefault="000339CA" w:rsidP="000339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36E3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кт приема-передачи от 07.08.2012 г.;</w:t>
            </w:r>
          </w:p>
          <w:p w:rsidR="000551E5" w:rsidRPr="0083069C" w:rsidRDefault="000339CA" w:rsidP="000339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36E3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Решение от 14.09.2018 г. № 20;</w:t>
            </w:r>
          </w:p>
          <w:p w:rsidR="000551E5" w:rsidRPr="0083069C" w:rsidRDefault="000551E5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3069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писан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83069C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3069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лядянский сельсовет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83069C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3069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 w:rsidR="006A5E6D" w:rsidRPr="0083069C" w:rsidTr="006A5E6D">
        <w:trPr>
          <w:trHeight w:val="104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83069C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3069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83069C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3069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Электрический щит, котельная №4, инв. </w:t>
            </w:r>
            <w:r w:rsidRPr="0083069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№148</w:t>
            </w:r>
          </w:p>
          <w:p w:rsidR="006A5E6D" w:rsidRPr="0083069C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3069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00 г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83069C" w:rsidRDefault="000E5AEE" w:rsidP="000E5AEE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3069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 xml:space="preserve">Курганская обл., Притобольный р-н, </w:t>
            </w:r>
            <w:r w:rsidR="006A5E6D" w:rsidRPr="0083069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. Глядянско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83069C" w:rsidRDefault="006A5E6D" w:rsidP="000E5AEE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3069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83069C" w:rsidRDefault="006A5E6D" w:rsidP="000E5AEE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3069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83069C" w:rsidRDefault="006A5E6D" w:rsidP="000E5AEE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3069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83069C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3069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83069C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3069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18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CA" w:rsidRPr="00436E36" w:rsidRDefault="000339CA" w:rsidP="000339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36E3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ешение Арбитражного суда Курганск</w:t>
            </w:r>
            <w:r w:rsidRPr="00436E3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ой области от 21.10.2009г. №А-34-6427/200;</w:t>
            </w:r>
          </w:p>
          <w:p w:rsidR="000339CA" w:rsidRPr="00436E36" w:rsidRDefault="000339CA" w:rsidP="000339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36E3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кт приема-передачи от 07.08.2012 г.;</w:t>
            </w:r>
          </w:p>
          <w:p w:rsidR="000551E5" w:rsidRPr="0083069C" w:rsidRDefault="000339CA" w:rsidP="000339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36E3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Решение от 14.09.2018 г. № 20;</w:t>
            </w:r>
            <w:r w:rsidR="000551E5" w:rsidRPr="0083069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писан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83069C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3069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Глядянский сельсовет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83069C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3069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 w:rsidR="006A5E6D" w:rsidRPr="0083069C" w:rsidTr="006A5E6D">
        <w:trPr>
          <w:trHeight w:val="104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83069C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3069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83069C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3069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Щит освещения, котельная № 4, инв. № 149</w:t>
            </w:r>
          </w:p>
          <w:p w:rsidR="006A5E6D" w:rsidRPr="0083069C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3069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00 г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83069C" w:rsidRDefault="000E5AEE" w:rsidP="000E5AEE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3069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Курганская обл., Притобольный р-н, </w:t>
            </w:r>
            <w:r w:rsidR="006A5E6D" w:rsidRPr="0083069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. Глядянско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83069C" w:rsidRDefault="006A5E6D" w:rsidP="000E5AEE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3069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83069C" w:rsidRDefault="006A5E6D" w:rsidP="000E5AEE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3069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83069C" w:rsidRDefault="006A5E6D" w:rsidP="000E5AEE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3069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83069C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3069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83069C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3069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18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CA" w:rsidRPr="00436E36" w:rsidRDefault="000339CA" w:rsidP="000339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36E3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ешение Арбитражного суда Курганской области от 21.10.2009г. №А-</w:t>
            </w:r>
            <w:r w:rsidRPr="00436E3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34-6427/200;</w:t>
            </w:r>
          </w:p>
          <w:p w:rsidR="000339CA" w:rsidRPr="00436E36" w:rsidRDefault="000339CA" w:rsidP="000339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36E3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кт приема-передачи от 07.08.2012 г.;</w:t>
            </w:r>
          </w:p>
          <w:p w:rsidR="006A5E6D" w:rsidRPr="0083069C" w:rsidRDefault="000339CA" w:rsidP="000339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36E3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Решение от 14.09.2018 г. № 20;</w:t>
            </w:r>
            <w:r w:rsidR="000551E5" w:rsidRPr="0083069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писан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83069C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3069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Глядянский сельсовет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83069C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3069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 w:rsidR="006A5E6D" w:rsidRPr="0083069C" w:rsidTr="006A5E6D">
        <w:trPr>
          <w:trHeight w:val="104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83069C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3069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83069C" w:rsidRDefault="006A5E6D" w:rsidP="000E5AEE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3069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Земельный участо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83069C" w:rsidRDefault="006A5E6D" w:rsidP="000E5AEE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3069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урганская обл., Притобольный р-н, с. Глядянское, ул. Ленина, 7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83069C" w:rsidRDefault="006A5E6D" w:rsidP="000E5AEE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3069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5:16:030106:17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83069C" w:rsidRDefault="006A5E6D" w:rsidP="000E5AEE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3069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818 кв.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83069C" w:rsidRDefault="006A5E6D" w:rsidP="000E5AEE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3069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0 615,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E6D" w:rsidRPr="0083069C" w:rsidRDefault="006A5E6D" w:rsidP="000E5AEE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3069C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60615,18</w:t>
            </w:r>
          </w:p>
          <w:p w:rsidR="006A5E6D" w:rsidRPr="0083069C" w:rsidRDefault="006A5E6D" w:rsidP="000E5AEE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83069C" w:rsidRDefault="006A5E6D" w:rsidP="000E5AEE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3069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17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83069C" w:rsidRDefault="006A5E6D" w:rsidP="000E5AEE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3069C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Приказ заместителя министра обороны Российской Федерации от 23.11.2017г.№ 45:16:030106:178-45/005/20</w:t>
            </w:r>
            <w:r w:rsidRPr="0083069C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lastRenderedPageBreak/>
              <w:t>18-3  от 28.04.2018  (Собственность)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83069C" w:rsidRDefault="006A5E6D" w:rsidP="000E5AEE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3069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Глядянский сельсовет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83069C" w:rsidRDefault="006A5E6D" w:rsidP="000E5AEE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3069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 w:rsidR="006A5E6D" w:rsidRPr="0083069C" w:rsidTr="006A5E6D">
        <w:trPr>
          <w:trHeight w:val="104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83069C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3069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2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83069C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3069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ежилое здани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83069C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3069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урганская обл., Притобольный р-н, с. Глядянское, ул. Ленина, 7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83069C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3069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5:16:030106:73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83069C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3069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28,3 кв.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83069C" w:rsidRDefault="006A5E6D" w:rsidP="000E5AEE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3069C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1780117,8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83069C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3069C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2038260,4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83069C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3069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17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83069C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83069C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Приказ заместителя министра обороны Российской Федерации от 23.11.2017г.№ 45:16:030106:738-45/ 051/2018-1 от 13.10.2018  (Собственность)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83069C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3069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лядянский сельсовет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83069C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3069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</w:tr>
    </w:tbl>
    <w:p w:rsidR="006A5E6D" w:rsidRPr="0083069C" w:rsidRDefault="006A5E6D" w:rsidP="00DB5164">
      <w:pPr>
        <w:jc w:val="center"/>
        <w:rPr>
          <w:rFonts w:ascii="Times New Roman" w:hAnsi="Times New Roman"/>
          <w:color w:val="000000" w:themeColor="text1"/>
          <w:sz w:val="24"/>
          <w:szCs w:val="24"/>
        </w:rPr>
      </w:pPr>
    </w:p>
    <w:p w:rsidR="006A5E6D" w:rsidRDefault="002F7A20" w:rsidP="00DB516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DB5164">
        <w:rPr>
          <w:rFonts w:ascii="Times New Roman" w:hAnsi="Times New Roman"/>
          <w:sz w:val="24"/>
          <w:szCs w:val="24"/>
        </w:rPr>
        <w:t>Сведения о муниципальном недвижимом имуществе казны Администрации Глядянского сельсовета</w:t>
      </w:r>
    </w:p>
    <w:p w:rsidR="00DB5164" w:rsidRPr="00DB5164" w:rsidRDefault="00DB5164" w:rsidP="00DB516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1513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10"/>
        <w:gridCol w:w="1559"/>
        <w:gridCol w:w="1985"/>
        <w:gridCol w:w="1417"/>
        <w:gridCol w:w="1418"/>
        <w:gridCol w:w="1417"/>
        <w:gridCol w:w="1417"/>
        <w:gridCol w:w="992"/>
        <w:gridCol w:w="1418"/>
        <w:gridCol w:w="1275"/>
        <w:gridCol w:w="1527"/>
      </w:tblGrid>
      <w:tr w:rsidR="006A5E6D" w:rsidRPr="000E5AEE" w:rsidTr="00683231">
        <w:trPr>
          <w:trHeight w:val="104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Наименование</w:t>
            </w:r>
            <w:r w:rsidRPr="000E5AEE">
              <w:rPr>
                <w:rFonts w:ascii="Times New Roman" w:hAnsi="Times New Roman"/>
                <w:sz w:val="24"/>
                <w:szCs w:val="24"/>
              </w:rPr>
              <w:br/>
              <w:t>объект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Местоположение</w:t>
            </w:r>
            <w:r w:rsidRPr="000E5AEE">
              <w:rPr>
                <w:rFonts w:ascii="Times New Roman" w:hAnsi="Times New Roman"/>
                <w:sz w:val="24"/>
                <w:szCs w:val="24"/>
              </w:rPr>
              <w:br/>
              <w:t>объекта (Адрес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Кадастровый номе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Площадь, протяженность, другие параметр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Балансовая стоимость, тыс.руб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Кадастровая стоимость, тыс. руб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color w:val="000000"/>
                <w:sz w:val="24"/>
                <w:szCs w:val="24"/>
              </w:rPr>
              <w:t>Даты возникновения и прекращения права муниципальной собственно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color w:val="000000"/>
                <w:sz w:val="24"/>
                <w:szCs w:val="24"/>
              </w:rPr>
              <w:t>Реквизиты документов - оснований возникновения (прекращения) права муниципальной собственност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color w:val="000000"/>
                <w:sz w:val="24"/>
                <w:szCs w:val="24"/>
              </w:rPr>
              <w:t>Сведения о правообладателе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color w:val="000000"/>
                <w:sz w:val="24"/>
                <w:szCs w:val="24"/>
              </w:rPr>
              <w:t>Сведения об установленных ограничениях (обременениях) с указанием основания и даты их возникновения и прекращения.</w:t>
            </w:r>
          </w:p>
        </w:tc>
      </w:tr>
      <w:tr w:rsidR="006A5E6D" w:rsidRPr="000E5AEE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Земельный участок,     южная защитная дамб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Курганская обл., Притобольный р-н, с. Глядянско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45:16:000000:192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26436 кв.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568 638,3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1628CF" w:rsidRDefault="006A5E6D" w:rsidP="000E5AEE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628C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568638,3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1628CF" w:rsidRDefault="006A5E6D" w:rsidP="000E5AEE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628CF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№ 45-45-05/304/2014-369  от 31.07.2014  (Собственность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A5E6D" w:rsidRPr="000E5AEE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 xml:space="preserve">Земельный участок Земли сельскохозяйственного </w:t>
            </w:r>
            <w:r w:rsidRPr="000E5AEE">
              <w:rPr>
                <w:rFonts w:ascii="Times New Roman" w:hAnsi="Times New Roman"/>
                <w:sz w:val="24"/>
                <w:szCs w:val="24"/>
              </w:rPr>
              <w:lastRenderedPageBreak/>
              <w:t>назнач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lastRenderedPageBreak/>
              <w:t>Курганская обл., Притобольный р-н,  в границах СПК «Глядянский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45:16:000000:88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6910100 кв.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314 473,8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1628CF" w:rsidRDefault="006A5E6D" w:rsidP="000E5AEE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628C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290224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Аренда. Долевая собственность: 1/43</w:t>
            </w:r>
          </w:p>
        </w:tc>
      </w:tr>
      <w:tr w:rsidR="006A5E6D" w:rsidRPr="000E5AEE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Земельный участок Земли сельскохозяйственного назнач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Курганская обл., Притобольный р-н,  в границах СПК «Глядянский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45:16:000000:48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160400 кв.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313 886,7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bCs/>
                <w:color w:val="343434"/>
                <w:sz w:val="24"/>
                <w:szCs w:val="24"/>
                <w:shd w:val="clear" w:color="auto" w:fill="FFFFFF"/>
              </w:rPr>
              <w:t>6736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20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color w:val="343434"/>
                <w:sz w:val="24"/>
                <w:szCs w:val="24"/>
                <w:shd w:val="clear" w:color="auto" w:fill="FFFFFF"/>
              </w:rPr>
              <w:t>№ 45-45-05/003/2010-226  от 11.03.2010  (Собственность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color w:val="343434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color w:val="343434"/>
                <w:sz w:val="24"/>
                <w:szCs w:val="24"/>
              </w:rPr>
              <w:t>№ 45-45-05/302/2011-961  от 24.12.2011  (Аренда (в том числе, субаренда))</w:t>
            </w:r>
          </w:p>
        </w:tc>
      </w:tr>
      <w:tr w:rsidR="006A5E6D" w:rsidRPr="000E5AEE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  <w:lang w:val="en-US"/>
              </w:rPr>
              <w:t>C</w:t>
            </w:r>
            <w:r w:rsidRPr="000E5AEE">
              <w:rPr>
                <w:rFonts w:ascii="Times New Roman" w:hAnsi="Times New Roman"/>
                <w:sz w:val="24"/>
                <w:szCs w:val="24"/>
              </w:rPr>
              <w:t>ооружение Северо-западная  защитная дамб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Курганская обл., Притобольный р-н, с. Глядянско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45:16:000000:12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4949 кв.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397 719,9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bCs/>
                <w:color w:val="343434"/>
                <w:sz w:val="24"/>
                <w:szCs w:val="24"/>
                <w:shd w:val="clear" w:color="auto" w:fill="FFFFFF"/>
              </w:rPr>
              <w:t>964,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20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color w:val="343434"/>
                <w:sz w:val="24"/>
                <w:szCs w:val="24"/>
                <w:shd w:val="clear" w:color="auto" w:fill="FFFFFF"/>
              </w:rPr>
              <w:t>№ 45-45-01/135/2010-352  от 15.10.2010  (Собственность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A5E6D" w:rsidRPr="000E5AEE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Помещение Жило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Курганская обл., Притобольный р-н, с. Глядянское, ул.  Молодежная, д. 38а, кв. 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45:16:030105:56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38.5 кв.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1 162 351,2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bCs/>
                <w:color w:val="343434"/>
                <w:sz w:val="24"/>
                <w:szCs w:val="24"/>
                <w:shd w:val="clear" w:color="auto" w:fill="FFFFFF"/>
              </w:rPr>
              <w:t>511394,3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20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color w:val="343434"/>
                <w:sz w:val="24"/>
                <w:szCs w:val="24"/>
                <w:shd w:val="clear" w:color="auto" w:fill="FFFFFF"/>
              </w:rPr>
              <w:t xml:space="preserve">№ 45-45/005-45/003/301/2016-612/1  от 29.07.2016  (собственность </w:t>
            </w:r>
            <w:r w:rsidR="001628CF">
              <w:rPr>
                <w:rFonts w:ascii="Times New Roman" w:hAnsi="Times New Roman"/>
                <w:color w:val="343434"/>
                <w:sz w:val="24"/>
                <w:szCs w:val="24"/>
                <w:shd w:val="clear" w:color="auto" w:fill="FFFFFF"/>
              </w:rPr>
              <w:t xml:space="preserve">муниципальных </w:t>
            </w:r>
            <w:r w:rsidR="001628CF">
              <w:rPr>
                <w:rFonts w:ascii="Times New Roman" w:hAnsi="Times New Roman"/>
                <w:color w:val="343434"/>
                <w:sz w:val="24"/>
                <w:szCs w:val="24"/>
                <w:shd w:val="clear" w:color="auto" w:fill="FFFFFF"/>
              </w:rPr>
              <w:lastRenderedPageBreak/>
              <w:t>образован</w:t>
            </w:r>
            <w:r w:rsidRPr="000E5AEE">
              <w:rPr>
                <w:rFonts w:ascii="Times New Roman" w:hAnsi="Times New Roman"/>
                <w:color w:val="343434"/>
                <w:sz w:val="24"/>
                <w:szCs w:val="24"/>
                <w:shd w:val="clear" w:color="auto" w:fill="FFFFFF"/>
              </w:rPr>
              <w:t>ий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lastRenderedPageBreak/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A5E6D" w:rsidRPr="000E5AEE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Помещение Жило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Курганская обл., Притобольный р-н, с. Глядянское, ул. Зеленая, д.13, кв. 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45:16:030105:53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32.1 кв.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987 380,8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bCs/>
                <w:color w:val="343434"/>
                <w:sz w:val="24"/>
                <w:szCs w:val="24"/>
                <w:shd w:val="clear" w:color="auto" w:fill="FFFFFF"/>
              </w:rPr>
              <w:t>426383,3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201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color w:val="343434"/>
                <w:sz w:val="24"/>
                <w:szCs w:val="24"/>
                <w:shd w:val="clear" w:color="auto" w:fill="FFFFFF"/>
              </w:rPr>
              <w:t>№ 45-45/005-45/003/301/2016-836/2  от 29.11.2016  (Собственность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A5E6D" w:rsidRPr="000E5AEE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Помещение Жило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Курганская обл., Притобольный р-н, с. Глядянское, ул. Зеленая, д.13, кв.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45:16:030105:53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32.2 кв.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984 314,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bCs/>
                <w:color w:val="343434"/>
                <w:sz w:val="24"/>
                <w:szCs w:val="24"/>
                <w:shd w:val="clear" w:color="auto" w:fill="FFFFFF"/>
              </w:rPr>
              <w:t>427711,6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201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color w:val="343434"/>
                <w:sz w:val="24"/>
                <w:szCs w:val="24"/>
                <w:shd w:val="clear" w:color="auto" w:fill="FFFFFF"/>
              </w:rPr>
              <w:t>№ 45-45/005-45/003/301/2016-838/2  от 29.11.2016  (Собственность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A5E6D" w:rsidRPr="000E5AEE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Земельный участок для размещения объектов «Водопонижающей системы с. Глядянское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Курганская обл., Притобольный р-н,  с. Глядянско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45:16:030111:17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562 кв.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12 088,6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bCs/>
                <w:color w:val="343434"/>
                <w:sz w:val="24"/>
                <w:szCs w:val="24"/>
                <w:shd w:val="clear" w:color="auto" w:fill="FFFFFF"/>
              </w:rPr>
              <w:t>12088,6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20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color w:val="343434"/>
                <w:sz w:val="24"/>
                <w:szCs w:val="24"/>
                <w:shd w:val="clear" w:color="auto" w:fill="FFFFFF"/>
              </w:rPr>
              <w:t>№ 45-45-05/306/2013-186  от 09.01.2014  (Собственность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A5E6D" w:rsidRPr="000E5AEE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Земельный участок  для размещения объектов «Водопонижающей системы с. Глядянское» Земли населенных пункт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Курганская обл., Притобольный р-н,  с. Глядянско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45:16:030110:19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1101 кв.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23 682,5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bCs/>
                <w:color w:val="343434"/>
                <w:sz w:val="24"/>
                <w:szCs w:val="24"/>
                <w:shd w:val="clear" w:color="auto" w:fill="FFFFFF"/>
              </w:rPr>
              <w:t>23682,5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20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color w:val="343434"/>
                <w:sz w:val="24"/>
                <w:szCs w:val="24"/>
                <w:shd w:val="clear" w:color="auto" w:fill="FFFFFF"/>
              </w:rPr>
              <w:t>№ 45-45-05/306/2013-187  от 09.01.2014  (Собственность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A5E6D" w:rsidRPr="000E5AEE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Земельный участок  для размещения объектов «Водопонижающей системы с. Глядянское» Земли населенных пункт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Курганская обл., Притобольный р-н,  с. Глядянско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45:16:030110:19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1424 кв.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30 630,2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bCs/>
                <w:color w:val="343434"/>
                <w:sz w:val="24"/>
                <w:szCs w:val="24"/>
                <w:shd w:val="clear" w:color="auto" w:fill="FFFFFF"/>
              </w:rPr>
              <w:t>23682,5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20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color w:val="343434"/>
                <w:sz w:val="24"/>
                <w:szCs w:val="24"/>
                <w:shd w:val="clear" w:color="auto" w:fill="FFFFFF"/>
              </w:rPr>
              <w:t>№ 45-45-05/306/2013-187  от 09.01.2014  (Собственность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A5E6D" w:rsidRPr="000E5AEE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 xml:space="preserve">Земельный участок  для размещения объектов «Водопонижающей </w:t>
            </w:r>
            <w:r w:rsidRPr="000E5AEE">
              <w:rPr>
                <w:rFonts w:ascii="Times New Roman" w:hAnsi="Times New Roman"/>
                <w:sz w:val="24"/>
                <w:szCs w:val="24"/>
              </w:rPr>
              <w:lastRenderedPageBreak/>
              <w:t>системы с. Глядянское» Земли населенных пункт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lastRenderedPageBreak/>
              <w:t>Курганская обл., Притобольный р-н,  с. Глядянско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45:16:030108:28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2813 кв.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60 507,6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bCs/>
                <w:color w:val="343434"/>
                <w:sz w:val="24"/>
                <w:szCs w:val="24"/>
                <w:shd w:val="clear" w:color="auto" w:fill="FFFFFF"/>
              </w:rPr>
              <w:t>23682,5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2014</w:t>
            </w:r>
          </w:p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color w:val="343434"/>
                <w:sz w:val="24"/>
                <w:szCs w:val="24"/>
                <w:shd w:val="clear" w:color="auto" w:fill="FFFFFF"/>
              </w:rPr>
              <w:t>№ 45-45-05/306/2013-187  от 09.01.2014  (Собствен</w:t>
            </w:r>
            <w:r w:rsidRPr="000E5AEE">
              <w:rPr>
                <w:rFonts w:ascii="Times New Roman" w:hAnsi="Times New Roman"/>
                <w:color w:val="343434"/>
                <w:sz w:val="24"/>
                <w:szCs w:val="24"/>
                <w:shd w:val="clear" w:color="auto" w:fill="FFFFFF"/>
              </w:rPr>
              <w:lastRenderedPageBreak/>
              <w:t>ность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lastRenderedPageBreak/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A5E6D" w:rsidRPr="000E5AEE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lastRenderedPageBreak/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Земельный участок для размещения объектов «Водопонижающей системы с. Глядянское» Земли населенных пункт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Курганская обл., Притобольный р-н,  с. Глядянско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45:16:030106:48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358 кв.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7 700,5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bCs/>
                <w:color w:val="343434"/>
                <w:sz w:val="24"/>
                <w:szCs w:val="24"/>
                <w:shd w:val="clear" w:color="auto" w:fill="FFFFFF"/>
              </w:rPr>
              <w:t>7700,5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2014</w:t>
            </w:r>
          </w:p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color w:val="343434"/>
                <w:sz w:val="24"/>
                <w:szCs w:val="24"/>
                <w:shd w:val="clear" w:color="auto" w:fill="FFFFFF"/>
              </w:rPr>
              <w:t>№ 45-45-05/302/2014-788  от 20.05.2014  (Собственность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A5E6D" w:rsidRPr="000E5AEE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 xml:space="preserve">Сооружение Объект «Водопонижение самотечной водоотводящей системы с. Глядянское» Земли населенных </w:t>
            </w:r>
            <w:r w:rsidRPr="000E5AEE">
              <w:rPr>
                <w:rFonts w:ascii="Times New Roman" w:hAnsi="Times New Roman"/>
                <w:sz w:val="24"/>
                <w:szCs w:val="24"/>
              </w:rPr>
              <w:lastRenderedPageBreak/>
              <w:t>пункт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lastRenderedPageBreak/>
              <w:t>Курганская обл., Притобольный р-н,  с. Глядянско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14 193 095,9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A5E6D" w:rsidRPr="000E5AEE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lastRenderedPageBreak/>
              <w:t>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Земельный участок  для размещения объектов «Водопонижающей системы с. Глядянское» Земли населенных пункт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Курганская обл., Притобольный р-н,  с. Глядянско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45:16:030105:5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2500 кв.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53 775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bCs/>
                <w:color w:val="343434"/>
                <w:sz w:val="24"/>
                <w:szCs w:val="24"/>
                <w:shd w:val="clear" w:color="auto" w:fill="FFFFFF"/>
              </w:rPr>
              <w:t>5377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20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color w:val="343434"/>
                <w:sz w:val="24"/>
                <w:szCs w:val="24"/>
                <w:shd w:val="clear" w:color="auto" w:fill="FFFFFF"/>
              </w:rPr>
              <w:t>№ 45-45-05/302/2014-787  от 20.05.2014  (Собственность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A5E6D" w:rsidRPr="000E5AEE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Земельный участок  для размещения объектов «Водопонижающей системы с. Глядянское» Земли населенных пункт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Курганская обл., Притобольный р-н,  с. Глядянско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45:16:030107:28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783кв.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16 842,3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bCs/>
                <w:color w:val="343434"/>
                <w:sz w:val="24"/>
                <w:szCs w:val="24"/>
                <w:shd w:val="clear" w:color="auto" w:fill="FFFFFF"/>
              </w:rPr>
              <w:t>16842,3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20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color w:val="343434"/>
                <w:sz w:val="24"/>
                <w:szCs w:val="24"/>
                <w:shd w:val="clear" w:color="auto" w:fill="FFFFFF"/>
              </w:rPr>
              <w:t>№ 45-45-05/302/2014-784  от 20.05.2014  (Собственность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A5E6D" w:rsidRPr="000E5AEE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 xml:space="preserve">Земельный участок Для размещения </w:t>
            </w:r>
            <w:r w:rsidRPr="000E5AEE">
              <w:rPr>
                <w:rFonts w:ascii="Times New Roman" w:hAnsi="Times New Roman"/>
                <w:sz w:val="24"/>
                <w:szCs w:val="24"/>
              </w:rPr>
              <w:lastRenderedPageBreak/>
              <w:t>объектов «Водопонижающей системы с. Глядянское» Земли населенных пункт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Курганская обл., Притобольный р-н,  с. </w:t>
            </w:r>
            <w:r w:rsidRPr="000E5AEE">
              <w:rPr>
                <w:rFonts w:ascii="Times New Roman" w:hAnsi="Times New Roman"/>
                <w:sz w:val="24"/>
                <w:szCs w:val="24"/>
              </w:rPr>
              <w:lastRenderedPageBreak/>
              <w:t>Глядянско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lastRenderedPageBreak/>
              <w:t>45:16:030102:</w:t>
            </w:r>
            <w:r w:rsidRPr="000E5AEE">
              <w:rPr>
                <w:rFonts w:ascii="Times New Roman" w:hAnsi="Times New Roman"/>
                <w:color w:val="343434"/>
                <w:sz w:val="24"/>
                <w:szCs w:val="24"/>
                <w:shd w:val="clear" w:color="auto" w:fill="FFFFFF"/>
              </w:rPr>
              <w:t>2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4543 кв.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97 719,9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bCs/>
                <w:color w:val="343434"/>
                <w:sz w:val="24"/>
                <w:szCs w:val="24"/>
                <w:shd w:val="clear" w:color="auto" w:fill="FFFFFF"/>
              </w:rPr>
              <w:t>97719,9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20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color w:val="343434"/>
                <w:sz w:val="24"/>
                <w:szCs w:val="24"/>
                <w:shd w:val="clear" w:color="auto" w:fill="FFFFFF"/>
              </w:rPr>
              <w:t xml:space="preserve">№ 45-45-05/302/2014-786 </w:t>
            </w:r>
            <w:r w:rsidRPr="000E5AEE">
              <w:rPr>
                <w:rFonts w:ascii="Times New Roman" w:hAnsi="Times New Roman"/>
                <w:color w:val="343434"/>
                <w:sz w:val="24"/>
                <w:szCs w:val="24"/>
                <w:shd w:val="clear" w:color="auto" w:fill="FFFFFF"/>
              </w:rPr>
              <w:lastRenderedPageBreak/>
              <w:t> от 20.05.2014  (Собственность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Глядянский </w:t>
            </w:r>
            <w:r w:rsidRPr="000E5AEE">
              <w:rPr>
                <w:rFonts w:ascii="Times New Roman" w:hAnsi="Times New Roman"/>
                <w:sz w:val="24"/>
                <w:szCs w:val="24"/>
              </w:rPr>
              <w:lastRenderedPageBreak/>
              <w:t>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lastRenderedPageBreak/>
              <w:t>-</w:t>
            </w:r>
          </w:p>
        </w:tc>
      </w:tr>
      <w:tr w:rsidR="006A5E6D" w:rsidRPr="000E5AEE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lastRenderedPageBreak/>
              <w:t>1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Земельный участок для размещения объектов «Водопонижающей системы с. Глядянское» Земли населенных пункт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Курганская обл., Притобольный р-н,  с. Глядянско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45:16:030101:2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2979 кв.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64 078,2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bCs/>
                <w:color w:val="343434"/>
                <w:sz w:val="24"/>
                <w:szCs w:val="24"/>
                <w:shd w:val="clear" w:color="auto" w:fill="FFFFFF"/>
              </w:rPr>
              <w:t>64078,2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2014</w:t>
            </w:r>
          </w:p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color w:val="343434"/>
                <w:sz w:val="24"/>
                <w:szCs w:val="24"/>
                <w:shd w:val="clear" w:color="auto" w:fill="FFFFFF"/>
              </w:rPr>
              <w:t>№ 45-45-05/302/2014-785  от 20.05.2014  (собственность муниципальных образований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A5E6D" w:rsidRPr="000E5AEE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Квартира Помещение      Жило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Курганская обл., Притобольный р-н,  с. Глядянское, ул. Банковская, д. 48, кв. 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45:16:030105:5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32.6 кв.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968 546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bCs/>
                <w:color w:val="343434"/>
                <w:sz w:val="24"/>
                <w:szCs w:val="24"/>
                <w:shd w:val="clear" w:color="auto" w:fill="FFFFFF"/>
              </w:rPr>
              <w:t>433024,8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20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color w:val="343434"/>
                <w:sz w:val="24"/>
                <w:szCs w:val="24"/>
                <w:shd w:val="clear" w:color="auto" w:fill="FFFFFF"/>
              </w:rPr>
              <w:t>№ 45-45/005-45/003/301/2016-830/2  от 29.11.2016  (Собственность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A5E6D" w:rsidRPr="000E5AEE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lastRenderedPageBreak/>
              <w:t>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Квартира Помещение      Жило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Курганская обл., Притобольный р-н, д. Арсеновка, ул. Северная, д. 33, пом 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45:16:011001:17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40.3 кв.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10 079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bCs/>
                <w:color w:val="343434"/>
                <w:sz w:val="24"/>
                <w:szCs w:val="24"/>
                <w:shd w:val="clear" w:color="auto" w:fill="FFFFFF"/>
              </w:rPr>
              <w:t>433024,8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2016</w:t>
            </w:r>
          </w:p>
          <w:p w:rsidR="006A5E6D" w:rsidRPr="000E5AEE" w:rsidRDefault="006A5E6D" w:rsidP="000E5AEE">
            <w:pPr>
              <w:ind w:firstLine="7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color w:val="343434"/>
                <w:sz w:val="24"/>
                <w:szCs w:val="24"/>
                <w:shd w:val="clear" w:color="auto" w:fill="FFFFFF"/>
              </w:rPr>
              <w:t>№ 45-45/005-45/003/301/2016-830/2  от 29.11.2016  (Собственность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A5E6D" w:rsidRPr="000E5AEE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Курганская обл., Притобольный р-н,  с. Глядянское, ул. Сосновая, д. 1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45:16:030105:36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73.8 кв.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205 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bCs/>
                <w:color w:val="343434"/>
                <w:sz w:val="24"/>
                <w:szCs w:val="24"/>
                <w:shd w:val="clear" w:color="auto" w:fill="FFFFFF"/>
              </w:rPr>
              <w:t>817085,5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2008</w:t>
            </w:r>
          </w:p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color w:val="343434"/>
                <w:sz w:val="24"/>
                <w:szCs w:val="24"/>
                <w:shd w:val="clear" w:color="auto" w:fill="FFFFFF"/>
              </w:rPr>
              <w:t>№ 45-45-05/015/2008-451  от 01.09.2008  (собственность муниципальных образований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A5E6D" w:rsidRPr="000E5AEE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 xml:space="preserve">Земельный участок Земли сельскохозяйственного назначения. Для содержания жилого дома </w:t>
            </w:r>
            <w:r w:rsidRPr="000E5AEE">
              <w:rPr>
                <w:rFonts w:ascii="Times New Roman" w:hAnsi="Times New Roman"/>
                <w:sz w:val="24"/>
                <w:szCs w:val="24"/>
              </w:rPr>
              <w:lastRenderedPageBreak/>
              <w:t>и ведения личного подсобного хозяйств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lastRenderedPageBreak/>
              <w:t>Курганская обл., Притобольный р-н,  с. Глядянское, ул. Сосновая, д. 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45:16:030105:9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1257 кв.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196 8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bCs/>
                <w:color w:val="343434"/>
                <w:sz w:val="24"/>
                <w:szCs w:val="24"/>
                <w:shd w:val="clear" w:color="auto" w:fill="FFFFFF"/>
              </w:rPr>
              <w:t>59053,8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2008</w:t>
            </w:r>
          </w:p>
          <w:p w:rsidR="006A5E6D" w:rsidRPr="000E5AEE" w:rsidRDefault="006A5E6D" w:rsidP="000E5AEE">
            <w:pPr>
              <w:ind w:firstLine="7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color w:val="343434"/>
                <w:sz w:val="24"/>
                <w:szCs w:val="24"/>
                <w:shd w:val="clear" w:color="auto" w:fill="FFFFFF"/>
              </w:rPr>
              <w:t xml:space="preserve">№ 45-45-05/015/2008-452  от 01.09.2008  (собственность муниципальных </w:t>
            </w:r>
            <w:r w:rsidRPr="000E5AEE">
              <w:rPr>
                <w:rFonts w:ascii="Times New Roman" w:hAnsi="Times New Roman"/>
                <w:color w:val="343434"/>
                <w:sz w:val="24"/>
                <w:szCs w:val="24"/>
                <w:shd w:val="clear" w:color="auto" w:fill="FFFFFF"/>
              </w:rPr>
              <w:lastRenderedPageBreak/>
              <w:t>образований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lastRenderedPageBreak/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A5E6D" w:rsidRPr="000E5AEE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lastRenderedPageBreak/>
              <w:t>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  <w:lang w:val="en-US"/>
              </w:rPr>
              <w:t>C</w:t>
            </w:r>
            <w:r w:rsidRPr="000E5AEE">
              <w:rPr>
                <w:rFonts w:ascii="Times New Roman" w:hAnsi="Times New Roman"/>
                <w:sz w:val="24"/>
                <w:szCs w:val="24"/>
              </w:rPr>
              <w:t>ооружение Для эксплуатации и обслуживания сооружения – западная защитная дамба. Земли промышленности, энергетики, транспорта, связ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Курганская обл., Притобольный р-н, с. Глядянское, ул. Береговая - ул. Киро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45:16:010109:13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1253 кв.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144 621,2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bCs/>
                <w:color w:val="343434"/>
                <w:sz w:val="24"/>
                <w:szCs w:val="24"/>
                <w:shd w:val="clear" w:color="auto" w:fill="FFFFFF"/>
              </w:rPr>
              <w:t>144621,2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2014</w:t>
            </w:r>
          </w:p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color w:val="343434"/>
                <w:sz w:val="24"/>
                <w:szCs w:val="24"/>
                <w:shd w:val="clear" w:color="auto" w:fill="FFFFFF"/>
              </w:rPr>
              <w:t>№ 45-45-05/306/2014-617  от 29.12.2014  (Собственность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A5E6D" w:rsidRPr="000E5AEE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 xml:space="preserve">Земельный участок   Для эксплуатации и обслуживания сооружения </w:t>
            </w:r>
            <w:r w:rsidRPr="000E5AEE">
              <w:rPr>
                <w:rFonts w:ascii="Times New Roman" w:hAnsi="Times New Roman"/>
                <w:sz w:val="24"/>
                <w:szCs w:val="24"/>
              </w:rPr>
              <w:lastRenderedPageBreak/>
              <w:t>северная защитная дамба. Земли населенных пункт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lastRenderedPageBreak/>
              <w:t>Курганская обл., Притобольный р-н, с. Глядянское, ул. Анфиногенова, д. 17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45:16:000000:18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23067 кв.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1 507 428,4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bCs/>
                <w:color w:val="343434"/>
                <w:sz w:val="24"/>
                <w:szCs w:val="24"/>
                <w:shd w:val="clear" w:color="auto" w:fill="FFFFFF"/>
              </w:rPr>
              <w:t>1507428,4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20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color w:val="343434"/>
                <w:sz w:val="24"/>
                <w:szCs w:val="24"/>
                <w:shd w:val="clear" w:color="auto" w:fill="FFFFFF"/>
              </w:rPr>
              <w:t>№ 45-45-05/306/2014-94  от 29.10.2014  (собственность муниципал</w:t>
            </w:r>
            <w:r w:rsidRPr="000E5AEE">
              <w:rPr>
                <w:rFonts w:ascii="Times New Roman" w:hAnsi="Times New Roman"/>
                <w:color w:val="343434"/>
                <w:sz w:val="24"/>
                <w:szCs w:val="24"/>
                <w:shd w:val="clear" w:color="auto" w:fill="FFFFFF"/>
              </w:rPr>
              <w:lastRenderedPageBreak/>
              <w:t>ьных образований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lastRenderedPageBreak/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A5E6D" w:rsidRPr="000E5AEE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lastRenderedPageBreak/>
              <w:t>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Земельный участок   для обслуживания автомобильной дороги общего пользования местного значения. Земли населенных пункт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Курганская обл., Притобольный р-н, с. Глядянское, ул.  Советска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45:16:000000:196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2360 кв.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20 367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bCs/>
                <w:color w:val="343434"/>
                <w:sz w:val="24"/>
                <w:szCs w:val="24"/>
                <w:shd w:val="clear" w:color="auto" w:fill="FFFFFF"/>
              </w:rPr>
              <w:t>20366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201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color w:val="343434"/>
                <w:sz w:val="24"/>
                <w:szCs w:val="24"/>
                <w:shd w:val="clear" w:color="auto" w:fill="FFFFFF"/>
              </w:rPr>
              <w:t>№ 45:16:000000:1960-45/005/2017-1  от 25.07.2017  (собственность муниципальных образований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A5E6D" w:rsidRPr="000E5AEE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 xml:space="preserve">Земельный участок  для обслуживания автомобильной дороги общего пользования местного </w:t>
            </w:r>
            <w:r w:rsidRPr="000E5AEE">
              <w:rPr>
                <w:rFonts w:ascii="Times New Roman" w:hAnsi="Times New Roman"/>
                <w:sz w:val="24"/>
                <w:szCs w:val="24"/>
              </w:rPr>
              <w:lastRenderedPageBreak/>
              <w:t>значения. Земли населенных пункт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lastRenderedPageBreak/>
              <w:t>Курганская обл., Притобольный р-н, с. Глядянское, ул.  Рабоча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45:16:000000:195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6879 кв.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E5AEE">
              <w:rPr>
                <w:rStyle w:val="a7"/>
                <w:rFonts w:ascii="Times New Roman" w:hAnsi="Times New Roman"/>
                <w:b w:val="0"/>
                <w:color w:val="000000"/>
                <w:spacing w:val="5"/>
                <w:sz w:val="24"/>
                <w:szCs w:val="24"/>
                <w:bdr w:val="none" w:sz="0" w:space="0" w:color="auto" w:frame="1"/>
                <w:shd w:val="clear" w:color="auto" w:fill="FFFFFF"/>
              </w:rPr>
              <w:t>147 967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bCs/>
                <w:color w:val="343434"/>
                <w:sz w:val="24"/>
                <w:szCs w:val="24"/>
                <w:shd w:val="clear" w:color="auto" w:fill="FFFFFF"/>
              </w:rPr>
              <w:t>147967,2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201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color w:val="343434"/>
                <w:sz w:val="24"/>
                <w:szCs w:val="24"/>
                <w:shd w:val="clear" w:color="auto" w:fill="FFFFFF"/>
              </w:rPr>
              <w:t xml:space="preserve">№ 45:16:000000:1956-45/005/2017-1  от 25.07.2017  (собственность </w:t>
            </w:r>
            <w:r w:rsidRPr="000E5AEE">
              <w:rPr>
                <w:rFonts w:ascii="Times New Roman" w:hAnsi="Times New Roman"/>
                <w:color w:val="343434"/>
                <w:sz w:val="24"/>
                <w:szCs w:val="24"/>
                <w:shd w:val="clear" w:color="auto" w:fill="FFFFFF"/>
              </w:rPr>
              <w:lastRenderedPageBreak/>
              <w:t>муниципальных образований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lastRenderedPageBreak/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A5E6D" w:rsidRPr="000E5AEE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lastRenderedPageBreak/>
              <w:t>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Земельный участок  для обслуживания автомобильной дороги общего пользования местного значения. Земли населенных пункт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Курганская обл., Притобольный р-н, с. Глядянское, ул. Красноармейска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45:16:000000:196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12143 кв.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Style w:val="a7"/>
                <w:rFonts w:ascii="Times New Roman" w:hAnsi="Times New Roman"/>
                <w:b w:val="0"/>
                <w:color w:val="000000"/>
                <w:spacing w:val="5"/>
                <w:sz w:val="24"/>
                <w:szCs w:val="24"/>
                <w:bdr w:val="none" w:sz="0" w:space="0" w:color="auto" w:frame="1"/>
                <w:shd w:val="clear" w:color="auto" w:fill="FFFFFF"/>
              </w:rPr>
              <w:t>261 196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bCs/>
                <w:color w:val="343434"/>
                <w:sz w:val="24"/>
                <w:szCs w:val="24"/>
                <w:shd w:val="clear" w:color="auto" w:fill="FFFFFF"/>
              </w:rPr>
              <w:t>261195,9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E5AEE">
              <w:rPr>
                <w:rStyle w:val="a7"/>
                <w:rFonts w:ascii="Times New Roman" w:hAnsi="Times New Roman"/>
                <w:b w:val="0"/>
                <w:color w:val="000000"/>
                <w:spacing w:val="5"/>
                <w:sz w:val="24"/>
                <w:szCs w:val="24"/>
                <w:bdr w:val="none" w:sz="0" w:space="0" w:color="auto" w:frame="1"/>
                <w:shd w:val="clear" w:color="auto" w:fill="FFFFFF"/>
              </w:rPr>
              <w:t>201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color w:val="343434"/>
                <w:sz w:val="24"/>
                <w:szCs w:val="24"/>
                <w:shd w:val="clear" w:color="auto" w:fill="FFFFFF"/>
              </w:rPr>
              <w:t>№ 45:16:000000:1961-45/005/2017-1  от 25.07.2017  (собственность муниципальных образований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A5E6D" w:rsidRPr="000E5AEE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 xml:space="preserve">Земельный участок  для обслуживания автомобильной дороги общего пользования местного значения. Земли </w:t>
            </w:r>
            <w:r w:rsidRPr="000E5AEE">
              <w:rPr>
                <w:rFonts w:ascii="Times New Roman" w:hAnsi="Times New Roman"/>
                <w:sz w:val="24"/>
                <w:szCs w:val="24"/>
              </w:rPr>
              <w:lastRenderedPageBreak/>
              <w:t>населенных пункт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lastRenderedPageBreak/>
              <w:t>Курганская обл., Притобольный р-н, с. Глядянское, ул. Лени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45:16:000000:195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11438 кв.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color w:val="000000"/>
                <w:spacing w:val="5"/>
                <w:sz w:val="24"/>
                <w:szCs w:val="24"/>
                <w:bdr w:val="none" w:sz="0" w:space="0" w:color="auto" w:frame="1"/>
                <w:shd w:val="clear" w:color="auto" w:fill="FFFFFF"/>
              </w:rPr>
              <w:t>246 031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bCs/>
                <w:color w:val="343434"/>
                <w:sz w:val="24"/>
                <w:szCs w:val="24"/>
                <w:shd w:val="clear" w:color="auto" w:fill="FFFFFF"/>
              </w:rPr>
              <w:t>246031,3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201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color w:val="343434"/>
                <w:sz w:val="24"/>
                <w:szCs w:val="24"/>
                <w:shd w:val="clear" w:color="auto" w:fill="FFFFFF"/>
              </w:rPr>
              <w:t xml:space="preserve">№ 45:16:000000:1958-45/005/2017-1  от 25.07.2017  (собственность муниципальных </w:t>
            </w:r>
            <w:r w:rsidRPr="000E5AEE">
              <w:rPr>
                <w:rFonts w:ascii="Times New Roman" w:hAnsi="Times New Roman"/>
                <w:color w:val="343434"/>
                <w:sz w:val="24"/>
                <w:szCs w:val="24"/>
                <w:shd w:val="clear" w:color="auto" w:fill="FFFFFF"/>
              </w:rPr>
              <w:lastRenderedPageBreak/>
              <w:t>образований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lastRenderedPageBreak/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A5E6D" w:rsidRPr="000E5AEE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lastRenderedPageBreak/>
              <w:t>2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Земельный участок  для обслуживания автомобильной дороги общего пользования местного значения. Земли населенных пункт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Курганская обл., Притобольный р-н, с. Глядянское, ул. Гагари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45:16:000000:195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14239 кв.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122 883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bCs/>
                <w:color w:val="343434"/>
                <w:sz w:val="24"/>
                <w:szCs w:val="24"/>
                <w:shd w:val="clear" w:color="auto" w:fill="FFFFFF"/>
              </w:rPr>
              <w:t>122882,5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201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color w:val="343434"/>
                <w:sz w:val="24"/>
                <w:szCs w:val="24"/>
                <w:shd w:val="clear" w:color="auto" w:fill="FFFFFF"/>
              </w:rPr>
              <w:t>№ 45:16:000000:1959-45/005/2017-1  от 25.07.2017  (собственность муниципальных образований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A5E6D" w:rsidRPr="000E5AEE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  <w:lang w:val="en-US"/>
              </w:rPr>
              <w:t>C</w:t>
            </w:r>
            <w:r w:rsidRPr="000E5AEE">
              <w:rPr>
                <w:rFonts w:ascii="Times New Roman" w:hAnsi="Times New Roman"/>
                <w:sz w:val="24"/>
                <w:szCs w:val="24"/>
              </w:rPr>
              <w:t>ооружение Молодежный сквер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Курганская область, Притобольный район, с. Глядянское, ул. Красноармейская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1 шт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1 232  1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A5E6D" w:rsidRPr="000E5AEE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 xml:space="preserve">Земельный участок Земли сельскохозяйственного </w:t>
            </w:r>
            <w:r w:rsidRPr="000E5AEE">
              <w:rPr>
                <w:rFonts w:ascii="Times New Roman" w:hAnsi="Times New Roman"/>
                <w:sz w:val="24"/>
                <w:szCs w:val="24"/>
              </w:rPr>
              <w:lastRenderedPageBreak/>
              <w:t>назнач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A26B4E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Курганская область, Притобольный район, </w:t>
            </w:r>
            <w:r w:rsidR="006A5E6D" w:rsidRPr="000E5AEE">
              <w:rPr>
                <w:rFonts w:ascii="Times New Roman" w:hAnsi="Times New Roman"/>
                <w:sz w:val="24"/>
                <w:szCs w:val="24"/>
              </w:rPr>
              <w:t xml:space="preserve">Западнее с. Глядянское, </w:t>
            </w:r>
            <w:r w:rsidR="006A5E6D" w:rsidRPr="000E5AEE">
              <w:rPr>
                <w:rFonts w:ascii="Times New Roman" w:hAnsi="Times New Roman"/>
                <w:sz w:val="24"/>
                <w:szCs w:val="24"/>
              </w:rPr>
              <w:lastRenderedPageBreak/>
              <w:t>садово-огородническое товарищество «Заречное 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lastRenderedPageBreak/>
              <w:t>45:16:011101: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500 кв.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13 69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bCs/>
                <w:color w:val="343434"/>
                <w:sz w:val="24"/>
                <w:szCs w:val="24"/>
                <w:shd w:val="clear" w:color="auto" w:fill="FFFFFF"/>
              </w:rPr>
              <w:t>136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20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color w:val="343434"/>
                <w:sz w:val="24"/>
                <w:szCs w:val="24"/>
                <w:shd w:val="clear" w:color="auto" w:fill="FFFFFF"/>
              </w:rPr>
              <w:t>№ 45-45/005-45/208/001/2015-275/3  от 14.12.20</w:t>
            </w:r>
            <w:r w:rsidRPr="000E5AEE">
              <w:rPr>
                <w:rFonts w:ascii="Times New Roman" w:hAnsi="Times New Roman"/>
                <w:color w:val="343434"/>
                <w:sz w:val="24"/>
                <w:szCs w:val="24"/>
                <w:shd w:val="clear" w:color="auto" w:fill="FFFFFF"/>
              </w:rPr>
              <w:lastRenderedPageBreak/>
              <w:t>15  (Собственность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lastRenderedPageBreak/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A5E6D" w:rsidRPr="000E5AEE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lastRenderedPageBreak/>
              <w:t>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Земельный участок Земли сельскохозяйственного назнач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A26B4E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 xml:space="preserve">Курганская область, Притобольный район, </w:t>
            </w:r>
            <w:r w:rsidR="006A5E6D" w:rsidRPr="000E5AEE">
              <w:rPr>
                <w:rFonts w:ascii="Times New Roman" w:hAnsi="Times New Roman"/>
                <w:sz w:val="24"/>
                <w:szCs w:val="24"/>
              </w:rPr>
              <w:t>Западнее с. Глядянское, садово-огородническое товарищество «Заречное 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45:16:011101:21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1000 кв.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27 38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bCs/>
                <w:color w:val="343434"/>
                <w:sz w:val="24"/>
                <w:szCs w:val="24"/>
                <w:shd w:val="clear" w:color="auto" w:fill="FFFFFF"/>
              </w:rPr>
              <w:t>273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20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color w:val="343434"/>
                <w:sz w:val="24"/>
                <w:szCs w:val="24"/>
                <w:shd w:val="clear" w:color="auto" w:fill="FFFFFF"/>
              </w:rPr>
              <w:t>№ 45-45/005-45/208/001/2015-375/3  от 24.12.2015  (Собственность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A5E6D" w:rsidRPr="000E5AEE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Земельный участок Земли сельскохозяйственного назнач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A26B4E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 xml:space="preserve">Курганская область, Притобольный район, </w:t>
            </w:r>
            <w:r w:rsidR="006A5E6D" w:rsidRPr="000E5AEE">
              <w:rPr>
                <w:rFonts w:ascii="Times New Roman" w:hAnsi="Times New Roman"/>
                <w:sz w:val="24"/>
                <w:szCs w:val="24"/>
              </w:rPr>
              <w:t>Западнее с. Глядянское, садово-огородническое товарищество «Заречное 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45:16:011101:19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1000 кв.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27 38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bCs/>
                <w:color w:val="343434"/>
                <w:sz w:val="24"/>
                <w:szCs w:val="24"/>
                <w:shd w:val="clear" w:color="auto" w:fill="FFFFFF"/>
              </w:rPr>
              <w:t>273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201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color w:val="343434"/>
                <w:sz w:val="24"/>
                <w:szCs w:val="24"/>
                <w:shd w:val="clear" w:color="auto" w:fill="FFFFFF"/>
              </w:rPr>
              <w:t>№ 45-45/005-45/003/301/2016-172/3  от 15.03.2016  (Собственность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A5E6D" w:rsidRPr="000E5AEE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 xml:space="preserve">Земельный участок Земли сельскохозяйственного </w:t>
            </w:r>
            <w:r w:rsidRPr="000E5AEE">
              <w:rPr>
                <w:rFonts w:ascii="Times New Roman" w:hAnsi="Times New Roman"/>
                <w:sz w:val="24"/>
                <w:szCs w:val="24"/>
              </w:rPr>
              <w:lastRenderedPageBreak/>
              <w:t>назнач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lastRenderedPageBreak/>
              <w:t>Курганская обл., Притобольный р-н, западнее с. Глядянское, садово-</w:t>
            </w:r>
            <w:r w:rsidRPr="000E5AEE">
              <w:rPr>
                <w:rFonts w:ascii="Times New Roman" w:hAnsi="Times New Roman"/>
                <w:sz w:val="24"/>
                <w:szCs w:val="24"/>
              </w:rPr>
              <w:lastRenderedPageBreak/>
              <w:t>огородническое товарищество «Заречное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lastRenderedPageBreak/>
              <w:t>45:16:011101: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1500 кв.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41 07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bCs/>
                <w:color w:val="343434"/>
                <w:sz w:val="24"/>
                <w:szCs w:val="24"/>
                <w:shd w:val="clear" w:color="auto" w:fill="FFFFFF"/>
              </w:rPr>
              <w:t>410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2017</w:t>
            </w:r>
          </w:p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color w:val="343434"/>
                <w:sz w:val="24"/>
                <w:szCs w:val="24"/>
                <w:shd w:val="clear" w:color="auto" w:fill="FFFFFF"/>
              </w:rPr>
              <w:t xml:space="preserve">№ 45:16:011101:21-45/005/2017-3 </w:t>
            </w:r>
            <w:r w:rsidRPr="000E5AEE">
              <w:rPr>
                <w:rFonts w:ascii="Times New Roman" w:hAnsi="Times New Roman"/>
                <w:color w:val="343434"/>
                <w:sz w:val="24"/>
                <w:szCs w:val="24"/>
                <w:shd w:val="clear" w:color="auto" w:fill="FFFFFF"/>
              </w:rPr>
              <w:lastRenderedPageBreak/>
              <w:t> от 14.09.2017  (Собственность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lastRenderedPageBreak/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A5E6D" w:rsidRPr="000E5AEE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lastRenderedPageBreak/>
              <w:t>3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Земельный участок Земли сельскохозяйственного назначения. Для садоводств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Курганская обл., Притобольный р-н, западнее с. Глядянское, садово-огородническое товарищество «Заречное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45:16:011101:2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1500 кв.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41 07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bCs/>
                <w:color w:val="343434"/>
                <w:sz w:val="24"/>
                <w:szCs w:val="24"/>
                <w:shd w:val="clear" w:color="auto" w:fill="FFFFFF"/>
              </w:rPr>
              <w:t>410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201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color w:val="343434"/>
                <w:sz w:val="24"/>
                <w:szCs w:val="24"/>
                <w:shd w:val="clear" w:color="auto" w:fill="FFFFFF"/>
              </w:rPr>
              <w:t>№ 45:16:011101:213-45/005/2017-3  от 11.10.2017  (Собственность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A5E6D" w:rsidRPr="000E5AEE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Земельный участок Земли сельскохозяйственного назнач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Курганская обл., Притобольный р-н, западнее с. Глядянское, садово-огородническое товарищество «Заречное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45:16:011101:4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1040 кв.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bCs/>
                <w:color w:val="343434"/>
                <w:sz w:val="24"/>
                <w:szCs w:val="24"/>
                <w:shd w:val="clear" w:color="auto" w:fill="FFFFFF"/>
              </w:rPr>
              <w:t>28 475,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bCs/>
                <w:color w:val="343434"/>
                <w:sz w:val="24"/>
                <w:szCs w:val="24"/>
                <w:shd w:val="clear" w:color="auto" w:fill="FFFFFF"/>
              </w:rPr>
              <w:t>28475,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bCs/>
                <w:color w:val="343434"/>
                <w:sz w:val="24"/>
                <w:szCs w:val="24"/>
                <w:shd w:val="clear" w:color="auto" w:fill="FFFFFF"/>
              </w:rPr>
              <w:t>201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color w:val="343434"/>
                <w:sz w:val="24"/>
                <w:szCs w:val="24"/>
                <w:shd w:val="clear" w:color="auto" w:fill="FFFFFF"/>
              </w:rPr>
              <w:t>№ 45:16:011101:44-45/005/2017-3  от 25.10.2017  (Собственность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A5E6D" w:rsidRPr="000E5AEE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 xml:space="preserve">Земельный участок Земли сельскохозяйственного </w:t>
            </w:r>
            <w:r w:rsidRPr="000E5AEE">
              <w:rPr>
                <w:rFonts w:ascii="Times New Roman" w:hAnsi="Times New Roman"/>
                <w:sz w:val="24"/>
                <w:szCs w:val="24"/>
              </w:rPr>
              <w:lastRenderedPageBreak/>
              <w:t>назнач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lastRenderedPageBreak/>
              <w:t>Курганская обл., Притобольный р-н, западнее с. Глядянское, садово-</w:t>
            </w:r>
            <w:r w:rsidRPr="000E5AEE">
              <w:rPr>
                <w:rFonts w:ascii="Times New Roman" w:hAnsi="Times New Roman"/>
                <w:sz w:val="24"/>
                <w:szCs w:val="24"/>
              </w:rPr>
              <w:lastRenderedPageBreak/>
              <w:t>огородническое товарищество «Заречное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lastRenderedPageBreak/>
              <w:t>45:16:011101:5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1500 кв.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41 07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bCs/>
                <w:color w:val="343434"/>
                <w:sz w:val="24"/>
                <w:szCs w:val="24"/>
                <w:shd w:val="clear" w:color="auto" w:fill="FFFFFF"/>
              </w:rPr>
              <w:t>410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2017</w:t>
            </w:r>
          </w:p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color w:val="343434"/>
                <w:sz w:val="24"/>
                <w:szCs w:val="24"/>
                <w:shd w:val="clear" w:color="auto" w:fill="FFFFFF"/>
              </w:rPr>
              <w:t xml:space="preserve">№ 45:16:011101:54-45/005/2017-3 </w:t>
            </w:r>
            <w:r w:rsidRPr="000E5AEE">
              <w:rPr>
                <w:rFonts w:ascii="Times New Roman" w:hAnsi="Times New Roman"/>
                <w:color w:val="343434"/>
                <w:sz w:val="24"/>
                <w:szCs w:val="24"/>
                <w:shd w:val="clear" w:color="auto" w:fill="FFFFFF"/>
              </w:rPr>
              <w:lastRenderedPageBreak/>
              <w:t> от 18.12.2017  (Собственность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lastRenderedPageBreak/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A5E6D" w:rsidRPr="000E5AEE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lastRenderedPageBreak/>
              <w:t>3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Земельный участок Земли сельскохозяйственного назнач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Западнее с. Глядянское, садово-огородническое товарищество «Заречное 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45:16:011101:4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1500 кв.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41 07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41 07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20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color w:val="343434"/>
                <w:sz w:val="24"/>
                <w:szCs w:val="24"/>
                <w:shd w:val="clear" w:color="auto" w:fill="FFFFFF"/>
              </w:rPr>
              <w:t>№ 45-45/005-45/001/202/2015-804/2  от 27.08.2015  (собственность муниципальных образований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A5E6D" w:rsidRPr="000E5AEE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Земельный участок Земли сельскохозяйственного назнач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Курганская обл., Притобольный р-н, западнее с. Глядянское, садово-огородническое товарищество «Заречное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45:16:011101:1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1500 кв.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41 07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41 07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201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color w:val="343434"/>
                <w:sz w:val="24"/>
                <w:szCs w:val="24"/>
                <w:shd w:val="clear" w:color="auto" w:fill="FFFFFF"/>
              </w:rPr>
              <w:t>№ 45:16:011101:115-45/005/2017-3  от 07.04.2017  (собственность муниципальных образовани</w:t>
            </w:r>
            <w:r w:rsidRPr="000E5AEE">
              <w:rPr>
                <w:rFonts w:ascii="Times New Roman" w:hAnsi="Times New Roman"/>
                <w:color w:val="343434"/>
                <w:sz w:val="24"/>
                <w:szCs w:val="24"/>
                <w:shd w:val="clear" w:color="auto" w:fill="FFFFFF"/>
              </w:rPr>
              <w:lastRenderedPageBreak/>
              <w:t>й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lastRenderedPageBreak/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A5E6D" w:rsidRPr="000E5AEE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lastRenderedPageBreak/>
              <w:t>3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Земельный участок Земли сельскохозяйственного назначения. Для садоводства и огородничеств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Курганская обл., Притобольный р-н, западнее с. Глядянское, садово-огородническое товарищество «Заречное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45:16:011101:1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1500 кв.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41 07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41 07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20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color w:val="343434"/>
                <w:sz w:val="24"/>
                <w:szCs w:val="24"/>
                <w:shd w:val="clear" w:color="auto" w:fill="FFFFFF"/>
              </w:rPr>
              <w:t>№ 45-45-05/001/2011-144  от 10.02.2011  (собственность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A5E6D" w:rsidRPr="000E5AEE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3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Земельный участок Земли сельскохозяйственного назначения. Для садоводства и огородничеств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Курганская обл., Притобольный р-н, западнее с. Глядянское, садово-огородническое товарищество «Заречное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45:16:011101:13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1500 кв.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41 07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41 07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20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color w:val="343434"/>
                <w:sz w:val="24"/>
                <w:szCs w:val="24"/>
                <w:shd w:val="clear" w:color="auto" w:fill="FFFFFF"/>
              </w:rPr>
              <w:t>№ 45-45-05/001/2011-153  от 10.02.2011  (Собственность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A5E6D" w:rsidRPr="000E5AEE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 xml:space="preserve">Земельный участок Земли </w:t>
            </w:r>
            <w:r w:rsidRPr="000E5AEE">
              <w:rPr>
                <w:rFonts w:ascii="Times New Roman" w:hAnsi="Times New Roman"/>
                <w:sz w:val="24"/>
                <w:szCs w:val="24"/>
              </w:rPr>
              <w:lastRenderedPageBreak/>
              <w:t>сельскохозяйственного назначения. Для садоводства и огородничеств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Курганская обл., Притобольный р-н, западнее с. </w:t>
            </w:r>
            <w:r w:rsidRPr="000E5AEE">
              <w:rPr>
                <w:rFonts w:ascii="Times New Roman" w:hAnsi="Times New Roman"/>
                <w:sz w:val="24"/>
                <w:szCs w:val="24"/>
              </w:rPr>
              <w:lastRenderedPageBreak/>
              <w:t>Глядянское, садово-огородническое товарищество «Заречное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lastRenderedPageBreak/>
              <w:t>45:16:011101:1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1500 кв.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41 07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41 07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20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color w:val="343434"/>
                <w:sz w:val="24"/>
                <w:szCs w:val="24"/>
                <w:shd w:val="clear" w:color="auto" w:fill="FFFFFF"/>
              </w:rPr>
              <w:t xml:space="preserve">№ 45-45-05/001/2011-162 </w:t>
            </w:r>
            <w:r w:rsidRPr="000E5AEE">
              <w:rPr>
                <w:rFonts w:ascii="Times New Roman" w:hAnsi="Times New Roman"/>
                <w:color w:val="343434"/>
                <w:sz w:val="24"/>
                <w:szCs w:val="24"/>
                <w:shd w:val="clear" w:color="auto" w:fill="FFFFFF"/>
              </w:rPr>
              <w:lastRenderedPageBreak/>
              <w:t> от 10.02.2011  (Собственность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Глядянский </w:t>
            </w:r>
            <w:r w:rsidRPr="000E5AEE">
              <w:rPr>
                <w:rFonts w:ascii="Times New Roman" w:hAnsi="Times New Roman"/>
                <w:sz w:val="24"/>
                <w:szCs w:val="24"/>
              </w:rPr>
              <w:lastRenderedPageBreak/>
              <w:t>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lastRenderedPageBreak/>
              <w:t>-</w:t>
            </w:r>
          </w:p>
        </w:tc>
      </w:tr>
      <w:tr w:rsidR="006A5E6D" w:rsidRPr="000E5AEE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lastRenderedPageBreak/>
              <w:t>4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Земельный участок Земли сельскохозяйственного назначения. Для садоводства и огородничеств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Курганская обл., Притобольный р-н, западнее с. Глядянское, садово-огородническое товарищество «Заречное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45:16:011101:6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1500 кв.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27 38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bCs/>
                <w:color w:val="343434"/>
                <w:sz w:val="24"/>
                <w:szCs w:val="24"/>
                <w:shd w:val="clear" w:color="auto" w:fill="FFFFFF"/>
              </w:rPr>
              <w:t>410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20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color w:val="343434"/>
                <w:sz w:val="24"/>
                <w:szCs w:val="24"/>
                <w:shd w:val="clear" w:color="auto" w:fill="FFFFFF"/>
              </w:rPr>
              <w:t>№ 45-45-05/001/2011-206  от 17.02.2011  (Собственность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A5E6D" w:rsidRPr="000E5AEE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4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 xml:space="preserve">Земельный участок Земли сельскохозяйственного назначения. Для садоводства и </w:t>
            </w:r>
            <w:r w:rsidRPr="000E5AEE">
              <w:rPr>
                <w:rFonts w:ascii="Times New Roman" w:hAnsi="Times New Roman"/>
                <w:sz w:val="24"/>
                <w:szCs w:val="24"/>
              </w:rPr>
              <w:lastRenderedPageBreak/>
              <w:t>огородничеств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lastRenderedPageBreak/>
              <w:t>Курганская обл., Притобольный р-н, западнее с. Глядянское, садово-огородническое товарищество «Заречное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45:16:011101:5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1500 кв.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41 07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41 07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20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color w:val="343434"/>
                <w:sz w:val="24"/>
                <w:szCs w:val="24"/>
                <w:shd w:val="clear" w:color="auto" w:fill="FFFFFF"/>
              </w:rPr>
              <w:t>№ 45-45-05/001/2011-225  от 18.02.2011  (собственность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A5E6D" w:rsidRPr="000E5AEE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lastRenderedPageBreak/>
              <w:t>4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Земельный участок Земли сельскохозяйственного назначения. Для садоводства и огородничеств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Курганская обл., Притобольный р-н, западнее с. Глядянское, садово-огородническое товарищество «Заречное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45:16:011101:8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1500 кв.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41 07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41 07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20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color w:val="343434"/>
                <w:sz w:val="24"/>
                <w:szCs w:val="24"/>
                <w:shd w:val="clear" w:color="auto" w:fill="FFFFFF"/>
              </w:rPr>
              <w:t>№ 45-45-05/001/2011-227  от 18.02.2011  (Собственность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A5E6D" w:rsidRPr="000E5AEE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Земельный участок Земли сельскохозяйственного назначения. Для садоводства и огородничеств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Курганская обл., Притобольный р-н, западнее с. Глядянское, садово-огородническое товарищество «Заречное 2» участок № 5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45:16:011101:13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1500 кв.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41 07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41 07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20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color w:val="343434"/>
                <w:sz w:val="24"/>
                <w:szCs w:val="24"/>
                <w:shd w:val="clear" w:color="auto" w:fill="FFFFFF"/>
              </w:rPr>
              <w:t>№ 45-45-05/001/2011-336  от 04.03.2011  (Собственность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A5E6D" w:rsidRPr="000E5AEE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 xml:space="preserve">Земельный участок Земли </w:t>
            </w:r>
            <w:r w:rsidRPr="000E5AEE">
              <w:rPr>
                <w:rFonts w:ascii="Times New Roman" w:hAnsi="Times New Roman"/>
                <w:sz w:val="24"/>
                <w:szCs w:val="24"/>
              </w:rPr>
              <w:lastRenderedPageBreak/>
              <w:t>сельскохозяйственного назначения. для садоводства и огородничеств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Курганская обл., Притобольный р-н, западнее с. </w:t>
            </w:r>
            <w:r w:rsidRPr="000E5AEE">
              <w:rPr>
                <w:rFonts w:ascii="Times New Roman" w:hAnsi="Times New Roman"/>
                <w:sz w:val="24"/>
                <w:szCs w:val="24"/>
              </w:rPr>
              <w:lastRenderedPageBreak/>
              <w:t>Глядянское, садово-огородническое товарищество «Заречное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lastRenderedPageBreak/>
              <w:t>45:16:011101:6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1500 кв.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41 07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41 07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20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color w:val="343434"/>
                <w:sz w:val="24"/>
                <w:szCs w:val="24"/>
                <w:shd w:val="clear" w:color="auto" w:fill="FFFFFF"/>
              </w:rPr>
              <w:t xml:space="preserve">№ 45-45-05/022/2011-024 </w:t>
            </w:r>
            <w:r w:rsidRPr="000E5AEE">
              <w:rPr>
                <w:rFonts w:ascii="Times New Roman" w:hAnsi="Times New Roman"/>
                <w:color w:val="343434"/>
                <w:sz w:val="24"/>
                <w:szCs w:val="24"/>
                <w:shd w:val="clear" w:color="auto" w:fill="FFFFFF"/>
              </w:rPr>
              <w:lastRenderedPageBreak/>
              <w:t> от 12.05.2011  (Собственность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Глядянский </w:t>
            </w:r>
            <w:r w:rsidRPr="000E5AEE">
              <w:rPr>
                <w:rFonts w:ascii="Times New Roman" w:hAnsi="Times New Roman"/>
                <w:sz w:val="24"/>
                <w:szCs w:val="24"/>
              </w:rPr>
              <w:lastRenderedPageBreak/>
              <w:t>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lastRenderedPageBreak/>
              <w:t>-</w:t>
            </w:r>
          </w:p>
        </w:tc>
      </w:tr>
      <w:tr w:rsidR="006A5E6D" w:rsidRPr="000E5AEE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lastRenderedPageBreak/>
              <w:t>4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Земельный участок Земли сельскохозяйственного назначения. для садоводства и огородничеств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Курганская обл., Притобольный р-н, западнее с. Глядянское, садово-огородническое товарищество «Заречное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45:16:011101:9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1500 кв.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41 07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41 07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20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color w:val="343434"/>
                <w:sz w:val="24"/>
                <w:szCs w:val="24"/>
                <w:shd w:val="clear" w:color="auto" w:fill="FFFFFF"/>
              </w:rPr>
              <w:t>№ 45-45-05/022/2011-022  от 12.05.2011  (Собственность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A5E6D" w:rsidRPr="000E5AEE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4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 xml:space="preserve">Земельный участок Земли сельскохозяйственного назначения. для садоводства и </w:t>
            </w:r>
            <w:r w:rsidRPr="000E5AEE">
              <w:rPr>
                <w:rFonts w:ascii="Times New Roman" w:hAnsi="Times New Roman"/>
                <w:sz w:val="24"/>
                <w:szCs w:val="24"/>
              </w:rPr>
              <w:lastRenderedPageBreak/>
              <w:t>огородничеств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lastRenderedPageBreak/>
              <w:t>Курганская обл., Притобольный р-н, западнее с. Глядянское, садово-огородническое товарищество «Заречное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45:16:011101:13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1500 кв.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41 07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41 07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20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color w:val="343434"/>
                <w:sz w:val="24"/>
                <w:szCs w:val="24"/>
                <w:shd w:val="clear" w:color="auto" w:fill="FFFFFF"/>
              </w:rPr>
              <w:t>№ 45-45-05/022/2011-027  от 12.05.2011  (Собственность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A5E6D" w:rsidRPr="000E5AEE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lastRenderedPageBreak/>
              <w:t>4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Земельный участок Земли сельскохозяйственного назначения. для садоводства и огородничеств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Курганская обл., Притобольный р-н, западнее с. Глядянское, садово-огородническое товарищество «Заречное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45:16:011101:15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1500 кв.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41 07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41 07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20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color w:val="343434"/>
                <w:sz w:val="24"/>
                <w:szCs w:val="24"/>
                <w:shd w:val="clear" w:color="auto" w:fill="FFFFFF"/>
              </w:rPr>
              <w:t>№ 45-45-05/001/2011-366  от 05.03.2011  (Собственность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A5E6D" w:rsidRPr="000E5AEE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4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Земельный участок Земли сельскохозяйственного назначения. для садоводства и огородничеств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Курганская обл., Притобольный р-н, западнее с. Глядянское, садово-огородническое товарищество «Заречное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45:16:011101:11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1500 кв.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41 07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color w:val="343434"/>
                <w:sz w:val="24"/>
                <w:szCs w:val="24"/>
                <w:shd w:val="clear" w:color="auto" w:fill="FFFFFF"/>
              </w:rPr>
              <w:t>№ 45-45-05/022/2011-048  от 12.05.2011  (собственность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A5E6D" w:rsidRPr="000E5AEE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4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 xml:space="preserve">Земельный участок Земли </w:t>
            </w:r>
            <w:r w:rsidRPr="000E5AEE">
              <w:rPr>
                <w:rFonts w:ascii="Times New Roman" w:hAnsi="Times New Roman"/>
                <w:sz w:val="24"/>
                <w:szCs w:val="24"/>
              </w:rPr>
              <w:lastRenderedPageBreak/>
              <w:t>сельскохозяйственного назначения. для садоводства и огородничеств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Курганская обл., Притобольный р-н, западнее с. </w:t>
            </w:r>
            <w:r w:rsidRPr="000E5AEE">
              <w:rPr>
                <w:rFonts w:ascii="Times New Roman" w:hAnsi="Times New Roman"/>
                <w:sz w:val="24"/>
                <w:szCs w:val="24"/>
              </w:rPr>
              <w:lastRenderedPageBreak/>
              <w:t>Глядянское, садово-огородническое товарищество «Заречное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lastRenderedPageBreak/>
              <w:t>45:16:011101:22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1500 кв.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41 07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41 07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20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color w:val="343434"/>
                <w:sz w:val="24"/>
                <w:szCs w:val="24"/>
                <w:shd w:val="clear" w:color="auto" w:fill="FFFFFF"/>
              </w:rPr>
              <w:t xml:space="preserve">№ 45-45-05/022/2011-050 </w:t>
            </w:r>
            <w:r w:rsidRPr="000E5AEE">
              <w:rPr>
                <w:rFonts w:ascii="Times New Roman" w:hAnsi="Times New Roman"/>
                <w:color w:val="343434"/>
                <w:sz w:val="24"/>
                <w:szCs w:val="24"/>
                <w:shd w:val="clear" w:color="auto" w:fill="FFFFFF"/>
              </w:rPr>
              <w:lastRenderedPageBreak/>
              <w:t> от 12.05.2011  (Собственность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Глядянский </w:t>
            </w:r>
            <w:r w:rsidRPr="000E5AEE">
              <w:rPr>
                <w:rFonts w:ascii="Times New Roman" w:hAnsi="Times New Roman"/>
                <w:sz w:val="24"/>
                <w:szCs w:val="24"/>
              </w:rPr>
              <w:lastRenderedPageBreak/>
              <w:t>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lastRenderedPageBreak/>
              <w:t>-</w:t>
            </w:r>
          </w:p>
        </w:tc>
      </w:tr>
      <w:tr w:rsidR="006A5E6D" w:rsidRPr="000E5AEE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lastRenderedPageBreak/>
              <w:t>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Земельный участок Земли сельскохозяйственного назначения. для садоводства и огородничеств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Курганская обл., Притобольный р-н, западнее с. Глядянское, садово-огородническое товарищество «Заречное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45:16:011101:9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1500 кв.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41 07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41 07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20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color w:val="343434"/>
                <w:sz w:val="24"/>
                <w:szCs w:val="24"/>
                <w:shd w:val="clear" w:color="auto" w:fill="FFFFFF"/>
              </w:rPr>
              <w:t>№ 45-45-05/022/2011-037  от 12.05.2011  (собственность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A5E6D" w:rsidRPr="000E5AEE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5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 xml:space="preserve">Земельный участок Земли сельскохозяйственного назначения. для садоводства и </w:t>
            </w:r>
            <w:r w:rsidRPr="000E5AEE">
              <w:rPr>
                <w:rFonts w:ascii="Times New Roman" w:hAnsi="Times New Roman"/>
                <w:sz w:val="24"/>
                <w:szCs w:val="24"/>
              </w:rPr>
              <w:lastRenderedPageBreak/>
              <w:t>огородничеств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lastRenderedPageBreak/>
              <w:t>Курганская обл., Притобольный р-н, западнее с. Глядянское, садово-огородническое товарищество «Заречное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45:16:011101:7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1500 кв.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41 07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41 07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20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color w:val="343434"/>
                <w:sz w:val="24"/>
                <w:szCs w:val="24"/>
                <w:shd w:val="clear" w:color="auto" w:fill="FFFFFF"/>
              </w:rPr>
              <w:t>№ 45-45-05/022/2011-099  от 19.05.2011  (Собственность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A5E6D" w:rsidRPr="000E5AEE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lastRenderedPageBreak/>
              <w:t>5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Земельный участок Земли сельскохозяйственного назначения. для садоводства и огородничеств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Курганская обл., Притобольный р-н, западнее с. Глядянское, садово-огородническое товарищество «Заречное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45:16:011101:16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1500 кв.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41 07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41 07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20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color w:val="343434"/>
                <w:sz w:val="24"/>
                <w:szCs w:val="24"/>
                <w:shd w:val="clear" w:color="auto" w:fill="FFFFFF"/>
              </w:rPr>
              <w:t>№ 45-45-05/022/2011-115  от 20.05.2011  (собственность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A5E6D" w:rsidRPr="000E5AEE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5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Земельный участок Земли сельскохозяйственного назначения. для садоводства и огородничеств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Курганская обл., Притобольный р-н, западнее с. Глядянское, садово-огородническое товарищество «Заречно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45:16:011101: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1500 кв.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41 07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41 07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20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color w:val="343434"/>
                <w:sz w:val="24"/>
                <w:szCs w:val="24"/>
                <w:shd w:val="clear" w:color="auto" w:fill="FFFFFF"/>
              </w:rPr>
              <w:t>№ 45-45-05/022/2011-273  от 05.06.2011  (Собственность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A5E6D" w:rsidRPr="000E5AEE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5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 xml:space="preserve">Земельный участок Земли </w:t>
            </w:r>
            <w:r w:rsidRPr="000E5AEE">
              <w:rPr>
                <w:rFonts w:ascii="Times New Roman" w:hAnsi="Times New Roman"/>
                <w:sz w:val="24"/>
                <w:szCs w:val="24"/>
              </w:rPr>
              <w:lastRenderedPageBreak/>
              <w:t>сельскохозяйственного назначения. для садоводства и огородничеств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Курганская обл., Притобольный р-н, западнее с. </w:t>
            </w:r>
            <w:r w:rsidRPr="000E5AEE">
              <w:rPr>
                <w:rFonts w:ascii="Times New Roman" w:hAnsi="Times New Roman"/>
                <w:sz w:val="24"/>
                <w:szCs w:val="24"/>
              </w:rPr>
              <w:lastRenderedPageBreak/>
              <w:t>Глядянское, садово-огородническое товарищество «Заречно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lastRenderedPageBreak/>
              <w:t>45:16:011101:4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1500 кв.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41 07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41 07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20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color w:val="343434"/>
                <w:sz w:val="24"/>
                <w:szCs w:val="24"/>
                <w:shd w:val="clear" w:color="auto" w:fill="FFFFFF"/>
              </w:rPr>
              <w:t xml:space="preserve">№ 45-45-05/003/2011-454 </w:t>
            </w:r>
            <w:r w:rsidRPr="000E5AEE">
              <w:rPr>
                <w:rFonts w:ascii="Times New Roman" w:hAnsi="Times New Roman"/>
                <w:color w:val="343434"/>
                <w:sz w:val="24"/>
                <w:szCs w:val="24"/>
                <w:shd w:val="clear" w:color="auto" w:fill="FFFFFF"/>
              </w:rPr>
              <w:lastRenderedPageBreak/>
              <w:t> от 05.08.2011  (Собственность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Глядянский </w:t>
            </w:r>
            <w:r w:rsidRPr="000E5AEE">
              <w:rPr>
                <w:rFonts w:ascii="Times New Roman" w:hAnsi="Times New Roman"/>
                <w:sz w:val="24"/>
                <w:szCs w:val="24"/>
              </w:rPr>
              <w:lastRenderedPageBreak/>
              <w:t>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lastRenderedPageBreak/>
              <w:t>-</w:t>
            </w:r>
          </w:p>
        </w:tc>
      </w:tr>
      <w:tr w:rsidR="006A5E6D" w:rsidRPr="000E5AEE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lastRenderedPageBreak/>
              <w:t>5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Земельный участок Земли сельскохозяйственного назначения. для садоводства и огородничеств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Курганская обл., Притобольный р-н, западнее с. Глядянское, садово-огородническое товарищество «Заречно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45:16:011101:12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1500 кв.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41 07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41 07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201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color w:val="343434"/>
                <w:sz w:val="24"/>
                <w:szCs w:val="24"/>
                <w:shd w:val="clear" w:color="auto" w:fill="FFFFFF"/>
              </w:rPr>
              <w:t>№ 45-45-05/002/2011-087  от 18.08.2011  (Собственность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A5E6D" w:rsidRPr="000E5AEE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5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Земельный участок Земли сельскохозяйственного назнач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Курганская обл., Притобольный р-н, западнее с. Глядянское, садово-огородническое товарищество «Заречное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45:16:011101:2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1000 кв.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27 38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27 38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20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color w:val="343434"/>
                <w:sz w:val="24"/>
                <w:szCs w:val="24"/>
                <w:shd w:val="clear" w:color="auto" w:fill="FFFFFF"/>
              </w:rPr>
              <w:t>№ 45-45-05/302/2011-131  от 05.09.2011  (Собственность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A5E6D" w:rsidRPr="000E5AEE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lastRenderedPageBreak/>
              <w:t>5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Земельный участок Земли сельскохозяйственного назнач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Курганская обл., Притобольный р-н, западнее с. Глядянское, садово-огородническое товарищество «Заречное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45:16:011101:22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1000 кв.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27 38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27 38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20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color w:val="343434"/>
                <w:sz w:val="24"/>
                <w:szCs w:val="24"/>
                <w:shd w:val="clear" w:color="auto" w:fill="FFFFFF"/>
              </w:rPr>
              <w:t>№ 45-45-05/302/2011-224  от 19.09.2011  (Собственность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A5E6D" w:rsidRPr="000E5AEE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5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Земельный участок Земли сельскохозяйственного назначения. для садоводства и огородничеств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Курганская обл., Притобольный р-н, западнее с. Глядянское, садово-огородническое товарищество «Заречное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45:16:011101:8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1500 кв.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41 07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41 07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20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color w:val="343434"/>
                <w:sz w:val="24"/>
                <w:szCs w:val="24"/>
                <w:shd w:val="clear" w:color="auto" w:fill="FFFFFF"/>
              </w:rPr>
              <w:t>№ 45-45-05/302/2011-504  от 28.10.2011  (собственность муниципальных образований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A5E6D" w:rsidRPr="000E5AEE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5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 xml:space="preserve">Земельный участок Земли сельскохозяйственного назначения. для садоводства и </w:t>
            </w:r>
            <w:r w:rsidRPr="000E5AEE">
              <w:rPr>
                <w:rFonts w:ascii="Times New Roman" w:hAnsi="Times New Roman"/>
                <w:sz w:val="24"/>
                <w:szCs w:val="24"/>
              </w:rPr>
              <w:lastRenderedPageBreak/>
              <w:t>огородничеств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lastRenderedPageBreak/>
              <w:t>Курганская обл., Притобольный р-н, западнее с. Глядянское, садово-огородническое товарищество «Заречно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45:16:011101:2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1500 кв.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41 07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41 07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20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color w:val="343434"/>
                <w:sz w:val="24"/>
                <w:szCs w:val="24"/>
                <w:shd w:val="clear" w:color="auto" w:fill="FFFFFF"/>
              </w:rPr>
              <w:t>№ 45-45-05/304/2011-140  от 30.12.2011  (Собственность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A5E6D" w:rsidRPr="000E5AEE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lastRenderedPageBreak/>
              <w:t>6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Земельный участок Земли сельскохозяйственного назначения. для садоводства и огородничеств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Курганская обл., Притобольный р-н, западнее с. Глядянское, садово-огородническое товарищество «Заречно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45:16:011101:1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1500 кв.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41 07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41 07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20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color w:val="343434"/>
                <w:sz w:val="24"/>
                <w:szCs w:val="24"/>
                <w:shd w:val="clear" w:color="auto" w:fill="FFFFFF"/>
              </w:rPr>
              <w:t>№ 45-45-05/304/2011-226  от 30.12.2011  (Собственность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A5E6D" w:rsidRPr="000E5AEE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6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Земельный участок Земли сельскохозяйственного назначения. для садоводства и огородничеств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Курганская обл., Притобольный р-н, западнее с. Глядянское, садово-огородническое товарищество «Заречно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45:16:011101:5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1500 кв.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41 07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41 07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20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color w:val="343434"/>
                <w:sz w:val="24"/>
                <w:szCs w:val="24"/>
                <w:shd w:val="clear" w:color="auto" w:fill="FFFFFF"/>
              </w:rPr>
              <w:t>№ 45-45-05/304/2011-226  от 30.12.2011  (Собственность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A5E6D" w:rsidRPr="000E5AEE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6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 xml:space="preserve">Земельный участок Земли </w:t>
            </w:r>
            <w:r w:rsidRPr="000E5AEE">
              <w:rPr>
                <w:rFonts w:ascii="Times New Roman" w:hAnsi="Times New Roman"/>
                <w:sz w:val="24"/>
                <w:szCs w:val="24"/>
              </w:rPr>
              <w:lastRenderedPageBreak/>
              <w:t>сельскохозяйственного назначения. для садоводства и огородничеств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Курганская обл., Притобольный р-н, западнее с. </w:t>
            </w:r>
            <w:r w:rsidRPr="000E5AEE">
              <w:rPr>
                <w:rFonts w:ascii="Times New Roman" w:hAnsi="Times New Roman"/>
                <w:sz w:val="24"/>
                <w:szCs w:val="24"/>
              </w:rPr>
              <w:lastRenderedPageBreak/>
              <w:t>Глядянское, садово-огородническое товарищество «Заречно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lastRenderedPageBreak/>
              <w:t>45:16:011101:3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1500 кв.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41 07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41 07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20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color w:val="343434"/>
                <w:sz w:val="24"/>
                <w:szCs w:val="24"/>
                <w:shd w:val="clear" w:color="auto" w:fill="FFFFFF"/>
              </w:rPr>
              <w:t xml:space="preserve">№ 45-45-05/302/2012-422 </w:t>
            </w:r>
            <w:r w:rsidRPr="000E5AEE">
              <w:rPr>
                <w:rFonts w:ascii="Times New Roman" w:hAnsi="Times New Roman"/>
                <w:color w:val="343434"/>
                <w:sz w:val="24"/>
                <w:szCs w:val="24"/>
                <w:shd w:val="clear" w:color="auto" w:fill="FFFFFF"/>
              </w:rPr>
              <w:lastRenderedPageBreak/>
              <w:t> от 11.03.2012  (Собственность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Глядянский </w:t>
            </w:r>
            <w:r w:rsidRPr="000E5AEE">
              <w:rPr>
                <w:rFonts w:ascii="Times New Roman" w:hAnsi="Times New Roman"/>
                <w:sz w:val="24"/>
                <w:szCs w:val="24"/>
              </w:rPr>
              <w:lastRenderedPageBreak/>
              <w:t>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lastRenderedPageBreak/>
              <w:t>-</w:t>
            </w:r>
          </w:p>
        </w:tc>
      </w:tr>
      <w:tr w:rsidR="006A5E6D" w:rsidRPr="000E5AEE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lastRenderedPageBreak/>
              <w:t>6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Земельный участок Земли сельскохозяйственного назначения. для садоводства и огородничеств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Курганская обл., Притобольный р-н, западнее с. Глядянское, садово-огородническое товарищество «Заречно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45:16:011101:13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1500 кв.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41 07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41 07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20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color w:val="343434"/>
                <w:sz w:val="24"/>
                <w:szCs w:val="24"/>
                <w:shd w:val="clear" w:color="auto" w:fill="FFFFFF"/>
              </w:rPr>
              <w:t>№ 45-45-05/302/2012-589  от 25.03.2012  (собственность муниципальных образований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A5E6D" w:rsidRPr="000E5AEE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6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 xml:space="preserve">Земельный участок Земли сельскохозяйственного назначения. для садоводства и </w:t>
            </w:r>
            <w:r w:rsidRPr="000E5AEE">
              <w:rPr>
                <w:rFonts w:ascii="Times New Roman" w:hAnsi="Times New Roman"/>
                <w:sz w:val="24"/>
                <w:szCs w:val="24"/>
              </w:rPr>
              <w:lastRenderedPageBreak/>
              <w:t>огородничеств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lastRenderedPageBreak/>
              <w:t>Курганская обл., Притобольный р-н, западнее с. Глядянское, садово-огородническое товарищество «Заречно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45:16:011101:1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1500 кв.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41 07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41 07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20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color w:val="343434"/>
                <w:sz w:val="24"/>
                <w:szCs w:val="24"/>
                <w:shd w:val="clear" w:color="auto" w:fill="FFFFFF"/>
              </w:rPr>
              <w:t xml:space="preserve">№ 45-45-05/302/2012-690  от 02.04.2012  (собственность муниципальных </w:t>
            </w:r>
            <w:r w:rsidRPr="000E5AEE">
              <w:rPr>
                <w:rFonts w:ascii="Times New Roman" w:hAnsi="Times New Roman"/>
                <w:color w:val="343434"/>
                <w:sz w:val="24"/>
                <w:szCs w:val="24"/>
                <w:shd w:val="clear" w:color="auto" w:fill="FFFFFF"/>
              </w:rPr>
              <w:lastRenderedPageBreak/>
              <w:t>образований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lastRenderedPageBreak/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A5E6D" w:rsidRPr="000E5AEE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lastRenderedPageBreak/>
              <w:t>6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Земельный участок Земли сельскохозяйственного назнач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Курганская обл., Притобольный р-н, западнее с. Глядянское, садово-огородническое товарищество «Заречное-2», уч. 10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45:16:011101:18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500 кв.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41 07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bCs/>
                <w:color w:val="343434"/>
                <w:sz w:val="24"/>
                <w:szCs w:val="24"/>
                <w:shd w:val="clear" w:color="auto" w:fill="FFFFFF"/>
              </w:rPr>
              <w:t>136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20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color w:val="343434"/>
                <w:sz w:val="24"/>
                <w:szCs w:val="24"/>
                <w:shd w:val="clear" w:color="auto" w:fill="FFFFFF"/>
              </w:rPr>
              <w:t>№ 45-45-05/304/2013-875  от 27.11.2013  (собственность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A5E6D" w:rsidRPr="000E5AEE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6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Земельный участок Земли сельскохозяйственного назнач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Курганская обл., Притобольный р-н, западнее с. Глядянское, садово-огородническое товарищество «Заречное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45:16:011101:3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1500 кв.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41 07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41 07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20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color w:val="343434"/>
                <w:sz w:val="24"/>
                <w:szCs w:val="24"/>
                <w:shd w:val="clear" w:color="auto" w:fill="FFFFFF"/>
              </w:rPr>
              <w:t>№ 45-45-05/001/2011-023  от 09.02.2011  (собственность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A5E6D" w:rsidRPr="000E5AEE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6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 xml:space="preserve">Земельный участок Земли сельскохозяйственного назначения. для садоводства </w:t>
            </w:r>
            <w:r w:rsidRPr="000E5AEE">
              <w:rPr>
                <w:rFonts w:ascii="Times New Roman" w:hAnsi="Times New Roman"/>
                <w:sz w:val="24"/>
                <w:szCs w:val="24"/>
              </w:rPr>
              <w:lastRenderedPageBreak/>
              <w:t>и огородничеств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Курганская обл., Притобольный р-н, западнее с. Глядянское, садово-огородническое товарищество </w:t>
            </w:r>
            <w:r w:rsidRPr="000E5AEE">
              <w:rPr>
                <w:rFonts w:ascii="Times New Roman" w:hAnsi="Times New Roman"/>
                <w:sz w:val="24"/>
                <w:szCs w:val="24"/>
              </w:rPr>
              <w:lastRenderedPageBreak/>
              <w:t>«Заречно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lastRenderedPageBreak/>
              <w:t>45:16:011101:7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1500 кв.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41 07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41 07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20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color w:val="343434"/>
                <w:sz w:val="24"/>
                <w:szCs w:val="24"/>
                <w:shd w:val="clear" w:color="auto" w:fill="FFFFFF"/>
              </w:rPr>
              <w:t>№ 45-45-05/302/2012-770  от 09.04.2012  (Собственность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A5E6D" w:rsidRPr="000E5AEE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lastRenderedPageBreak/>
              <w:t>6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Земельный участок Земли сельскохозяйственного назначения. для садоводства и огородничеств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Курганская обл., Притобольный р-н, западнее с. Глядянское, садово-огородническое товарищество «Заречно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45:16:011101:14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1500 кв.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41 07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41 07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20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color w:val="343434"/>
                <w:sz w:val="24"/>
                <w:szCs w:val="24"/>
                <w:shd w:val="clear" w:color="auto" w:fill="FFFFFF"/>
              </w:rPr>
              <w:t>№ 45-45-05/308/2012-285  от 16.10.2012  (собственность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A5E6D" w:rsidRPr="000E5AEE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6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Земельный участок Земли сельскохозяйственного назначения. для садоводства и огородничеств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Курганская обл., Притобольный р-н, западнее с. Глядянское, садово-огородническое товарищество «Заречно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45:16:011101:9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1500 кв.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41 07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41 07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20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color w:val="343434"/>
                <w:sz w:val="24"/>
                <w:szCs w:val="24"/>
                <w:shd w:val="clear" w:color="auto" w:fill="FFFFFF"/>
              </w:rPr>
              <w:t>№ 45-45-05/310/2012-23  от 18.12.2012  (Собственность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A5E6D" w:rsidRPr="000E5AEE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lastRenderedPageBreak/>
              <w:t>7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Земельный участок Земли сельскохозяйственного назначения. для садоводства и огородничеств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Курганская обл., Притобольный р-н, западнее с. Глядянское, садово-огородническое товарищество «Заречно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45:16:011101:6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1500 кв.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41 07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41 07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20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color w:val="343434"/>
                <w:sz w:val="24"/>
                <w:szCs w:val="24"/>
                <w:shd w:val="clear" w:color="auto" w:fill="FFFFFF"/>
              </w:rPr>
              <w:t>№ 45-45-05/310/2012-104  от 28.12.2012  (собственность муниципальных образований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A5E6D" w:rsidRPr="000E5AEE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7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Земельный участок Земли сельскохозяйственного назначения. для садоводства и огородничеств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Курганская обл., Притобольный р-н, западнее с. Глядянское, садово-огородническое товарищество «Заречно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45:16:011101:3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1500 кв.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41 07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41 07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20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color w:val="343434"/>
                <w:sz w:val="24"/>
                <w:szCs w:val="24"/>
                <w:shd w:val="clear" w:color="auto" w:fill="FFFFFF"/>
              </w:rPr>
              <w:t>№ 45-45-05/310/2012-145  от 11.01.2013  (собственность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A5E6D" w:rsidRPr="000E5AEE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7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 xml:space="preserve">Земельный участок Земли сельскохозяйственного назначения. </w:t>
            </w:r>
            <w:r w:rsidRPr="000E5AEE">
              <w:rPr>
                <w:rFonts w:ascii="Times New Roman" w:hAnsi="Times New Roman"/>
                <w:sz w:val="24"/>
                <w:szCs w:val="24"/>
              </w:rPr>
              <w:lastRenderedPageBreak/>
              <w:t>для садоводства и огородничеств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Курганская обл., Притобольный р-н, западнее с. Глядянское, садово-огородническое </w:t>
            </w:r>
            <w:r w:rsidRPr="000E5AEE">
              <w:rPr>
                <w:rFonts w:ascii="Times New Roman" w:hAnsi="Times New Roman"/>
                <w:sz w:val="24"/>
                <w:szCs w:val="24"/>
              </w:rPr>
              <w:lastRenderedPageBreak/>
              <w:t>товарищество «Заречно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lastRenderedPageBreak/>
              <w:t>45:16:011101:8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1500 кв.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41 07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41 07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20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color w:val="343434"/>
                <w:sz w:val="24"/>
                <w:szCs w:val="24"/>
                <w:shd w:val="clear" w:color="auto" w:fill="FFFFFF"/>
              </w:rPr>
              <w:t>№ 45-45-05/310/2012-143  от 11.01.2013  (Собствен</w:t>
            </w:r>
            <w:r w:rsidRPr="000E5AEE">
              <w:rPr>
                <w:rFonts w:ascii="Times New Roman" w:hAnsi="Times New Roman"/>
                <w:color w:val="343434"/>
                <w:sz w:val="24"/>
                <w:szCs w:val="24"/>
                <w:shd w:val="clear" w:color="auto" w:fill="FFFFFF"/>
              </w:rPr>
              <w:lastRenderedPageBreak/>
              <w:t>ность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lastRenderedPageBreak/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A5E6D" w:rsidRPr="000E5AEE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lastRenderedPageBreak/>
              <w:t>7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Земельный участок Земли сельскохозяйственного назначения. для садоводства и огородничеств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Курганская обл., Притобольный р-н, западнее с. Глядянское, садово-огородническое товарищество «Заречно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45:16:011101:3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1500 кв.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41 07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41 07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20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color w:val="343434"/>
                <w:sz w:val="24"/>
                <w:szCs w:val="24"/>
                <w:shd w:val="clear" w:color="auto" w:fill="FFFFFF"/>
              </w:rPr>
              <w:t>№ 45-45-05/310/2012-141  от 11.01.2013  (собственность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A5E6D" w:rsidRPr="000E5AEE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7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Земельный участок Земли сельскохозяйственного назначения. для садоводства и огородничеств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Курганская обл., Притобольный р-н, западнее с. Глядянское, садово-огородническое товарищество «Заречно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45:16:011101:12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1500 кв.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41 07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41 07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20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color w:val="343434"/>
                <w:sz w:val="24"/>
                <w:szCs w:val="24"/>
                <w:shd w:val="clear" w:color="auto" w:fill="FFFFFF"/>
              </w:rPr>
              <w:t>№ 45-45-05/310/2012-139  от 11.01.2013  (Собственность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A5E6D" w:rsidRPr="000E5AEE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lastRenderedPageBreak/>
              <w:t>7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Земельный участок Земли сельскохозяйственного назначения. для садоводства и огородничеств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Курганская обл., Притобольный р-н, западнее с. Глядянское, садово-огородническое товарищество «Заречно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45:16:011101: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1500 кв.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41 07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41 07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20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A5E6D" w:rsidRPr="000E5AEE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7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Земельный участок Земли сельскохозяйственного назначения. для садоводства и огородничеств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Курганская обл., Притобольный р-н, западнее с. Глядянское, садово-огородническое товарищество «Заречно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45:16:011101:6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800 кв.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21 904.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21 904.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20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color w:val="343434"/>
                <w:sz w:val="24"/>
                <w:szCs w:val="24"/>
                <w:shd w:val="clear" w:color="auto" w:fill="FFFFFF"/>
              </w:rPr>
              <w:t>№ 45-45-05/302/2013-996  от 16.08.2013  (собственность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A5E6D" w:rsidRPr="000E5AEE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7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 xml:space="preserve">Земельный участок Земли сельскохозяйственного назначения. </w:t>
            </w:r>
            <w:r w:rsidRPr="000E5AEE">
              <w:rPr>
                <w:rFonts w:ascii="Times New Roman" w:hAnsi="Times New Roman"/>
                <w:sz w:val="24"/>
                <w:szCs w:val="24"/>
              </w:rPr>
              <w:lastRenderedPageBreak/>
              <w:t>для садоводства и огородничеств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Курганская обл., Притобольный р-н, западнее с. Глядянское, садово-огородническое </w:t>
            </w:r>
            <w:r w:rsidRPr="000E5AEE">
              <w:rPr>
                <w:rFonts w:ascii="Times New Roman" w:hAnsi="Times New Roman"/>
                <w:sz w:val="24"/>
                <w:szCs w:val="24"/>
              </w:rPr>
              <w:lastRenderedPageBreak/>
              <w:t>товарищество «Заречно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lastRenderedPageBreak/>
              <w:t>45:16:011101:17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1500 кв.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41 07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41 07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20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color w:val="343434"/>
                <w:sz w:val="24"/>
                <w:szCs w:val="24"/>
                <w:shd w:val="clear" w:color="auto" w:fill="FFFFFF"/>
              </w:rPr>
              <w:t>№ 45-45-05/304/2013-510  от 10.10.2013  (Собствен</w:t>
            </w:r>
            <w:r w:rsidRPr="000E5AEE">
              <w:rPr>
                <w:rFonts w:ascii="Times New Roman" w:hAnsi="Times New Roman"/>
                <w:color w:val="343434"/>
                <w:sz w:val="24"/>
                <w:szCs w:val="24"/>
                <w:shd w:val="clear" w:color="auto" w:fill="FFFFFF"/>
              </w:rPr>
              <w:lastRenderedPageBreak/>
              <w:t>ность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lastRenderedPageBreak/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A5E6D" w:rsidRPr="000E5AEE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lastRenderedPageBreak/>
              <w:t>7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Земельный участок Земли сельскохозяйственного назначения. для садоводства и огородничеств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Курганская обл., Притобольный р-н, западнее с. Глядянское, садово-огородническое товарищество «Заречно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45:16:011101:15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1500 кв.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41 07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41 07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20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color w:val="343434"/>
                <w:sz w:val="24"/>
                <w:szCs w:val="24"/>
                <w:shd w:val="clear" w:color="auto" w:fill="FFFFFF"/>
              </w:rPr>
              <w:t>№ 45-45-05/304/2013-559  от 15.10.2013  (Собственность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A5E6D" w:rsidRPr="000E5AEE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7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Земельный участок Земли сельскохозяйственного назначения. для садоводства и огородничеств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Курганская обл., Притобольный р-н, западнее с. Глядянское, садово-огородническое товарищество «Заречно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45:16:011101:6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1500 кв.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41 07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41 07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20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color w:val="343434"/>
                <w:sz w:val="24"/>
                <w:szCs w:val="24"/>
                <w:shd w:val="clear" w:color="auto" w:fill="FFFFFF"/>
              </w:rPr>
              <w:t>№ 45-45-05/304/2013-812  от 18.11.2013  (собственность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A5E6D" w:rsidRPr="000E5AEE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lastRenderedPageBreak/>
              <w:t>8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Земельный участок Земли сельскохозяйственного назначения. для садоводства и огородничеств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Курганская обл., Притобольный р-н, западнее с. Глядянское, садово-огородническое товарищество «Заречно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45:16:011101:6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1500 кв.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41 07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41 07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20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color w:val="343434"/>
                <w:sz w:val="24"/>
                <w:szCs w:val="24"/>
                <w:shd w:val="clear" w:color="auto" w:fill="FFFFFF"/>
              </w:rPr>
              <w:t>№ 45-45-05/304/2013-973  от 05.12.2013  (собственность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A5E6D" w:rsidRPr="000E5AEE" w:rsidTr="00683231">
        <w:trPr>
          <w:trHeight w:val="367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8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Земельный участок Земли сельскохозяйственного назначения. для садоводства и огородничеств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Курганская обл., Притобольный р-н, западнее с. Глядянское, садово-огородническое товарищество «Заречно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45:16:011101:13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1500 кв.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41 07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41 07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20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color w:val="343434"/>
                <w:sz w:val="24"/>
                <w:szCs w:val="24"/>
                <w:shd w:val="clear" w:color="auto" w:fill="FFFFFF"/>
              </w:rPr>
              <w:t>№ 45-45-05/304/2013-987  от 06.12.2013  (собственность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A5E6D" w:rsidRPr="000E5AEE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8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 xml:space="preserve">Земельный участок Земли сельскохозяйственного назначения. </w:t>
            </w:r>
            <w:r w:rsidRPr="000E5AEE">
              <w:rPr>
                <w:rFonts w:ascii="Times New Roman" w:hAnsi="Times New Roman"/>
                <w:sz w:val="24"/>
                <w:szCs w:val="24"/>
              </w:rPr>
              <w:lastRenderedPageBreak/>
              <w:t>для садоводства и огородничеств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Курганская обл., Притобольный р-н, западнее с. Глядянское, садоводческое товарищество </w:t>
            </w:r>
            <w:r w:rsidRPr="000E5AEE">
              <w:rPr>
                <w:rFonts w:ascii="Times New Roman" w:hAnsi="Times New Roman"/>
                <w:sz w:val="24"/>
                <w:szCs w:val="24"/>
              </w:rPr>
              <w:lastRenderedPageBreak/>
              <w:t>«Заречное-2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lastRenderedPageBreak/>
              <w:t>45:16:011101:3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1500 кв.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41 07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41 07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20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color w:val="343434"/>
                <w:sz w:val="24"/>
                <w:szCs w:val="24"/>
                <w:shd w:val="clear" w:color="auto" w:fill="FFFFFF"/>
              </w:rPr>
              <w:t>№ 45-45-05/304/2013-993  от 09.12.2013  (Собствен</w:t>
            </w:r>
            <w:r w:rsidRPr="000E5AEE">
              <w:rPr>
                <w:rFonts w:ascii="Times New Roman" w:hAnsi="Times New Roman"/>
                <w:color w:val="343434"/>
                <w:sz w:val="24"/>
                <w:szCs w:val="24"/>
                <w:shd w:val="clear" w:color="auto" w:fill="FFFFFF"/>
              </w:rPr>
              <w:lastRenderedPageBreak/>
              <w:t>ность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lastRenderedPageBreak/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A5E6D" w:rsidRPr="000E5AEE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lastRenderedPageBreak/>
              <w:t>8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Земельный участок Земли сельскохозяйственного назначения. для садоводства и огородничеств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Курганская обл., Притобольный р-н, западнее с. Глядянское, садово-огородническое товарищество «Заречно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45:16:011101:7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1500 кв.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41 07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41 07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20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color w:val="343434"/>
                <w:sz w:val="24"/>
                <w:szCs w:val="24"/>
                <w:shd w:val="clear" w:color="auto" w:fill="FFFFFF"/>
              </w:rPr>
              <w:t>№ 45-45-05/306/2013-177  от 09.01.2014  (собственность муниципальных образований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A5E6D" w:rsidRPr="000E5AEE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8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Земельный участок Земли сельскохозяйственного назначения. для садоводства и огородничеств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Курганская обл., Притобольный р-н, западнее с. Глядянское, садово-огородническое товарищество «Заречно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45:16:011101: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1000 кв.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27 38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27 38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20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color w:val="343434"/>
                <w:sz w:val="24"/>
                <w:szCs w:val="24"/>
                <w:shd w:val="clear" w:color="auto" w:fill="FFFFFF"/>
              </w:rPr>
              <w:t>№ 45-45-05/302/2014-186  от 17.02.2014  (собственность муниципальных образований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A5E6D" w:rsidRPr="000E5AEE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lastRenderedPageBreak/>
              <w:t>8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Земельный участок Земли сельскохозяйственного назначения. для садоводства и огородничеств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Курганская обл., Притобольный р-н, западнее с. Глядянское, садово-огородническое товарищество «Заречно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45:16:011101:12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1500 кв.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41 07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41 07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20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color w:val="343434"/>
                <w:sz w:val="24"/>
                <w:szCs w:val="24"/>
                <w:shd w:val="clear" w:color="auto" w:fill="FFFFFF"/>
              </w:rPr>
              <w:t>№ 45-45-05/302/2014-210  от 20.02.2014  (Собственность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A5E6D" w:rsidRPr="000E5AEE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8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Земельный участок Земли сельскохозяйственного назначения. для садоводства и огородничеств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Курганская обл., Притобольный р-н, западнее с. Глядянское, садово-огородническое товарищество «Заречно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45:16:011101:7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1500 кв.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41 07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41 07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20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color w:val="343434"/>
                <w:sz w:val="24"/>
                <w:szCs w:val="24"/>
                <w:shd w:val="clear" w:color="auto" w:fill="FFFFFF"/>
              </w:rPr>
              <w:t>№ 45-45-05/302/2014-251  от 27.02.2014  (Собственность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A5E6D" w:rsidRPr="000E5AEE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8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 xml:space="preserve">Земельный участок Земли сельскохозяйственного назначения. </w:t>
            </w:r>
            <w:r w:rsidRPr="000E5AEE">
              <w:rPr>
                <w:rFonts w:ascii="Times New Roman" w:hAnsi="Times New Roman"/>
                <w:sz w:val="24"/>
                <w:szCs w:val="24"/>
              </w:rPr>
              <w:lastRenderedPageBreak/>
              <w:t>для садоводства и огородничеств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Курганская обл., Притобольный р-н, западнее с. Глядянское, садово-огородническое </w:t>
            </w:r>
            <w:r w:rsidRPr="000E5AEE">
              <w:rPr>
                <w:rFonts w:ascii="Times New Roman" w:hAnsi="Times New Roman"/>
                <w:sz w:val="24"/>
                <w:szCs w:val="24"/>
              </w:rPr>
              <w:lastRenderedPageBreak/>
              <w:t>товарищество «Заречно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lastRenderedPageBreak/>
              <w:t>45:16:011101:17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1000 кв.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27 38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27 38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20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color w:val="343434"/>
                <w:sz w:val="24"/>
                <w:szCs w:val="24"/>
                <w:shd w:val="clear" w:color="auto" w:fill="FFFFFF"/>
              </w:rPr>
              <w:t>№ 45-45-05/302/2014-712  от 05.05.2014  (Собствен</w:t>
            </w:r>
            <w:r w:rsidRPr="000E5AEE">
              <w:rPr>
                <w:rFonts w:ascii="Times New Roman" w:hAnsi="Times New Roman"/>
                <w:color w:val="343434"/>
                <w:sz w:val="24"/>
                <w:szCs w:val="24"/>
                <w:shd w:val="clear" w:color="auto" w:fill="FFFFFF"/>
              </w:rPr>
              <w:lastRenderedPageBreak/>
              <w:t>ность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lastRenderedPageBreak/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A5E6D" w:rsidRPr="000E5AEE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lastRenderedPageBreak/>
              <w:t>8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Земельный участок Земли сельскохозяйственного назначения. для садоводства и огородничеств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Курганская обл., Притобольный р-н, западнее с. Глядянское, садово-огородническое товарищество «Заречно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45:16:011101:14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1500 кв.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41 07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41 07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20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color w:val="343434"/>
                <w:sz w:val="24"/>
                <w:szCs w:val="24"/>
                <w:shd w:val="clear" w:color="auto" w:fill="FFFFFF"/>
              </w:rPr>
              <w:t>№ 45-45-05/304/2014-7  от 17.06.2014  (Собственность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A5E6D" w:rsidRPr="000E5AEE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8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Земельный участок Земли сельскохозяйственного назначения. для садоводства и огородничеств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Курганская обл., Притобольный р-н, западнее с. Глядянское, садово-огородническое товарищество «Заречно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45:16:011101:16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1500 кв.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41 07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41 07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20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color w:val="343434"/>
                <w:sz w:val="24"/>
                <w:szCs w:val="24"/>
                <w:shd w:val="clear" w:color="auto" w:fill="FFFFFF"/>
              </w:rPr>
              <w:t>№ 45-45-05/304/2014-647  от 02.09.2014  (собственность муниципальных образований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A5E6D" w:rsidRPr="000E5AEE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lastRenderedPageBreak/>
              <w:t>9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Земельный участок Земли сельскохозяйственного назначения. для садоводства и огородничеств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Курганская обл., Притобольный р-н, западнее с. Глядянское, садово-огородническое товарищество «Заречно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45:16:011101:16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1500 кв.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41 07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41 07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20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color w:val="343434"/>
                <w:sz w:val="24"/>
                <w:szCs w:val="24"/>
                <w:shd w:val="clear" w:color="auto" w:fill="FFFFFF"/>
              </w:rPr>
              <w:t>№ 45-45-05/306/2014-255  от 26.11.2014  (собственность муниципальных образований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A5E6D" w:rsidRPr="000E5AEE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9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Земельный участок Земли сельскохозяйственного назначения. для садоводства и огородничеств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Курганская обл., Притобольный р-н, западнее с. Глядянское, садово-огородническое товарищество «Заречно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45:16:011101:1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1500 кв.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41 07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41 07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20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color w:val="343434"/>
                <w:sz w:val="24"/>
                <w:szCs w:val="24"/>
                <w:shd w:val="clear" w:color="auto" w:fill="FFFFFF"/>
              </w:rPr>
              <w:t>№ 45-45-05/306/2014-359  от 04.12.2014  (Собственность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A5E6D" w:rsidRPr="000E5AEE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9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 xml:space="preserve">Земельный участок Земли сельскохозяйственного назначения. </w:t>
            </w:r>
            <w:r w:rsidRPr="000E5AEE">
              <w:rPr>
                <w:rFonts w:ascii="Times New Roman" w:hAnsi="Times New Roman"/>
                <w:sz w:val="24"/>
                <w:szCs w:val="24"/>
              </w:rPr>
              <w:lastRenderedPageBreak/>
              <w:t>для садоводства и огородничеств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Курганская обл., Притобольный р-н, западнее с. Глядянское, садово-огородническое </w:t>
            </w:r>
            <w:r w:rsidRPr="000E5AEE">
              <w:rPr>
                <w:rFonts w:ascii="Times New Roman" w:hAnsi="Times New Roman"/>
                <w:sz w:val="24"/>
                <w:szCs w:val="24"/>
              </w:rPr>
              <w:lastRenderedPageBreak/>
              <w:t>товарищество «Заречно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lastRenderedPageBreak/>
              <w:t>45:16:011101:1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1500 кв.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41 07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41 07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20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color w:val="343434"/>
                <w:sz w:val="24"/>
                <w:szCs w:val="24"/>
                <w:shd w:val="clear" w:color="auto" w:fill="FFFFFF"/>
              </w:rPr>
              <w:t>№ 45-45-05/306/2014-415  от 11.12.2014  (Собствен</w:t>
            </w:r>
            <w:r w:rsidRPr="000E5AEE">
              <w:rPr>
                <w:rFonts w:ascii="Times New Roman" w:hAnsi="Times New Roman"/>
                <w:color w:val="343434"/>
                <w:sz w:val="24"/>
                <w:szCs w:val="24"/>
                <w:shd w:val="clear" w:color="auto" w:fill="FFFFFF"/>
              </w:rPr>
              <w:lastRenderedPageBreak/>
              <w:t>ность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lastRenderedPageBreak/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A5E6D" w:rsidRPr="000E5AEE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lastRenderedPageBreak/>
              <w:t>9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Земельный участок Земли сельскохозяйственного назначения. для садоводства и огородничеств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Курганская обл., Притобольный р-н, западнее с. Глядянское, садово-огородническое товарищество «Заречно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45:16:011101: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1500 кв.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41 07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41 07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20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color w:val="343434"/>
                <w:sz w:val="24"/>
                <w:szCs w:val="24"/>
                <w:shd w:val="clear" w:color="auto" w:fill="FFFFFF"/>
              </w:rPr>
              <w:t>№ 45-45-05/306/2014-399  от 11.12.2014  (Собственность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A5E6D" w:rsidRPr="000E5AEE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9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Земельный участок Земли сельскохозяйственного назначения. для садоводства и огородничеств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Курганская обл., Притобольный р-н, западнее с. Глядянское, садово-огородническое товарищество «Заречно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45:16:011101:19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1500 кв.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41 07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41 07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20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A5E6D" w:rsidRPr="000E5AEE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lastRenderedPageBreak/>
              <w:t>9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Земельный участок Земли сельскохозяйственного назначения. для садоводства и огородничеств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Курганская обл., Притобольный р-н, западнее с. Глядянское, садово-огородническое товарищество «Заречно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45:16:011101:14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1500 кв.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41 07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41 07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20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color w:val="343434"/>
                <w:sz w:val="24"/>
                <w:szCs w:val="24"/>
                <w:shd w:val="clear" w:color="auto" w:fill="FFFFFF"/>
              </w:rPr>
              <w:t>№ 45-45/005-45/001/201/2015-308/1  от 02.03.2015  (собственность муниципальных образований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A5E6D" w:rsidRPr="000E5AEE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9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Земельный участок Земли сельскохозяйственного назначения. для садоводства и огородничеств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Курганская обл., Притобольный р-н, западнее с. Глядянское, садово-огородническое товарищество «Заречно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45:16:011101:16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1000 кв.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27 38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27 38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20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color w:val="343434"/>
                <w:sz w:val="24"/>
                <w:szCs w:val="24"/>
                <w:shd w:val="clear" w:color="auto" w:fill="FFFFFF"/>
              </w:rPr>
              <w:t>№ 45-45/005-45/001/201/2015-336/1  от 03.03.2015  (собственность муниципальных образовани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A5E6D" w:rsidRPr="000E5AEE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9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Земельный участок Земли сельскохозя</w:t>
            </w:r>
            <w:r w:rsidRPr="000E5AEE">
              <w:rPr>
                <w:rFonts w:ascii="Times New Roman" w:hAnsi="Times New Roman"/>
                <w:sz w:val="24"/>
                <w:szCs w:val="24"/>
              </w:rPr>
              <w:lastRenderedPageBreak/>
              <w:t>йственного назначения. для садоводства и огородничеств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Курганская обл., Притобольный р-н, западнее с. Глядянское, </w:t>
            </w:r>
            <w:r w:rsidRPr="000E5AEE">
              <w:rPr>
                <w:rFonts w:ascii="Times New Roman" w:hAnsi="Times New Roman"/>
                <w:sz w:val="24"/>
                <w:szCs w:val="24"/>
              </w:rPr>
              <w:lastRenderedPageBreak/>
              <w:t>садово-огородническое товарищество «Заречно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lastRenderedPageBreak/>
              <w:t>45:16:011101:4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1500 кв.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41 07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41 07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20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color w:val="343434"/>
                <w:sz w:val="24"/>
                <w:szCs w:val="24"/>
                <w:shd w:val="clear" w:color="auto" w:fill="FFFFFF"/>
              </w:rPr>
              <w:t xml:space="preserve">№ 45-45/005-45/001/201/2015-496/1 </w:t>
            </w:r>
            <w:r w:rsidRPr="000E5AEE">
              <w:rPr>
                <w:rFonts w:ascii="Times New Roman" w:hAnsi="Times New Roman"/>
                <w:color w:val="343434"/>
                <w:sz w:val="24"/>
                <w:szCs w:val="24"/>
                <w:shd w:val="clear" w:color="auto" w:fill="FFFFFF"/>
              </w:rPr>
              <w:lastRenderedPageBreak/>
              <w:t> от 18.03.2015  (собственность муниципальных образований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lastRenderedPageBreak/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A5E6D" w:rsidRPr="000E5AEE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lastRenderedPageBreak/>
              <w:t>9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Земельный участок Земли сельскохозяйственного назначения. для садоводства и огородничеств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Курганская обл., Притобольный р-н, западнее с. Глядянское, садово-огородническое товарищество «Заречно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45:16:011101:14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1500 кв.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41 07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41 07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20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color w:val="343434"/>
                <w:sz w:val="24"/>
                <w:szCs w:val="24"/>
                <w:shd w:val="clear" w:color="auto" w:fill="FFFFFF"/>
              </w:rPr>
              <w:t>№ 45-45/005-45/001/201/2015-496/1  от 18.03.2015  (собственность муниципальных образований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A5E6D" w:rsidRPr="000E5AEE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9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 xml:space="preserve">Земельный участок Земли сельскохозяйственного назначения. для садоводства </w:t>
            </w:r>
            <w:r w:rsidRPr="000E5AEE">
              <w:rPr>
                <w:rFonts w:ascii="Times New Roman" w:hAnsi="Times New Roman"/>
                <w:sz w:val="24"/>
                <w:szCs w:val="24"/>
              </w:rPr>
              <w:lastRenderedPageBreak/>
              <w:t>и огородничеств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Курганская обл., Притобольный р-н, западнее с. Глядянское, садово-огородническое товарищество </w:t>
            </w:r>
            <w:r w:rsidRPr="000E5AEE">
              <w:rPr>
                <w:rFonts w:ascii="Times New Roman" w:hAnsi="Times New Roman"/>
                <w:sz w:val="24"/>
                <w:szCs w:val="24"/>
              </w:rPr>
              <w:lastRenderedPageBreak/>
              <w:t>«Заречно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lastRenderedPageBreak/>
              <w:t>45:16:011101:14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1500 кв.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41 07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41 07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20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color w:val="343434"/>
                <w:sz w:val="24"/>
                <w:szCs w:val="24"/>
                <w:shd w:val="clear" w:color="auto" w:fill="FFFFFF"/>
              </w:rPr>
              <w:t>№ 45-45/005-45/001/201/2015-516/1  от 19.03.2015  (Собствен</w:t>
            </w:r>
            <w:r w:rsidRPr="000E5AEE">
              <w:rPr>
                <w:rFonts w:ascii="Times New Roman" w:hAnsi="Times New Roman"/>
                <w:color w:val="343434"/>
                <w:sz w:val="24"/>
                <w:szCs w:val="24"/>
                <w:shd w:val="clear" w:color="auto" w:fill="FFFFFF"/>
              </w:rPr>
              <w:lastRenderedPageBreak/>
              <w:t>ность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lastRenderedPageBreak/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A5E6D" w:rsidRPr="000E5AEE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lastRenderedPageBreak/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Земельный участок Земли сельскохозяйственного назначения. для садоводства и огородничеств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Курганская обл., Притобольный р-н, западнее с. Глядянское, садово-огородническое товарищество «Заречно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45:16:011101:8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1500 кв.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41 07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41 07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20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color w:val="343434"/>
                <w:sz w:val="24"/>
                <w:szCs w:val="24"/>
                <w:shd w:val="clear" w:color="auto" w:fill="FFFFFF"/>
              </w:rPr>
              <w:t>№ 45-45/005-45/001/201/2015-545/1  от 20.03.2015  (Собственность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A5E6D" w:rsidRPr="000E5AEE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1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Земельный участок Земли сельскохозяйственного назначения. для садоводства и огородничеств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Курганская обл., Притобольный р-н, западнее с. Глядянское, садово-огородническое товарищество «Заречно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45:16:011101:14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1500 кв.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41 07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41 07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20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color w:val="343434"/>
                <w:sz w:val="24"/>
                <w:szCs w:val="24"/>
                <w:shd w:val="clear" w:color="auto" w:fill="FFFFFF"/>
              </w:rPr>
              <w:t>№ 45-45/005-45/001/201/2015-557/1  от 24.03.2015  (собственность муниципальных образовани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A5E6D" w:rsidRPr="000E5AEE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lastRenderedPageBreak/>
              <w:t>1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Земельный участок Земли сельскохозяйственного назначения. для садоводства и огородничеств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Курганская обл., Притобольный р-н, западнее с. Глядянское, садово-огородническое товарищество «Заречно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45:16:011101:4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1500 кв.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41 07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41 07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20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color w:val="343434"/>
                <w:sz w:val="24"/>
                <w:szCs w:val="24"/>
                <w:shd w:val="clear" w:color="auto" w:fill="FFFFFF"/>
              </w:rPr>
              <w:t>№ 45-45/005-45/001/201/2015-574/1  от 30.03.2015  (Собственность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A5E6D" w:rsidRPr="000E5AEE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1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Земельный участок Земли сельскохозяйственного назначения. для садоводства и огородничеств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Курганская обл., Притобольный р-н, западнее с. Глядянское, садово-огородническое товарищество «Заречно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45:16:011101:19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1500 кв.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41 07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41 07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20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color w:val="343434"/>
                <w:sz w:val="24"/>
                <w:szCs w:val="24"/>
                <w:shd w:val="clear" w:color="auto" w:fill="FFFFFF"/>
              </w:rPr>
              <w:t>№ 45-45/005-45/001/201/2015-649/3  от 10.04.2015  (собственность муниципальных образований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A5E6D" w:rsidRPr="000E5AEE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1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 xml:space="preserve">Земельный участок Земли сельскохозяйственного </w:t>
            </w:r>
            <w:r w:rsidRPr="000E5AEE">
              <w:rPr>
                <w:rFonts w:ascii="Times New Roman" w:hAnsi="Times New Roman"/>
                <w:sz w:val="24"/>
                <w:szCs w:val="24"/>
              </w:rPr>
              <w:lastRenderedPageBreak/>
              <w:t>назначения. для садоводства и огородничеств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lastRenderedPageBreak/>
              <w:t>Курганская обл., Притобольный р-н, западнее с. Глядянское, садово-</w:t>
            </w:r>
            <w:r w:rsidRPr="000E5AEE">
              <w:rPr>
                <w:rFonts w:ascii="Times New Roman" w:hAnsi="Times New Roman"/>
                <w:sz w:val="24"/>
                <w:szCs w:val="24"/>
              </w:rPr>
              <w:lastRenderedPageBreak/>
              <w:t>огородническое товарищество «Заречно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lastRenderedPageBreak/>
              <w:t>45:16:011101:4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1500 кв.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41 07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41 07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20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color w:val="343434"/>
                <w:sz w:val="24"/>
                <w:szCs w:val="24"/>
                <w:shd w:val="clear" w:color="auto" w:fill="FFFFFF"/>
              </w:rPr>
              <w:t>№ 45-45/005-45/001/201/2015-913/2  от 18.05.20</w:t>
            </w:r>
            <w:r w:rsidRPr="000E5AEE">
              <w:rPr>
                <w:rFonts w:ascii="Times New Roman" w:hAnsi="Times New Roman"/>
                <w:color w:val="343434"/>
                <w:sz w:val="24"/>
                <w:szCs w:val="24"/>
                <w:shd w:val="clear" w:color="auto" w:fill="FFFFFF"/>
              </w:rPr>
              <w:lastRenderedPageBreak/>
              <w:t>15  (собственность муниципальных образований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lastRenderedPageBreak/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A5E6D" w:rsidRPr="000E5AEE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lastRenderedPageBreak/>
              <w:t>1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Земельный участок Земли сельскохозяйственного назначения. для садоводства и огородничеств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Курганская обл., Притобольный р-н, западнее с. Глядянское, садово-огородническое товарищество «Заречно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45:16:011101:15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1500 кв.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41 07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41 07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20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color w:val="343434"/>
                <w:sz w:val="24"/>
                <w:szCs w:val="24"/>
                <w:shd w:val="clear" w:color="auto" w:fill="FFFFFF"/>
              </w:rPr>
              <w:t>№ 45-45/005-45/001/202/2015-436/2  от 16.07.2015  (собственность муниципальных образований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A5E6D" w:rsidRPr="000E5AEE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10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 xml:space="preserve">Земельный участок Земли сельскохозяйственного назначения. для садоводства и </w:t>
            </w:r>
            <w:r w:rsidRPr="000E5AEE">
              <w:rPr>
                <w:rFonts w:ascii="Times New Roman" w:hAnsi="Times New Roman"/>
                <w:sz w:val="24"/>
                <w:szCs w:val="24"/>
              </w:rPr>
              <w:lastRenderedPageBreak/>
              <w:t>огородничеств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lastRenderedPageBreak/>
              <w:t>Курганская обл., Притобольный р-н, западнее с. Глядянское, садово-огородническое товарищество «Заречно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45:16:011101:3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1500 кв.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41 07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41 07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201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color w:val="343434"/>
                <w:sz w:val="24"/>
                <w:szCs w:val="24"/>
                <w:shd w:val="clear" w:color="auto" w:fill="FFFFFF"/>
              </w:rPr>
              <w:t>№ 45-45/005-45/208/002/2016-464/3  от 28.11.2016  (Собственность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A5E6D" w:rsidRPr="000E5AEE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lastRenderedPageBreak/>
              <w:t>10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Земельный участок Земли сельскохозяйственного назначения. для садоводства и огородничеств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Курганская обл., Притобольный р-н, западнее с. Глядянское, садово-огородническое товарищество «Заречно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45:16:011101: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1500 кв.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41 07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41 07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20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color w:val="343434"/>
                <w:sz w:val="24"/>
                <w:szCs w:val="24"/>
                <w:shd w:val="clear" w:color="auto" w:fill="FFFFFF"/>
              </w:rPr>
              <w:t>№ 45-45-05/306/2012-946  от 20.09.2012  (собственность муниципальных образований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6A5E6D" w:rsidRPr="000E5AEE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10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Земельный участок Земли сельскохозяйственного назначения. для садоводства и огородничеств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Курганская обл., Притобольный р-н, западнее с. Глядянское, садово-огородническое товарищество «Заречно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45:16:011101:1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1500 кв.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41 07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41 07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20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color w:val="343434"/>
                <w:sz w:val="24"/>
                <w:szCs w:val="24"/>
                <w:shd w:val="clear" w:color="auto" w:fill="FFFFFF"/>
              </w:rPr>
              <w:t>№ 45-45-05/308/2012-14  от 02.10.2012  (Собственность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A5E6D" w:rsidRPr="000E5AEE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1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 xml:space="preserve">Земельный участок Земли </w:t>
            </w:r>
            <w:r w:rsidRPr="000E5AEE">
              <w:rPr>
                <w:rFonts w:ascii="Times New Roman" w:hAnsi="Times New Roman"/>
                <w:sz w:val="24"/>
                <w:szCs w:val="24"/>
              </w:rPr>
              <w:lastRenderedPageBreak/>
              <w:t>сельскохозяйственного назначения. для садоводства и огородничеств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Курганская обл., Притобольный р-н, западнее с. </w:t>
            </w:r>
            <w:r w:rsidRPr="000E5AEE">
              <w:rPr>
                <w:rFonts w:ascii="Times New Roman" w:hAnsi="Times New Roman"/>
                <w:sz w:val="24"/>
                <w:szCs w:val="24"/>
              </w:rPr>
              <w:lastRenderedPageBreak/>
              <w:t>Глядянское, садово-огородническое товарищество «Заречно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lastRenderedPageBreak/>
              <w:t>45:16:011101:2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1500 кв.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41 07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41 07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20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color w:val="343434"/>
                <w:sz w:val="24"/>
                <w:szCs w:val="24"/>
                <w:shd w:val="clear" w:color="auto" w:fill="FFFFFF"/>
              </w:rPr>
              <w:t xml:space="preserve">№ 45-45-05/302/2014-129 </w:t>
            </w:r>
            <w:r w:rsidRPr="000E5AEE">
              <w:rPr>
                <w:rFonts w:ascii="Times New Roman" w:hAnsi="Times New Roman"/>
                <w:color w:val="343434"/>
                <w:sz w:val="24"/>
                <w:szCs w:val="24"/>
                <w:shd w:val="clear" w:color="auto" w:fill="FFFFFF"/>
              </w:rPr>
              <w:lastRenderedPageBreak/>
              <w:t> от 11.02.2014  (собственность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Глядянский </w:t>
            </w:r>
            <w:r w:rsidRPr="000E5AEE">
              <w:rPr>
                <w:rFonts w:ascii="Times New Roman" w:hAnsi="Times New Roman"/>
                <w:sz w:val="24"/>
                <w:szCs w:val="24"/>
              </w:rPr>
              <w:lastRenderedPageBreak/>
              <w:t>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lastRenderedPageBreak/>
              <w:t>-</w:t>
            </w:r>
          </w:p>
        </w:tc>
      </w:tr>
      <w:tr w:rsidR="006A5E6D" w:rsidRPr="000E5AEE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lastRenderedPageBreak/>
              <w:t>1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Земельный участок Земли сельскохозяйственного назнач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A26B4E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 xml:space="preserve">Курганская область, Притобольный район, </w:t>
            </w:r>
            <w:r w:rsidR="006A5E6D" w:rsidRPr="000E5AEE">
              <w:rPr>
                <w:rFonts w:ascii="Times New Roman" w:hAnsi="Times New Roman"/>
                <w:sz w:val="24"/>
                <w:szCs w:val="24"/>
              </w:rPr>
              <w:t>Северо-западнее с. Глядянского, коллективный сад «Родник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45:16:010108:3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1500 кв.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37 515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37 515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20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color w:val="343434"/>
                <w:sz w:val="24"/>
                <w:szCs w:val="24"/>
                <w:shd w:val="clear" w:color="auto" w:fill="FFFFFF"/>
              </w:rPr>
              <w:t>№ 45-45/005-45/001/202/2015-649/1  от 06.08.2015  (Собственность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A5E6D" w:rsidRPr="000E5AEE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1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Земельный участок Земли сельскохозяйственного назнач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A26B4E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 xml:space="preserve">Курганская область, Притобольный район, </w:t>
            </w:r>
            <w:r w:rsidR="006A5E6D" w:rsidRPr="000E5AEE">
              <w:rPr>
                <w:rFonts w:ascii="Times New Roman" w:hAnsi="Times New Roman"/>
                <w:sz w:val="24"/>
                <w:szCs w:val="24"/>
              </w:rPr>
              <w:t>Северо-западнее с. Глядянского, коллективный сад «Родник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45:16:010108: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1000 кв.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25 01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25 01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20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color w:val="343434"/>
                <w:sz w:val="24"/>
                <w:szCs w:val="24"/>
                <w:shd w:val="clear" w:color="auto" w:fill="FFFFFF"/>
              </w:rPr>
              <w:t>№ 45-45/005-45/001/202/2015-885/2  от 10.09.2015  (собственность муниципальных образовани</w:t>
            </w:r>
            <w:r w:rsidRPr="000E5AEE">
              <w:rPr>
                <w:rFonts w:ascii="Times New Roman" w:hAnsi="Times New Roman"/>
                <w:color w:val="343434"/>
                <w:sz w:val="24"/>
                <w:szCs w:val="24"/>
                <w:shd w:val="clear" w:color="auto" w:fill="FFFFFF"/>
              </w:rPr>
              <w:lastRenderedPageBreak/>
              <w:t>й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lastRenderedPageBreak/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A5E6D" w:rsidRPr="000E5AEE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lastRenderedPageBreak/>
              <w:t>1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Земельный участок Земли сельскохозяйственного назнач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A26B4E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 xml:space="preserve">Курганская область, Притобольный район, </w:t>
            </w:r>
            <w:r w:rsidR="006A5E6D" w:rsidRPr="000E5AEE">
              <w:rPr>
                <w:rFonts w:ascii="Times New Roman" w:hAnsi="Times New Roman"/>
                <w:sz w:val="24"/>
                <w:szCs w:val="24"/>
              </w:rPr>
              <w:t>Северо-западнее с. Глядянского, коллективный сад «Родник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45:16:010108: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1500 кв.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37 515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37 515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201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color w:val="343434"/>
                <w:sz w:val="24"/>
                <w:szCs w:val="24"/>
                <w:shd w:val="clear" w:color="auto" w:fill="FFFFFF"/>
              </w:rPr>
              <w:t>№ 45:16:010108:25-45/005/2017-3  от 21.07.2017  (Собственность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A5E6D" w:rsidRPr="000E5AEE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1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Земельный участок  для садоводства и огородничества Земли сельскохозяйственного назначения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A26B4E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 xml:space="preserve">Курганская область, Притобольный район, </w:t>
            </w:r>
            <w:r w:rsidR="006A5E6D" w:rsidRPr="000E5AEE">
              <w:rPr>
                <w:rFonts w:ascii="Times New Roman" w:hAnsi="Times New Roman"/>
                <w:sz w:val="24"/>
                <w:szCs w:val="24"/>
              </w:rPr>
              <w:t>Северо-западнее с.  Глядянского, коллективный сад «Родник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45:16:010108: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1200 кв.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30 012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201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color w:val="343434"/>
                <w:sz w:val="24"/>
                <w:szCs w:val="24"/>
                <w:shd w:val="clear" w:color="auto" w:fill="FFFFFF"/>
              </w:rPr>
              <w:t>№ 45:16:010108:21-45/005/2017-3  от 24.11.2017  (Собственность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A5E6D" w:rsidRPr="000E5AEE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1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Земельный участок  для садоводства и огородничества Земли сельскохозя</w:t>
            </w:r>
            <w:r w:rsidRPr="000E5AEE">
              <w:rPr>
                <w:rFonts w:ascii="Times New Roman" w:hAnsi="Times New Roman"/>
                <w:sz w:val="24"/>
                <w:szCs w:val="24"/>
              </w:rPr>
              <w:lastRenderedPageBreak/>
              <w:t>йственного назначения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Курганская обл., Притобольный р-н, северо-западнее с. Глядянского, коллективный </w:t>
            </w:r>
            <w:r w:rsidRPr="000E5AEE">
              <w:rPr>
                <w:rFonts w:ascii="Times New Roman" w:hAnsi="Times New Roman"/>
                <w:sz w:val="24"/>
                <w:szCs w:val="24"/>
              </w:rPr>
              <w:lastRenderedPageBreak/>
              <w:t>сад «Родник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lastRenderedPageBreak/>
              <w:t>45:16:010108:3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1500 кв.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37 515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37 515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20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color w:val="343434"/>
                <w:sz w:val="24"/>
                <w:szCs w:val="24"/>
                <w:shd w:val="clear" w:color="auto" w:fill="FFFFFF"/>
              </w:rPr>
              <w:t>№ 45-45-05/302/2012-692  от 02.04.2012  (Собствен</w:t>
            </w:r>
            <w:r w:rsidRPr="000E5AEE">
              <w:rPr>
                <w:rFonts w:ascii="Times New Roman" w:hAnsi="Times New Roman"/>
                <w:color w:val="343434"/>
                <w:sz w:val="24"/>
                <w:szCs w:val="24"/>
                <w:shd w:val="clear" w:color="auto" w:fill="FFFFFF"/>
              </w:rPr>
              <w:lastRenderedPageBreak/>
              <w:t>ность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lastRenderedPageBreak/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A5E6D" w:rsidRPr="000E5AEE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lastRenderedPageBreak/>
              <w:t>1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Земельный участок  для садоводства и огородничества Земли сельскохозяйственного назначения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Курганская обл., Притобольный р-н, северо-западнее с. Глядянского, коллективный сад «Родник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45:16:010108: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700 кв.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17 507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17 507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20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color w:val="343434"/>
                <w:sz w:val="24"/>
                <w:szCs w:val="24"/>
                <w:shd w:val="clear" w:color="auto" w:fill="FFFFFF"/>
              </w:rPr>
              <w:t>№ 45-45-05/306/2012-176  от 27.07.2012  (собственность муниципальных образований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A5E6D" w:rsidRPr="000E5AEE" w:rsidTr="00683231">
        <w:trPr>
          <w:trHeight w:val="3208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11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Земельный участок  для садоводства и огородничества Земли сельскохозяйственного назначения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Курганская обл., Притобольный р-н, северо-западнее с. Глядянского, коллективный сад «Родник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45:16:010108: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1400 кв.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35 014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20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color w:val="343434"/>
                <w:sz w:val="24"/>
                <w:szCs w:val="24"/>
                <w:shd w:val="clear" w:color="auto" w:fill="FFFFFF"/>
              </w:rPr>
              <w:t>№ 45-45-05/308/2012-739  от 16.11.2012  (Собственность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A5E6D" w:rsidRPr="000E5AEE" w:rsidTr="00683231">
        <w:trPr>
          <w:trHeight w:val="140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11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 xml:space="preserve">Земельный участок  для садоводства и </w:t>
            </w:r>
            <w:r w:rsidRPr="000E5AEE">
              <w:rPr>
                <w:rFonts w:ascii="Times New Roman" w:hAnsi="Times New Roman"/>
                <w:sz w:val="24"/>
                <w:szCs w:val="24"/>
              </w:rPr>
              <w:lastRenderedPageBreak/>
              <w:t>огородничества Земли сельскохозяйственного назначения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Курганская обл., Притобольный р-н, северо-западнее с. </w:t>
            </w:r>
            <w:r w:rsidRPr="000E5AEE">
              <w:rPr>
                <w:rFonts w:ascii="Times New Roman" w:hAnsi="Times New Roman"/>
                <w:sz w:val="24"/>
                <w:szCs w:val="24"/>
              </w:rPr>
              <w:lastRenderedPageBreak/>
              <w:t>Глядянского, коллективный сад «Родник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lastRenderedPageBreak/>
              <w:t>45:16:010108: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1500 кв.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37 515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37 515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20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color w:val="343434"/>
                <w:sz w:val="24"/>
                <w:szCs w:val="24"/>
                <w:shd w:val="clear" w:color="auto" w:fill="FFFFFF"/>
              </w:rPr>
              <w:t>№ 45-45-05/022/2011-156  от 26.05.20</w:t>
            </w:r>
            <w:r w:rsidRPr="000E5AEE">
              <w:rPr>
                <w:rFonts w:ascii="Times New Roman" w:hAnsi="Times New Roman"/>
                <w:color w:val="343434"/>
                <w:sz w:val="24"/>
                <w:szCs w:val="24"/>
                <w:shd w:val="clear" w:color="auto" w:fill="FFFFFF"/>
              </w:rPr>
              <w:lastRenderedPageBreak/>
              <w:t>11  (Собственность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lastRenderedPageBreak/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A5E6D" w:rsidRPr="000E5AEE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lastRenderedPageBreak/>
              <w:t>1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Земельный участок  для садоводства и огородничества Земли сельскохозяйственного назначения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Курганская обл., Притобольный р-н, северо-западнее с. Глядянского, коллективный сад «Родник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45:16:010108:3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1500 кв.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37 515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37 515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20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color w:val="343434"/>
                <w:sz w:val="24"/>
                <w:szCs w:val="24"/>
                <w:shd w:val="clear" w:color="auto" w:fill="FFFFFF"/>
              </w:rPr>
              <w:t>№ 45-45-05/310/2012-137  от 11.01.2013  (Собственность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A5E6D" w:rsidRPr="000E5AEE" w:rsidTr="00683231">
        <w:trPr>
          <w:trHeight w:val="310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1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Земельный участок  для садоводства и огородничества Земли сельскохозяйственного назначения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Курганская обл., Притобольный р-н, северо-западнее с. Глядянского, коллективный сад «Родник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45:16:010108: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1500 кв.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37 515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37 515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20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color w:val="343434"/>
                <w:sz w:val="24"/>
                <w:szCs w:val="24"/>
                <w:shd w:val="clear" w:color="auto" w:fill="FFFFFF"/>
              </w:rPr>
              <w:t>№ 45-45-05/304/2014-132  от 03.07.2014  (Собственность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A5E6D" w:rsidRPr="000E5AEE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1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 xml:space="preserve">Земельный участок  для садоводства и </w:t>
            </w:r>
            <w:r w:rsidRPr="000E5AEE">
              <w:rPr>
                <w:rFonts w:ascii="Times New Roman" w:hAnsi="Times New Roman"/>
                <w:sz w:val="24"/>
                <w:szCs w:val="24"/>
              </w:rPr>
              <w:lastRenderedPageBreak/>
              <w:t>огородничества Земли сельскохозяйственного назначения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Курганская обл., Притобольный р-н, северо-западнее с. </w:t>
            </w:r>
            <w:r w:rsidRPr="000E5AEE">
              <w:rPr>
                <w:rFonts w:ascii="Times New Roman" w:hAnsi="Times New Roman"/>
                <w:sz w:val="24"/>
                <w:szCs w:val="24"/>
              </w:rPr>
              <w:lastRenderedPageBreak/>
              <w:t>Глядянского, коллективный сад «Родник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lastRenderedPageBreak/>
              <w:t>45:16:010108: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1500 кв.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37 515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37 515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20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color w:val="343434"/>
                <w:sz w:val="24"/>
                <w:szCs w:val="24"/>
                <w:shd w:val="clear" w:color="auto" w:fill="FFFFFF"/>
              </w:rPr>
              <w:t>№ 45-45-05/306/2014-397  от 09.12.20</w:t>
            </w:r>
            <w:r w:rsidRPr="000E5AEE">
              <w:rPr>
                <w:rFonts w:ascii="Times New Roman" w:hAnsi="Times New Roman"/>
                <w:color w:val="343434"/>
                <w:sz w:val="24"/>
                <w:szCs w:val="24"/>
                <w:shd w:val="clear" w:color="auto" w:fill="FFFFFF"/>
              </w:rPr>
              <w:lastRenderedPageBreak/>
              <w:t>14  (Собственность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lastRenderedPageBreak/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A5E6D" w:rsidRPr="000E5AEE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lastRenderedPageBreak/>
              <w:t>1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Земельный участок Земли сельскохозяйственного назнач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A26B4E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 xml:space="preserve">Курганская область, Притобольный район, </w:t>
            </w:r>
            <w:r w:rsidR="006A5E6D" w:rsidRPr="000E5AEE">
              <w:rPr>
                <w:rFonts w:ascii="Times New Roman" w:hAnsi="Times New Roman"/>
                <w:sz w:val="24"/>
                <w:szCs w:val="24"/>
              </w:rPr>
              <w:t>В границах садово-огороднического товарищества «Изобильное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45:16:011101:27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1000 кв.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25 01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25 01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20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color w:val="343434"/>
                <w:sz w:val="24"/>
                <w:szCs w:val="24"/>
                <w:shd w:val="clear" w:color="auto" w:fill="FFFFFF"/>
              </w:rPr>
              <w:t>№ 45-45/005-45/001/203/2015-290/3  от 28.12.2015  (Собственность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6A5E6D" w:rsidRPr="000E5AEE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1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Земельный участок Земли сельскохозяйственного назнач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A26B4E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 xml:space="preserve">Курганская область, Притобольный район, </w:t>
            </w:r>
            <w:r w:rsidR="006A5E6D" w:rsidRPr="000E5AEE">
              <w:rPr>
                <w:rFonts w:ascii="Times New Roman" w:hAnsi="Times New Roman"/>
                <w:sz w:val="24"/>
                <w:szCs w:val="24"/>
              </w:rPr>
              <w:t>В границах садово-огороднического товарищества «Изобильное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45:16:011101:26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1000 кв.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25 01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25 01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201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color w:val="343434"/>
                <w:sz w:val="24"/>
                <w:szCs w:val="24"/>
                <w:shd w:val="clear" w:color="auto" w:fill="FFFFFF"/>
              </w:rPr>
              <w:t>№ 45-45/005-45/208/001/2016-373/3  от 14.04.2016  (Собственность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A5E6D" w:rsidRPr="000E5AEE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1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 xml:space="preserve">Земельный участок Земли сельскохозяйственного </w:t>
            </w:r>
            <w:r w:rsidRPr="000E5AEE">
              <w:rPr>
                <w:rFonts w:ascii="Times New Roman" w:hAnsi="Times New Roman"/>
                <w:sz w:val="24"/>
                <w:szCs w:val="24"/>
              </w:rPr>
              <w:lastRenderedPageBreak/>
              <w:t>назнач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A26B4E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Курганская область, Притобольный район, </w:t>
            </w:r>
            <w:r w:rsidR="006A5E6D" w:rsidRPr="000E5AEE">
              <w:rPr>
                <w:rFonts w:ascii="Times New Roman" w:hAnsi="Times New Roman"/>
                <w:sz w:val="24"/>
                <w:szCs w:val="24"/>
              </w:rPr>
              <w:t xml:space="preserve">В границах садово-огороднического </w:t>
            </w:r>
            <w:r w:rsidR="006A5E6D" w:rsidRPr="000E5AEE">
              <w:rPr>
                <w:rFonts w:ascii="Times New Roman" w:hAnsi="Times New Roman"/>
                <w:sz w:val="24"/>
                <w:szCs w:val="24"/>
              </w:rPr>
              <w:lastRenderedPageBreak/>
              <w:t>товарищества «Изобильное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lastRenderedPageBreak/>
              <w:t>45:16:011101:3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1000 кв.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25 01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25 01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201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color w:val="343434"/>
                <w:sz w:val="24"/>
                <w:szCs w:val="24"/>
                <w:shd w:val="clear" w:color="auto" w:fill="FFFFFF"/>
              </w:rPr>
              <w:t xml:space="preserve">№ 45-45/005-45/208/001/2016-645/3  от 02.06.2016 </w:t>
            </w:r>
            <w:r w:rsidRPr="000E5AEE">
              <w:rPr>
                <w:rFonts w:ascii="Times New Roman" w:hAnsi="Times New Roman"/>
                <w:color w:val="343434"/>
                <w:sz w:val="24"/>
                <w:szCs w:val="24"/>
                <w:shd w:val="clear" w:color="auto" w:fill="FFFFFF"/>
              </w:rPr>
              <w:lastRenderedPageBreak/>
              <w:t> (Собственность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lastRenderedPageBreak/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A5E6D" w:rsidRPr="000E5AEE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lastRenderedPageBreak/>
              <w:t>1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Земельный участок Земли сельскохозяйственного назнач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A26B4E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 xml:space="preserve">Курганская область, Притобольный район, </w:t>
            </w:r>
            <w:r w:rsidR="006A5E6D" w:rsidRPr="000E5AEE">
              <w:rPr>
                <w:rFonts w:ascii="Times New Roman" w:hAnsi="Times New Roman"/>
                <w:sz w:val="24"/>
                <w:szCs w:val="24"/>
              </w:rPr>
              <w:t>В границах садово-огороднического товарищества «Изобильное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45:16:011101:28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1000 кв.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25 01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25 01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201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color w:val="343434"/>
                <w:sz w:val="24"/>
                <w:szCs w:val="24"/>
                <w:shd w:val="clear" w:color="auto" w:fill="FFFFFF"/>
              </w:rPr>
              <w:t>№ 45-45/005-45/208/001/2016-646/3  от 02.06.2016  (Собственность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A5E6D" w:rsidRPr="000E5AEE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1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Земельный участок Земли сельскохозяйственного назнач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A26B4E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 xml:space="preserve">Курганская область, Притобольный район, </w:t>
            </w:r>
            <w:r w:rsidR="006A5E6D" w:rsidRPr="000E5AEE">
              <w:rPr>
                <w:rFonts w:ascii="Times New Roman" w:hAnsi="Times New Roman"/>
                <w:sz w:val="24"/>
                <w:szCs w:val="24"/>
              </w:rPr>
              <w:t>В границах садово-огороднического товарищества «Изобильное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45:16:011101:24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1000 кв.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25 01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25 01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201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color w:val="343434"/>
                <w:sz w:val="24"/>
                <w:szCs w:val="24"/>
                <w:shd w:val="clear" w:color="auto" w:fill="FFFFFF"/>
              </w:rPr>
              <w:t>№ 45-45/005-45/208/001/2016-733/3  от 29.06.2016  (собственность муниципальных образований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A5E6D" w:rsidRPr="000E5AEE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12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 xml:space="preserve">Земельный участок Земли сельскохозяйственного </w:t>
            </w:r>
            <w:r w:rsidRPr="000E5AEE">
              <w:rPr>
                <w:rFonts w:ascii="Times New Roman" w:hAnsi="Times New Roman"/>
                <w:sz w:val="24"/>
                <w:szCs w:val="24"/>
              </w:rPr>
              <w:lastRenderedPageBreak/>
              <w:t>назнач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A26B4E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Курганская область, Притобольный район, </w:t>
            </w:r>
            <w:r w:rsidR="006A5E6D" w:rsidRPr="000E5AEE">
              <w:rPr>
                <w:rFonts w:ascii="Times New Roman" w:hAnsi="Times New Roman"/>
                <w:sz w:val="24"/>
                <w:szCs w:val="24"/>
              </w:rPr>
              <w:t>В границах садово-</w:t>
            </w:r>
            <w:r w:rsidR="006A5E6D" w:rsidRPr="000E5AEE">
              <w:rPr>
                <w:rFonts w:ascii="Times New Roman" w:hAnsi="Times New Roman"/>
                <w:sz w:val="24"/>
                <w:szCs w:val="24"/>
              </w:rPr>
              <w:lastRenderedPageBreak/>
              <w:t>огороднического товарищества «Изобильное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lastRenderedPageBreak/>
              <w:t>45:16:011101:3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1000 кв.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25 01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25 01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201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color w:val="343434"/>
                <w:sz w:val="24"/>
                <w:szCs w:val="24"/>
                <w:shd w:val="clear" w:color="auto" w:fill="FFFFFF"/>
              </w:rPr>
              <w:t xml:space="preserve">№ 45:16:011101:300-45/005/2017-3 </w:t>
            </w:r>
            <w:r w:rsidRPr="000E5AEE">
              <w:rPr>
                <w:rFonts w:ascii="Times New Roman" w:hAnsi="Times New Roman"/>
                <w:color w:val="343434"/>
                <w:sz w:val="24"/>
                <w:szCs w:val="24"/>
                <w:shd w:val="clear" w:color="auto" w:fill="FFFFFF"/>
              </w:rPr>
              <w:lastRenderedPageBreak/>
              <w:t> от 28.02.2017  (Собственность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lastRenderedPageBreak/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A5E6D" w:rsidRPr="000E5AEE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lastRenderedPageBreak/>
              <w:t>12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Земельный участок Земли сельскохозяйственного назначения. Для садоводства и огородничеств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Курганская обл., Притобольный р-н, в границах садово-огороднического товарищества «Изобильное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45:16:011101:29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1000 кв.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25 01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25 01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20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A5E6D" w:rsidRPr="000E5AEE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12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Земельный участок  Земли сельскохозяйственного назнач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A26B4E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 xml:space="preserve">Курганская область, Притобольный район, </w:t>
            </w:r>
            <w:r w:rsidR="006A5E6D" w:rsidRPr="000E5AEE">
              <w:rPr>
                <w:rFonts w:ascii="Times New Roman" w:hAnsi="Times New Roman"/>
                <w:sz w:val="24"/>
                <w:szCs w:val="24"/>
              </w:rPr>
              <w:t>В границах садово-огороднического товарищества «Изобильное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45:16:011101:2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1000 кв.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25 01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25 01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201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color w:val="343434"/>
                <w:sz w:val="24"/>
                <w:szCs w:val="24"/>
                <w:shd w:val="clear" w:color="auto" w:fill="FFFFFF"/>
              </w:rPr>
              <w:t>№ 45:16:011101:240-45/005/2017-3  от 10.08.2017  (собственность муниципальных образовани</w:t>
            </w:r>
            <w:r w:rsidRPr="000E5AEE">
              <w:rPr>
                <w:rFonts w:ascii="Times New Roman" w:hAnsi="Times New Roman"/>
                <w:color w:val="343434"/>
                <w:sz w:val="24"/>
                <w:szCs w:val="24"/>
                <w:shd w:val="clear" w:color="auto" w:fill="FFFFFF"/>
              </w:rPr>
              <w:lastRenderedPageBreak/>
              <w:t>й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lastRenderedPageBreak/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A5E6D" w:rsidRPr="000E5AEE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lastRenderedPageBreak/>
              <w:t>12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Земельный участок Земли сельскохозяйственного назначения. Для садоводства и огородничеств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Курганская обл., Притобольный р-н, в границах садово-огороднического товарищества «Изобильное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45:16:011101:26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1000 кв.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25 01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25 01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20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color w:val="343434"/>
                <w:sz w:val="24"/>
                <w:szCs w:val="24"/>
                <w:shd w:val="clear" w:color="auto" w:fill="FFFFFF"/>
              </w:rPr>
              <w:t>№ 45-45-05/350/2013-195  от 19.02.2013  (собственность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A5E6D" w:rsidRPr="000E5AEE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1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Земельный участок Земли сельскохозяйственного назначения. Для садоводства и огородничеств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Курганская обл., Притобольный р-н, в границах садово-огороднического товарищества «Изобильное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45:16:011101:28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1000 кв.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25 01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25 01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20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color w:val="343434"/>
                <w:sz w:val="24"/>
                <w:szCs w:val="24"/>
                <w:shd w:val="clear" w:color="auto" w:fill="FFFFFF"/>
              </w:rPr>
              <w:t>№ 45-45-05/302/2013-369  от 29.04.2013  (собственность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A5E6D" w:rsidRPr="000E5AEE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13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 xml:space="preserve">Земельный участок Земли </w:t>
            </w:r>
            <w:r w:rsidRPr="000E5AEE">
              <w:rPr>
                <w:rFonts w:ascii="Times New Roman" w:hAnsi="Times New Roman"/>
                <w:sz w:val="24"/>
                <w:szCs w:val="24"/>
              </w:rPr>
              <w:lastRenderedPageBreak/>
              <w:t>сельскохозяйственного назначения. Для садоводства и огородничеств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Курганская обл., Притобольный р-н, в границах </w:t>
            </w:r>
            <w:r w:rsidRPr="000E5AEE">
              <w:rPr>
                <w:rFonts w:ascii="Times New Roman" w:hAnsi="Times New Roman"/>
                <w:sz w:val="24"/>
                <w:szCs w:val="24"/>
              </w:rPr>
              <w:lastRenderedPageBreak/>
              <w:t>садово-огороднического товарищества «Изобильное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lastRenderedPageBreak/>
              <w:t>45:16:011101:2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1000 кв.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25 01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25 01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20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color w:val="343434"/>
                <w:sz w:val="24"/>
                <w:szCs w:val="24"/>
                <w:shd w:val="clear" w:color="auto" w:fill="FFFFFF"/>
              </w:rPr>
              <w:t>№ 45:16:011101:250-</w:t>
            </w:r>
            <w:r w:rsidRPr="000E5AEE">
              <w:rPr>
                <w:rFonts w:ascii="Times New Roman" w:hAnsi="Times New Roman"/>
                <w:color w:val="343434"/>
                <w:sz w:val="24"/>
                <w:szCs w:val="24"/>
                <w:shd w:val="clear" w:color="auto" w:fill="FFFFFF"/>
              </w:rPr>
              <w:lastRenderedPageBreak/>
              <w:t>45/005/2018-3  от 09.02.2018  (собственность муниципальных образований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Глядянский </w:t>
            </w:r>
            <w:r w:rsidRPr="000E5AEE">
              <w:rPr>
                <w:rFonts w:ascii="Times New Roman" w:hAnsi="Times New Roman"/>
                <w:sz w:val="24"/>
                <w:szCs w:val="24"/>
              </w:rPr>
              <w:lastRenderedPageBreak/>
              <w:t>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lastRenderedPageBreak/>
              <w:t>-</w:t>
            </w:r>
          </w:p>
        </w:tc>
      </w:tr>
      <w:tr w:rsidR="006A5E6D" w:rsidRPr="000E5AEE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lastRenderedPageBreak/>
              <w:t>13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Земельный участок Земли сельскохозяйственного назначения. Для садоводства и огородничеств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Курганская обл., Притобольный р-н, в границах садово-огороднического товарищества «Изобильное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45:16:011101:28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1000 кв.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25 01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25 01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20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color w:val="343434"/>
                <w:sz w:val="24"/>
                <w:szCs w:val="24"/>
                <w:shd w:val="clear" w:color="auto" w:fill="FFFFFF"/>
              </w:rPr>
              <w:t>№ 45-45-05/302/2012-753  от 06.04.2012  (Собственность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A5E6D" w:rsidRPr="000E5AEE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13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 xml:space="preserve">Земельный участок Земли сельскохозяйственного назначения. Для </w:t>
            </w:r>
            <w:r w:rsidRPr="000E5AEE">
              <w:rPr>
                <w:rFonts w:ascii="Times New Roman" w:hAnsi="Times New Roman"/>
                <w:sz w:val="24"/>
                <w:szCs w:val="24"/>
              </w:rPr>
              <w:lastRenderedPageBreak/>
              <w:t>садоводства и огородничеств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Курганская обл., Притобольный р-н, в границах садово-огороднического товарищества </w:t>
            </w:r>
            <w:r w:rsidRPr="000E5AEE">
              <w:rPr>
                <w:rFonts w:ascii="Times New Roman" w:hAnsi="Times New Roman"/>
                <w:sz w:val="24"/>
                <w:szCs w:val="24"/>
              </w:rPr>
              <w:lastRenderedPageBreak/>
              <w:t>«Изобильное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lastRenderedPageBreak/>
              <w:t>45:16:011101:27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1000 кв.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25 01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25 01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20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color w:val="343434"/>
                <w:sz w:val="24"/>
                <w:szCs w:val="24"/>
                <w:shd w:val="clear" w:color="auto" w:fill="FFFFFF"/>
              </w:rPr>
              <w:t xml:space="preserve">№ 45-45-05/306/2012-87  от 25.07.2012  (собственность </w:t>
            </w:r>
            <w:r w:rsidRPr="000E5AEE">
              <w:rPr>
                <w:rFonts w:ascii="Times New Roman" w:hAnsi="Times New Roman"/>
                <w:color w:val="343434"/>
                <w:sz w:val="24"/>
                <w:szCs w:val="24"/>
                <w:shd w:val="clear" w:color="auto" w:fill="FFFFFF"/>
              </w:rPr>
              <w:lastRenderedPageBreak/>
              <w:t>муниципальных образований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lastRenderedPageBreak/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A5E6D" w:rsidRPr="000E5AEE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lastRenderedPageBreak/>
              <w:t>13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Земельный участок Земли сельскохозяйственного назначения. Для садоводства и огородничеств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Курганская обл., Притобольный р-н, в границах садово-огороднического товарищества «Изобильное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45:16:011101:27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1000 кв.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25 01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25 01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20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color w:val="343434"/>
                <w:sz w:val="24"/>
                <w:szCs w:val="24"/>
                <w:shd w:val="clear" w:color="auto" w:fill="FFFFFF"/>
              </w:rPr>
              <w:t>№ 45-45-05/306/2012-747  от 13.09.2012  (Собственность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A5E6D" w:rsidRPr="000E5AEE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13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Земельный участок Земли сельскохозяйственного назначения. Для садоводства и огородничеств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Курганская обл., Притобольный р-н, в границах садово-огороднического товарищества «Изобильное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45:16:011101:29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1000 кв.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25 01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25 01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20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color w:val="343434"/>
                <w:sz w:val="24"/>
                <w:szCs w:val="24"/>
                <w:shd w:val="clear" w:color="auto" w:fill="FFFFFF"/>
              </w:rPr>
              <w:t>№ 45-45-05/306/2014-337  от 04.12.2014  (собственность муниципальных образований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A5E6D" w:rsidRPr="000E5AEE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lastRenderedPageBreak/>
              <w:t>13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Земельный участок Земли сельскохозяйственного назначения. Для садоводства и огородничеств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Курганская обл., Притобольный р-н, в границах садово-огороднического товарищества «Изобильное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45:16:011101:26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1000 кв.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25 01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25 01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20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color w:val="343434"/>
                <w:sz w:val="24"/>
                <w:szCs w:val="24"/>
                <w:shd w:val="clear" w:color="auto" w:fill="FFFFFF"/>
              </w:rPr>
              <w:t>№ 45-45-05/308/2012-289  от 16.10.2012  (собственность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A5E6D" w:rsidRPr="000E5AEE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13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Земельный участок Земли сельскохозяйственного назначения. Для садоводства и огородничеств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Курганская обл., Притобольный р-н, в границах садово-огороднического товарищества «Изобильное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45:16:011101:27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1000 кв.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25 01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25 01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20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color w:val="343434"/>
                <w:sz w:val="24"/>
                <w:szCs w:val="24"/>
                <w:shd w:val="clear" w:color="auto" w:fill="FFFFFF"/>
              </w:rPr>
              <w:t>№ 45-45/005-45/001/201/2015-108/2  от 04.02.2015  (собственность муниципальных образований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A5E6D" w:rsidRPr="000E5AEE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13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 xml:space="preserve">Земельный участок Земли сельскохозяйственного </w:t>
            </w:r>
            <w:r w:rsidRPr="000E5AEE">
              <w:rPr>
                <w:rFonts w:ascii="Times New Roman" w:hAnsi="Times New Roman"/>
                <w:sz w:val="24"/>
                <w:szCs w:val="24"/>
              </w:rPr>
              <w:lastRenderedPageBreak/>
              <w:t>назначения. Для садоводства и огородничеств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Курганская обл., Притобольный р-н, в границах садово-огороднического </w:t>
            </w:r>
            <w:r w:rsidRPr="000E5AEE">
              <w:rPr>
                <w:rFonts w:ascii="Times New Roman" w:hAnsi="Times New Roman"/>
                <w:sz w:val="24"/>
                <w:szCs w:val="24"/>
              </w:rPr>
              <w:lastRenderedPageBreak/>
              <w:t>товарищества «Изобильное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lastRenderedPageBreak/>
              <w:t>45:16:011101:25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1000 кв.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25 01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25 01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20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color w:val="343434"/>
                <w:sz w:val="24"/>
                <w:szCs w:val="24"/>
                <w:shd w:val="clear" w:color="auto" w:fill="FFFFFF"/>
              </w:rPr>
              <w:t>№ 45-45/005-45/001/201/2015-362/1  от 06.03.20</w:t>
            </w:r>
            <w:r w:rsidRPr="000E5AEE">
              <w:rPr>
                <w:rFonts w:ascii="Times New Roman" w:hAnsi="Times New Roman"/>
                <w:color w:val="343434"/>
                <w:sz w:val="24"/>
                <w:szCs w:val="24"/>
                <w:shd w:val="clear" w:color="auto" w:fill="FFFFFF"/>
              </w:rPr>
              <w:lastRenderedPageBreak/>
              <w:t>15  (Собственность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lastRenderedPageBreak/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A5E6D" w:rsidRPr="000E5AEE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lastRenderedPageBreak/>
              <w:t>13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Земельный участок Земли сельскохозяйственного назначения. Для садоводства и огородничеств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Курганская обл., Притобольный р-н, в границах садово-огороднического товарищества «Изобильное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45:16:011101:23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1000 кв.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25 01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25 01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20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color w:val="343434"/>
                <w:sz w:val="24"/>
                <w:szCs w:val="24"/>
                <w:shd w:val="clear" w:color="auto" w:fill="FFFFFF"/>
              </w:rPr>
              <w:t>№ 45-45/005-45/001/201/2015-506/1  от 18.03.2015  (собственность муниципальных образований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A5E6D" w:rsidRPr="000E5AEE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1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Земельный участок Земли сельскохозяйственного назначения. Для садоводства и огородничес</w:t>
            </w:r>
            <w:r w:rsidRPr="000E5AEE">
              <w:rPr>
                <w:rFonts w:ascii="Times New Roman" w:hAnsi="Times New Roman"/>
                <w:sz w:val="24"/>
                <w:szCs w:val="24"/>
              </w:rPr>
              <w:lastRenderedPageBreak/>
              <w:t>тв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lastRenderedPageBreak/>
              <w:t>Курганская обл., Притобольный р-н, в границах садово-огороднического товарищества «Изобильное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45:16:011101:23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1000 кв.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25 01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20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color w:val="343434"/>
                <w:sz w:val="24"/>
                <w:szCs w:val="24"/>
                <w:shd w:val="clear" w:color="auto" w:fill="FFFFFF"/>
              </w:rPr>
              <w:t>№ 45-45/005-45/001/201/2015-504/1  от 18.03.2015  (Собственность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A5E6D" w:rsidRPr="000E5AEE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lastRenderedPageBreak/>
              <w:t>14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Земельный участок Земли сельскохозяйственного назнач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A26B4E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 xml:space="preserve">Курганская область, Притобольный район, </w:t>
            </w:r>
            <w:r w:rsidR="006A5E6D" w:rsidRPr="000E5AEE">
              <w:rPr>
                <w:rFonts w:ascii="Times New Roman" w:hAnsi="Times New Roman"/>
                <w:sz w:val="24"/>
                <w:szCs w:val="24"/>
              </w:rPr>
              <w:t>К юго-западу от с. Глядянское, коллективный сад «Широкое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45:16:010110:3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600 кв.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15 006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201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color w:val="343434"/>
                <w:sz w:val="24"/>
                <w:szCs w:val="24"/>
                <w:shd w:val="clear" w:color="auto" w:fill="FFFFFF"/>
              </w:rPr>
              <w:t>№ 45-45/005-45/208/001/2016-433/3  от 25.04.2016  (Собственность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A5E6D" w:rsidRPr="000E5AEE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14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Земельный участок Земли сельскохозяйственного назнач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A26B4E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 xml:space="preserve">Курганская область, Притобольный район, </w:t>
            </w:r>
            <w:r w:rsidR="006A5E6D" w:rsidRPr="000E5AEE">
              <w:rPr>
                <w:rFonts w:ascii="Times New Roman" w:hAnsi="Times New Roman"/>
                <w:sz w:val="24"/>
                <w:szCs w:val="24"/>
              </w:rPr>
              <w:t>К юго-западу от с. Глядянское, коллективный сад «Широкое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45:16:010110: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900 кв.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22 509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22 509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201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color w:val="343434"/>
                <w:sz w:val="24"/>
                <w:szCs w:val="24"/>
                <w:shd w:val="clear" w:color="auto" w:fill="FFFFFF"/>
              </w:rPr>
              <w:t>№ 45-45/005-45/208/002/2016-495/3  от 07.12.2016  (собственность муниципальных образований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A5E6D" w:rsidRPr="000E5AEE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14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 xml:space="preserve">Земельный участок Земли сельскохозяйственного </w:t>
            </w:r>
            <w:r w:rsidRPr="000E5AEE">
              <w:rPr>
                <w:rFonts w:ascii="Times New Roman" w:hAnsi="Times New Roman"/>
                <w:sz w:val="24"/>
                <w:szCs w:val="24"/>
              </w:rPr>
              <w:lastRenderedPageBreak/>
              <w:t>назнач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Курганская обл., Притобольный р-н, к юго-западу от с. Глядянское, </w:t>
            </w:r>
            <w:r w:rsidRPr="000E5AEE">
              <w:rPr>
                <w:rFonts w:ascii="Times New Roman" w:hAnsi="Times New Roman"/>
                <w:sz w:val="24"/>
                <w:szCs w:val="24"/>
              </w:rPr>
              <w:lastRenderedPageBreak/>
              <w:t>коллективный сад «Широкое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lastRenderedPageBreak/>
              <w:t>45:16:010110: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600 кв.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15 006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15 006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20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color w:val="343434"/>
                <w:sz w:val="24"/>
                <w:szCs w:val="24"/>
                <w:shd w:val="clear" w:color="auto" w:fill="FFFFFF"/>
              </w:rPr>
              <w:t xml:space="preserve">№ 45-45-05/001/2011-363  от 18.03.2011 </w:t>
            </w:r>
            <w:r w:rsidRPr="000E5AEE">
              <w:rPr>
                <w:rFonts w:ascii="Times New Roman" w:hAnsi="Times New Roman"/>
                <w:color w:val="343434"/>
                <w:sz w:val="24"/>
                <w:szCs w:val="24"/>
                <w:shd w:val="clear" w:color="auto" w:fill="FFFFFF"/>
              </w:rPr>
              <w:lastRenderedPageBreak/>
              <w:t> (Собственность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lastRenderedPageBreak/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A5E6D" w:rsidRPr="000E5AEE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lastRenderedPageBreak/>
              <w:t>1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Земельный участок Земли сельскохозяйственного назначения. Для садоводства и огородничеств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Курганская обл., Притобольный р-н, садово-огородническое товарищество «Широкое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45:16:010110: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600 кв.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15 006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15 006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20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color w:val="343434"/>
                <w:sz w:val="24"/>
                <w:szCs w:val="24"/>
                <w:shd w:val="clear" w:color="auto" w:fill="FFFFFF"/>
              </w:rPr>
              <w:t>№ 45-45-05/001/2011-393  от 11.04.2011  (собственность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A5E6D" w:rsidRPr="000E5AEE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14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Земельный участок Земли сельскохозяйственного назнач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Курганская обл., Притобольный р-н, к юго-западу от с. Глядянское, коллективный сад «Широкое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45:16:010110:1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800 кв.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20 008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20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color w:val="343434"/>
                <w:sz w:val="24"/>
                <w:szCs w:val="24"/>
                <w:shd w:val="clear" w:color="auto" w:fill="FFFFFF"/>
              </w:rPr>
              <w:t>№ 45-45-05/302/2011-777  от 03.12.2011  (собственность муниципальных образований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6A5E6D" w:rsidRPr="000E5AEE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14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 xml:space="preserve">Земельный участок Земли </w:t>
            </w:r>
            <w:r w:rsidRPr="000E5AEE">
              <w:rPr>
                <w:rFonts w:ascii="Times New Roman" w:hAnsi="Times New Roman"/>
                <w:sz w:val="24"/>
                <w:szCs w:val="24"/>
              </w:rPr>
              <w:lastRenderedPageBreak/>
              <w:t>сельскохозяйственного назнач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lastRenderedPageBreak/>
              <w:t>Курганская обл., Притобольный р-н, к юго-</w:t>
            </w:r>
            <w:r w:rsidRPr="000E5AEE">
              <w:rPr>
                <w:rFonts w:ascii="Times New Roman" w:hAnsi="Times New Roman"/>
                <w:sz w:val="24"/>
                <w:szCs w:val="24"/>
              </w:rPr>
              <w:lastRenderedPageBreak/>
              <w:t>западу от с. Глядянское, коллективный сад «Широкое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lastRenderedPageBreak/>
              <w:t>45:16:010110:3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1000 кв.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25 01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25 01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20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color w:val="343434"/>
                <w:sz w:val="24"/>
                <w:szCs w:val="24"/>
                <w:shd w:val="clear" w:color="auto" w:fill="FFFFFF"/>
              </w:rPr>
              <w:t xml:space="preserve">№ 45-45-05/302/2011-803 </w:t>
            </w:r>
            <w:r w:rsidRPr="000E5AEE">
              <w:rPr>
                <w:rFonts w:ascii="Times New Roman" w:hAnsi="Times New Roman"/>
                <w:color w:val="343434"/>
                <w:sz w:val="24"/>
                <w:szCs w:val="24"/>
                <w:shd w:val="clear" w:color="auto" w:fill="FFFFFF"/>
              </w:rPr>
              <w:lastRenderedPageBreak/>
              <w:t> от 06.12.2011  (Собственность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Глядянский </w:t>
            </w:r>
            <w:r w:rsidRPr="000E5AEE">
              <w:rPr>
                <w:rFonts w:ascii="Times New Roman" w:hAnsi="Times New Roman"/>
                <w:sz w:val="24"/>
                <w:szCs w:val="24"/>
              </w:rPr>
              <w:lastRenderedPageBreak/>
              <w:t>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lastRenderedPageBreak/>
              <w:t>-</w:t>
            </w:r>
          </w:p>
        </w:tc>
      </w:tr>
      <w:tr w:rsidR="006A5E6D" w:rsidRPr="000E5AEE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lastRenderedPageBreak/>
              <w:t>14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Земельный участок Земли сельскохозяйственного назначения. Для садоводства и огородничеств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Курганская обл., Притобольный р-н, садово-огородническое товарищество «Широкое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45:16:010110:6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600 кв.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15 006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15 006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20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color w:val="343434"/>
                <w:sz w:val="24"/>
                <w:szCs w:val="24"/>
                <w:shd w:val="clear" w:color="auto" w:fill="FFFFFF"/>
              </w:rPr>
              <w:t>№ 45-45-05/302/2013-553  от 19.06.2013  (собственность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A5E6D" w:rsidRPr="000E5AEE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14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Земельный участок Земли сельскохозяйственного назначения. Для садоводства и огородничеств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Курганская обл., Притобольный р-н, садово-огородническое товарищество «Широкое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45:16:010110:6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600 кв.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15 006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15 006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20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color w:val="343434"/>
                <w:sz w:val="24"/>
                <w:szCs w:val="24"/>
                <w:shd w:val="clear" w:color="auto" w:fill="FFFFFF"/>
              </w:rPr>
              <w:t>№ 45-45-05/302/2013-555  от 19.06.2013  (собственность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A5E6D" w:rsidRPr="000E5AEE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lastRenderedPageBreak/>
              <w:t>14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Земельный участок Земли сельскохозяйственного назначения. Для садоводства и огородничеств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A32C95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 xml:space="preserve">Курганская обл., Притобольный р-н, </w:t>
            </w:r>
            <w:r w:rsidR="006A5E6D" w:rsidRPr="000E5AEE">
              <w:rPr>
                <w:rFonts w:ascii="Times New Roman" w:hAnsi="Times New Roman"/>
                <w:sz w:val="24"/>
                <w:szCs w:val="24"/>
              </w:rPr>
              <w:t>К юго-западу от с. Глядянское, коллективный сад «Широкое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45:16:010110:4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600 кв.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15 006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15 006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20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color w:val="343434"/>
                <w:sz w:val="24"/>
                <w:szCs w:val="24"/>
                <w:shd w:val="clear" w:color="auto" w:fill="FFFFFF"/>
              </w:rPr>
              <w:t>№ 45-45-05/302/2013-551  от 19.06.2013  (Собственность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A5E6D" w:rsidRPr="000E5AEE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1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Земельный участок Земли сельскохозяйственного назначения. Для садоводств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A32C95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 xml:space="preserve">Курганская обл., Притобольный р-н, </w:t>
            </w:r>
            <w:r w:rsidR="006A5E6D" w:rsidRPr="000E5AEE">
              <w:rPr>
                <w:rFonts w:ascii="Times New Roman" w:hAnsi="Times New Roman"/>
                <w:sz w:val="24"/>
                <w:szCs w:val="24"/>
              </w:rPr>
              <w:t>К юго-западу от с. Глядянское, коллективный сад «Широкое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45:16:010110:8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600 кв.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15 006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15 006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20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color w:val="343434"/>
                <w:sz w:val="24"/>
                <w:szCs w:val="24"/>
                <w:shd w:val="clear" w:color="auto" w:fill="FFFFFF"/>
              </w:rPr>
              <w:t>№ 45-45-05/302/2013-990  от 14.08.2013  (Собственность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A5E6D" w:rsidRPr="000E5AEE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15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Земельный участок Земли сельскохозяйственного назначения. Для садоводств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A32C95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 xml:space="preserve">Курганская обл., Притобольный р-н, </w:t>
            </w:r>
            <w:r w:rsidR="006A5E6D" w:rsidRPr="000E5AEE">
              <w:rPr>
                <w:rFonts w:ascii="Times New Roman" w:hAnsi="Times New Roman"/>
                <w:sz w:val="24"/>
                <w:szCs w:val="24"/>
              </w:rPr>
              <w:t>К юго-западу от с. Глядянское, коллективный сад «Широкое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45:16:010110:3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1400 кв.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35 014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35 014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20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color w:val="343434"/>
                <w:sz w:val="24"/>
                <w:szCs w:val="24"/>
                <w:shd w:val="clear" w:color="auto" w:fill="FFFFFF"/>
              </w:rPr>
              <w:t>№ 45-45-05/302/2013-978  от 15.08.2013  (Собственность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A5E6D" w:rsidRPr="000E5AEE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lastRenderedPageBreak/>
              <w:t>15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Земельный участок Земли сельскохозяйственного назначения. Для садоводств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A32C95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 xml:space="preserve">Курганская обл., Притобольный р-н, </w:t>
            </w:r>
            <w:r w:rsidR="006A5E6D" w:rsidRPr="000E5AEE">
              <w:rPr>
                <w:rFonts w:ascii="Times New Roman" w:hAnsi="Times New Roman"/>
                <w:sz w:val="24"/>
                <w:szCs w:val="24"/>
              </w:rPr>
              <w:t>К юго-западу от с. Глядянское, коллективный сад «Широкое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45:16:010110:4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1500 кв.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37 515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37 515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20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color w:val="343434"/>
                <w:sz w:val="24"/>
                <w:szCs w:val="24"/>
                <w:shd w:val="clear" w:color="auto" w:fill="FFFFFF"/>
              </w:rPr>
              <w:t>№ 45-45-05/302/2013-980  от 15.08.2013  (Собственность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A5E6D" w:rsidRPr="000E5AEE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15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Земельный участок Земли сельскохозяйственного назначения. Для садоводств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A32C95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 xml:space="preserve">Курганская обл., Притобольный р-н, </w:t>
            </w:r>
            <w:r w:rsidR="006A5E6D" w:rsidRPr="000E5AEE">
              <w:rPr>
                <w:rFonts w:ascii="Times New Roman" w:hAnsi="Times New Roman"/>
                <w:sz w:val="24"/>
                <w:szCs w:val="24"/>
              </w:rPr>
              <w:t>К юго-западу от с. Глядянское, коллективный сад «Широкое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45:16:010110:10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830 кв.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20 758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20 758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20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color w:val="343434"/>
                <w:sz w:val="24"/>
                <w:szCs w:val="24"/>
                <w:shd w:val="clear" w:color="auto" w:fill="FFFFFF"/>
              </w:rPr>
              <w:t>№ 45-45-05/304/2013-649  от 29.10.2013  (Собственность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A5E6D" w:rsidRPr="000E5AEE" w:rsidTr="00683231">
        <w:trPr>
          <w:trHeight w:val="284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15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Земельный участок Земли сельскохозяйственного назначения. Для садоводств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Курганская обл., Притобольный р-н, К юго-западу от с. Глядянское, коллективный сад «Широкое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45:16:010110:9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700 кв.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17 507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17 507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20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color w:val="343434"/>
                <w:sz w:val="24"/>
                <w:szCs w:val="24"/>
                <w:shd w:val="clear" w:color="auto" w:fill="FFFFFF"/>
              </w:rPr>
              <w:t>№ 45-45-05/304/2013-814  от 18.11.2013  (собственность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A5E6D" w:rsidRPr="000E5AEE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15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 xml:space="preserve">Земельный участок Земли </w:t>
            </w:r>
            <w:r w:rsidRPr="000E5AEE">
              <w:rPr>
                <w:rFonts w:ascii="Times New Roman" w:hAnsi="Times New Roman"/>
                <w:sz w:val="24"/>
                <w:szCs w:val="24"/>
              </w:rPr>
              <w:lastRenderedPageBreak/>
              <w:t>сельскохозяйственного назначения. Для садоводств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lastRenderedPageBreak/>
              <w:t>Курганская обл., Притобольный р-н, К юго-</w:t>
            </w:r>
            <w:r w:rsidRPr="000E5AEE">
              <w:rPr>
                <w:rFonts w:ascii="Times New Roman" w:hAnsi="Times New Roman"/>
                <w:sz w:val="24"/>
                <w:szCs w:val="24"/>
              </w:rPr>
              <w:lastRenderedPageBreak/>
              <w:t>западу от с. Глядянское, коллективный сад «Широкое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lastRenderedPageBreak/>
              <w:t>45:16:010110:1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600 кв.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15 006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15 006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20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color w:val="343434"/>
                <w:sz w:val="24"/>
                <w:szCs w:val="24"/>
                <w:shd w:val="clear" w:color="auto" w:fill="FFFFFF"/>
              </w:rPr>
              <w:t xml:space="preserve">№ 45-45-05/304/2014-804 </w:t>
            </w:r>
            <w:r w:rsidRPr="000E5AEE">
              <w:rPr>
                <w:rFonts w:ascii="Times New Roman" w:hAnsi="Times New Roman"/>
                <w:color w:val="343434"/>
                <w:sz w:val="24"/>
                <w:szCs w:val="24"/>
                <w:shd w:val="clear" w:color="auto" w:fill="FFFFFF"/>
              </w:rPr>
              <w:lastRenderedPageBreak/>
              <w:t> от 24.09.2014  (собственность муниципальных образований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Глядянский </w:t>
            </w:r>
            <w:r w:rsidRPr="000E5AEE">
              <w:rPr>
                <w:rFonts w:ascii="Times New Roman" w:hAnsi="Times New Roman"/>
                <w:sz w:val="24"/>
                <w:szCs w:val="24"/>
              </w:rPr>
              <w:lastRenderedPageBreak/>
              <w:t>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lastRenderedPageBreak/>
              <w:t>-</w:t>
            </w:r>
          </w:p>
        </w:tc>
      </w:tr>
      <w:tr w:rsidR="006A5E6D" w:rsidRPr="000E5AEE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lastRenderedPageBreak/>
              <w:t>15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Земельный участок Земли сельскохозяйственного назначения. Для садоводств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Курганская обл., Притобольный р-н, К юго-западу от с. Глядянское, коллективный сад «Широкое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45:16:010110:7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600 кв.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15 006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15 006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20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color w:val="343434"/>
                <w:sz w:val="24"/>
                <w:szCs w:val="24"/>
                <w:shd w:val="clear" w:color="auto" w:fill="FFFFFF"/>
              </w:rPr>
              <w:t>№ 45-45-05/306/2014-417  от 11.12.2014  (Собственность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A5E6D" w:rsidRPr="000E5AEE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15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Земельный участок Земли сельскохозяйственного назначения. Для садоводств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Курганская обл., Притобольный р-н, К юго-западу от с. Глядянское, коллективный сад «Широкое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45:16:010110:7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600 кв.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15 006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15 006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20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color w:val="343434"/>
                <w:sz w:val="24"/>
                <w:szCs w:val="24"/>
                <w:shd w:val="clear" w:color="auto" w:fill="FFFFFF"/>
              </w:rPr>
              <w:t>№ 45-45/005-45/001/201/2015-550/1  от 20.03.2015  (собственность муниципальных образовани</w:t>
            </w:r>
            <w:r w:rsidRPr="000E5AEE">
              <w:rPr>
                <w:rFonts w:ascii="Times New Roman" w:hAnsi="Times New Roman"/>
                <w:color w:val="343434"/>
                <w:sz w:val="24"/>
                <w:szCs w:val="24"/>
                <w:shd w:val="clear" w:color="auto" w:fill="FFFFFF"/>
              </w:rPr>
              <w:lastRenderedPageBreak/>
              <w:t>й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lastRenderedPageBreak/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A5E6D" w:rsidRPr="000E5AEE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lastRenderedPageBreak/>
              <w:t>15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Земельный участок Земли сельскохозяйственного назначения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Курганская обл., Притобольный р-н, в границах земель СПК «Глядянский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45:16:000000:44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129300 кв.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543 06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543 06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20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color w:val="343434"/>
                <w:sz w:val="24"/>
                <w:szCs w:val="24"/>
                <w:shd w:val="clear" w:color="auto" w:fill="FFFFFF"/>
              </w:rPr>
              <w:t>№ 45-45/005-45/001/202/2015-808/1  от 31.08.2015  (Собственность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A5E6D" w:rsidRPr="000E5AEE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15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Земельный участок Земли сельскохозяйственного назначения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Курганская обл., Притобольный р-н, в границах земель СПК «Глядянский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45:16:000000:50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16730000 кв.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E5AEE">
              <w:rPr>
                <w:rFonts w:ascii="Times New Roman" w:hAnsi="Times New Roman"/>
                <w:color w:val="000000"/>
                <w:spacing w:val="5"/>
                <w:sz w:val="24"/>
                <w:szCs w:val="24"/>
                <w:bdr w:val="none" w:sz="0" w:space="0" w:color="auto" w:frame="1"/>
                <w:shd w:val="clear" w:color="auto" w:fill="FFFFFF"/>
              </w:rPr>
              <w:t>70 266 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color w:val="000000"/>
                <w:spacing w:val="5"/>
                <w:sz w:val="24"/>
                <w:szCs w:val="24"/>
                <w:bdr w:val="none" w:sz="0" w:space="0" w:color="auto" w:frame="1"/>
                <w:shd w:val="clear" w:color="auto" w:fill="FFFFFF"/>
              </w:rPr>
              <w:t>70 266 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E5AEE">
              <w:rPr>
                <w:rFonts w:ascii="Times New Roman" w:hAnsi="Times New Roman"/>
                <w:color w:val="000000"/>
                <w:spacing w:val="5"/>
                <w:sz w:val="24"/>
                <w:szCs w:val="24"/>
                <w:bdr w:val="none" w:sz="0" w:space="0" w:color="auto" w:frame="1"/>
                <w:shd w:val="clear" w:color="auto" w:fill="FFFFFF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color w:val="343434"/>
                <w:sz w:val="24"/>
                <w:szCs w:val="24"/>
                <w:shd w:val="clear" w:color="auto" w:fill="FFFFFF"/>
              </w:rPr>
              <w:t>№ 45:16:000000:506-45/068/2018-4  от 12.12.2018  (Общая долевая собственность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A5E6D" w:rsidRPr="000E5AEE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16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Земельный участок Земли сельскохозяйственного назначения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Курганская обл., Притобольный р-н, в границах земель СПК «Глядянский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45:16:000000:49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160700 кв.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674 94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bCs/>
                <w:color w:val="343434"/>
                <w:sz w:val="24"/>
                <w:szCs w:val="24"/>
                <w:shd w:val="clear" w:color="auto" w:fill="FFFFFF"/>
              </w:rPr>
              <w:t>674940</w:t>
            </w:r>
            <w:r w:rsidR="00E11D61" w:rsidRPr="000E5AEE">
              <w:rPr>
                <w:rFonts w:ascii="Times New Roman" w:hAnsi="Times New Roman"/>
                <w:bCs/>
                <w:color w:val="343434"/>
                <w:sz w:val="24"/>
                <w:szCs w:val="24"/>
                <w:shd w:val="clear" w:color="auto" w:fill="FFFFFF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20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color w:val="343434"/>
                <w:sz w:val="24"/>
                <w:szCs w:val="24"/>
                <w:shd w:val="clear" w:color="auto" w:fill="FFFFFF"/>
              </w:rPr>
              <w:t xml:space="preserve">№ 45:16:000000:498-45/005/2018-2  от 16.03.2018 </w:t>
            </w:r>
            <w:r w:rsidRPr="000E5AEE">
              <w:rPr>
                <w:rFonts w:ascii="Times New Roman" w:hAnsi="Times New Roman"/>
                <w:color w:val="343434"/>
                <w:sz w:val="24"/>
                <w:szCs w:val="24"/>
                <w:shd w:val="clear" w:color="auto" w:fill="FFFFFF"/>
              </w:rPr>
              <w:lastRenderedPageBreak/>
              <w:t> (собственность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lastRenderedPageBreak/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A5E6D" w:rsidRPr="000E5AEE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lastRenderedPageBreak/>
              <w:t>16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Земельный участок Земли сельскохозяйственного назначения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Курганская обл., Притобольный р-н, в границах земель СПК «Глядянский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45:16:000000:43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160700 кв.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674 94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674 94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20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color w:val="343434"/>
                <w:sz w:val="24"/>
                <w:szCs w:val="24"/>
                <w:shd w:val="clear" w:color="auto" w:fill="FFFFFF"/>
              </w:rPr>
              <w:t>№ 45-45-05/302/2011-424  от 20.10.2011  (собственность муниципальных образований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A5E6D" w:rsidRPr="000E5AEE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16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Земельный участок Земли сельскохозяйственного назначения. Для личного подсобного хозяйств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Курганская обл., Притобольный р-н, в границах земель СПК «Глядянский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45:16:000000:43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164400 кв.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690 48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690 48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20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color w:val="343434"/>
                <w:sz w:val="24"/>
                <w:szCs w:val="24"/>
                <w:shd w:val="clear" w:color="auto" w:fill="FFFFFF"/>
              </w:rPr>
              <w:t>№ 45-45-05/304/2011-400  от 17.01.2012  (собственность муниципальных образований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A5E6D" w:rsidRPr="000E5AEE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16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 xml:space="preserve">Земельный участок Земли </w:t>
            </w:r>
            <w:r w:rsidRPr="000E5AEE">
              <w:rPr>
                <w:rFonts w:ascii="Times New Roman" w:hAnsi="Times New Roman"/>
                <w:sz w:val="24"/>
                <w:szCs w:val="24"/>
              </w:rPr>
              <w:lastRenderedPageBreak/>
              <w:t>сельскохозяйственного назначения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Курганская обл., Притобольный р-н, в границах </w:t>
            </w:r>
            <w:r w:rsidRPr="000E5AEE">
              <w:rPr>
                <w:rFonts w:ascii="Times New Roman" w:hAnsi="Times New Roman"/>
                <w:sz w:val="24"/>
                <w:szCs w:val="24"/>
              </w:rPr>
              <w:lastRenderedPageBreak/>
              <w:t>земель СПК «Глядянский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lastRenderedPageBreak/>
              <w:t>45:16:000000:43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164400 кв.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690 48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690 48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20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color w:val="343434"/>
                <w:sz w:val="24"/>
                <w:szCs w:val="24"/>
                <w:shd w:val="clear" w:color="auto" w:fill="FFFFFF"/>
              </w:rPr>
              <w:t>№ 45:16:000000:434-</w:t>
            </w:r>
            <w:r w:rsidRPr="000E5AEE">
              <w:rPr>
                <w:rFonts w:ascii="Times New Roman" w:hAnsi="Times New Roman"/>
                <w:color w:val="343434"/>
                <w:sz w:val="24"/>
                <w:szCs w:val="24"/>
                <w:shd w:val="clear" w:color="auto" w:fill="FFFFFF"/>
              </w:rPr>
              <w:lastRenderedPageBreak/>
              <w:t>45/005/2018-2  от 08.02.2018  (Собственность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Глядянский </w:t>
            </w:r>
            <w:r w:rsidRPr="000E5AEE">
              <w:rPr>
                <w:rFonts w:ascii="Times New Roman" w:hAnsi="Times New Roman"/>
                <w:sz w:val="24"/>
                <w:szCs w:val="24"/>
              </w:rPr>
              <w:lastRenderedPageBreak/>
              <w:t>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lastRenderedPageBreak/>
              <w:t>-</w:t>
            </w:r>
          </w:p>
        </w:tc>
      </w:tr>
      <w:tr w:rsidR="006A5E6D" w:rsidRPr="000E5AEE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lastRenderedPageBreak/>
              <w:t>16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Земельный участок Земли сельскохозяйственного назначения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Курганская обл., Притобольный р-н, в границах земель СПК «Глядянский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45:16:000000:44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161900 кв.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679 98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679 98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20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color w:val="343434"/>
                <w:sz w:val="24"/>
                <w:szCs w:val="24"/>
                <w:shd w:val="clear" w:color="auto" w:fill="FFFFFF"/>
              </w:rPr>
              <w:t>№ 45-45-05/022/2011-046  от 12.05.2011  (Собственность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A5E6D" w:rsidRPr="000E5AEE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16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Земельный участок Земли сельскохозяйственного назнач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Курганская обл., Притобольный р-н,  с. Глядянское, ТОО «Глядянское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45:16:020802:54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642800 кв.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2 699 76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2 699 76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201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color w:val="343434"/>
                <w:sz w:val="24"/>
                <w:szCs w:val="24"/>
                <w:shd w:val="clear" w:color="auto" w:fill="FFFFFF"/>
              </w:rPr>
              <w:t>№ 45:16:020802:547-45/005/2017-1  от 26.10.2017  (Собственность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color w:val="343434"/>
                <w:sz w:val="24"/>
                <w:szCs w:val="24"/>
                <w:shd w:val="clear" w:color="auto" w:fill="FFFFFF"/>
              </w:rPr>
              <w:t>№ 45:16:020802:547-45/005/2017-3  от 16.11.2017  (Иные ограничения (обременения) прав)</w:t>
            </w:r>
          </w:p>
        </w:tc>
      </w:tr>
      <w:tr w:rsidR="006A5E6D" w:rsidRPr="000E5AEE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16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Земельный участок Земли сельскохозя</w:t>
            </w:r>
            <w:r w:rsidRPr="000E5AEE">
              <w:rPr>
                <w:rFonts w:ascii="Times New Roman" w:hAnsi="Times New Roman"/>
                <w:sz w:val="24"/>
                <w:szCs w:val="24"/>
              </w:rPr>
              <w:lastRenderedPageBreak/>
              <w:t>йственного назнач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Курганская обл., Притобольный р-н,  с. Глядянское, </w:t>
            </w:r>
            <w:r w:rsidRPr="000E5AEE">
              <w:rPr>
                <w:rFonts w:ascii="Times New Roman" w:hAnsi="Times New Roman"/>
                <w:sz w:val="24"/>
                <w:szCs w:val="24"/>
              </w:rPr>
              <w:lastRenderedPageBreak/>
              <w:t>ТОО «Глядянское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lastRenderedPageBreak/>
              <w:t>45:16:000000:50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color w:val="000000"/>
                <w:spacing w:val="5"/>
                <w:sz w:val="24"/>
                <w:szCs w:val="24"/>
                <w:bdr w:val="none" w:sz="0" w:space="0" w:color="auto" w:frame="1"/>
                <w:shd w:val="clear" w:color="auto" w:fill="FFFFFF"/>
              </w:rPr>
              <w:t>15 1</w:t>
            </w:r>
            <w:r w:rsidRPr="000E5AEE">
              <w:rPr>
                <w:rStyle w:val="a7"/>
                <w:rFonts w:ascii="Times New Roman" w:hAnsi="Times New Roman"/>
                <w:b w:val="0"/>
                <w:color w:val="000000"/>
                <w:spacing w:val="5"/>
                <w:sz w:val="24"/>
                <w:szCs w:val="24"/>
                <w:bdr w:val="none" w:sz="0" w:space="0" w:color="auto" w:frame="1"/>
                <w:shd w:val="clear" w:color="auto" w:fill="FFFFFF"/>
              </w:rPr>
              <w:t>23 004 кв.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Style w:val="a7"/>
                <w:rFonts w:ascii="Times New Roman" w:hAnsi="Times New Roman"/>
                <w:b w:val="0"/>
                <w:color w:val="000000"/>
                <w:spacing w:val="5"/>
                <w:sz w:val="24"/>
                <w:szCs w:val="24"/>
                <w:bdr w:val="none" w:sz="0" w:space="0" w:color="auto" w:frame="1"/>
                <w:shd w:val="clear" w:color="auto" w:fill="FFFFFF"/>
              </w:rPr>
              <w:t>175015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bCs/>
                <w:color w:val="343434"/>
                <w:sz w:val="24"/>
                <w:szCs w:val="24"/>
                <w:shd w:val="clear" w:color="auto" w:fill="FFFFFF"/>
              </w:rPr>
              <w:t>677166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Style w:val="a7"/>
                <w:rFonts w:ascii="Times New Roman" w:hAnsi="Times New Roman"/>
                <w:b w:val="0"/>
                <w:color w:val="000000"/>
                <w:spacing w:val="5"/>
                <w:sz w:val="24"/>
                <w:szCs w:val="24"/>
                <w:bdr w:val="none" w:sz="0" w:space="0" w:color="auto" w:frame="1"/>
                <w:shd w:val="clear" w:color="auto" w:fill="FFFFFF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A5E6D" w:rsidRPr="000E5AEE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lastRenderedPageBreak/>
              <w:t>16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Земельный участок Земли сельскохозяйственного назнач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Курганская обл., Притобольный р-н,  с. Глядянское, ТОО «Глядянское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45:16:020802:55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574 995 кв. м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2 414 979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2 414 979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20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color w:val="343434"/>
                <w:sz w:val="24"/>
                <w:szCs w:val="24"/>
                <w:shd w:val="clear" w:color="auto" w:fill="FFFFFF"/>
              </w:rPr>
              <w:t>№ 45:16:020802:551-45/005/2018-1  от 23.04.2018  (Собственность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color w:val="343434"/>
                <w:sz w:val="24"/>
                <w:szCs w:val="24"/>
                <w:shd w:val="clear" w:color="auto" w:fill="FFFFFF"/>
              </w:rPr>
              <w:t>№ 45:16:020802:551-45/005/2018-3  от 11.05.2018  (Иные ограничения (обременения) прав)</w:t>
            </w:r>
          </w:p>
        </w:tc>
      </w:tr>
      <w:tr w:rsidR="006A5E6D" w:rsidRPr="000E5AEE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16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Земельный участок Земли сельскохозяйственного назначения Для садоводства и огородничеств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Курганская обл., Притобольный р-н, садово-огороднический кооператив «Дубровское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45:16:011202:8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1500 кв.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31 455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31 455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20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color w:val="343434"/>
                <w:sz w:val="24"/>
                <w:szCs w:val="24"/>
                <w:shd w:val="clear" w:color="auto" w:fill="FFFFFF"/>
              </w:rPr>
              <w:t>№ 45-45-05/001/2011-060  от 10.02.2011  (Собственность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A5E6D" w:rsidRPr="000E5AEE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16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Земельный участок Земли сельскохозя</w:t>
            </w:r>
            <w:r w:rsidRPr="000E5AEE">
              <w:rPr>
                <w:rFonts w:ascii="Times New Roman" w:hAnsi="Times New Roman"/>
                <w:sz w:val="24"/>
                <w:szCs w:val="24"/>
              </w:rPr>
              <w:lastRenderedPageBreak/>
              <w:t>йственного назначения Для садоводства и огородничеств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Курганская обл., Притобольный р-н, садово-огороднический </w:t>
            </w:r>
            <w:r w:rsidRPr="000E5AEE">
              <w:rPr>
                <w:rFonts w:ascii="Times New Roman" w:hAnsi="Times New Roman"/>
                <w:sz w:val="24"/>
                <w:szCs w:val="24"/>
              </w:rPr>
              <w:lastRenderedPageBreak/>
              <w:t>кооператив «Дубровское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lastRenderedPageBreak/>
              <w:t>45:16:011202: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1500 кв.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31 455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31 455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20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color w:val="343434"/>
                <w:sz w:val="24"/>
                <w:szCs w:val="24"/>
                <w:shd w:val="clear" w:color="auto" w:fill="FFFFFF"/>
              </w:rPr>
              <w:t>№ 45-45-05/302/2011-987  от 28.12.20</w:t>
            </w:r>
            <w:r w:rsidRPr="000E5AEE">
              <w:rPr>
                <w:rFonts w:ascii="Times New Roman" w:hAnsi="Times New Roman"/>
                <w:color w:val="343434"/>
                <w:sz w:val="24"/>
                <w:szCs w:val="24"/>
                <w:shd w:val="clear" w:color="auto" w:fill="FFFFFF"/>
              </w:rPr>
              <w:lastRenderedPageBreak/>
              <w:t>11  (Собственность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lastRenderedPageBreak/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A5E6D" w:rsidRPr="000E5AEE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lastRenderedPageBreak/>
              <w:t>17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Земельный участок Земли сельскохозяйственного назначения Для садоводства и огородничеств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Курганская обл., Притобольный р-н, садово-огороднический кооператив «Дубровское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45:16:011202: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1500 кв.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31 455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31 455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20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color w:val="343434"/>
                <w:sz w:val="24"/>
                <w:szCs w:val="24"/>
                <w:shd w:val="clear" w:color="auto" w:fill="FFFFFF"/>
              </w:rPr>
              <w:t>№ 45-45-05/302/2011-985  от 28.12.2011  (Собственность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A5E6D" w:rsidRPr="000E5AEE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17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Земельный участок Земли сельскохозяйственного назначения Для садоводства и огородничес</w:t>
            </w:r>
            <w:r w:rsidRPr="000E5AEE">
              <w:rPr>
                <w:rFonts w:ascii="Times New Roman" w:hAnsi="Times New Roman"/>
                <w:sz w:val="24"/>
                <w:szCs w:val="24"/>
              </w:rPr>
              <w:lastRenderedPageBreak/>
              <w:t>тв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lastRenderedPageBreak/>
              <w:t>Курганская обл., Притобольный р-н, садово-огороднический кооператив «Дубровское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45:16:011202:5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1500 кв.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31 455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31 455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20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color w:val="343434"/>
                <w:sz w:val="24"/>
                <w:szCs w:val="24"/>
                <w:shd w:val="clear" w:color="auto" w:fill="FFFFFF"/>
              </w:rPr>
              <w:t>№ 45-45-05/302/2013-557  от 19.06.2013  (собственность муниципальных образовани</w:t>
            </w:r>
            <w:r w:rsidRPr="000E5AEE">
              <w:rPr>
                <w:rFonts w:ascii="Times New Roman" w:hAnsi="Times New Roman"/>
                <w:color w:val="343434"/>
                <w:sz w:val="24"/>
                <w:szCs w:val="24"/>
                <w:shd w:val="clear" w:color="auto" w:fill="FFFFFF"/>
              </w:rPr>
              <w:lastRenderedPageBreak/>
              <w:t>й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lastRenderedPageBreak/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A5E6D" w:rsidRPr="000E5AEE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lastRenderedPageBreak/>
              <w:t>17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Земельный участок Земли сельскохозяйственного назначения Для садоводства и огородничеств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Курганская обл., Притобольный р-н, южнее с. Глядянское, садово-огороднический кооператив «Дубровское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45:16:011202: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600 кв.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b/>
                <w:bCs/>
                <w:color w:val="343434"/>
                <w:sz w:val="24"/>
                <w:szCs w:val="24"/>
                <w:shd w:val="clear" w:color="auto" w:fill="FFFFFF"/>
              </w:rPr>
              <w:t>12582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bCs/>
                <w:color w:val="343434"/>
                <w:sz w:val="24"/>
                <w:szCs w:val="24"/>
                <w:shd w:val="clear" w:color="auto" w:fill="FFFFFF"/>
              </w:rPr>
              <w:t>1258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20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color w:val="343434"/>
                <w:sz w:val="24"/>
                <w:szCs w:val="24"/>
                <w:shd w:val="clear" w:color="auto" w:fill="FFFFFF"/>
              </w:rPr>
              <w:t>№ 45-45/005-45/001/201/2015-420/1  от 11.03.2015  (Собственность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A5E6D" w:rsidRPr="000E5AEE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17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Земельный участок  для личного подсобного хозяйства. Земли населенных пункт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A26B4E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Курганская область, Притобольный район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</w:t>
            </w:r>
            <w:r w:rsidR="006A5E6D" w:rsidRPr="000E5AEE">
              <w:rPr>
                <w:rFonts w:ascii="Times New Roman" w:hAnsi="Times New Roman"/>
                <w:sz w:val="24"/>
                <w:szCs w:val="24"/>
              </w:rPr>
              <w:t>. Глядянское, ул. Кравченко,  11-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45:16:030110:16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100 кв.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4 698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4 698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20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color w:val="343434"/>
                <w:sz w:val="24"/>
                <w:szCs w:val="24"/>
                <w:shd w:val="clear" w:color="auto" w:fill="FFFFFF"/>
              </w:rPr>
              <w:t>№ 45:16:030110:162-45/005/2018-3  от 12.01.2018  (Собственность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A5E6D" w:rsidRPr="000E5AEE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17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 xml:space="preserve">Сооружение гидротехническое,подпорная плотина ч/з </w:t>
            </w:r>
            <w:r w:rsidRPr="000E5AEE">
              <w:rPr>
                <w:rFonts w:ascii="Times New Roman" w:hAnsi="Times New Roman"/>
                <w:sz w:val="24"/>
                <w:szCs w:val="24"/>
              </w:rPr>
              <w:lastRenderedPageBreak/>
              <w:t>р. Тобо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lastRenderedPageBreak/>
              <w:t>Курганская обл., Притобольный р-н,  с. Глядянско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45:16:000000:193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43.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1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20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color w:val="343434"/>
                <w:sz w:val="24"/>
                <w:szCs w:val="24"/>
                <w:shd w:val="clear" w:color="auto" w:fill="FFFFFF"/>
              </w:rPr>
              <w:t>№ 45-45/001-45/001/203/2015-202/2  от 27.11.20</w:t>
            </w:r>
            <w:r w:rsidRPr="000E5AEE">
              <w:rPr>
                <w:rFonts w:ascii="Times New Roman" w:hAnsi="Times New Roman"/>
                <w:color w:val="343434"/>
                <w:sz w:val="24"/>
                <w:szCs w:val="24"/>
                <w:shd w:val="clear" w:color="auto" w:fill="FFFFFF"/>
              </w:rPr>
              <w:lastRenderedPageBreak/>
              <w:t>15  (собственность муниципальных образований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lastRenderedPageBreak/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A5E6D" w:rsidRPr="000E5AEE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lastRenderedPageBreak/>
              <w:t>17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6B4E">
              <w:rPr>
                <w:rFonts w:ascii="Times New Roman" w:hAnsi="Times New Roman"/>
                <w:bCs/>
                <w:color w:val="343434"/>
                <w:sz w:val="24"/>
                <w:szCs w:val="24"/>
                <w:shd w:val="clear" w:color="auto" w:fill="FFFFFF"/>
              </w:rPr>
              <w:t>Западная защитная дамба)</w:t>
            </w:r>
            <w:r w:rsidRPr="000E5AEE">
              <w:rPr>
                <w:rFonts w:ascii="Times New Roman" w:hAnsi="Times New Roman"/>
                <w:sz w:val="24"/>
                <w:szCs w:val="24"/>
              </w:rPr>
              <w:t xml:space="preserve"> сооружение гидротехническо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Курганская обл., Притобольный р-н, с. Глядянское, ул. Береговая - ул. Киро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45:16:000000:183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524  кв.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11 344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20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color w:val="343434"/>
                <w:sz w:val="24"/>
                <w:szCs w:val="24"/>
                <w:shd w:val="clear" w:color="auto" w:fill="FFFFFF"/>
              </w:rPr>
              <w:t>№ 45-45-01/135/2010-351  от 15.10.2010  (Собственность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A5E6D" w:rsidRPr="000E5AEE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17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 xml:space="preserve">Земельный участок </w:t>
            </w:r>
            <w:r w:rsidRPr="00A32C95">
              <w:rPr>
                <w:rFonts w:ascii="Times New Roman" w:hAnsi="Times New Roman"/>
                <w:bCs/>
                <w:color w:val="343434"/>
                <w:sz w:val="24"/>
                <w:szCs w:val="24"/>
                <w:shd w:val="clear" w:color="auto" w:fill="FFFFFF"/>
              </w:rPr>
              <w:t xml:space="preserve">11.1. сооружения противоэрозионные гидротехнические и противоселевые, Северная защитная дамба от паводка р. </w:t>
            </w:r>
            <w:r w:rsidRPr="00A32C95">
              <w:rPr>
                <w:rFonts w:ascii="Times New Roman" w:hAnsi="Times New Roman"/>
                <w:bCs/>
                <w:color w:val="343434"/>
                <w:sz w:val="24"/>
                <w:szCs w:val="24"/>
                <w:shd w:val="clear" w:color="auto" w:fill="FFFFFF"/>
              </w:rPr>
              <w:lastRenderedPageBreak/>
              <w:t>Тобол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lastRenderedPageBreak/>
              <w:t>Курганская обл., Притобольный р-н, с. Глядянское, ул. Анфиногенова, д. 17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45:16:000000:188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1405 м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7 889 995,6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20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color w:val="343434"/>
                <w:sz w:val="24"/>
                <w:szCs w:val="24"/>
                <w:shd w:val="clear" w:color="auto" w:fill="FFFFFF"/>
              </w:rPr>
              <w:t>№ 45-45-05/304/2014-370  от 31.07.2014  (Собственност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A5E6D" w:rsidRPr="000E5AEE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lastRenderedPageBreak/>
              <w:t>17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  <w:lang w:val="en-US"/>
              </w:rPr>
              <w:t>C</w:t>
            </w:r>
            <w:r w:rsidRPr="000E5AEE">
              <w:rPr>
                <w:rFonts w:ascii="Times New Roman" w:hAnsi="Times New Roman"/>
                <w:sz w:val="24"/>
                <w:szCs w:val="24"/>
              </w:rPr>
              <w:t>ооружение Южная защитная дамб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Курганская обл., Притобольный р-н, с. Глядянское, Южная защитная дамб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45:16:000000:119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5026 кв.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31087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bCs/>
                <w:color w:val="343434"/>
                <w:sz w:val="24"/>
                <w:szCs w:val="24"/>
                <w:shd w:val="clear" w:color="auto" w:fill="FFFFFF"/>
              </w:rPr>
              <w:t>964,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20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color w:val="343434"/>
                <w:sz w:val="24"/>
                <w:szCs w:val="24"/>
                <w:shd w:val="clear" w:color="auto" w:fill="FFFFFF"/>
              </w:rPr>
              <w:t>№ 45-45-01/135/2010-353  от 15.10.2010  (Собственность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A5E6D" w:rsidRPr="000E5AEE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17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Земельный участок Для эксплуатации и обслуживания сооружения западная защитная дамба. Земли населенных пункт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Курганская обл., Притобольный р-н, с. Глядянское, ул. Береговая – ул. Киро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45:16:000000:194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5712 кв.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122 865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122 865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20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color w:val="343434"/>
                <w:sz w:val="24"/>
                <w:szCs w:val="24"/>
                <w:shd w:val="clear" w:color="auto" w:fill="FFFFFF"/>
              </w:rPr>
              <w:t>№ 45-45-05/306/2014-618  от 29.12.2014  (Собственность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A5E6D" w:rsidRPr="000E5AEE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17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 xml:space="preserve">Земельный участок Земли сельскохозяйственного </w:t>
            </w:r>
            <w:r w:rsidRPr="000E5AEE">
              <w:rPr>
                <w:rFonts w:ascii="Times New Roman" w:hAnsi="Times New Roman"/>
                <w:sz w:val="24"/>
                <w:szCs w:val="24"/>
              </w:rPr>
              <w:lastRenderedPageBreak/>
              <w:t>назнач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Курганская обл., Притобольный р-н,  в границах СПК </w:t>
            </w:r>
            <w:r w:rsidRPr="000E5AEE">
              <w:rPr>
                <w:rFonts w:ascii="Times New Roman" w:hAnsi="Times New Roman"/>
                <w:sz w:val="24"/>
                <w:szCs w:val="24"/>
              </w:rPr>
              <w:lastRenderedPageBreak/>
              <w:t>«Глядянский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lastRenderedPageBreak/>
              <w:t>45:16:000000:49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144500 кв.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606 9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606 9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20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color w:val="343434"/>
                <w:sz w:val="24"/>
                <w:szCs w:val="24"/>
                <w:shd w:val="clear" w:color="auto" w:fill="FFFFFF"/>
              </w:rPr>
              <w:t xml:space="preserve">№ 45:16:000000:494-45/058/2018-2 </w:t>
            </w:r>
            <w:r w:rsidRPr="000E5AEE">
              <w:rPr>
                <w:rFonts w:ascii="Times New Roman" w:hAnsi="Times New Roman"/>
                <w:color w:val="343434"/>
                <w:sz w:val="24"/>
                <w:szCs w:val="24"/>
                <w:shd w:val="clear" w:color="auto" w:fill="FFFFFF"/>
              </w:rPr>
              <w:lastRenderedPageBreak/>
              <w:t> от 02.11.2018  (Собственность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lastRenderedPageBreak/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color w:val="343434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color w:val="343434"/>
                <w:sz w:val="24"/>
                <w:szCs w:val="24"/>
              </w:rPr>
              <w:t xml:space="preserve">№ 45-45-05/014/2009-276  от 21.10.2009  (Аренда </w:t>
            </w:r>
            <w:r w:rsidRPr="000E5AEE">
              <w:rPr>
                <w:rFonts w:ascii="Times New Roman" w:hAnsi="Times New Roman"/>
                <w:color w:val="343434"/>
                <w:sz w:val="24"/>
                <w:szCs w:val="24"/>
              </w:rPr>
              <w:lastRenderedPageBreak/>
              <w:t>(в том числе, субаренда))</w:t>
            </w:r>
          </w:p>
        </w:tc>
      </w:tr>
      <w:tr w:rsidR="006A5E6D" w:rsidRPr="000E5AEE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lastRenderedPageBreak/>
              <w:t>18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Нежилое Здание Земли населенных пунктов. Для бытового обслужива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Курганская обл., Притобольный р-н, с. Глядянское, ул. Советская, 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45:16:000000:122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364,4 кв. м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2 251 887,3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2 251 887,3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201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color w:val="343434"/>
                <w:sz w:val="24"/>
                <w:szCs w:val="24"/>
                <w:shd w:val="clear" w:color="auto" w:fill="FFFFFF"/>
              </w:rPr>
              <w:t>№ 45:16:000000:1227-45/054/2018-3  от 06.07.2018  (Собственность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A5E6D" w:rsidRPr="000E5AEE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18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  <w:lang w:val="en-US"/>
              </w:rPr>
              <w:t>C</w:t>
            </w:r>
            <w:r w:rsidRPr="000E5AEE">
              <w:rPr>
                <w:rFonts w:ascii="Times New Roman" w:hAnsi="Times New Roman"/>
                <w:sz w:val="24"/>
                <w:szCs w:val="24"/>
              </w:rPr>
              <w:t>ооружение Колодец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Курганская обл., Притобольный р-н, с. Глядянское, ул. Космонавтов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1 шт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46 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20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A5E6D" w:rsidRPr="000E5AEE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18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  <w:lang w:val="en-US"/>
              </w:rPr>
              <w:t>C</w:t>
            </w:r>
            <w:r w:rsidRPr="000E5AEE">
              <w:rPr>
                <w:rFonts w:ascii="Times New Roman" w:hAnsi="Times New Roman"/>
                <w:sz w:val="24"/>
                <w:szCs w:val="24"/>
              </w:rPr>
              <w:t>ооружение Колодец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Курганская обл., Притобольный р-н, с. Глядянское, ул. Лени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1 шт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32 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20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A5E6D" w:rsidRPr="000E5AEE" w:rsidTr="00683231">
        <w:trPr>
          <w:trHeight w:val="180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lastRenderedPageBreak/>
              <w:t>18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Автомобильная дорог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Курганская обл., Притобольный р-н, с. Глядянское, ул. Молодежная, 1-5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1,1 км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0,0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2016 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293CA9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Решение Глядянской сельской Д</w:t>
            </w:r>
            <w:r w:rsidR="006A5E6D" w:rsidRPr="000E5AEE">
              <w:rPr>
                <w:rFonts w:ascii="Times New Roman" w:hAnsi="Times New Roman"/>
                <w:sz w:val="24"/>
                <w:szCs w:val="24"/>
              </w:rPr>
              <w:t>умы от 08.12.2016 г. №27 (Постановление от 23.03.2011г. № 11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A5E6D" w:rsidRPr="000E5AEE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18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Автомобильная дорог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Курганская обл., Притобольный р-н, с. Глядянское, ул. 60 лет СССР, 1-4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0.75 км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0,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20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293CA9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Решение Глядянской сельской Д</w:t>
            </w:r>
            <w:r w:rsidR="006A5E6D" w:rsidRPr="000E5AEE">
              <w:rPr>
                <w:rFonts w:ascii="Times New Roman" w:hAnsi="Times New Roman"/>
                <w:sz w:val="24"/>
                <w:szCs w:val="24"/>
              </w:rPr>
              <w:t>умы от 08.12.2016 г. №27 (Постановление от 23.03.2011г. № 11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A5E6D" w:rsidRPr="000E5AEE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18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Автомобильная дорог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Курганская обл., Притобольный р-н, с. Глядянское, ул. Постовалова, 1-5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1,02 км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0,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20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293CA9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Решение Глядянской сельской Ду</w:t>
            </w:r>
            <w:r w:rsidR="006A5E6D" w:rsidRPr="000E5AEE">
              <w:rPr>
                <w:rFonts w:ascii="Times New Roman" w:hAnsi="Times New Roman"/>
                <w:sz w:val="24"/>
                <w:szCs w:val="24"/>
              </w:rPr>
              <w:t xml:space="preserve">мы от 08.12.2016 г. №27 (Постановление от </w:t>
            </w:r>
            <w:r w:rsidR="006A5E6D" w:rsidRPr="000E5AEE">
              <w:rPr>
                <w:rFonts w:ascii="Times New Roman" w:hAnsi="Times New Roman"/>
                <w:sz w:val="24"/>
                <w:szCs w:val="24"/>
              </w:rPr>
              <w:lastRenderedPageBreak/>
              <w:t>23.03.2011г. № 11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lastRenderedPageBreak/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A5E6D" w:rsidRPr="000E5AEE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lastRenderedPageBreak/>
              <w:t>18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Автомобильная дорог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Курганская обл., Притобольный р-н, с. Глядянское, ул. Банковская, 1-4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1 км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0,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20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293CA9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Решение Глядянской сельской Д</w:t>
            </w:r>
            <w:r w:rsidR="006A5E6D" w:rsidRPr="000E5AEE">
              <w:rPr>
                <w:rFonts w:ascii="Times New Roman" w:hAnsi="Times New Roman"/>
                <w:sz w:val="24"/>
                <w:szCs w:val="24"/>
              </w:rPr>
              <w:t>умы от 08.12.2016 г. №27 (Постановление от 23.03.2011г. № 11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A5E6D" w:rsidRPr="000E5AEE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18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Автомобильная дорог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Курганская обл., Притобольный р-н, с. Глядянское, ул. Анфиногенова, 1-1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0.48 км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0,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20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293CA9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Решение Глядянской сельской Д</w:t>
            </w:r>
            <w:r w:rsidR="006A5E6D" w:rsidRPr="000E5AEE">
              <w:rPr>
                <w:rFonts w:ascii="Times New Roman" w:hAnsi="Times New Roman"/>
                <w:sz w:val="24"/>
                <w:szCs w:val="24"/>
              </w:rPr>
              <w:t>умы от 08.12.2016 г. №27 (Постановление от 23.03.2011г. № 11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A5E6D" w:rsidRPr="000E5AEE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18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Автомобильная дорог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 xml:space="preserve">Курганская обл., Притобольный р-н, с. Глядянское, ул.  Первомайская, </w:t>
            </w:r>
            <w:r w:rsidRPr="000E5AEE">
              <w:rPr>
                <w:rFonts w:ascii="Times New Roman" w:hAnsi="Times New Roman"/>
                <w:sz w:val="24"/>
                <w:szCs w:val="24"/>
              </w:rPr>
              <w:lastRenderedPageBreak/>
              <w:t>1-3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0.8 км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0,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20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293CA9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Решение Глядянской сельской Д</w:t>
            </w:r>
            <w:r w:rsidR="006A5E6D" w:rsidRPr="000E5AEE">
              <w:rPr>
                <w:rFonts w:ascii="Times New Roman" w:hAnsi="Times New Roman"/>
                <w:sz w:val="24"/>
                <w:szCs w:val="24"/>
              </w:rPr>
              <w:t xml:space="preserve">умы от 08.12.2016 </w:t>
            </w:r>
            <w:r w:rsidR="006A5E6D" w:rsidRPr="000E5AEE">
              <w:rPr>
                <w:rFonts w:ascii="Times New Roman" w:hAnsi="Times New Roman"/>
                <w:sz w:val="24"/>
                <w:szCs w:val="24"/>
              </w:rPr>
              <w:lastRenderedPageBreak/>
              <w:t>г. №27 (Постановление от 23.03.2011г. № 11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lastRenderedPageBreak/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A5E6D" w:rsidRPr="000E5AEE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lastRenderedPageBreak/>
              <w:t>18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Автомобильная дорог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Курганская обл., Притобольный р-н, с. Глядянское, ул.  Рабочая, 1-4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45:16:000000:2004</w:t>
            </w:r>
          </w:p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45:16:000000:195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1,388 км.  0,3 км. тв. Покрытия</w:t>
            </w:r>
          </w:p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6879 кв.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0,02</w:t>
            </w:r>
          </w:p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6879 кв.м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25,.07.201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Решение Глядянской сельской Думы от 08.12.2016 г. №27 (Постановление от 23.03.2011г. № 11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6A5E6D" w:rsidRPr="000E5AEE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19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Автомобильная дорог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Курганская обл., Притобольный р-н, с. Глядянское, ул.  Гагарина, 1-11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45:16:000000:2000</w:t>
            </w:r>
          </w:p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45:16:000000:195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2,421 км.  2,4 км. тв. Покрытия</w:t>
            </w:r>
          </w:p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14239 кв.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1 960 094,2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25.07.201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Решение Глядянской сельской Думы от 08.12.2016 г. №27 (Постановление от 23.03.2011г. № 11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A5E6D" w:rsidRPr="000E5AEE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lastRenderedPageBreak/>
              <w:t>19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Автомобильная дорог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Курганская обл., Притобольный р-н, с. Глядянское, ул.  Ленина, 1-11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45:16:000000:2001</w:t>
            </w:r>
          </w:p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45:16:000000:195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2,083 км, 1,55 км. тв. Покрытия</w:t>
            </w:r>
          </w:p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11438 кв.м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0,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E5AEE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25,07.201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293CA9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Решение Глядянской сельской Ду</w:t>
            </w:r>
            <w:r w:rsidR="006A5E6D" w:rsidRPr="000E5AEE">
              <w:rPr>
                <w:rFonts w:ascii="Times New Roman" w:hAnsi="Times New Roman"/>
                <w:sz w:val="24"/>
                <w:szCs w:val="24"/>
              </w:rPr>
              <w:t>мы от 08.12.2016 г. №27 (Постановление от 23.03.2011г. № 11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E5AEE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</w:tr>
      <w:tr w:rsidR="006A5E6D" w:rsidRPr="000E5AEE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19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Автомобильная дорог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Курганская обл., Притобольный р-н, с. Глядянское, ул.  Красноармейская, 1-1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45:16:000000:2002</w:t>
            </w:r>
          </w:p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45:16:000000:196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1,936 км   1,7 км. тв. покрытия</w:t>
            </w:r>
          </w:p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12143 кв.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1 389 593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255.07.201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293CA9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Решение Глядянской сельской Ду</w:t>
            </w:r>
            <w:r w:rsidR="006A5E6D" w:rsidRPr="000E5AEE">
              <w:rPr>
                <w:rFonts w:ascii="Times New Roman" w:hAnsi="Times New Roman"/>
                <w:sz w:val="24"/>
                <w:szCs w:val="24"/>
              </w:rPr>
              <w:t>мы от 08.12.2016 г. №27 (Постановление от 23.03.2011г. № 11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E5AEE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</w:tr>
      <w:tr w:rsidR="006A5E6D" w:rsidRPr="000E5AEE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19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Автомобильная дорог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Курганская обл., Притобольный р-н, с. Глядянское, ул.  Советская,1-2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45:16:000000:2003</w:t>
            </w:r>
          </w:p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45:16:000000:196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0,394 км</w:t>
            </w:r>
          </w:p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2360 кв.м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1 111 946,8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E5AEE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25.07.201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293CA9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Решение Глядянской сельской Д</w:t>
            </w:r>
            <w:r w:rsidR="006A5E6D" w:rsidRPr="000E5AEE">
              <w:rPr>
                <w:rFonts w:ascii="Times New Roman" w:hAnsi="Times New Roman"/>
                <w:sz w:val="24"/>
                <w:szCs w:val="24"/>
              </w:rPr>
              <w:t xml:space="preserve">умы от 08.12.2016 г. №27 (Постановление от </w:t>
            </w:r>
            <w:r w:rsidR="006A5E6D" w:rsidRPr="000E5AEE">
              <w:rPr>
                <w:rFonts w:ascii="Times New Roman" w:hAnsi="Times New Roman"/>
                <w:sz w:val="24"/>
                <w:szCs w:val="24"/>
              </w:rPr>
              <w:lastRenderedPageBreak/>
              <w:t>23.03.2011г. № 11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lastRenderedPageBreak/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E5AEE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</w:tr>
      <w:tr w:rsidR="006A5E6D" w:rsidRPr="000E5AEE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lastRenderedPageBreak/>
              <w:t>19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Автомобильная дорог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Курганская обл., Притобольный р-н, с. Глядянское, ул.  Спортивная,1-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E5AEE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0,5 км 0,1км. тв. покрыт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0,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E5AEE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20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293CA9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Решение Глядянской сельской Ду</w:t>
            </w:r>
            <w:r w:rsidR="006A5E6D" w:rsidRPr="000E5AEE">
              <w:rPr>
                <w:rFonts w:ascii="Times New Roman" w:hAnsi="Times New Roman"/>
                <w:sz w:val="24"/>
                <w:szCs w:val="24"/>
              </w:rPr>
              <w:t>мы от 08.12.2016 г. №27 (Постановление от 23.03.2011г. № 11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E5AEE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</w:tr>
      <w:tr w:rsidR="006A5E6D" w:rsidRPr="000E5AEE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19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Автомобильная дорог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Курганская обл., Притобольный р-н, с. Глядянское, ул.  Мира,1-9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E5AEE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1,4 к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0,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E5AEE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20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293CA9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Решение Глядянской сельской Ду</w:t>
            </w:r>
            <w:r w:rsidR="006A5E6D" w:rsidRPr="000E5AEE">
              <w:rPr>
                <w:rFonts w:ascii="Times New Roman" w:hAnsi="Times New Roman"/>
                <w:sz w:val="24"/>
                <w:szCs w:val="24"/>
              </w:rPr>
              <w:t>мы от 08.12.2016 г. №27 (Постановление от 23.03.2011г. № 11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6A5E6D" w:rsidRPr="000E5AEE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19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Автомобильная дорог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 xml:space="preserve">Курганская обл., Притобольный р-н, с. Глядянское, ул.  </w:t>
            </w:r>
            <w:r w:rsidRPr="000E5AEE">
              <w:rPr>
                <w:rFonts w:ascii="Times New Roman" w:hAnsi="Times New Roman"/>
                <w:sz w:val="24"/>
                <w:szCs w:val="24"/>
              </w:rPr>
              <w:lastRenderedPageBreak/>
              <w:t>Кравченко,1-6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E5AEE"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0,78 к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0,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E5AEE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20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 xml:space="preserve">Решение Глядянской сельской Дуумы от 08.12.2016 </w:t>
            </w:r>
            <w:r w:rsidRPr="000E5AEE">
              <w:rPr>
                <w:rFonts w:ascii="Times New Roman" w:hAnsi="Times New Roman"/>
                <w:sz w:val="24"/>
                <w:szCs w:val="24"/>
              </w:rPr>
              <w:lastRenderedPageBreak/>
              <w:t>г. №27 (Постановление от 23.03.2011г. № 11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lastRenderedPageBreak/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E5AEE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</w:tr>
      <w:tr w:rsidR="006A5E6D" w:rsidRPr="000E5AEE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lastRenderedPageBreak/>
              <w:t>19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Автомобильная дорог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Курганская обл., Притобольный р-н, с. Глядянское, ул. К.Маркса,1-5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E5AEE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1,25 км     0,3 км. тв. покрыт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667 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E5AEE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20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293CA9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Решение Глядянской сельской Ду</w:t>
            </w:r>
            <w:r w:rsidR="006A5E6D" w:rsidRPr="000E5AEE">
              <w:rPr>
                <w:rFonts w:ascii="Times New Roman" w:hAnsi="Times New Roman"/>
                <w:sz w:val="24"/>
                <w:szCs w:val="24"/>
              </w:rPr>
              <w:t>мы от 08.12.2016 г. №27 (Постановление от 23.03.2011г. № 11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E5AEE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</w:tr>
      <w:tr w:rsidR="006A5E6D" w:rsidRPr="000E5AEE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19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Автомобильная дорог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Курганская обл., Притобольный р-н, с. Глядянское, ул.Космонавтов,1-1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E5AEE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2,2 км       0,4 км. тв. покрыт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625 206,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E5AEE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20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293CA9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Решение Глядянской сельской Ду</w:t>
            </w:r>
            <w:r w:rsidR="006A5E6D" w:rsidRPr="000E5AEE">
              <w:rPr>
                <w:rFonts w:ascii="Times New Roman" w:hAnsi="Times New Roman"/>
                <w:sz w:val="24"/>
                <w:szCs w:val="24"/>
              </w:rPr>
              <w:t>мы от 08.12.2016 г. №27 (Постановление от 23.03.2011г. № 11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E5AEE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</w:tr>
      <w:tr w:rsidR="006A5E6D" w:rsidRPr="000E5AEE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lastRenderedPageBreak/>
              <w:t>19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Автомобильная дорог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Курганская обл., Притобольный р-н, с. Глядянское, ул.Куйбышева,1-5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E5AEE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0,74 км     0,6 км. тв. покрыт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0,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E5AEE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20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Решение Глядянской сельской Дуумы от 08.12.2016 г. №27 (Постановление от 23.03.2011г. № 11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E5AEE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</w:tr>
      <w:tr w:rsidR="006A5E6D" w:rsidRPr="000E5AEE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Автомобильная дорог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Курганская обл., Притобольный р-н, с. Глядянское, ул.Кирова,1-8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E5AEE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1,08 км   0,25 км. тв. покрыт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0,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E5AEE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20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293CA9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Решение Глядянской сельской Ду</w:t>
            </w:r>
            <w:r w:rsidR="006A5E6D" w:rsidRPr="000E5AEE">
              <w:rPr>
                <w:rFonts w:ascii="Times New Roman" w:hAnsi="Times New Roman"/>
                <w:sz w:val="24"/>
                <w:szCs w:val="24"/>
              </w:rPr>
              <w:t>мы от 08.12.2016 г. №27 (Постановление от 23.03.2011г. № 11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E5AEE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</w:tr>
      <w:tr w:rsidR="006A5E6D" w:rsidRPr="000E5AEE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2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Автомобильная дорог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Курганская обл., Притобольный р-н, с. Глядянское, ул. К.Мяготина,1-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E5AEE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0,1 к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0,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E5AEE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20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293CA9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Решение Глядянской сельской Д</w:t>
            </w:r>
            <w:r w:rsidR="006A5E6D" w:rsidRPr="000E5AEE">
              <w:rPr>
                <w:rFonts w:ascii="Times New Roman" w:hAnsi="Times New Roman"/>
                <w:sz w:val="24"/>
                <w:szCs w:val="24"/>
              </w:rPr>
              <w:t xml:space="preserve">умы от 08.12.2016 г. №27 (Постановление от </w:t>
            </w:r>
            <w:r w:rsidR="006A5E6D" w:rsidRPr="000E5AEE">
              <w:rPr>
                <w:rFonts w:ascii="Times New Roman" w:hAnsi="Times New Roman"/>
                <w:sz w:val="24"/>
                <w:szCs w:val="24"/>
              </w:rPr>
              <w:lastRenderedPageBreak/>
              <w:t>23.03.2011г. № 11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lastRenderedPageBreak/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E5AEE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</w:tr>
      <w:tr w:rsidR="006A5E6D" w:rsidRPr="000E5AEE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lastRenderedPageBreak/>
              <w:t>2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Автомобильная дорог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Курганская обл., Притобольный р-н, с. Глядянское, Береговая,1-3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E5AEE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0,35 к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0,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E5AEE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20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 xml:space="preserve">Решение Глядянской </w:t>
            </w:r>
            <w:r w:rsidR="00293CA9" w:rsidRPr="000E5AEE">
              <w:rPr>
                <w:rFonts w:ascii="Times New Roman" w:hAnsi="Times New Roman"/>
                <w:sz w:val="24"/>
                <w:szCs w:val="24"/>
              </w:rPr>
              <w:t>сельской Д</w:t>
            </w:r>
            <w:r w:rsidRPr="000E5AEE">
              <w:rPr>
                <w:rFonts w:ascii="Times New Roman" w:hAnsi="Times New Roman"/>
                <w:sz w:val="24"/>
                <w:szCs w:val="24"/>
              </w:rPr>
              <w:t>умы от 08.12.2016 г. №27 (Постановление от 23.03.2011г. № 11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E5AEE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</w:tr>
      <w:tr w:rsidR="006A5E6D" w:rsidRPr="000E5AEE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2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Автомобильная дорог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Курганская обл., Притобольный р-н, с. Глядянское, ул. Набережная,1-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E5AEE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0,42 к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0,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E5AEE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20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293CA9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Решение Глядянской сельской Ду</w:t>
            </w:r>
            <w:r w:rsidR="006A5E6D" w:rsidRPr="000E5AEE">
              <w:rPr>
                <w:rFonts w:ascii="Times New Roman" w:hAnsi="Times New Roman"/>
                <w:sz w:val="24"/>
                <w:szCs w:val="24"/>
              </w:rPr>
              <w:t>мы от 08.12.2016 г. №27 (Постановление от 23.03.2011г. № 11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E5AEE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</w:tr>
      <w:tr w:rsidR="006A5E6D" w:rsidRPr="000E5AEE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2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Автомобильная дорог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 xml:space="preserve">Курганская обл., Притобольный р-н, с. Глядянское, пер. </w:t>
            </w:r>
            <w:r w:rsidRPr="000E5AEE">
              <w:rPr>
                <w:rFonts w:ascii="Times New Roman" w:hAnsi="Times New Roman"/>
                <w:sz w:val="24"/>
                <w:szCs w:val="24"/>
              </w:rPr>
              <w:lastRenderedPageBreak/>
              <w:t>Северный,1-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E5AEE"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0,13 к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0,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E5AEE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20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293CA9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Решение Глядянской сельской Ду</w:t>
            </w:r>
            <w:r w:rsidR="006A5E6D" w:rsidRPr="000E5AEE">
              <w:rPr>
                <w:rFonts w:ascii="Times New Roman" w:hAnsi="Times New Roman"/>
                <w:sz w:val="24"/>
                <w:szCs w:val="24"/>
              </w:rPr>
              <w:t xml:space="preserve">мы от 08.12.2016 </w:t>
            </w:r>
            <w:r w:rsidR="006A5E6D" w:rsidRPr="000E5AEE">
              <w:rPr>
                <w:rFonts w:ascii="Times New Roman" w:hAnsi="Times New Roman"/>
                <w:sz w:val="24"/>
                <w:szCs w:val="24"/>
              </w:rPr>
              <w:lastRenderedPageBreak/>
              <w:t>г. №27 (Постановление от 23.03.2011г. № 11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lastRenderedPageBreak/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E5AEE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</w:tr>
      <w:tr w:rsidR="006A5E6D" w:rsidRPr="000E5AEE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lastRenderedPageBreak/>
              <w:t>2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Автомобильная дорог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Курганская обл., Притобольный р-н, с. Глядянское, ул. Луговая,1-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E5AEE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0,08 к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0,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E5AEE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20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293CA9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Решение Глядянской сельской Ду</w:t>
            </w:r>
            <w:r w:rsidR="006A5E6D" w:rsidRPr="000E5AEE">
              <w:rPr>
                <w:rFonts w:ascii="Times New Roman" w:hAnsi="Times New Roman"/>
                <w:sz w:val="24"/>
                <w:szCs w:val="24"/>
              </w:rPr>
              <w:t>мы от 08.12.2016 г. №27 (Постановление от 23.03.2011г. № 11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6A5E6D" w:rsidRPr="000E5AEE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2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Автомобильная дорог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Курганская обл., Притобольный р-н, с. Глядянское, пер. Позднякова,1-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E5AEE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0,05 к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0,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E5AEE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20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293CA9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Решение Глядянской сельской Ду</w:t>
            </w:r>
            <w:r w:rsidR="006A5E6D" w:rsidRPr="000E5AEE">
              <w:rPr>
                <w:rFonts w:ascii="Times New Roman" w:hAnsi="Times New Roman"/>
                <w:sz w:val="24"/>
                <w:szCs w:val="24"/>
              </w:rPr>
              <w:t>мы от 08.12.2016 г. №27 (Постановление от 23.03.2011г. № 11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6A5E6D" w:rsidRPr="000E5AEE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lastRenderedPageBreak/>
              <w:t>20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Автомобильная дорог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Курганская обл., Притобольный р-н, с. Глядянское, ул. Комсомольская,1-2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E5AEE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0,4 к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0,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E5AEE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20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293CA9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Решение Глядянской сельской Д</w:t>
            </w:r>
            <w:r w:rsidR="006A5E6D" w:rsidRPr="000E5AEE">
              <w:rPr>
                <w:rFonts w:ascii="Times New Roman" w:hAnsi="Times New Roman"/>
                <w:sz w:val="24"/>
                <w:szCs w:val="24"/>
              </w:rPr>
              <w:t>умы от 08.12.2016 г. №27 (Постановление от 23.03.2011г. № 11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E5AEE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</w:tr>
      <w:tr w:rsidR="006A5E6D" w:rsidRPr="000E5AEE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20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Автомобильная дорог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Курганская обл., Притобольный р-н, с. Глядянское, пер. Промкомбинатовский,1-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E5AEE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0,25 к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0,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E5AEE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20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293CA9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Решение Глядянской сельской Д</w:t>
            </w:r>
            <w:r w:rsidR="006A5E6D" w:rsidRPr="000E5AEE">
              <w:rPr>
                <w:rFonts w:ascii="Times New Roman" w:hAnsi="Times New Roman"/>
                <w:sz w:val="24"/>
                <w:szCs w:val="24"/>
              </w:rPr>
              <w:t>умы от 08.12.2016 г. №27 (Постановление от 23.03.2011г. № 11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E5AEE">
              <w:rPr>
                <w:rFonts w:ascii="Times New Roman" w:hAnsi="Times New Roman"/>
                <w:sz w:val="24"/>
                <w:szCs w:val="24"/>
                <w:lang w:val="en-US"/>
              </w:rPr>
              <w:t>--</w:t>
            </w:r>
          </w:p>
        </w:tc>
      </w:tr>
      <w:tr w:rsidR="006A5E6D" w:rsidRPr="000E5AEE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20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Автомобильная дорог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Курганская обл., Притобольный р-н, с. Глядянское, пер. Степной,1-2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0,5 к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0,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20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293CA9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Решение Глядянской сельской Д</w:t>
            </w:r>
            <w:r w:rsidR="006A5E6D" w:rsidRPr="000E5AEE">
              <w:rPr>
                <w:rFonts w:ascii="Times New Roman" w:hAnsi="Times New Roman"/>
                <w:sz w:val="24"/>
                <w:szCs w:val="24"/>
              </w:rPr>
              <w:t xml:space="preserve">умы от 08.12.2016 г. №27 (Постановление от </w:t>
            </w:r>
            <w:r w:rsidR="006A5E6D" w:rsidRPr="000E5AEE">
              <w:rPr>
                <w:rFonts w:ascii="Times New Roman" w:hAnsi="Times New Roman"/>
                <w:sz w:val="24"/>
                <w:szCs w:val="24"/>
              </w:rPr>
              <w:lastRenderedPageBreak/>
              <w:t>23.03.2011г. № 11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lastRenderedPageBreak/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E5AEE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</w:tr>
      <w:tr w:rsidR="006A5E6D" w:rsidRPr="000E5AEE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lastRenderedPageBreak/>
              <w:t>2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Автомобильная дорог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Курганская обл., Притобольный р-н, с. Глядянское, пер. Колхозный,1-1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E5AEE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0,16 к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0,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20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293CA9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Решение Глядянской сельской Д</w:t>
            </w:r>
            <w:r w:rsidR="006A5E6D" w:rsidRPr="000E5AEE">
              <w:rPr>
                <w:rFonts w:ascii="Times New Roman" w:hAnsi="Times New Roman"/>
                <w:sz w:val="24"/>
                <w:szCs w:val="24"/>
              </w:rPr>
              <w:t>умы от 08.12.2016 г. №27 (Постановление от 23.03.2011г. № 11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E5AEE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</w:tr>
      <w:tr w:rsidR="006A5E6D" w:rsidRPr="000E5AEE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2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Автомобильная дорог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Курганская обл., Притобольный р-н, с. Глядянское, ул. Некрасова,1-1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E5AEE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0,3 к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0,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E5AEE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20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293CA9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Решение Глядянской сельской Д</w:t>
            </w:r>
            <w:r w:rsidR="006A5E6D" w:rsidRPr="000E5AEE">
              <w:rPr>
                <w:rFonts w:ascii="Times New Roman" w:hAnsi="Times New Roman"/>
                <w:sz w:val="24"/>
                <w:szCs w:val="24"/>
              </w:rPr>
              <w:t>умы от 08.12.2016 г. №27 (Постановление от 23.03.2011г. № 11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E5AEE">
              <w:rPr>
                <w:rFonts w:ascii="Times New Roman" w:hAnsi="Times New Roman"/>
                <w:sz w:val="24"/>
                <w:szCs w:val="24"/>
                <w:lang w:val="en-US"/>
              </w:rPr>
              <w:t>--</w:t>
            </w:r>
          </w:p>
        </w:tc>
      </w:tr>
      <w:tr w:rsidR="006A5E6D" w:rsidRPr="000E5AEE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2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Автомобильная дорог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 xml:space="preserve">Курганская обл., Притобольный р-н, с. Глядянское, ул. </w:t>
            </w:r>
            <w:r w:rsidRPr="000E5AEE">
              <w:rPr>
                <w:rFonts w:ascii="Times New Roman" w:hAnsi="Times New Roman"/>
                <w:sz w:val="24"/>
                <w:szCs w:val="24"/>
              </w:rPr>
              <w:lastRenderedPageBreak/>
              <w:t>Заозерная,1-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E5AEE"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0,2 к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0,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E5AEE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20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293CA9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Решение Глядянской сельской Д</w:t>
            </w:r>
            <w:r w:rsidR="006A5E6D" w:rsidRPr="000E5AEE">
              <w:rPr>
                <w:rFonts w:ascii="Times New Roman" w:hAnsi="Times New Roman"/>
                <w:sz w:val="24"/>
                <w:szCs w:val="24"/>
              </w:rPr>
              <w:t xml:space="preserve">умы от 08.12.2016 </w:t>
            </w:r>
            <w:r w:rsidR="006A5E6D" w:rsidRPr="000E5AEE">
              <w:rPr>
                <w:rFonts w:ascii="Times New Roman" w:hAnsi="Times New Roman"/>
                <w:sz w:val="24"/>
                <w:szCs w:val="24"/>
              </w:rPr>
              <w:lastRenderedPageBreak/>
              <w:t>г. №27 (Постановление от 23.03.2011г. № 11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lastRenderedPageBreak/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E5AEE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</w:tr>
      <w:tr w:rsidR="006A5E6D" w:rsidRPr="000E5AEE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lastRenderedPageBreak/>
              <w:t>2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Автомобильная дорог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Курганская обл., Притобольный р-н, с. Глядянское, пер. Пионерский,1-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E5AEE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0,12 к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0,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E5AEE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20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293CA9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Решение Глядянской сельской Ду</w:t>
            </w:r>
            <w:r w:rsidR="006A5E6D" w:rsidRPr="000E5AEE">
              <w:rPr>
                <w:rFonts w:ascii="Times New Roman" w:hAnsi="Times New Roman"/>
                <w:sz w:val="24"/>
                <w:szCs w:val="24"/>
              </w:rPr>
              <w:t>мы от 08.12.2016 г. №27 (Постановление от 23.03.2011г. № 11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E5AEE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</w:tr>
      <w:tr w:rsidR="006A5E6D" w:rsidRPr="000E5AEE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2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Автомобильная дорог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Курганская обл., Притобольный р-н, с. Глядянское, пер. Октябрьский,1-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E5AEE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0,15 к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0,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E5AEE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20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293CA9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Решение Глядянской сельской Ду</w:t>
            </w:r>
            <w:r w:rsidR="006A5E6D" w:rsidRPr="000E5AEE">
              <w:rPr>
                <w:rFonts w:ascii="Times New Roman" w:hAnsi="Times New Roman"/>
                <w:sz w:val="24"/>
                <w:szCs w:val="24"/>
              </w:rPr>
              <w:t>мы от 08.12.2016 г. №27 (Постановление от 23.03.2011г. № 11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E5AEE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</w:tr>
      <w:tr w:rsidR="006A5E6D" w:rsidRPr="000E5AEE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lastRenderedPageBreak/>
              <w:t>2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Автомобильная дорог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Курганская обл., Притобольный р-н, с. Глядянское, пер. Мостовой,1-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E5AEE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0,1 к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0,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E5AEE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20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293CA9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Решение Глядянской сельской Ду</w:t>
            </w:r>
            <w:r w:rsidR="006A5E6D" w:rsidRPr="000E5AEE">
              <w:rPr>
                <w:rFonts w:ascii="Times New Roman" w:hAnsi="Times New Roman"/>
                <w:sz w:val="24"/>
                <w:szCs w:val="24"/>
              </w:rPr>
              <w:t>мы от 08.12.2016 г. №27 (Постановление от 23.03.2011г. № 11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E5AEE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</w:tr>
      <w:tr w:rsidR="006A5E6D" w:rsidRPr="000E5AEE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2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Автомобильная дорог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Курганская обл., Притобольный р-н, с. Глядянское, ул. Сосновая,1-4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E5AEE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0,75 к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0,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E5AEE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20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293CA9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Решение Глядянской сельской Д</w:t>
            </w:r>
            <w:r w:rsidR="006A5E6D" w:rsidRPr="000E5AEE">
              <w:rPr>
                <w:rFonts w:ascii="Times New Roman" w:hAnsi="Times New Roman"/>
                <w:sz w:val="24"/>
                <w:szCs w:val="24"/>
              </w:rPr>
              <w:t>умы от 08.12.2016 г. №27 (Постановление от 23.03.2011г. № 11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E5AEE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</w:tr>
      <w:tr w:rsidR="006A5E6D" w:rsidRPr="000E5AEE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20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Автомобильная дорог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Курганская обл., Притобольный р-н, с. Глядянское, ул. Зеленая,1-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E5AEE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0,32 к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0,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E5AEE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20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293CA9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Решение Глядянской сельской Д</w:t>
            </w:r>
            <w:r w:rsidR="006A5E6D" w:rsidRPr="000E5AEE">
              <w:rPr>
                <w:rFonts w:ascii="Times New Roman" w:hAnsi="Times New Roman"/>
                <w:sz w:val="24"/>
                <w:szCs w:val="24"/>
              </w:rPr>
              <w:t xml:space="preserve">умы от 08.12.2016 г. №27 (Постановление от </w:t>
            </w:r>
            <w:r w:rsidR="006A5E6D" w:rsidRPr="000E5AEE">
              <w:rPr>
                <w:rFonts w:ascii="Times New Roman" w:hAnsi="Times New Roman"/>
                <w:sz w:val="24"/>
                <w:szCs w:val="24"/>
              </w:rPr>
              <w:lastRenderedPageBreak/>
              <w:t>23.03.2011г. № 11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lastRenderedPageBreak/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E5AEE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</w:tr>
      <w:tr w:rsidR="006A5E6D" w:rsidRPr="000E5AEE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lastRenderedPageBreak/>
              <w:t>20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Автомобильная дорог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Курганская обл., Притобольный р-н, с. Глядянское, ул. Калинина,1-1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E5AEE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0,1 к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0,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E5AEE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20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293CA9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Решение Глядянской сельской Д</w:t>
            </w:r>
            <w:r w:rsidR="006A5E6D" w:rsidRPr="000E5AEE">
              <w:rPr>
                <w:rFonts w:ascii="Times New Roman" w:hAnsi="Times New Roman"/>
                <w:sz w:val="24"/>
                <w:szCs w:val="24"/>
              </w:rPr>
              <w:t>умы от 08.12.2016 г. №27 (Постановление от 23.03.2011г. № 11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E5AEE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</w:tr>
      <w:tr w:rsidR="006A5E6D" w:rsidRPr="000E5AEE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20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Автомобильная дорог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Курганская обл., Притобольный р-н, с. Глядянское, ул. Пушкина,1-3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E5AEE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0,65 к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0,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E5AEE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20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293CA9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Решение Глядянской сельской Д</w:t>
            </w:r>
            <w:r w:rsidR="006A5E6D" w:rsidRPr="000E5AEE">
              <w:rPr>
                <w:rFonts w:ascii="Times New Roman" w:hAnsi="Times New Roman"/>
                <w:sz w:val="24"/>
                <w:szCs w:val="24"/>
              </w:rPr>
              <w:t>умы от 08.12.2016 г. №27 (Постановление от 23.03.2011г. № 11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E5AEE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</w:tr>
      <w:tr w:rsidR="006A5E6D" w:rsidRPr="000E5AEE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2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Автомобильная дорог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 xml:space="preserve">Курганская обл., Притобольный р-н, с. Глядянское, ул.М. </w:t>
            </w:r>
            <w:r w:rsidRPr="000E5AEE">
              <w:rPr>
                <w:rFonts w:ascii="Times New Roman" w:hAnsi="Times New Roman"/>
                <w:sz w:val="24"/>
                <w:szCs w:val="24"/>
              </w:rPr>
              <w:lastRenderedPageBreak/>
              <w:t>Горького,1-3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E5AEE"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0,52 к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0,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E5AEE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20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293CA9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Решение Глядянской сельской Д</w:t>
            </w:r>
            <w:r w:rsidR="006A5E6D" w:rsidRPr="000E5AEE">
              <w:rPr>
                <w:rFonts w:ascii="Times New Roman" w:hAnsi="Times New Roman"/>
                <w:sz w:val="24"/>
                <w:szCs w:val="24"/>
              </w:rPr>
              <w:t xml:space="preserve">умы от 08.12.2016 </w:t>
            </w:r>
            <w:r w:rsidR="006A5E6D" w:rsidRPr="000E5AEE">
              <w:rPr>
                <w:rFonts w:ascii="Times New Roman" w:hAnsi="Times New Roman"/>
                <w:sz w:val="24"/>
                <w:szCs w:val="24"/>
              </w:rPr>
              <w:lastRenderedPageBreak/>
              <w:t>г. №27 (Постановление от 23.03.2011г. № 11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lastRenderedPageBreak/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E5AEE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</w:tr>
      <w:tr w:rsidR="006A5E6D" w:rsidRPr="000E5AEE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lastRenderedPageBreak/>
              <w:t>2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Автомобильная дорог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Курганская обл., Притобольный р-н, с. Глядянское, пер. Юбилейный,1-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E5AEE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0,1 к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0,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E5AEE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20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293CA9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Решение Глядянской сельской Д</w:t>
            </w:r>
            <w:r w:rsidR="006A5E6D" w:rsidRPr="000E5AEE">
              <w:rPr>
                <w:rFonts w:ascii="Times New Roman" w:hAnsi="Times New Roman"/>
                <w:sz w:val="24"/>
                <w:szCs w:val="24"/>
              </w:rPr>
              <w:t>умы от 08.12.2016 г. №27 (Постановление от 23.03.2011г. № 11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E5AEE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</w:tr>
      <w:tr w:rsidR="006A5E6D" w:rsidRPr="000E5AEE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2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Автомобильная дорог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Курганская обл., Притобольный р-н, с. Глядянское, ул. Односторонка,1-1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E5AEE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0,1 к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0,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E5AEE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20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293CA9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Решение Глядянской сельской Д</w:t>
            </w:r>
            <w:r w:rsidR="006A5E6D" w:rsidRPr="000E5AEE">
              <w:rPr>
                <w:rFonts w:ascii="Times New Roman" w:hAnsi="Times New Roman"/>
                <w:sz w:val="24"/>
                <w:szCs w:val="24"/>
              </w:rPr>
              <w:t>умы от 08.12.2016 г. №27 (Постановление от 23.03.2011г. № 11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E5AEE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</w:tr>
      <w:tr w:rsidR="006A5E6D" w:rsidRPr="000E5AEE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lastRenderedPageBreak/>
              <w:t>2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Автомобильная дорог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Курганская обл., Притобольный р-н, с. Глядянское, ул. Пролетпрская,1-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E5AEE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0,15 к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0,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E5AEE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20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293CA9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Решение Глядянской сельской Д</w:t>
            </w:r>
            <w:r w:rsidR="006A5E6D" w:rsidRPr="000E5AEE">
              <w:rPr>
                <w:rFonts w:ascii="Times New Roman" w:hAnsi="Times New Roman"/>
                <w:sz w:val="24"/>
                <w:szCs w:val="24"/>
              </w:rPr>
              <w:t>умы от 08.12.2016 г. №27 (Постановление от 23.03.2011г. № 11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E5AEE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</w:tr>
      <w:tr w:rsidR="006A5E6D" w:rsidRPr="000E5AEE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2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Автомобильная дорог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Курганская обл., Притобольный р-н, с. Глядянское, пер. Тополиный,1-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E5AEE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0,15 к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0,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E5AEE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20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293CA9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Решение Глядянской сельской Д</w:t>
            </w:r>
            <w:r w:rsidR="006A5E6D" w:rsidRPr="000E5AEE">
              <w:rPr>
                <w:rFonts w:ascii="Times New Roman" w:hAnsi="Times New Roman"/>
                <w:sz w:val="24"/>
                <w:szCs w:val="24"/>
              </w:rPr>
              <w:t>умы от 08.12.2016 г. №27 (Постановление от 23.03.2011г. № 11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E5AEE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</w:tr>
      <w:tr w:rsidR="006A5E6D" w:rsidRPr="000E5AEE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2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Автомобильная дорог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Курганская обл., Притобольный р-н, с. Глядянское, пер. Западный,1-1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E5AEE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0,2 к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0,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E5AEE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20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293CA9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Решение Глядянской сельской Ду</w:t>
            </w:r>
            <w:r w:rsidR="006A5E6D" w:rsidRPr="000E5AEE">
              <w:rPr>
                <w:rFonts w:ascii="Times New Roman" w:hAnsi="Times New Roman"/>
                <w:sz w:val="24"/>
                <w:szCs w:val="24"/>
              </w:rPr>
              <w:t xml:space="preserve">мы от 08.12.2016 г. №27 (Постановление от </w:t>
            </w:r>
            <w:r w:rsidR="006A5E6D" w:rsidRPr="000E5AEE">
              <w:rPr>
                <w:rFonts w:ascii="Times New Roman" w:hAnsi="Times New Roman"/>
                <w:sz w:val="24"/>
                <w:szCs w:val="24"/>
              </w:rPr>
              <w:lastRenderedPageBreak/>
              <w:t>23.03.2011г. № 11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lastRenderedPageBreak/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E5AEE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</w:tr>
      <w:tr w:rsidR="006A5E6D" w:rsidRPr="000E5AEE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lastRenderedPageBreak/>
              <w:t>2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Автомобильная дорог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Курганская обл., Притобольный р-н, д. Арсеновка, ул. Центральная,1-3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E5AEE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0,65 к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0,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E5AEE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20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293CA9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Решение Глядянской сельской Ду</w:t>
            </w:r>
            <w:r w:rsidR="006A5E6D" w:rsidRPr="000E5AEE">
              <w:rPr>
                <w:rFonts w:ascii="Times New Roman" w:hAnsi="Times New Roman"/>
                <w:sz w:val="24"/>
                <w:szCs w:val="24"/>
              </w:rPr>
              <w:t>мы от 08.12.2016 г. №27 (Постановление от 23.03.2011г. № 11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E5AEE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</w:tr>
      <w:tr w:rsidR="006A5E6D" w:rsidRPr="000E5AEE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21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Автомобильная дорог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Курганская обл., Притобольный р-н, д. Арсеновка, ул. Северная, 1-3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E5AEE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0,64 к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0,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E5AEE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20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293CA9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Решение Глядянской сельской Ду</w:t>
            </w:r>
            <w:r w:rsidR="006A5E6D" w:rsidRPr="000E5AEE">
              <w:rPr>
                <w:rFonts w:ascii="Times New Roman" w:hAnsi="Times New Roman"/>
                <w:sz w:val="24"/>
                <w:szCs w:val="24"/>
              </w:rPr>
              <w:t>мы от 08.12.2016 г. №27 (Постановление от 23.03.2011г. № 11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E5AEE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</w:tr>
      <w:tr w:rsidR="006A5E6D" w:rsidRPr="000E5AEE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21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Автомобильная дорог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 xml:space="preserve">Курганская обл., Притобольный р-н, д. Арсеновка, ул. </w:t>
            </w:r>
            <w:r w:rsidRPr="000E5AEE">
              <w:rPr>
                <w:rFonts w:ascii="Times New Roman" w:hAnsi="Times New Roman"/>
                <w:sz w:val="24"/>
                <w:szCs w:val="24"/>
              </w:rPr>
              <w:lastRenderedPageBreak/>
              <w:t>Колхозная, 1-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E5AEE"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0,2 к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0,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E5AEE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20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293CA9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Решение Глядянской сельской Ду</w:t>
            </w:r>
            <w:r w:rsidR="006A5E6D" w:rsidRPr="000E5AEE">
              <w:rPr>
                <w:rFonts w:ascii="Times New Roman" w:hAnsi="Times New Roman"/>
                <w:sz w:val="24"/>
                <w:szCs w:val="24"/>
              </w:rPr>
              <w:t xml:space="preserve">мы от 08.12.2016 </w:t>
            </w:r>
            <w:r w:rsidR="006A5E6D" w:rsidRPr="000E5AEE">
              <w:rPr>
                <w:rFonts w:ascii="Times New Roman" w:hAnsi="Times New Roman"/>
                <w:sz w:val="24"/>
                <w:szCs w:val="24"/>
              </w:rPr>
              <w:lastRenderedPageBreak/>
              <w:t>г. №27 (Постановление от 23.03.2011г. № 11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lastRenderedPageBreak/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E5AEE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</w:tr>
      <w:tr w:rsidR="006A5E6D" w:rsidRPr="000E5AEE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lastRenderedPageBreak/>
              <w:t>2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Автомобильная дорог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Курганская обл., Притобольный р-н, д. Арсеновка, ул. Южная, 1-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E5AEE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0,35 к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0,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E5AEE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20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293CA9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Решение Глядянской сельской Д</w:t>
            </w:r>
            <w:r w:rsidR="006A5E6D" w:rsidRPr="000E5AEE">
              <w:rPr>
                <w:rFonts w:ascii="Times New Roman" w:hAnsi="Times New Roman"/>
                <w:sz w:val="24"/>
                <w:szCs w:val="24"/>
              </w:rPr>
              <w:t>умы от 08.12.2016 г. №27 (Постановление от 23.03.2011г. № 11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E5AEE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</w:tr>
      <w:tr w:rsidR="006A5E6D" w:rsidRPr="000E5AEE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2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Автомобильная дорог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Курганская обл., Притобольный р-н, д. Арсеновка, ул. Новая, 1-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E5AEE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0,26 к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0,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E5AEE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20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293CA9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Решение Глядянской сельской Д</w:t>
            </w:r>
            <w:r w:rsidR="006A5E6D" w:rsidRPr="000E5AEE">
              <w:rPr>
                <w:rFonts w:ascii="Times New Roman" w:hAnsi="Times New Roman"/>
                <w:sz w:val="24"/>
                <w:szCs w:val="24"/>
              </w:rPr>
              <w:t>умы от 08.12.2016 г. №27 (Постановление от 23.03.2011г. № 11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E5AEE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</w:tr>
      <w:tr w:rsidR="006A5E6D" w:rsidRPr="000E5AEE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lastRenderedPageBreak/>
              <w:t>2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Автомобильная дорог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Курганская обл., Притобольный р-н, д. Арсеновка, ул.Восточная, 1-1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E5AEE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0,84 к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0,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E5AEE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20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293CA9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Решение Глядянской сельской Ду</w:t>
            </w:r>
            <w:r w:rsidR="006A5E6D" w:rsidRPr="000E5AEE">
              <w:rPr>
                <w:rFonts w:ascii="Times New Roman" w:hAnsi="Times New Roman"/>
                <w:sz w:val="24"/>
                <w:szCs w:val="24"/>
              </w:rPr>
              <w:t>мы от 08.12.2016 г. №27 (Постановление от 23.03.2011г. № 11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E5AEE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</w:tr>
      <w:tr w:rsidR="006A5E6D" w:rsidRPr="000E5AEE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2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Автомобильная дорог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Курганская обл., Притобольный р-н, д. Арсеновка, ул. 40 лет Победы, 1-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E5AEE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0,55 к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0,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E5AEE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20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293CA9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Решение Глядянской сельской Д</w:t>
            </w:r>
            <w:r w:rsidR="006A5E6D" w:rsidRPr="000E5AEE">
              <w:rPr>
                <w:rFonts w:ascii="Times New Roman" w:hAnsi="Times New Roman"/>
                <w:sz w:val="24"/>
                <w:szCs w:val="24"/>
              </w:rPr>
              <w:t>умы от 08.12.2016 г. №27 (Постановление от 23.03.2011г. № 11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E5AEE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</w:tr>
      <w:tr w:rsidR="006A5E6D" w:rsidRPr="000E5AEE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2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Автомобильная дорог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Курганская обл., Притобольный р-н, д. Арсеновка, ул. Грибна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E5AEE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0,9 к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0,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E5AEE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20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293CA9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Решение Глядянской сельской Д</w:t>
            </w:r>
            <w:r w:rsidR="006A5E6D" w:rsidRPr="000E5AEE">
              <w:rPr>
                <w:rFonts w:ascii="Times New Roman" w:hAnsi="Times New Roman"/>
                <w:sz w:val="24"/>
                <w:szCs w:val="24"/>
              </w:rPr>
              <w:t xml:space="preserve">умы от 08.12.2016 г. №27 (Постановление от </w:t>
            </w:r>
            <w:r w:rsidR="006A5E6D" w:rsidRPr="000E5AEE">
              <w:rPr>
                <w:rFonts w:ascii="Times New Roman" w:hAnsi="Times New Roman"/>
                <w:sz w:val="24"/>
                <w:szCs w:val="24"/>
              </w:rPr>
              <w:lastRenderedPageBreak/>
              <w:t>23.03.2011г. № 11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lastRenderedPageBreak/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E5AEE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</w:tr>
      <w:tr w:rsidR="006A5E6D" w:rsidRPr="000E5AEE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lastRenderedPageBreak/>
              <w:t>2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Автомобильная дорог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Курганская обл., Притобольный р-н, д. Арсеновка, ул. Крымска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E5AEE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0,25 к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0,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E5AEE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20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293CA9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Решение Глядянской сельской Д</w:t>
            </w:r>
            <w:r w:rsidR="006A5E6D" w:rsidRPr="000E5AEE">
              <w:rPr>
                <w:rFonts w:ascii="Times New Roman" w:hAnsi="Times New Roman"/>
                <w:sz w:val="24"/>
                <w:szCs w:val="24"/>
              </w:rPr>
              <w:t>умы от 08.12.2016 г. №27 (Постановление от 23.03.2011г. № 11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E5AEE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</w:tr>
      <w:tr w:rsidR="006A5E6D" w:rsidRPr="000E5AEE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2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Автомобильная дорог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Курганская обл., Притобольный р-н, д. Арсеновка, ул. Новатор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E5AEE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0,15 к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0,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E5AEE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20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293CA9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Решение Глядянской сельской Ду</w:t>
            </w:r>
            <w:r w:rsidR="006A5E6D" w:rsidRPr="000E5AEE">
              <w:rPr>
                <w:rFonts w:ascii="Times New Roman" w:hAnsi="Times New Roman"/>
                <w:sz w:val="24"/>
                <w:szCs w:val="24"/>
              </w:rPr>
              <w:t>мы от 08.12.2016 г. №27 (Постановление от 23.03.2011г. № 11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E5AEE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</w:tr>
      <w:tr w:rsidR="006A5E6D" w:rsidRPr="000E5AEE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2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Автомобильная дорог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 xml:space="preserve">Курганская обл., Притобольный р-н, д. Арсеновка, ул. </w:t>
            </w:r>
            <w:r w:rsidRPr="000E5AEE">
              <w:rPr>
                <w:rFonts w:ascii="Times New Roman" w:hAnsi="Times New Roman"/>
                <w:sz w:val="24"/>
                <w:szCs w:val="24"/>
              </w:rPr>
              <w:lastRenderedPageBreak/>
              <w:t>Погранична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0,35 к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0,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E5AEE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20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293CA9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Решение Глядянской сельской Д</w:t>
            </w:r>
            <w:r w:rsidR="006A5E6D" w:rsidRPr="000E5AEE">
              <w:rPr>
                <w:rFonts w:ascii="Times New Roman" w:hAnsi="Times New Roman"/>
                <w:sz w:val="24"/>
                <w:szCs w:val="24"/>
              </w:rPr>
              <w:t xml:space="preserve">умы от 08.12.2016 </w:t>
            </w:r>
            <w:r w:rsidR="006A5E6D" w:rsidRPr="000E5AEE">
              <w:rPr>
                <w:rFonts w:ascii="Times New Roman" w:hAnsi="Times New Roman"/>
                <w:sz w:val="24"/>
                <w:szCs w:val="24"/>
              </w:rPr>
              <w:lastRenderedPageBreak/>
              <w:t>г. №27 (Постановление от 23.03.2011г. № 11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lastRenderedPageBreak/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E5AEE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</w:tr>
      <w:tr w:rsidR="006A5E6D" w:rsidRPr="000E5AEE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lastRenderedPageBreak/>
              <w:t>22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Автомобильная дорог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Курганская обл., Притобольный р-н, д. Арсеновка, ул. Энергетик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E5AEE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0,2 к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0,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E5AEE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20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293CA9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Решение Глядянской сельской Д</w:t>
            </w:r>
            <w:r w:rsidR="006A5E6D" w:rsidRPr="000E5AEE">
              <w:rPr>
                <w:rFonts w:ascii="Times New Roman" w:hAnsi="Times New Roman"/>
                <w:sz w:val="24"/>
                <w:szCs w:val="24"/>
              </w:rPr>
              <w:t>умы от 08.12.2016 г. №27 (Постановление от 23.03.2011г. № 11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E5AEE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</w:tr>
      <w:tr w:rsidR="006A5E6D" w:rsidRPr="000E5AEE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22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Автомобильная дорог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Курганская обл., Притобольный р-н, д. Арсеновка, ул. Сиренева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0,2 к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0,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20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293CA9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Решение Глядянской сельской Д</w:t>
            </w:r>
            <w:r w:rsidR="006A5E6D" w:rsidRPr="000E5AEE">
              <w:rPr>
                <w:rFonts w:ascii="Times New Roman" w:hAnsi="Times New Roman"/>
                <w:sz w:val="24"/>
                <w:szCs w:val="24"/>
              </w:rPr>
              <w:t>умы от 08.12.2016 г. №27 (Постановление от 23.03.2011г. № 11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A5E6D" w:rsidRPr="000E5AEE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lastRenderedPageBreak/>
              <w:t>22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Автомобильная дорог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Курганская обл., Притобольный р-н, д. Арсеновка, ул. Столбова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0,45 к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0,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20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293CA9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Решение Глядянской сельской Д</w:t>
            </w:r>
            <w:r w:rsidR="006A5E6D" w:rsidRPr="000E5AEE">
              <w:rPr>
                <w:rFonts w:ascii="Times New Roman" w:hAnsi="Times New Roman"/>
                <w:sz w:val="24"/>
                <w:szCs w:val="24"/>
              </w:rPr>
              <w:t>умы от 08.12.2016 г. №27 (Постановление от 23.03.2011г. № 11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A5E6D" w:rsidRPr="000E5AEE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22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Автомобильная дорог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Курганская обл., Притобольный р-н, д. Арсеновка, ул. Раздольна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0,4 к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0,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20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293CA9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Решение Глядянской сельской Д</w:t>
            </w:r>
            <w:r w:rsidR="006A5E6D" w:rsidRPr="000E5AEE">
              <w:rPr>
                <w:rFonts w:ascii="Times New Roman" w:hAnsi="Times New Roman"/>
                <w:sz w:val="24"/>
                <w:szCs w:val="24"/>
              </w:rPr>
              <w:t>умы от 08.12.2016 г. №27 (Постановление от 23.03.2011г. № 11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A5E6D" w:rsidRPr="000E5AEE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2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Автомобильная дорог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Курганская обл., Притобольный р-н, д. Арсеновка, пер. Бугрово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0,05 к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0,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20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293CA9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Решение Глядянской сельской Ду</w:t>
            </w:r>
            <w:r w:rsidR="006A5E6D" w:rsidRPr="000E5AEE">
              <w:rPr>
                <w:rFonts w:ascii="Times New Roman" w:hAnsi="Times New Roman"/>
                <w:sz w:val="24"/>
                <w:szCs w:val="24"/>
              </w:rPr>
              <w:t xml:space="preserve">мы от 08.12.2016 г. №27 (Постановление от </w:t>
            </w:r>
            <w:r w:rsidR="006A5E6D" w:rsidRPr="000E5AEE">
              <w:rPr>
                <w:rFonts w:ascii="Times New Roman" w:hAnsi="Times New Roman"/>
                <w:sz w:val="24"/>
                <w:szCs w:val="24"/>
              </w:rPr>
              <w:lastRenderedPageBreak/>
              <w:t>23.03.2011г. № 11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lastRenderedPageBreak/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A5E6D" w:rsidRPr="000E5AEE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lastRenderedPageBreak/>
              <w:t>23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Автомобильная дорог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Курганская обл., Притобольный р-н, д. Арсеновка, ул. Ямска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0,6 к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0,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20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293CA9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Решение Глядянской сельской Ду</w:t>
            </w:r>
            <w:r w:rsidR="006A5E6D" w:rsidRPr="000E5AEE">
              <w:rPr>
                <w:rFonts w:ascii="Times New Roman" w:hAnsi="Times New Roman"/>
                <w:sz w:val="24"/>
                <w:szCs w:val="24"/>
              </w:rPr>
              <w:t>мы от 08.12.2016 г. №27 (Постановление от 23.03.2011г. № 11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A5E6D" w:rsidRPr="000E5AEE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23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Автомобильная дорог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Курганская обл., Притобольный р-н, д. Арсеновка, ул. Школьна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0,15 к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0,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20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293CA9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Решение Глядянской сельской Д</w:t>
            </w:r>
            <w:r w:rsidR="006A5E6D" w:rsidRPr="000E5AEE">
              <w:rPr>
                <w:rFonts w:ascii="Times New Roman" w:hAnsi="Times New Roman"/>
                <w:sz w:val="24"/>
                <w:szCs w:val="24"/>
              </w:rPr>
              <w:t>умы от 08.12.2016 г. №27 (Постановление от 23.03.2011г. № 11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A5E6D" w:rsidRPr="000E5AEE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23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Автомобильная дорог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 xml:space="preserve">Курганская обл., Притобольный р-н, пос. Сосновый, ул. </w:t>
            </w:r>
            <w:r w:rsidRPr="000E5AEE">
              <w:rPr>
                <w:rFonts w:ascii="Times New Roman" w:hAnsi="Times New Roman"/>
                <w:sz w:val="24"/>
                <w:szCs w:val="24"/>
              </w:rPr>
              <w:lastRenderedPageBreak/>
              <w:t>Березовая, 1-1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0,2 к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0,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20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293CA9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Решение Глядянской сельской Д</w:t>
            </w:r>
            <w:r w:rsidR="006A5E6D" w:rsidRPr="000E5AEE">
              <w:rPr>
                <w:rFonts w:ascii="Times New Roman" w:hAnsi="Times New Roman"/>
                <w:sz w:val="24"/>
                <w:szCs w:val="24"/>
              </w:rPr>
              <w:t xml:space="preserve">умы от 08.12.2016 </w:t>
            </w:r>
            <w:r w:rsidR="006A5E6D" w:rsidRPr="000E5AEE">
              <w:rPr>
                <w:rFonts w:ascii="Times New Roman" w:hAnsi="Times New Roman"/>
                <w:sz w:val="24"/>
                <w:szCs w:val="24"/>
              </w:rPr>
              <w:lastRenderedPageBreak/>
              <w:t>г. №27 (Постановление от 23.03.2011г. № 11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lastRenderedPageBreak/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A5E6D" w:rsidRPr="000E5AEE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lastRenderedPageBreak/>
              <w:t>23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Автомобильная дорог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Курганская обл., Притобольный р-н, пос. Сосновый, ул. Солнечная,1-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0,2 к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0,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20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293CA9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Решение Глядянской сельской Ду</w:t>
            </w:r>
            <w:r w:rsidR="006A5E6D" w:rsidRPr="000E5AEE">
              <w:rPr>
                <w:rFonts w:ascii="Times New Roman" w:hAnsi="Times New Roman"/>
                <w:sz w:val="24"/>
                <w:szCs w:val="24"/>
              </w:rPr>
              <w:t>мы от 08.12.2016 г. №27 (Постановление от 23.03.2011г. № 11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A5E6D" w:rsidRPr="000E5AEE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23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Автомобильная дорог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Курганская обл., Притобольный р-н, пос. Сосновый, ул. Интернациональная,1-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0,2 к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0,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20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293CA9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Решение Глядянской сельской Ду</w:t>
            </w:r>
            <w:r w:rsidR="006A5E6D" w:rsidRPr="000E5AEE">
              <w:rPr>
                <w:rFonts w:ascii="Times New Roman" w:hAnsi="Times New Roman"/>
                <w:sz w:val="24"/>
                <w:szCs w:val="24"/>
              </w:rPr>
              <w:t>мы от 08.12.2016 г. №27 (Постановление от 23.03.2011г. № 11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A5E6D" w:rsidRPr="000E5AEE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lastRenderedPageBreak/>
              <w:t>23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Автомобильная дорог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Курганская обл., Притобольный р-н, пос. Сосновый, ул. Строителей,1-1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0,2 к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0,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20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293CA9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Решение Глядянской сельской Д</w:t>
            </w:r>
            <w:r w:rsidR="006A5E6D" w:rsidRPr="000E5AEE">
              <w:rPr>
                <w:rFonts w:ascii="Times New Roman" w:hAnsi="Times New Roman"/>
                <w:sz w:val="24"/>
                <w:szCs w:val="24"/>
              </w:rPr>
              <w:t>умы от 08.12.2016 г. №27 (Постановление от 23.03.2011г. № 11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A5E6D" w:rsidRPr="000E5AEE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23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Автомобильная дорог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Курганская обл., Притобольный р-н, пос. Сосновый, ул. Агропромышленная,1-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0,2 к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0,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20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293CA9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Решение Глядянской сельской Д</w:t>
            </w:r>
            <w:r w:rsidR="006A5E6D" w:rsidRPr="000E5AEE">
              <w:rPr>
                <w:rFonts w:ascii="Times New Roman" w:hAnsi="Times New Roman"/>
                <w:sz w:val="24"/>
                <w:szCs w:val="24"/>
              </w:rPr>
              <w:t>умы от 08.12.2016 г. №27 (Постановление от 23.03.2011г. № 11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A5E6D" w:rsidRPr="000E5AEE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23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Автомобильная дорог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Курганская обл., Притобольный р-н, пос. Сосновый, ул. 50 лет Победы,1-1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0,85к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0,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20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293CA9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Решение Глядянской сельской Д</w:t>
            </w:r>
            <w:r w:rsidR="006A5E6D" w:rsidRPr="000E5AEE">
              <w:rPr>
                <w:rFonts w:ascii="Times New Roman" w:hAnsi="Times New Roman"/>
                <w:sz w:val="24"/>
                <w:szCs w:val="24"/>
              </w:rPr>
              <w:t xml:space="preserve">умы от 08.12.2016 г. №27 (Постановление от </w:t>
            </w:r>
            <w:r w:rsidR="006A5E6D" w:rsidRPr="000E5AEE">
              <w:rPr>
                <w:rFonts w:ascii="Times New Roman" w:hAnsi="Times New Roman"/>
                <w:sz w:val="24"/>
                <w:szCs w:val="24"/>
              </w:rPr>
              <w:lastRenderedPageBreak/>
              <w:t>23.03.2011г. № 11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lastRenderedPageBreak/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A5E6D" w:rsidRPr="000E5AEE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lastRenderedPageBreak/>
              <w:t>23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Автомобильная дорог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Курганская обл., Притобольный р-н, пос. Сосновый, ул.  Я Жукова,1-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0,3 к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0,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20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293CA9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Решение Глядянской сельской Д</w:t>
            </w:r>
            <w:r w:rsidR="006A5E6D" w:rsidRPr="000E5AEE">
              <w:rPr>
                <w:rFonts w:ascii="Times New Roman" w:hAnsi="Times New Roman"/>
                <w:sz w:val="24"/>
                <w:szCs w:val="24"/>
              </w:rPr>
              <w:t>умы от 08.12.2016 г. №27 (Постановление от 23.03.2011г. № 11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A5E6D" w:rsidRPr="000E5AEE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Автомобильная дорог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Курганская обл., Притобольный р-н, пос. Сосновый, ул. Новоселов,1-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0,22 к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0,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20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293CA9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Решение Глядянской сельской Д</w:t>
            </w:r>
            <w:r w:rsidR="006A5E6D" w:rsidRPr="000E5AEE">
              <w:rPr>
                <w:rFonts w:ascii="Times New Roman" w:hAnsi="Times New Roman"/>
                <w:sz w:val="24"/>
                <w:szCs w:val="24"/>
              </w:rPr>
              <w:t>умы от 08.12.2016 г. №27 (Постановление от 23.03.2011г. № 11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A5E6D" w:rsidRPr="000E5AEE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24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Автомобильная дорог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 xml:space="preserve">Курганская обл., Притобольный р-н, пос. Сосновый, ул. </w:t>
            </w:r>
            <w:r w:rsidRPr="000E5AEE">
              <w:rPr>
                <w:rFonts w:ascii="Times New Roman" w:hAnsi="Times New Roman"/>
                <w:sz w:val="24"/>
                <w:szCs w:val="24"/>
              </w:rPr>
              <w:lastRenderedPageBreak/>
              <w:t>Сибирская,1-1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0,4 к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0,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20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293CA9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Решение Глядянской сельской Ду</w:t>
            </w:r>
            <w:r w:rsidR="006A5E6D" w:rsidRPr="000E5AEE">
              <w:rPr>
                <w:rFonts w:ascii="Times New Roman" w:hAnsi="Times New Roman"/>
                <w:sz w:val="24"/>
                <w:szCs w:val="24"/>
              </w:rPr>
              <w:t xml:space="preserve">мы от 08.12.2016 </w:t>
            </w:r>
            <w:r w:rsidR="006A5E6D" w:rsidRPr="000E5AEE">
              <w:rPr>
                <w:rFonts w:ascii="Times New Roman" w:hAnsi="Times New Roman"/>
                <w:sz w:val="24"/>
                <w:szCs w:val="24"/>
              </w:rPr>
              <w:lastRenderedPageBreak/>
              <w:t>г. №27 (Постановление от 23.03.2011г. № 11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lastRenderedPageBreak/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A5E6D" w:rsidRPr="000E5AEE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lastRenderedPageBreak/>
              <w:t>24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Автомобильная дорог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Курганская обл., Притобольный р-н, пос. Сосновый, ул. Луговая, 1-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0,6 к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0,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20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293CA9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Решение Глядянской сельской Д</w:t>
            </w:r>
            <w:r w:rsidR="006A5E6D" w:rsidRPr="000E5AEE">
              <w:rPr>
                <w:rFonts w:ascii="Times New Roman" w:hAnsi="Times New Roman"/>
                <w:sz w:val="24"/>
                <w:szCs w:val="24"/>
              </w:rPr>
              <w:t>умы от 08.12.2016 г. №27 (Постановление от 23.03.2011г. № 11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A5E6D" w:rsidRPr="000E5AEE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24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Автомобильная дорог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Курганская обл., Притобольный р-н, пос. Сосновый, ул. Подстанция, 1-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0,32 к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0,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20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293CA9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Решение Глядянской сельской Д</w:t>
            </w:r>
            <w:r w:rsidR="006A5E6D" w:rsidRPr="000E5AEE">
              <w:rPr>
                <w:rFonts w:ascii="Times New Roman" w:hAnsi="Times New Roman"/>
                <w:sz w:val="24"/>
                <w:szCs w:val="24"/>
              </w:rPr>
              <w:t>умы от 08.12.2016 г. №27 (Постановление от 23.03.2011г. № 11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A5E6D" w:rsidRPr="000E5AEE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lastRenderedPageBreak/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Автомобильная дорог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Курганская обл., Притобольный р-н, пос. Сосновый, ул. Лесная,2-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0,2 к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0,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20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293CA9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Решение Глядянской сельской Д</w:t>
            </w:r>
            <w:r w:rsidR="006A5E6D" w:rsidRPr="000E5AEE">
              <w:rPr>
                <w:rFonts w:ascii="Times New Roman" w:hAnsi="Times New Roman"/>
                <w:sz w:val="24"/>
                <w:szCs w:val="24"/>
              </w:rPr>
              <w:t>умы от 08.12.2016 г. №27 (Постановление от 23.03.2011г. № 11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A5E6D" w:rsidRPr="000E5AEE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24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Автомобильная дорог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Курганская обл., Притобольный р-н, пос. Сосновый, ул.  Охотный ряд, 1-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0,9 к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0,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20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293CA9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Решение Глядянской сельской Д</w:t>
            </w:r>
            <w:r w:rsidR="006A5E6D" w:rsidRPr="000E5AEE">
              <w:rPr>
                <w:rFonts w:ascii="Times New Roman" w:hAnsi="Times New Roman"/>
                <w:sz w:val="24"/>
                <w:szCs w:val="24"/>
              </w:rPr>
              <w:t>умы от 08.12.2016 г. №27 (Постановление от 23.03.2011г. № 11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A5E6D" w:rsidRPr="000E5AEE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24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Автомобильная дорог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Курганская обл., Притобольный р-н, пос. Сосновый, ул. Пионерска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0,6 к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0,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20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293CA9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Решение Глядянской сельской Д</w:t>
            </w:r>
            <w:r w:rsidR="006A5E6D" w:rsidRPr="000E5AEE">
              <w:rPr>
                <w:rFonts w:ascii="Times New Roman" w:hAnsi="Times New Roman"/>
                <w:sz w:val="24"/>
                <w:szCs w:val="24"/>
              </w:rPr>
              <w:t xml:space="preserve">умы от 08.12.2016 г. №27 (Постановление от </w:t>
            </w:r>
            <w:r w:rsidR="006A5E6D" w:rsidRPr="000E5AEE">
              <w:rPr>
                <w:rFonts w:ascii="Times New Roman" w:hAnsi="Times New Roman"/>
                <w:sz w:val="24"/>
                <w:szCs w:val="24"/>
              </w:rPr>
              <w:lastRenderedPageBreak/>
              <w:t>23.03.2011г. № 11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lastRenderedPageBreak/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A5E6D" w:rsidRPr="000E5AEE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lastRenderedPageBreak/>
              <w:t>24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Автомобильная дорог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Курганская обл., Притобольный р-н, пос. Сосновый, ул. Садова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0,65 к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0,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20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293CA9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Решение Глядянской сельской Ду</w:t>
            </w:r>
            <w:r w:rsidR="006A5E6D" w:rsidRPr="000E5AEE">
              <w:rPr>
                <w:rFonts w:ascii="Times New Roman" w:hAnsi="Times New Roman"/>
                <w:sz w:val="24"/>
                <w:szCs w:val="24"/>
              </w:rPr>
              <w:t>мы от 08.12.2016 г. №27 (Постановление от 23.03.2011г. № 11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A5E6D" w:rsidRPr="000E5AEE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24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Автомобильная дорог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Курганская обл., Притобольный р-н, пос. Сосновый, ул. Заречна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0,4 к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0,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20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293CA9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Решение Глядянской сельской Ду</w:t>
            </w:r>
            <w:r w:rsidR="006A5E6D" w:rsidRPr="000E5AEE">
              <w:rPr>
                <w:rFonts w:ascii="Times New Roman" w:hAnsi="Times New Roman"/>
                <w:sz w:val="24"/>
                <w:szCs w:val="24"/>
              </w:rPr>
              <w:t>мы от 08.12.2016 г. №27 (Постановление от 23.03.2011г. № 11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A5E6D" w:rsidRPr="000E5AEE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24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Автомобильная дорог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 xml:space="preserve">Курганская обл., Притобольный р-н, пос. Сосновый, ул. 70 </w:t>
            </w:r>
            <w:r w:rsidRPr="000E5AEE">
              <w:rPr>
                <w:rFonts w:ascii="Times New Roman" w:hAnsi="Times New Roman"/>
                <w:sz w:val="24"/>
                <w:szCs w:val="24"/>
              </w:rPr>
              <w:lastRenderedPageBreak/>
              <w:t>лет Побед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0,25 к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0,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20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293CA9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Решение Глядянской сельской Д</w:t>
            </w:r>
            <w:r w:rsidR="006A5E6D" w:rsidRPr="000E5AEE">
              <w:rPr>
                <w:rFonts w:ascii="Times New Roman" w:hAnsi="Times New Roman"/>
                <w:sz w:val="24"/>
                <w:szCs w:val="24"/>
              </w:rPr>
              <w:t xml:space="preserve">умы от 08.12.2016 </w:t>
            </w:r>
            <w:r w:rsidR="006A5E6D" w:rsidRPr="000E5AEE">
              <w:rPr>
                <w:rFonts w:ascii="Times New Roman" w:hAnsi="Times New Roman"/>
                <w:sz w:val="24"/>
                <w:szCs w:val="24"/>
              </w:rPr>
              <w:lastRenderedPageBreak/>
              <w:t>г. №27 (Постановление от 23.03.2011г. № 11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lastRenderedPageBreak/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A5E6D" w:rsidRPr="000E5AEE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lastRenderedPageBreak/>
              <w:t>2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Автомобильная дорог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Курганская обл., Притобольный р-н, пос. Сосновый, ул. Курганска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0,1 к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0,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20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293CA9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Решение Глядянской сельской Д</w:t>
            </w:r>
            <w:r w:rsidR="006A5E6D" w:rsidRPr="000E5AEE">
              <w:rPr>
                <w:rFonts w:ascii="Times New Roman" w:hAnsi="Times New Roman"/>
                <w:sz w:val="24"/>
                <w:szCs w:val="24"/>
              </w:rPr>
              <w:t>умы от 08.12.2016 г. №27 (Постановление от 23.03.2011г. № 11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A5E6D" w:rsidRPr="000E5AEE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25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Автомобильная дорог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Курганская обл., Притобольный р-н, пос. Сосновый, ул. Краси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0,75 к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0,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20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293CA9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Решение Глядянской сельской Д</w:t>
            </w:r>
            <w:r w:rsidR="006A5E6D" w:rsidRPr="000E5AEE">
              <w:rPr>
                <w:rFonts w:ascii="Times New Roman" w:hAnsi="Times New Roman"/>
                <w:sz w:val="24"/>
                <w:szCs w:val="24"/>
              </w:rPr>
              <w:t>умы от 08.12.2016 г. №27 (Постановление от 23.03.2011г. № 11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A5E6D" w:rsidRPr="000E5AEE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lastRenderedPageBreak/>
              <w:t>25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Автомобильная дорог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Курганская обл., Притобольный р-н, пос. Сосновый, ул. Моторна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0,45 к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0,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20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293CA9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Решение Глядянской сельской Д</w:t>
            </w:r>
            <w:r w:rsidR="006A5E6D" w:rsidRPr="000E5AEE">
              <w:rPr>
                <w:rFonts w:ascii="Times New Roman" w:hAnsi="Times New Roman"/>
                <w:sz w:val="24"/>
                <w:szCs w:val="24"/>
              </w:rPr>
              <w:t>умы от 08.12.2016 г. №27 (Постановление от 23.03.2011г. № 11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A5E6D" w:rsidRPr="000E5AEE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25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Автомобильная дорог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Курганская обл., Притобольный р-н, пос. Сосновый, ул. Снежна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0,8 к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0,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20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293CA9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Решение Глядянской сельской Ду</w:t>
            </w:r>
            <w:r w:rsidR="006A5E6D" w:rsidRPr="000E5AEE">
              <w:rPr>
                <w:rFonts w:ascii="Times New Roman" w:hAnsi="Times New Roman"/>
                <w:sz w:val="24"/>
                <w:szCs w:val="24"/>
              </w:rPr>
              <w:t>мы от 08.12.2016 г. №27 (Постановление от 23.03.2011г. № 11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A5E6D" w:rsidRPr="000E5AEE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25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Автомобильная дорог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Курганская обл., Притобольный р-н, пос. Сосновый, ул. Полева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0,25 к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0,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20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293CA9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Решение Глядянской сельской Ду</w:t>
            </w:r>
            <w:r w:rsidR="006A5E6D" w:rsidRPr="000E5AEE">
              <w:rPr>
                <w:rFonts w:ascii="Times New Roman" w:hAnsi="Times New Roman"/>
                <w:sz w:val="24"/>
                <w:szCs w:val="24"/>
              </w:rPr>
              <w:t xml:space="preserve">мы от 08.12.2016 г. №27 (Постановление от </w:t>
            </w:r>
            <w:r w:rsidR="006A5E6D" w:rsidRPr="000E5AEE">
              <w:rPr>
                <w:rFonts w:ascii="Times New Roman" w:hAnsi="Times New Roman"/>
                <w:sz w:val="24"/>
                <w:szCs w:val="24"/>
              </w:rPr>
              <w:lastRenderedPageBreak/>
              <w:t>23.03.2011г. № 11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lastRenderedPageBreak/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A5E6D" w:rsidRPr="000E5AEE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lastRenderedPageBreak/>
              <w:t>25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Автомобильная дорог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Курганская обл., Притобольный р-н, пос. Сосновый, ул. Бажо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0,2 к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0,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20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293CA9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Решение Глядянской сельской Ду</w:t>
            </w:r>
            <w:r w:rsidR="006A5E6D" w:rsidRPr="000E5AEE">
              <w:rPr>
                <w:rFonts w:ascii="Times New Roman" w:hAnsi="Times New Roman"/>
                <w:sz w:val="24"/>
                <w:szCs w:val="24"/>
              </w:rPr>
              <w:t>мы от 08.12.2016 г. №27 (Постановление от 23.03.2011г. № 11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A5E6D" w:rsidRPr="000E5AEE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25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Автомобильная дорог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Курганская обл., Притобольный р-н, пос. Сосновый, ул. Тобольна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0,325 к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0,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20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293CA9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Решение Глядянской сельской Ду</w:t>
            </w:r>
            <w:r w:rsidR="006A5E6D" w:rsidRPr="000E5AEE">
              <w:rPr>
                <w:rFonts w:ascii="Times New Roman" w:hAnsi="Times New Roman"/>
                <w:sz w:val="24"/>
                <w:szCs w:val="24"/>
              </w:rPr>
              <w:t>мы от 08.12.2016 г. №27 (Постановление от 23.03.2011г. № 11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A5E6D" w:rsidRPr="000E5AEE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25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Автомобильная дорог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 xml:space="preserve">Курганская обл., Притобольный р-н, пос. Сосновый, ул. </w:t>
            </w:r>
            <w:r w:rsidRPr="000E5AEE">
              <w:rPr>
                <w:rFonts w:ascii="Times New Roman" w:hAnsi="Times New Roman"/>
                <w:sz w:val="24"/>
                <w:szCs w:val="24"/>
              </w:rPr>
              <w:lastRenderedPageBreak/>
              <w:t>Кленова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0,25 к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0,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20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293CA9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Решение Глядянской сельской Д</w:t>
            </w:r>
            <w:r w:rsidR="006A5E6D" w:rsidRPr="000E5AEE">
              <w:rPr>
                <w:rFonts w:ascii="Times New Roman" w:hAnsi="Times New Roman"/>
                <w:sz w:val="24"/>
                <w:szCs w:val="24"/>
              </w:rPr>
              <w:t xml:space="preserve">умы от 08.12.2016 </w:t>
            </w:r>
            <w:r w:rsidR="006A5E6D" w:rsidRPr="000E5AEE">
              <w:rPr>
                <w:rFonts w:ascii="Times New Roman" w:hAnsi="Times New Roman"/>
                <w:sz w:val="24"/>
                <w:szCs w:val="24"/>
              </w:rPr>
              <w:lastRenderedPageBreak/>
              <w:t>г. №27 (Постановление от 23.03.2011г. № 11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lastRenderedPageBreak/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A5E6D" w:rsidRPr="000E5AEE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lastRenderedPageBreak/>
              <w:t>25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Автомобильная дорог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Курганская обл., Притобольный р-н, пос. Сосновый, ул. Верхня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0,125 к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0,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20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293CA9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Решение Глядянской сельской Ду</w:t>
            </w:r>
            <w:r w:rsidR="006A5E6D" w:rsidRPr="000E5AEE">
              <w:rPr>
                <w:rFonts w:ascii="Times New Roman" w:hAnsi="Times New Roman"/>
                <w:sz w:val="24"/>
                <w:szCs w:val="24"/>
              </w:rPr>
              <w:t>мы от 08.12.2016 г. №27 (Постановление от 23.03.2011г. № 11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A5E6D" w:rsidRPr="000E5AEE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25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  <w:lang w:val="en-US"/>
              </w:rPr>
              <w:t>C</w:t>
            </w:r>
            <w:r w:rsidRPr="000E5AEE">
              <w:rPr>
                <w:rFonts w:ascii="Times New Roman" w:hAnsi="Times New Roman"/>
                <w:sz w:val="24"/>
                <w:szCs w:val="24"/>
              </w:rPr>
              <w:t>ооружение Асфальтовое покрытие двора ул. Гагарина, 45-4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Курганская обл., Притобольный р-н, с. Глядянское, ул. Гагарина, 45-4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888 076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201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Постановление от 01.12.2017 г. № 9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A5E6D" w:rsidRPr="000E5AEE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26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  <w:lang w:val="en-US"/>
              </w:rPr>
              <w:t>C</w:t>
            </w:r>
            <w:r w:rsidRPr="000E5AEE">
              <w:rPr>
                <w:rFonts w:ascii="Times New Roman" w:hAnsi="Times New Roman"/>
                <w:sz w:val="24"/>
                <w:szCs w:val="24"/>
              </w:rPr>
              <w:t>ооружение Аллея асфальтированная, ул. Гагарина-</w:t>
            </w:r>
            <w:r w:rsidRPr="000E5AEE">
              <w:rPr>
                <w:rFonts w:ascii="Times New Roman" w:hAnsi="Times New Roman"/>
                <w:sz w:val="24"/>
                <w:szCs w:val="24"/>
              </w:rPr>
              <w:lastRenderedPageBreak/>
              <w:t>Мир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lastRenderedPageBreak/>
              <w:t>Курганская обл., Притобольный р-н, с. Глядянское, ул. Гагарина-М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517 076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201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Постановление от 01.12.2017 г. № 9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A5E6D" w:rsidRPr="000E5AEE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lastRenderedPageBreak/>
              <w:t>26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Земельный участок  для предпринимательской деятельности. Земли населенных пункт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Курганская обл., Притобольный р-н,  с. Глядянское, ул. Гагарина, (около стадиона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45:16:000000:17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81 кв.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E5AEE">
              <w:rPr>
                <w:rStyle w:val="a7"/>
                <w:rFonts w:ascii="Times New Roman" w:hAnsi="Times New Roman"/>
                <w:b w:val="0"/>
                <w:color w:val="000000"/>
                <w:spacing w:val="5"/>
                <w:sz w:val="24"/>
                <w:szCs w:val="24"/>
                <w:bdr w:val="none" w:sz="0" w:space="0" w:color="auto" w:frame="1"/>
                <w:shd w:val="clear" w:color="auto" w:fill="FFFFFF"/>
              </w:rPr>
              <w:t>12 831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E5AEE">
              <w:rPr>
                <w:rFonts w:ascii="Times New Roman" w:hAnsi="Times New Roman"/>
                <w:bCs/>
                <w:color w:val="343434"/>
                <w:sz w:val="24"/>
                <w:szCs w:val="24"/>
                <w:shd w:val="clear" w:color="auto" w:fill="FFFFFF"/>
              </w:rPr>
              <w:t>12831,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199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E5AEE">
              <w:rPr>
                <w:rFonts w:ascii="Times New Roman" w:hAnsi="Times New Roman"/>
                <w:color w:val="343434"/>
                <w:sz w:val="24"/>
                <w:szCs w:val="24"/>
                <w:shd w:val="clear" w:color="auto" w:fill="FFFFFF"/>
              </w:rPr>
              <w:t>№ 45-01.05-00.1999-0000.01  от 31.12.1999  (муниципальная собственность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color w:val="343434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color w:val="343434"/>
                <w:sz w:val="24"/>
                <w:szCs w:val="24"/>
              </w:rPr>
              <w:t>№ 45-01.05-02.1999-0103.01  от 01.11.1999  (аренда)</w:t>
            </w:r>
          </w:p>
        </w:tc>
      </w:tr>
      <w:tr w:rsidR="006A5E6D" w:rsidRPr="000E5AEE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26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Земельный участок  для строительства гаража. Земли населенных пункт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Курганская обл., Притобольный р-н,  с. Глядянское, ул. Кравченко, напротив дома № 1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45:16:030110:38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24 кв.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E5AEE">
              <w:rPr>
                <w:rStyle w:val="a7"/>
                <w:rFonts w:ascii="Times New Roman" w:hAnsi="Times New Roman"/>
                <w:b w:val="0"/>
                <w:color w:val="000000"/>
                <w:spacing w:val="5"/>
                <w:sz w:val="24"/>
                <w:szCs w:val="24"/>
                <w:bdr w:val="none" w:sz="0" w:space="0" w:color="auto" w:frame="1"/>
                <w:shd w:val="clear" w:color="auto" w:fill="FFFFFF"/>
              </w:rPr>
              <w:t>3 791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E5AEE">
              <w:rPr>
                <w:rStyle w:val="a7"/>
                <w:rFonts w:ascii="Times New Roman" w:hAnsi="Times New Roman"/>
                <w:b w:val="0"/>
                <w:color w:val="000000"/>
                <w:spacing w:val="5"/>
                <w:sz w:val="24"/>
                <w:szCs w:val="24"/>
                <w:bdr w:val="none" w:sz="0" w:space="0" w:color="auto" w:frame="1"/>
                <w:shd w:val="clear" w:color="auto" w:fill="FFFFFF"/>
              </w:rPr>
              <w:t>3 791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2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A5E6D" w:rsidRPr="000E5AEE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26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 xml:space="preserve">Земельный участок для предпринимательской деятельности. Земли населенных </w:t>
            </w:r>
            <w:r w:rsidRPr="000E5AEE">
              <w:rPr>
                <w:rFonts w:ascii="Times New Roman" w:hAnsi="Times New Roman"/>
                <w:sz w:val="24"/>
                <w:szCs w:val="24"/>
              </w:rPr>
              <w:lastRenderedPageBreak/>
              <w:t>пункт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lastRenderedPageBreak/>
              <w:t>Курганская обл., Притобольный р-н,  с. Глядянское, ул. Красноармейская (около дома № 55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45:16:030106:47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43.8 кв.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12  582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12 581,5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2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E5AEE">
              <w:rPr>
                <w:rFonts w:ascii="Times New Roman" w:hAnsi="Times New Roman"/>
                <w:color w:val="343434"/>
                <w:sz w:val="24"/>
                <w:szCs w:val="24"/>
                <w:shd w:val="clear" w:color="auto" w:fill="FFFFFF"/>
              </w:rPr>
              <w:t xml:space="preserve">№ 45-01.05-00.2000-0000.01  от 22.03.2000  (муниципальная </w:t>
            </w:r>
            <w:r w:rsidRPr="000E5AEE">
              <w:rPr>
                <w:rFonts w:ascii="Times New Roman" w:hAnsi="Times New Roman"/>
                <w:color w:val="343434"/>
                <w:sz w:val="24"/>
                <w:szCs w:val="24"/>
                <w:shd w:val="clear" w:color="auto" w:fill="FFFFFF"/>
              </w:rPr>
              <w:lastRenderedPageBreak/>
              <w:t>собственность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lastRenderedPageBreak/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E5AEE">
              <w:rPr>
                <w:rFonts w:ascii="Times New Roman" w:hAnsi="Times New Roman"/>
                <w:color w:val="343434"/>
                <w:sz w:val="24"/>
                <w:szCs w:val="24"/>
                <w:shd w:val="clear" w:color="auto" w:fill="FFFFFF"/>
              </w:rPr>
              <w:t>№ 45-01.05-02.2000-0037.01  от 02.01.2000  (аренда)</w:t>
            </w:r>
          </w:p>
        </w:tc>
      </w:tr>
      <w:tr w:rsidR="006A5E6D" w:rsidRPr="000E5AEE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lastRenderedPageBreak/>
              <w:t>26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Земельный участок  для предпринимательской деятельности. Земли населенных пункт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Курганская обл., Притобольный р-н,  с. Глядянское, ул. Гагарина, дом. 47 «б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45:16:030110:18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56.3 кв.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16 172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16 172,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2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E5AEE">
              <w:rPr>
                <w:rFonts w:ascii="Times New Roman" w:hAnsi="Times New Roman"/>
                <w:color w:val="343434"/>
                <w:sz w:val="24"/>
                <w:szCs w:val="24"/>
                <w:shd w:val="clear" w:color="auto" w:fill="FFFFFF"/>
              </w:rPr>
              <w:t>№ 45-01.05-00.2000-0000.01  от 06.05.2000  (Собственность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color w:val="343434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color w:val="343434"/>
                <w:sz w:val="24"/>
                <w:szCs w:val="24"/>
              </w:rPr>
              <w:t>№ 45-45/005-45/001/203/2015-58/2  от 16.10.2015  (Аренда (в том числе, субаренда))</w:t>
            </w:r>
          </w:p>
        </w:tc>
      </w:tr>
      <w:tr w:rsidR="006A5E6D" w:rsidRPr="000E5AEE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26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Земельный участок  для предпринимательской деятельности. Земли населенных пункт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Курганская обл., Притобольный р-н,  с. Глядянское, ул. Красноармейская (около дома №2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45:16:030112:29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45.8 кв.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13 156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E5AEE">
              <w:rPr>
                <w:rFonts w:ascii="Times New Roman" w:hAnsi="Times New Roman"/>
                <w:bCs/>
                <w:color w:val="343434"/>
                <w:sz w:val="24"/>
                <w:szCs w:val="24"/>
                <w:shd w:val="clear" w:color="auto" w:fill="FFFFFF"/>
              </w:rPr>
              <w:t>13156,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2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E5AEE">
              <w:rPr>
                <w:rFonts w:ascii="Times New Roman" w:hAnsi="Times New Roman"/>
                <w:color w:val="343434"/>
                <w:sz w:val="24"/>
                <w:szCs w:val="24"/>
                <w:shd w:val="clear" w:color="auto" w:fill="FFFFFF"/>
              </w:rPr>
              <w:t>№ 45-01.05-00.2000-0000.01  от 05.08.2000  (муниципальная собственность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E5AEE">
              <w:rPr>
                <w:rFonts w:ascii="Times New Roman" w:hAnsi="Times New Roman"/>
                <w:color w:val="343434"/>
                <w:sz w:val="24"/>
                <w:szCs w:val="24"/>
                <w:shd w:val="clear" w:color="auto" w:fill="FFFFFF"/>
              </w:rPr>
              <w:t>№ 45-01.05-02.2000-0322.01  от 01.05.2000  (аренда)</w:t>
            </w:r>
          </w:p>
        </w:tc>
      </w:tr>
      <w:tr w:rsidR="006A5E6D" w:rsidRPr="000E5AEE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26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 xml:space="preserve">Земельный участок  для предпринимательской деятельности. Земли </w:t>
            </w:r>
            <w:r w:rsidRPr="000E5AEE">
              <w:rPr>
                <w:rFonts w:ascii="Times New Roman" w:hAnsi="Times New Roman"/>
                <w:sz w:val="24"/>
                <w:szCs w:val="24"/>
              </w:rPr>
              <w:lastRenderedPageBreak/>
              <w:t>населенных пункт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Курганская обл., Притобольный р-н,  д. Арсеновка, ул. Южная, (около </w:t>
            </w:r>
            <w:r w:rsidRPr="000E5AEE">
              <w:rPr>
                <w:rFonts w:ascii="Times New Roman" w:hAnsi="Times New Roman"/>
                <w:sz w:val="24"/>
                <w:szCs w:val="24"/>
              </w:rPr>
              <w:lastRenderedPageBreak/>
              <w:t>дома №1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lastRenderedPageBreak/>
              <w:t>45:16:011002:24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50.8 кв.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5 22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E5AEE">
              <w:rPr>
                <w:rFonts w:ascii="Times New Roman" w:hAnsi="Times New Roman"/>
                <w:b/>
                <w:bCs/>
                <w:color w:val="343434"/>
                <w:sz w:val="24"/>
                <w:szCs w:val="24"/>
                <w:shd w:val="clear" w:color="auto" w:fill="FFFFFF"/>
              </w:rPr>
              <w:t>5220,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2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E5AEE">
              <w:rPr>
                <w:rFonts w:ascii="Times New Roman" w:hAnsi="Times New Roman"/>
                <w:color w:val="343434"/>
                <w:sz w:val="24"/>
                <w:szCs w:val="24"/>
                <w:shd w:val="clear" w:color="auto" w:fill="FFFFFF"/>
              </w:rPr>
              <w:t xml:space="preserve">№ 45-01.05-00.2000-0000.01  от 14.08.2000 </w:t>
            </w:r>
            <w:r w:rsidRPr="000E5AEE">
              <w:rPr>
                <w:rFonts w:ascii="Times New Roman" w:hAnsi="Times New Roman"/>
                <w:color w:val="343434"/>
                <w:sz w:val="24"/>
                <w:szCs w:val="24"/>
                <w:shd w:val="clear" w:color="auto" w:fill="FFFFFF"/>
              </w:rPr>
              <w:lastRenderedPageBreak/>
              <w:t> (муниципальная собственность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lastRenderedPageBreak/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color w:val="343434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color w:val="343434"/>
                <w:sz w:val="24"/>
                <w:szCs w:val="24"/>
              </w:rPr>
              <w:t>№ 45-01.05-04.2000-0009.01  от 15.05.2000  (аренда)</w:t>
            </w:r>
          </w:p>
        </w:tc>
      </w:tr>
      <w:tr w:rsidR="006A5E6D" w:rsidRPr="000E5AEE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lastRenderedPageBreak/>
              <w:t>26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Земельный участок  для предпринимательской деятельности. Земли населенных пункт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Курганская обл., Притобольный р-н,  с. Глядянское, ул. Первомайская (около дома № 30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45:16:030106:47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53.7 кв.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15 425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E5AEE">
              <w:rPr>
                <w:rFonts w:ascii="Times New Roman" w:hAnsi="Times New Roman"/>
                <w:bCs/>
                <w:color w:val="343434"/>
                <w:sz w:val="24"/>
                <w:szCs w:val="24"/>
                <w:shd w:val="clear" w:color="auto" w:fill="FFFFFF"/>
              </w:rPr>
              <w:t>15425,3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2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E5AEE">
              <w:rPr>
                <w:rFonts w:ascii="Times New Roman" w:hAnsi="Times New Roman"/>
                <w:color w:val="343434"/>
                <w:sz w:val="24"/>
                <w:szCs w:val="24"/>
                <w:shd w:val="clear" w:color="auto" w:fill="FFFFFF"/>
              </w:rPr>
              <w:t>№ 45-01.05-00.2000-0000.01  от 04.12.2000  (муниципальная собственность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E5AEE">
              <w:rPr>
                <w:rFonts w:ascii="Times New Roman" w:hAnsi="Times New Roman"/>
                <w:color w:val="343434"/>
                <w:sz w:val="24"/>
                <w:szCs w:val="24"/>
                <w:shd w:val="clear" w:color="auto" w:fill="FFFFFF"/>
              </w:rPr>
              <w:t>№ 45-01.05-04.2000-0204.01  от 04.12.2000  (не задано)</w:t>
            </w:r>
          </w:p>
        </w:tc>
      </w:tr>
      <w:tr w:rsidR="006A5E6D" w:rsidRPr="000E5AEE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26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Земельный участок  для предпринимательской деятельности. Земли населенных пункт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Курганская обл., Притобольный р-н,  с. Глядянское, ул. Ленина, (около дома № 88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45:16:030110:37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8,5 кв.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2 442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E5AEE">
              <w:rPr>
                <w:rFonts w:ascii="Times New Roman" w:hAnsi="Times New Roman"/>
                <w:bCs/>
                <w:color w:val="343434"/>
                <w:sz w:val="24"/>
                <w:szCs w:val="24"/>
                <w:shd w:val="clear" w:color="auto" w:fill="FFFFFF"/>
              </w:rPr>
              <w:t>2441,6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2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E5AEE">
              <w:rPr>
                <w:rFonts w:ascii="Times New Roman" w:hAnsi="Times New Roman"/>
                <w:color w:val="343434"/>
                <w:sz w:val="24"/>
                <w:szCs w:val="24"/>
                <w:shd w:val="clear" w:color="auto" w:fill="FFFFFF"/>
              </w:rPr>
              <w:t>№ 45-01.05-00.2000-0000.01  от 19.12.2000  (муниципальная собственность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5000" w:type="pct"/>
              <w:tblCellSpacing w:w="0" w:type="dxa"/>
              <w:shd w:val="clear" w:color="auto" w:fill="FFFFFF"/>
              <w:tblLayout w:type="fixed"/>
              <w:tblCellMar>
                <w:left w:w="0" w:type="dxa"/>
                <w:right w:w="0" w:type="dxa"/>
              </w:tblCellMar>
              <w:tblLook w:val="04A0"/>
            </w:tblPr>
            <w:tblGrid>
              <w:gridCol w:w="1311"/>
            </w:tblGrid>
            <w:tr w:rsidR="006A5E6D" w:rsidRPr="000E5AEE">
              <w:trPr>
                <w:tblCellSpacing w:w="0" w:type="dxa"/>
              </w:trPr>
              <w:tc>
                <w:tcPr>
                  <w:tcW w:w="5000" w:type="pct"/>
                  <w:shd w:val="clear" w:color="auto" w:fill="FFFFFF"/>
                  <w:vAlign w:val="center"/>
                  <w:hideMark/>
                </w:tcPr>
                <w:tbl>
                  <w:tblPr>
                    <w:tblW w:w="5000" w:type="pct"/>
                    <w:tblCellSpacing w:w="0" w:type="dxa"/>
                    <w:tblLayout w:type="fixed"/>
                    <w:tblCellMar>
                      <w:left w:w="0" w:type="dxa"/>
                      <w:right w:w="0" w:type="dxa"/>
                    </w:tblCellMar>
                    <w:tblLook w:val="04A0"/>
                  </w:tblPr>
                  <w:tblGrid>
                    <w:gridCol w:w="1311"/>
                  </w:tblGrid>
                  <w:tr w:rsidR="006A5E6D" w:rsidRPr="000E5AEE">
                    <w:trPr>
                      <w:tblCellSpacing w:w="0" w:type="dxa"/>
                    </w:trPr>
                    <w:tc>
                      <w:tcPr>
                        <w:tcW w:w="3250" w:type="pct"/>
                        <w:tcMar>
                          <w:top w:w="0" w:type="dxa"/>
                          <w:left w:w="15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tbl>
                        <w:tblPr>
                          <w:tblW w:w="5000" w:type="pct"/>
                          <w:tblCellSpacing w:w="0" w:type="dxa"/>
                          <w:tblLayout w:type="fixed"/>
                          <w:tblCellMar>
                            <w:left w:w="0" w:type="dxa"/>
                            <w:right w:w="0" w:type="dxa"/>
                          </w:tblCellMar>
                          <w:tblLook w:val="04A0"/>
                        </w:tblPr>
                        <w:tblGrid>
                          <w:gridCol w:w="1161"/>
                        </w:tblGrid>
                        <w:tr w:rsidR="006A5E6D" w:rsidRPr="000E5AEE">
                          <w:trPr>
                            <w:tblCellSpacing w:w="0" w:type="dxa"/>
                          </w:trPr>
                          <w:tc>
                            <w:tcPr>
                              <w:tcW w:w="9539" w:type="dxa"/>
                              <w:vAlign w:val="center"/>
                              <w:hideMark/>
                            </w:tcPr>
                            <w:p w:rsidR="006A5E6D" w:rsidRPr="000E5AEE" w:rsidRDefault="006A5E6D" w:rsidP="000E5AEE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eastAsia="Times New Roman" w:hAnsi="Times New Roman"/>
                                  <w:color w:val="343434"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  <w:r w:rsidRPr="000E5AEE">
                                <w:rPr>
                                  <w:rFonts w:ascii="Times New Roman" w:eastAsia="Times New Roman" w:hAnsi="Times New Roman"/>
                                  <w:color w:val="343434"/>
                                  <w:sz w:val="24"/>
                                  <w:szCs w:val="24"/>
                                  <w:lang w:eastAsia="ru-RU"/>
                                </w:rPr>
                                <w:t>№ 45-01.05-04.2000-0230.01  от 19.09.2000  (аренда)</w:t>
                              </w:r>
                            </w:p>
                          </w:tc>
                        </w:tr>
                      </w:tbl>
                      <w:p w:rsidR="006A5E6D" w:rsidRPr="000E5AEE" w:rsidRDefault="006A5E6D" w:rsidP="000E5AEE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</w:tr>
                </w:tbl>
                <w:p w:rsidR="006A5E6D" w:rsidRPr="000E5AEE" w:rsidRDefault="006A5E6D" w:rsidP="000E5AE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6A5E6D" w:rsidRPr="000E5AEE">
              <w:trPr>
                <w:trHeight w:val="15"/>
                <w:tblCellSpacing w:w="0" w:type="dxa"/>
              </w:trPr>
              <w:tc>
                <w:tcPr>
                  <w:tcW w:w="9689" w:type="dxa"/>
                  <w:shd w:val="clear" w:color="auto" w:fill="FFFFFF"/>
                  <w:vAlign w:val="center"/>
                  <w:hideMark/>
                </w:tcPr>
                <w:p w:rsidR="006A5E6D" w:rsidRPr="000E5AEE" w:rsidRDefault="006A5E6D" w:rsidP="000E5AE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6A5E6D" w:rsidRPr="000E5AEE" w:rsidRDefault="006A5E6D" w:rsidP="000E5A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6A5E6D" w:rsidRPr="000E5AEE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26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 xml:space="preserve">Земельный участок  для установки </w:t>
            </w:r>
            <w:r w:rsidRPr="000E5AEE">
              <w:rPr>
                <w:rFonts w:ascii="Times New Roman" w:hAnsi="Times New Roman"/>
                <w:sz w:val="24"/>
                <w:szCs w:val="24"/>
              </w:rPr>
              <w:lastRenderedPageBreak/>
              <w:t>гаража. Земли населенных пункт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Курганская обл., Притобольный р-н,  с. </w:t>
            </w:r>
            <w:r w:rsidRPr="000E5AEE">
              <w:rPr>
                <w:rFonts w:ascii="Times New Roman" w:hAnsi="Times New Roman"/>
                <w:sz w:val="24"/>
                <w:szCs w:val="24"/>
              </w:rPr>
              <w:lastRenderedPageBreak/>
              <w:t>Глядянское, ул. Лени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lastRenderedPageBreak/>
              <w:t>45:16:030110: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24 кв.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3 791,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3 791,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20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E5AEE">
              <w:rPr>
                <w:rFonts w:ascii="Times New Roman" w:hAnsi="Times New Roman"/>
                <w:color w:val="343434"/>
                <w:sz w:val="24"/>
                <w:szCs w:val="24"/>
                <w:shd w:val="clear" w:color="auto" w:fill="FFFFFF"/>
              </w:rPr>
              <w:t>№ 45-01.05-00.2002-</w:t>
            </w:r>
            <w:r w:rsidRPr="000E5AEE">
              <w:rPr>
                <w:rFonts w:ascii="Times New Roman" w:hAnsi="Times New Roman"/>
                <w:color w:val="343434"/>
                <w:sz w:val="24"/>
                <w:szCs w:val="24"/>
                <w:shd w:val="clear" w:color="auto" w:fill="FFFFFF"/>
              </w:rPr>
              <w:lastRenderedPageBreak/>
              <w:t>0000.00  от 29.10.2002  (собственность муниципальных образований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Глядянский </w:t>
            </w:r>
            <w:r w:rsidRPr="000E5AEE">
              <w:rPr>
                <w:rFonts w:ascii="Times New Roman" w:hAnsi="Times New Roman"/>
                <w:sz w:val="24"/>
                <w:szCs w:val="24"/>
              </w:rPr>
              <w:lastRenderedPageBreak/>
              <w:t>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lastRenderedPageBreak/>
              <w:t>№ 45-45/005-45/003/301/2</w:t>
            </w:r>
            <w:r w:rsidRPr="000E5AEE">
              <w:rPr>
                <w:rFonts w:ascii="Times New Roman" w:hAnsi="Times New Roman"/>
                <w:sz w:val="24"/>
                <w:szCs w:val="24"/>
              </w:rPr>
              <w:lastRenderedPageBreak/>
              <w:t>016-433/3  от 15.06.2016  (аренда)</w:t>
            </w:r>
          </w:p>
        </w:tc>
      </w:tr>
      <w:tr w:rsidR="006A5E6D" w:rsidRPr="000E5AEE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lastRenderedPageBreak/>
              <w:t>27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Земельный участок  для личного подсобного хозяйства. Земли населенных пункт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Курганская обл., Притобольный р-н,  с. Глядянское, ул. Спортивная, д. 12-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45:16:030107: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102 кв.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4 792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E5AEE">
              <w:rPr>
                <w:rFonts w:ascii="Times New Roman" w:hAnsi="Times New Roman"/>
                <w:bCs/>
                <w:color w:val="343434"/>
                <w:sz w:val="24"/>
                <w:szCs w:val="24"/>
                <w:shd w:val="clear" w:color="auto" w:fill="FFFFFF"/>
              </w:rPr>
              <w:t>4791,9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20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E5AEE">
              <w:rPr>
                <w:rFonts w:ascii="Times New Roman" w:hAnsi="Times New Roman"/>
                <w:color w:val="343434"/>
                <w:sz w:val="24"/>
                <w:szCs w:val="24"/>
                <w:shd w:val="clear" w:color="auto" w:fill="FFFFFF"/>
              </w:rPr>
              <w:t>№ 45-45-05/001/2011-119  от 02.02.2011  (собственность муниципальных образований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color w:val="343434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color w:val="343434"/>
                <w:sz w:val="24"/>
                <w:szCs w:val="24"/>
              </w:rPr>
              <w:t>№ 45-45-05/029/2010-282  от 14.02.2011  (аренда)</w:t>
            </w:r>
          </w:p>
        </w:tc>
      </w:tr>
      <w:tr w:rsidR="006A5E6D" w:rsidRPr="000E5AEE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27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 xml:space="preserve">Земельный участок   для личного подсобного хозяйства. Земли населенных </w:t>
            </w:r>
            <w:r w:rsidRPr="000E5AEE">
              <w:rPr>
                <w:rFonts w:ascii="Times New Roman" w:hAnsi="Times New Roman"/>
                <w:sz w:val="24"/>
                <w:szCs w:val="24"/>
              </w:rPr>
              <w:lastRenderedPageBreak/>
              <w:t>пункт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lastRenderedPageBreak/>
              <w:t>Курганская обл., Притобольный р-н, с. Глядянское, ул. Гагарина, дом 47/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45:16:030110:6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200 кв.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9 396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9 396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20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E5AEE">
              <w:rPr>
                <w:rFonts w:ascii="Times New Roman" w:hAnsi="Times New Roman"/>
                <w:color w:val="343434"/>
                <w:sz w:val="24"/>
                <w:szCs w:val="24"/>
                <w:shd w:val="clear" w:color="auto" w:fill="FFFFFF"/>
              </w:rPr>
              <w:t>№ 45-45-05/308/2012-742  от 16.11.2012  (собственность муниципал</w:t>
            </w:r>
            <w:r w:rsidRPr="000E5AEE">
              <w:rPr>
                <w:rFonts w:ascii="Times New Roman" w:hAnsi="Times New Roman"/>
                <w:color w:val="343434"/>
                <w:sz w:val="24"/>
                <w:szCs w:val="24"/>
                <w:shd w:val="clear" w:color="auto" w:fill="FFFFFF"/>
              </w:rPr>
              <w:lastRenderedPageBreak/>
              <w:t>ьных образований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lastRenderedPageBreak/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A5E6D" w:rsidRPr="000E5AEE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lastRenderedPageBreak/>
              <w:t>27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Земельный участок  для личного подсобного хозяйства. Земли населенных</w:t>
            </w:r>
            <w:r w:rsidR="002B6102" w:rsidRPr="000E5AE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E5AEE">
              <w:rPr>
                <w:rFonts w:ascii="Times New Roman" w:hAnsi="Times New Roman"/>
                <w:sz w:val="24"/>
                <w:szCs w:val="24"/>
              </w:rPr>
              <w:t>пункт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Курганская обл., Притобольный р-н,  с. Глядянское, ул. Ленина, д. 88/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45:16:030110:1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100 кв.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4 698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4 698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20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E5AEE">
              <w:rPr>
                <w:rFonts w:ascii="Times New Roman" w:hAnsi="Times New Roman"/>
                <w:color w:val="343434"/>
                <w:sz w:val="24"/>
                <w:szCs w:val="24"/>
                <w:shd w:val="clear" w:color="auto" w:fill="FFFFFF"/>
              </w:rPr>
              <w:t>№ 45-45-05/302/2013-982  от 15.08.2013  (Собственность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A5E6D" w:rsidRPr="000E5AEE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27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Земельный участок  для личного подсобного хозяйства. Земли населенных пункт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Курганская обл., Притобольный р-н,  с. Глядянское, пер. Промкомбинатовский, дом 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45:16:030109: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892 кв.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41 906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41 906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20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E5AEE">
              <w:rPr>
                <w:rFonts w:ascii="Times New Roman" w:hAnsi="Times New Roman"/>
                <w:color w:val="343434"/>
                <w:sz w:val="24"/>
                <w:szCs w:val="24"/>
                <w:shd w:val="clear" w:color="auto" w:fill="FFFFFF"/>
              </w:rPr>
              <w:t>№ 45-45-05/304/2013-574  от 16.10.2013  (Собственность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A5E6D" w:rsidRPr="000E5AEE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27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 xml:space="preserve">Земельный участок  для личного подсобного хозяйства. Земли населенных </w:t>
            </w:r>
            <w:r w:rsidRPr="000E5AEE">
              <w:rPr>
                <w:rFonts w:ascii="Times New Roman" w:hAnsi="Times New Roman"/>
                <w:sz w:val="24"/>
                <w:szCs w:val="24"/>
              </w:rPr>
              <w:lastRenderedPageBreak/>
              <w:t>пункт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lastRenderedPageBreak/>
              <w:t>Курганская обл., Притобольный р-н,  с. Глядянское, ул. Ленина, д. 114/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45:16:030111:9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200 кв.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9 396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9 396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20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E5AEE">
              <w:rPr>
                <w:rFonts w:ascii="Times New Roman" w:hAnsi="Times New Roman"/>
                <w:color w:val="343434"/>
                <w:sz w:val="24"/>
                <w:szCs w:val="24"/>
                <w:shd w:val="clear" w:color="auto" w:fill="FFFFFF"/>
              </w:rPr>
              <w:t>№ 45-45-05/306/2013-155  от 25.12.2013  (Собственность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A5E6D" w:rsidRPr="000E5AEE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lastRenderedPageBreak/>
              <w:t>27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Земельный участок  для личного подсобного хозяйства. Земли населенных пункт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Курганская обл., Притобольный р-н,  с. Глядянское, ул. Пушкина, 10/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45:16:030112:1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800 кв.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37 584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37 584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20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E5AEE">
              <w:rPr>
                <w:rFonts w:ascii="Times New Roman" w:hAnsi="Times New Roman"/>
                <w:color w:val="343434"/>
                <w:sz w:val="24"/>
                <w:szCs w:val="24"/>
                <w:shd w:val="clear" w:color="auto" w:fill="FFFFFF"/>
              </w:rPr>
              <w:t>№ 45:16:030112:103-45/054/2018-1  от 15.08.2018  (Собственность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A5E6D" w:rsidRPr="000E5AEE" w:rsidTr="00683231">
        <w:trPr>
          <w:trHeight w:val="1118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27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Земельный участок  для личного подсобного хозяйства. Земли населенных пункт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Курганская обл., Притобольный р-н,  с. Глядянское, ул. Ленина, 5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45:16:030106:4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1200 кв.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bCs/>
                <w:color w:val="343434"/>
                <w:sz w:val="24"/>
                <w:szCs w:val="24"/>
                <w:shd w:val="clear" w:color="auto" w:fill="FFFFFF"/>
              </w:rPr>
              <w:t>5637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E5AEE">
              <w:rPr>
                <w:rFonts w:ascii="Times New Roman" w:hAnsi="Times New Roman"/>
                <w:bCs/>
                <w:color w:val="343434"/>
                <w:sz w:val="24"/>
                <w:szCs w:val="24"/>
                <w:shd w:val="clear" w:color="auto" w:fill="FFFFFF"/>
              </w:rPr>
              <w:t>5637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20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E5AEE">
              <w:rPr>
                <w:rFonts w:ascii="Times New Roman" w:hAnsi="Times New Roman"/>
                <w:color w:val="343434"/>
                <w:sz w:val="24"/>
                <w:szCs w:val="24"/>
                <w:shd w:val="clear" w:color="auto" w:fill="FFFFFF"/>
              </w:rPr>
              <w:t>№ 45:16:030106:41-45/058/2018-4  от 02.11.2018  (Общая долевая собственность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A5E6D" w:rsidRPr="000E5AEE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27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 xml:space="preserve">Земельный участок Земли населенных пунктов  для разработки </w:t>
            </w:r>
            <w:r w:rsidRPr="000E5AEE">
              <w:rPr>
                <w:rFonts w:ascii="Times New Roman" w:hAnsi="Times New Roman"/>
                <w:sz w:val="24"/>
                <w:szCs w:val="24"/>
              </w:rPr>
              <w:lastRenderedPageBreak/>
              <w:t>карьер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Курганская обл., Притобольный р-н,  на расстоянии 1000 метров от жилой застройки </w:t>
            </w:r>
            <w:r w:rsidRPr="000E5AEE">
              <w:rPr>
                <w:rFonts w:ascii="Times New Roman" w:hAnsi="Times New Roman"/>
                <w:sz w:val="24"/>
                <w:szCs w:val="24"/>
              </w:rPr>
              <w:lastRenderedPageBreak/>
              <w:t>восточнее д. Арсенов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lastRenderedPageBreak/>
              <w:t>45:16:011004: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77000 кв.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591 36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591 36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20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E5AEE">
              <w:rPr>
                <w:rFonts w:ascii="Times New Roman" w:hAnsi="Times New Roman"/>
                <w:color w:val="343434"/>
                <w:sz w:val="24"/>
                <w:szCs w:val="24"/>
                <w:shd w:val="clear" w:color="auto" w:fill="FFFFFF"/>
              </w:rPr>
              <w:t>№ 45:16:011004:10-45/070/2018-4  от 20.11.20</w:t>
            </w:r>
            <w:r w:rsidRPr="000E5AEE">
              <w:rPr>
                <w:rFonts w:ascii="Times New Roman" w:hAnsi="Times New Roman"/>
                <w:color w:val="343434"/>
                <w:sz w:val="24"/>
                <w:szCs w:val="24"/>
                <w:shd w:val="clear" w:color="auto" w:fill="FFFFFF"/>
              </w:rPr>
              <w:lastRenderedPageBreak/>
              <w:t>18  (Постоянное (бессрочное) пользование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lastRenderedPageBreak/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A5E6D" w:rsidRPr="000E5AEE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lastRenderedPageBreak/>
              <w:t>27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Земельный участок Земли населенных пунктов. Для ритуальной деятельност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Курганская обл., Притобольный р-н,  с. Глядянское, на въезде в село Глядянское слева в лесном массив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45:16:030111:48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54 340 кв.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3 551 119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3 551 119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20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D28" w:rsidRDefault="006A5E6D" w:rsidP="000E5AEE">
            <w:pPr>
              <w:jc w:val="center"/>
              <w:rPr>
                <w:rFonts w:ascii="Times New Roman" w:hAnsi="Times New Roman"/>
                <w:color w:val="343434"/>
                <w:sz w:val="24"/>
                <w:szCs w:val="24"/>
                <w:shd w:val="clear" w:color="auto" w:fill="FFFFFF"/>
              </w:rPr>
            </w:pPr>
            <w:r w:rsidRPr="000E5AEE">
              <w:rPr>
                <w:rFonts w:ascii="Times New Roman" w:hAnsi="Times New Roman"/>
                <w:color w:val="343434"/>
                <w:sz w:val="24"/>
                <w:szCs w:val="24"/>
                <w:shd w:val="clear" w:color="auto" w:fill="FFFFFF"/>
              </w:rPr>
              <w:t>№ 45:16:030111:480-45/072/2018-1  от 13.09.2018  (Постоянное (бессрочное) пользование)</w:t>
            </w:r>
          </w:p>
          <w:p w:rsidR="006A5E6D" w:rsidRPr="00F03D28" w:rsidRDefault="00F03D28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343434"/>
                <w:sz w:val="24"/>
                <w:szCs w:val="24"/>
                <w:shd w:val="clear" w:color="auto" w:fill="FFFFFF"/>
              </w:rPr>
              <w:t xml:space="preserve">2020 год собственность МО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A5E6D" w:rsidRPr="000E5AEE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27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Помещениежило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 xml:space="preserve">Курганская обл., Притобольный р-н, с. Глядянское, ул. </w:t>
            </w:r>
            <w:r w:rsidRPr="000E5AEE">
              <w:rPr>
                <w:rFonts w:ascii="Times New Roman" w:hAnsi="Times New Roman"/>
                <w:sz w:val="24"/>
                <w:szCs w:val="24"/>
              </w:rPr>
              <w:lastRenderedPageBreak/>
              <w:t>Мира, д.8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lastRenderedPageBreak/>
              <w:t>45:16:030105:28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43,7 кв.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bCs/>
                <w:color w:val="343434"/>
                <w:sz w:val="24"/>
                <w:szCs w:val="24"/>
                <w:shd w:val="clear" w:color="auto" w:fill="FFFFFF"/>
              </w:rPr>
              <w:t>515622,8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bCs/>
                <w:color w:val="343434"/>
                <w:sz w:val="24"/>
                <w:szCs w:val="24"/>
                <w:shd w:val="clear" w:color="auto" w:fill="FFFFFF"/>
              </w:rPr>
              <w:t>515622,8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color w:val="343434"/>
                <w:sz w:val="24"/>
                <w:szCs w:val="24"/>
                <w:shd w:val="clear" w:color="auto" w:fill="FFFFFF"/>
              </w:rPr>
            </w:pPr>
            <w:r w:rsidRPr="000E5AEE">
              <w:rPr>
                <w:rFonts w:ascii="Times New Roman" w:hAnsi="Times New Roman"/>
                <w:color w:val="343434"/>
                <w:sz w:val="24"/>
                <w:szCs w:val="24"/>
                <w:shd w:val="clear" w:color="auto" w:fill="FFFFFF"/>
              </w:rPr>
              <w:t xml:space="preserve">Свидетельство о праве на наследство </w:t>
            </w:r>
            <w:r w:rsidRPr="000E5AEE">
              <w:rPr>
                <w:rFonts w:ascii="Times New Roman" w:hAnsi="Times New Roman"/>
                <w:color w:val="343434"/>
                <w:sz w:val="24"/>
                <w:szCs w:val="24"/>
                <w:shd w:val="clear" w:color="auto" w:fill="FFFFFF"/>
              </w:rPr>
              <w:lastRenderedPageBreak/>
              <w:t>№ 45АА 094614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lastRenderedPageBreak/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A5E6D" w:rsidRPr="000E5AEE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lastRenderedPageBreak/>
              <w:t>28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Помещениежило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Курганская обл., Притобольный р-н, с. Глядянское, ул. 60 лет СССР, д.7, кв. 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45:16:030101:23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66,2 кв.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bCs/>
                <w:color w:val="343434"/>
                <w:sz w:val="24"/>
                <w:szCs w:val="24"/>
                <w:shd w:val="clear" w:color="auto" w:fill="FFFFFF"/>
              </w:rPr>
            </w:pPr>
            <w:r w:rsidRPr="000E5AEE">
              <w:rPr>
                <w:rFonts w:ascii="Times New Roman" w:hAnsi="Times New Roman"/>
                <w:bCs/>
                <w:color w:val="343434"/>
                <w:sz w:val="24"/>
                <w:szCs w:val="24"/>
                <w:shd w:val="clear" w:color="auto" w:fill="FFFFFF"/>
              </w:rPr>
              <w:t>737259,4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bCs/>
                <w:color w:val="343434"/>
                <w:sz w:val="24"/>
                <w:szCs w:val="24"/>
                <w:shd w:val="clear" w:color="auto" w:fill="FFFFFF"/>
              </w:rPr>
            </w:pPr>
            <w:r w:rsidRPr="000E5AEE">
              <w:rPr>
                <w:rFonts w:ascii="Times New Roman" w:hAnsi="Times New Roman"/>
                <w:bCs/>
                <w:color w:val="343434"/>
                <w:sz w:val="24"/>
                <w:szCs w:val="24"/>
                <w:shd w:val="clear" w:color="auto" w:fill="FFFFFF"/>
              </w:rPr>
              <w:t>737259,4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color w:val="343434"/>
                <w:sz w:val="24"/>
                <w:szCs w:val="24"/>
                <w:shd w:val="clear" w:color="auto" w:fill="FFFFFF"/>
              </w:rPr>
            </w:pPr>
            <w:r w:rsidRPr="000E5AEE">
              <w:rPr>
                <w:rFonts w:ascii="Times New Roman" w:hAnsi="Times New Roman"/>
                <w:color w:val="343434"/>
                <w:sz w:val="24"/>
                <w:szCs w:val="24"/>
                <w:shd w:val="clear" w:color="auto" w:fill="FFFFFF"/>
              </w:rPr>
              <w:t>Постановление  Правительства Курганской области, №370, Выдан 26.11.201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A5E6D" w:rsidRPr="000E5AEE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28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Помещениежило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Курганская обл., Притобольный р-н, с. Глядянское, ул. 60 лет СССР, д.5, кв. 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45:16:030101:23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64,3 кв.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bCs/>
                <w:color w:val="343434"/>
                <w:sz w:val="24"/>
                <w:szCs w:val="24"/>
                <w:shd w:val="clear" w:color="auto" w:fill="FFFFFF"/>
              </w:rPr>
            </w:pPr>
            <w:r w:rsidRPr="000E5AEE">
              <w:rPr>
                <w:rFonts w:ascii="Times New Roman" w:hAnsi="Times New Roman"/>
                <w:bCs/>
                <w:color w:val="343434"/>
                <w:sz w:val="24"/>
                <w:szCs w:val="24"/>
                <w:shd w:val="clear" w:color="auto" w:fill="FFFFFF"/>
              </w:rPr>
              <w:t>716099,4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bCs/>
                <w:color w:val="343434"/>
                <w:sz w:val="24"/>
                <w:szCs w:val="24"/>
                <w:shd w:val="clear" w:color="auto" w:fill="FFFFFF"/>
              </w:rPr>
            </w:pPr>
            <w:r w:rsidRPr="000E5AEE">
              <w:rPr>
                <w:rFonts w:ascii="Times New Roman" w:hAnsi="Times New Roman"/>
                <w:bCs/>
                <w:color w:val="343434"/>
                <w:sz w:val="24"/>
                <w:szCs w:val="24"/>
                <w:shd w:val="clear" w:color="auto" w:fill="FFFFFF"/>
              </w:rPr>
              <w:t>716099,4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color w:val="343434"/>
                <w:sz w:val="24"/>
                <w:szCs w:val="24"/>
                <w:shd w:val="clear" w:color="auto" w:fill="FFFFFF"/>
              </w:rPr>
            </w:pPr>
            <w:r w:rsidRPr="000E5AEE">
              <w:rPr>
                <w:rFonts w:ascii="Times New Roman" w:hAnsi="Times New Roman"/>
                <w:color w:val="343434"/>
                <w:sz w:val="24"/>
                <w:szCs w:val="24"/>
                <w:shd w:val="clear" w:color="auto" w:fill="FFFFFF"/>
              </w:rPr>
              <w:t>Постановление  Правительства Курганской области, №2, Выдан 21.01.201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A5E6D" w:rsidRPr="000E5AEE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28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Земельный участок Земли населенных пунктов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Курганская обл., Притобольный р-н,  с. Глядянское, ул. Красноармейская, д.1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45:16:030106:53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1283 кв.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3 551 119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3 551 119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20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color w:val="343434"/>
                <w:sz w:val="24"/>
                <w:szCs w:val="24"/>
                <w:shd w:val="clear" w:color="auto" w:fill="FFFFFF"/>
              </w:rPr>
              <w:t xml:space="preserve">Постановление  от 06.12.2018г. №567 (Постоянное (бессрочное) </w:t>
            </w:r>
            <w:r w:rsidRPr="000E5AEE">
              <w:rPr>
                <w:rFonts w:ascii="Times New Roman" w:hAnsi="Times New Roman"/>
                <w:color w:val="343434"/>
                <w:sz w:val="24"/>
                <w:szCs w:val="24"/>
                <w:shd w:val="clear" w:color="auto" w:fill="FFFFFF"/>
              </w:rPr>
              <w:lastRenderedPageBreak/>
              <w:t>пользование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lastRenderedPageBreak/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A5E6D" w:rsidRPr="000E5AEE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lastRenderedPageBreak/>
              <w:t>28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Помещениежило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Курганская обл., Притобольный р-н, с. Глядянское, ул. 60 лет СССР, д.10, кв. 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45:16:030101:16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52,5 кв.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bCs/>
                <w:color w:val="343434"/>
                <w:sz w:val="24"/>
                <w:szCs w:val="24"/>
                <w:shd w:val="clear" w:color="auto" w:fill="FFFFFF"/>
              </w:rPr>
              <w:t>201615,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bCs/>
                <w:color w:val="343434"/>
                <w:sz w:val="24"/>
                <w:szCs w:val="24"/>
                <w:shd w:val="clear" w:color="auto" w:fill="FFFFFF"/>
              </w:rPr>
              <w:t>201615,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color w:val="343434"/>
                <w:sz w:val="24"/>
                <w:szCs w:val="24"/>
                <w:shd w:val="clear" w:color="auto" w:fill="FFFFFF"/>
              </w:rPr>
            </w:pPr>
            <w:r w:rsidRPr="000E5AEE">
              <w:rPr>
                <w:rFonts w:ascii="Times New Roman" w:hAnsi="Times New Roman"/>
                <w:color w:val="343434"/>
                <w:sz w:val="24"/>
                <w:szCs w:val="24"/>
                <w:shd w:val="clear" w:color="auto" w:fill="FFFFFF"/>
              </w:rPr>
              <w:t>Решение Глядянской сельской Думы от 25.04.2019 г. № 1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A5E6D" w:rsidRPr="000E5AEE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28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Помещениежило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Курганская обл., Притобольный р-н, с. Глядянское, ул. Молодежная, д.38, кв. 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45:16:030104:52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49,5 кв.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bCs/>
                <w:color w:val="343434"/>
                <w:sz w:val="24"/>
                <w:szCs w:val="24"/>
                <w:shd w:val="clear" w:color="auto" w:fill="FFFFFF"/>
              </w:rPr>
              <w:t>389632,5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bCs/>
                <w:color w:val="343434"/>
                <w:sz w:val="24"/>
                <w:szCs w:val="24"/>
                <w:shd w:val="clear" w:color="auto" w:fill="FFFFFF"/>
              </w:rPr>
              <w:t>389632,5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color w:val="343434"/>
                <w:sz w:val="24"/>
                <w:szCs w:val="24"/>
                <w:shd w:val="clear" w:color="auto" w:fill="FFFFFF"/>
              </w:rPr>
            </w:pPr>
            <w:r w:rsidRPr="000E5AEE">
              <w:rPr>
                <w:rFonts w:ascii="Times New Roman" w:hAnsi="Times New Roman"/>
                <w:color w:val="343434"/>
                <w:sz w:val="24"/>
                <w:szCs w:val="24"/>
                <w:shd w:val="clear" w:color="auto" w:fill="FFFFFF"/>
              </w:rPr>
              <w:t>Решение Глядянской сельской Думы от 25.04.2019 г. № 1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A5E6D" w:rsidRPr="000E5AEE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28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Помещениежило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Курганская обл., Притобольный р-н, с. Глядянское, ул. Молодежная, д.33, кв. 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45:16:030101:20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43,1 кв.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bCs/>
                <w:color w:val="343434"/>
                <w:sz w:val="24"/>
                <w:szCs w:val="24"/>
                <w:shd w:val="clear" w:color="auto" w:fill="FFFFFF"/>
              </w:rPr>
              <w:t>187825,4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bCs/>
                <w:color w:val="343434"/>
                <w:sz w:val="24"/>
                <w:szCs w:val="24"/>
                <w:shd w:val="clear" w:color="auto" w:fill="FFFFFF"/>
              </w:rPr>
              <w:t>187825,4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color w:val="343434"/>
                <w:sz w:val="24"/>
                <w:szCs w:val="24"/>
                <w:shd w:val="clear" w:color="auto" w:fill="FFFFFF"/>
              </w:rPr>
            </w:pPr>
            <w:r w:rsidRPr="000E5AEE">
              <w:rPr>
                <w:rFonts w:ascii="Times New Roman" w:hAnsi="Times New Roman"/>
                <w:color w:val="343434"/>
                <w:sz w:val="24"/>
                <w:szCs w:val="24"/>
                <w:shd w:val="clear" w:color="auto" w:fill="FFFFFF"/>
              </w:rPr>
              <w:t>Решение Глядянской сельской Думы от 25.04.2019 г. № 1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A5E6D" w:rsidRPr="000E5AEE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28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Помещениежило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Курганская обл., Притобольный р-н, с. Глядянское, ул. Космонавтов, д. 28, кв. 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45:16:030111:40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19,3 кв.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bCs/>
                <w:color w:val="343434"/>
                <w:sz w:val="24"/>
                <w:szCs w:val="24"/>
                <w:shd w:val="clear" w:color="auto" w:fill="FFFFFF"/>
              </w:rPr>
              <w:t>131392,6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bCs/>
                <w:color w:val="343434"/>
                <w:sz w:val="24"/>
                <w:szCs w:val="24"/>
                <w:shd w:val="clear" w:color="auto" w:fill="FFFFFF"/>
              </w:rPr>
              <w:t>131392,6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color w:val="343434"/>
                <w:sz w:val="24"/>
                <w:szCs w:val="24"/>
                <w:shd w:val="clear" w:color="auto" w:fill="FFFFFF"/>
              </w:rPr>
            </w:pPr>
            <w:r w:rsidRPr="000E5AEE">
              <w:rPr>
                <w:rFonts w:ascii="Times New Roman" w:hAnsi="Times New Roman"/>
                <w:color w:val="343434"/>
                <w:sz w:val="24"/>
                <w:szCs w:val="24"/>
                <w:shd w:val="clear" w:color="auto" w:fill="FFFFFF"/>
              </w:rPr>
              <w:t>Решение Глядянской сельской Думы от 25.04.2019 г. № 1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A5E6D" w:rsidRPr="000E5AEE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lastRenderedPageBreak/>
              <w:t>28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Земельный участок Земли населенных пунктов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Курганская обл., Притобольный р-н,  с. Глядянское, ул. Космонавтов, д. 28, кв. 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45:16:030111: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324 кв.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bCs/>
                <w:color w:val="343434"/>
                <w:sz w:val="24"/>
                <w:szCs w:val="24"/>
                <w:shd w:val="clear" w:color="auto" w:fill="FFFFFF"/>
              </w:rPr>
              <w:t>15221,5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bCs/>
                <w:color w:val="343434"/>
                <w:sz w:val="24"/>
                <w:szCs w:val="24"/>
                <w:shd w:val="clear" w:color="auto" w:fill="FFFFFF"/>
              </w:rPr>
              <w:t>15221,5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color w:val="343434"/>
                <w:sz w:val="24"/>
                <w:szCs w:val="24"/>
                <w:shd w:val="clear" w:color="auto" w:fill="FFFFFF"/>
              </w:rPr>
              <w:t>Решение Глядянской сельской Думы от 25.04.2019 г. № 1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A5E6D" w:rsidRPr="000E5AEE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28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Земельный участок из земель промышленности и земли иного специального назначения, размещение дорог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Курганская обл., Притобольный р-н,  д. Арсеновка ул. Южна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45:16:000000:238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2483 кв.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bCs/>
                <w:color w:val="343434"/>
                <w:sz w:val="24"/>
                <w:szCs w:val="24"/>
                <w:shd w:val="clear" w:color="auto" w:fill="FFFFFF"/>
              </w:rPr>
              <w:t>1464,9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bCs/>
                <w:color w:val="343434"/>
                <w:sz w:val="24"/>
                <w:szCs w:val="24"/>
                <w:shd w:val="clear" w:color="auto" w:fill="FFFFFF"/>
              </w:rPr>
              <w:t>1464,9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color w:val="343434"/>
                <w:sz w:val="24"/>
                <w:szCs w:val="24"/>
                <w:shd w:val="clear" w:color="auto" w:fill="FFFFFF"/>
              </w:rPr>
              <w:t>Распоряжение от 17.08.2020  г. № 75-р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A5E6D" w:rsidRPr="000E5AEE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28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 xml:space="preserve">Земельный участок из земель промышленности и земли иного специального назначения, размещение </w:t>
            </w:r>
            <w:r w:rsidRPr="000E5AEE">
              <w:rPr>
                <w:rFonts w:ascii="Times New Roman" w:hAnsi="Times New Roman"/>
                <w:sz w:val="24"/>
                <w:szCs w:val="24"/>
              </w:rPr>
              <w:lastRenderedPageBreak/>
              <w:t>дорог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lastRenderedPageBreak/>
              <w:t>Курганская обл., Притобольный р-н,  д. Арсеновка ул. Восточна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45:16:000000:238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5252кв.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bCs/>
                <w:color w:val="343434"/>
                <w:sz w:val="24"/>
                <w:szCs w:val="24"/>
                <w:shd w:val="clear" w:color="auto" w:fill="FFFFFF"/>
              </w:rPr>
              <w:t>3098,6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bCs/>
                <w:color w:val="343434"/>
                <w:sz w:val="24"/>
                <w:szCs w:val="24"/>
                <w:shd w:val="clear" w:color="auto" w:fill="FFFFFF"/>
              </w:rPr>
              <w:t>3098,6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color w:val="343434"/>
                <w:sz w:val="24"/>
                <w:szCs w:val="24"/>
                <w:shd w:val="clear" w:color="auto" w:fill="FFFFFF"/>
              </w:rPr>
              <w:t>Распоряжение от 17.08.2020  г. № 75-р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A5E6D" w:rsidRPr="000E5AEE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lastRenderedPageBreak/>
              <w:t>29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Земельный участок из земель промышленности и земли иного специального назначения, размещение дорог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Курганская обл., Притобольный р-н,  д. Арсеновка ул. Северна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45:16:000000:238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6299 кв.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bCs/>
                <w:color w:val="343434"/>
                <w:sz w:val="24"/>
                <w:szCs w:val="24"/>
                <w:shd w:val="clear" w:color="auto" w:fill="FFFFFF"/>
              </w:rPr>
              <w:t>3716,4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bCs/>
                <w:color w:val="343434"/>
                <w:sz w:val="24"/>
                <w:szCs w:val="24"/>
                <w:shd w:val="clear" w:color="auto" w:fill="FFFFFF"/>
              </w:rPr>
              <w:t>3716,4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color w:val="343434"/>
                <w:sz w:val="24"/>
                <w:szCs w:val="24"/>
                <w:shd w:val="clear" w:color="auto" w:fill="FFFFFF"/>
              </w:rPr>
              <w:t>Распоряжение от 07.08.2020  г. № 73-р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A5E6D" w:rsidRPr="000E5AEE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29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Земельный участок из земель промышленности и земли иного специального назначения, размещение дорог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Курганская обл., Притобольный р-н,  д. Арсеновка ул. Нова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45:16:000000:46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2560 кв.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bCs/>
                <w:color w:val="343434"/>
                <w:sz w:val="24"/>
                <w:szCs w:val="24"/>
                <w:shd w:val="clear" w:color="auto" w:fill="FFFFFF"/>
              </w:rPr>
              <w:t>1510,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bCs/>
                <w:color w:val="343434"/>
                <w:sz w:val="24"/>
                <w:szCs w:val="24"/>
                <w:shd w:val="clear" w:color="auto" w:fill="FFFFFF"/>
              </w:rPr>
              <w:t>1510,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color w:val="343434"/>
                <w:sz w:val="24"/>
                <w:szCs w:val="24"/>
                <w:shd w:val="clear" w:color="auto" w:fill="FFFFFF"/>
              </w:rPr>
              <w:t>Распоряжение от 07.08.2020  г. № 73-р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Глядянский сельсовет</w:t>
            </w:r>
          </w:p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A5E6D" w:rsidRPr="000E5AEE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29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 xml:space="preserve">Земельный участок из земель </w:t>
            </w:r>
            <w:r w:rsidRPr="000E5AEE">
              <w:rPr>
                <w:rFonts w:ascii="Times New Roman" w:hAnsi="Times New Roman"/>
                <w:sz w:val="24"/>
                <w:szCs w:val="24"/>
              </w:rPr>
              <w:lastRenderedPageBreak/>
              <w:t>промышленности и земли иного специального назначения, размещение дорог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Курганская обл., Притобольный р-н, с. </w:t>
            </w:r>
            <w:r w:rsidRPr="000E5AEE">
              <w:rPr>
                <w:rFonts w:ascii="Times New Roman" w:hAnsi="Times New Roman"/>
                <w:sz w:val="24"/>
                <w:szCs w:val="24"/>
              </w:rPr>
              <w:lastRenderedPageBreak/>
              <w:t>Глядянское, ул. Космонавт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lastRenderedPageBreak/>
              <w:t>45:16:000000:238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14419 кв.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bCs/>
                <w:color w:val="343434"/>
                <w:sz w:val="24"/>
                <w:szCs w:val="24"/>
                <w:shd w:val="clear" w:color="auto" w:fill="FFFFFF"/>
              </w:rPr>
              <w:t>8507,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bCs/>
                <w:color w:val="343434"/>
                <w:sz w:val="24"/>
                <w:szCs w:val="24"/>
                <w:shd w:val="clear" w:color="auto" w:fill="FFFFFF"/>
              </w:rPr>
              <w:t>8507,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color w:val="343434"/>
                <w:sz w:val="24"/>
                <w:szCs w:val="24"/>
                <w:shd w:val="clear" w:color="auto" w:fill="FFFFFF"/>
              </w:rPr>
              <w:t xml:space="preserve">Распоряжение от 07.08.2020  </w:t>
            </w:r>
            <w:r w:rsidRPr="000E5AEE">
              <w:rPr>
                <w:rFonts w:ascii="Times New Roman" w:hAnsi="Times New Roman"/>
                <w:color w:val="343434"/>
                <w:sz w:val="24"/>
                <w:szCs w:val="24"/>
                <w:shd w:val="clear" w:color="auto" w:fill="FFFFFF"/>
              </w:rPr>
              <w:lastRenderedPageBreak/>
              <w:t>г. № 70-р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Глядянский </w:t>
            </w:r>
            <w:r w:rsidRPr="000E5AEE">
              <w:rPr>
                <w:rFonts w:ascii="Times New Roman" w:hAnsi="Times New Roman"/>
                <w:sz w:val="24"/>
                <w:szCs w:val="24"/>
              </w:rPr>
              <w:lastRenderedPageBreak/>
              <w:t>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lastRenderedPageBreak/>
              <w:t>-</w:t>
            </w:r>
          </w:p>
        </w:tc>
      </w:tr>
      <w:tr w:rsidR="006A5E6D" w:rsidRPr="000E5AEE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lastRenderedPageBreak/>
              <w:t>29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Земельный участок из земель промышленности и земли иного специального назначения, размещение дорог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Курганская обл., Притобольный р-н, с. Глядянское, ул. Красноармейска д.42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45:16:030110:44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680 кв.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bCs/>
                <w:color w:val="343434"/>
                <w:sz w:val="24"/>
                <w:szCs w:val="24"/>
                <w:shd w:val="clear" w:color="auto" w:fill="FFFFFF"/>
              </w:rPr>
              <w:t>19533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bCs/>
                <w:color w:val="343434"/>
                <w:sz w:val="24"/>
                <w:szCs w:val="24"/>
                <w:shd w:val="clear" w:color="auto" w:fill="FFFFFF"/>
              </w:rPr>
              <w:t>19533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color w:val="343434"/>
                <w:sz w:val="24"/>
                <w:szCs w:val="24"/>
                <w:shd w:val="clear" w:color="auto" w:fill="FFFFFF"/>
              </w:rPr>
              <w:t>Распоряжение от 07.08.2020  г. № 70-р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A5E6D" w:rsidRPr="000E5AEE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29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 xml:space="preserve">Земельный участок из земель промышленности и земли иного специального назначения, </w:t>
            </w:r>
            <w:r w:rsidRPr="000E5AEE">
              <w:rPr>
                <w:rFonts w:ascii="Times New Roman" w:hAnsi="Times New Roman"/>
                <w:sz w:val="24"/>
                <w:szCs w:val="24"/>
              </w:rPr>
              <w:lastRenderedPageBreak/>
              <w:t>размещение дорог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lastRenderedPageBreak/>
              <w:t>Курганская обл., Притобольный р-н, с. Глядянское, ул. Красноармейская д.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45:16:030110:57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681 кв.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bCs/>
                <w:color w:val="343434"/>
                <w:sz w:val="24"/>
                <w:szCs w:val="24"/>
                <w:shd w:val="clear" w:color="auto" w:fill="FFFFFF"/>
              </w:rPr>
              <w:t>6884,9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bCs/>
                <w:color w:val="343434"/>
                <w:sz w:val="24"/>
                <w:szCs w:val="24"/>
                <w:shd w:val="clear" w:color="auto" w:fill="FFFFFF"/>
              </w:rPr>
              <w:t>6884,9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color w:val="343434"/>
                <w:sz w:val="24"/>
                <w:szCs w:val="24"/>
                <w:shd w:val="clear" w:color="auto" w:fill="FFFFFF"/>
              </w:rPr>
              <w:t>Распоряжение от 07.08.2020  г. № 70-р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A5E6D" w:rsidRPr="000E5AEE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lastRenderedPageBreak/>
              <w:t>29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Земельный участок из земель промышленности и земли иного специального назначения, размещение дорог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Курганская обл., Притобольный р-н, с. Глядянское, ул. Спортивная,1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45:16:030110:37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21402 кв.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bCs/>
                <w:color w:val="343434"/>
                <w:sz w:val="24"/>
                <w:szCs w:val="24"/>
                <w:shd w:val="clear" w:color="auto" w:fill="FFFFFF"/>
              </w:rPr>
              <w:t>5 092 605,9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bCs/>
                <w:color w:val="343434"/>
                <w:sz w:val="24"/>
                <w:szCs w:val="24"/>
                <w:shd w:val="clear" w:color="auto" w:fill="FFFFFF"/>
              </w:rPr>
              <w:t>5 092 </w:t>
            </w:r>
            <w:r w:rsidR="0047636A" w:rsidRPr="000E5AEE">
              <w:rPr>
                <w:rFonts w:ascii="Times New Roman" w:hAnsi="Times New Roman"/>
                <w:bCs/>
                <w:color w:val="343434"/>
                <w:sz w:val="24"/>
                <w:szCs w:val="24"/>
                <w:shd w:val="clear" w:color="auto" w:fill="FFFFFF"/>
              </w:rPr>
              <w:t xml:space="preserve"> </w:t>
            </w:r>
            <w:r w:rsidRPr="000E5AEE">
              <w:rPr>
                <w:rFonts w:ascii="Times New Roman" w:hAnsi="Times New Roman"/>
                <w:bCs/>
                <w:color w:val="343434"/>
                <w:sz w:val="24"/>
                <w:szCs w:val="24"/>
                <w:shd w:val="clear" w:color="auto" w:fill="FFFFFF"/>
              </w:rPr>
              <w:t>605,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 w:rsidP="000E5AEE">
            <w:pPr>
              <w:jc w:val="center"/>
              <w:rPr>
                <w:rFonts w:ascii="Times New Roman" w:hAnsi="Times New Roman"/>
                <w:color w:val="343434"/>
                <w:sz w:val="24"/>
                <w:szCs w:val="24"/>
                <w:shd w:val="clear" w:color="auto" w:fill="FFFFFF"/>
              </w:rPr>
            </w:pPr>
            <w:r w:rsidRPr="005D3086">
              <w:rPr>
                <w:rFonts w:ascii="Times New Roman" w:hAnsi="Times New Roman"/>
                <w:color w:val="343434"/>
                <w:sz w:val="24"/>
                <w:szCs w:val="24"/>
                <w:shd w:val="clear" w:color="auto" w:fill="FFFFFF"/>
              </w:rPr>
              <w:t>Распоряжение от 07.08.2020  г. № 70-р</w:t>
            </w:r>
            <w:r w:rsidR="005D3086">
              <w:rPr>
                <w:rFonts w:ascii="Times New Roman" w:hAnsi="Times New Roman"/>
                <w:color w:val="343434"/>
                <w:sz w:val="24"/>
                <w:szCs w:val="24"/>
                <w:shd w:val="clear" w:color="auto" w:fill="FFFFFF"/>
              </w:rPr>
              <w:t>;</w:t>
            </w:r>
          </w:p>
          <w:p w:rsidR="005D3086" w:rsidRPr="000E5AEE" w:rsidRDefault="005D3086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343434"/>
                <w:sz w:val="24"/>
                <w:szCs w:val="24"/>
                <w:shd w:val="clear" w:color="auto" w:fill="FFFFFF"/>
              </w:rPr>
              <w:t>Распоряжение от  03.02.2022 г. № 5-р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A5E6D" w:rsidRPr="000E5AEE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29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Земельный участок из земель промышленности и земли иного специального назначения, размещение дорог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Курганская обл., Притобольный р-н, д. Арсеновка, ул. 40 лет Побед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45:16:011001:4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7455 кв.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4398,4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4398,4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color w:val="343434"/>
                <w:sz w:val="24"/>
                <w:szCs w:val="24"/>
                <w:shd w:val="clear" w:color="auto" w:fill="FFFFFF"/>
              </w:rPr>
              <w:t>Распоряжение от 02.10.2020  г. № 87-р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A5E6D" w:rsidRPr="000E5AEE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29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 xml:space="preserve">Земельный участок из земель </w:t>
            </w:r>
            <w:r w:rsidRPr="000E5AEE">
              <w:rPr>
                <w:rFonts w:ascii="Times New Roman" w:hAnsi="Times New Roman"/>
                <w:sz w:val="24"/>
                <w:szCs w:val="24"/>
              </w:rPr>
              <w:lastRenderedPageBreak/>
              <w:t>промышленности и земли иного специального назначения, размещение дорог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Курганская обл., Притобольный р-н, с. </w:t>
            </w:r>
            <w:r w:rsidRPr="000E5AEE">
              <w:rPr>
                <w:rFonts w:ascii="Times New Roman" w:hAnsi="Times New Roman"/>
                <w:sz w:val="24"/>
                <w:szCs w:val="24"/>
              </w:rPr>
              <w:lastRenderedPageBreak/>
              <w:t>Глядянское, ул. Ленина, 1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lastRenderedPageBreak/>
              <w:t>45:16:030111:69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1413 кв.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bCs/>
                <w:color w:val="343434"/>
                <w:sz w:val="24"/>
                <w:szCs w:val="24"/>
                <w:shd w:val="clear" w:color="auto" w:fill="FFFFFF"/>
              </w:rPr>
              <w:t>336223,3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bCs/>
                <w:color w:val="343434"/>
                <w:sz w:val="24"/>
                <w:szCs w:val="24"/>
                <w:shd w:val="clear" w:color="auto" w:fill="FFFFFF"/>
              </w:rPr>
              <w:t>336223,3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color w:val="343434"/>
                <w:sz w:val="24"/>
                <w:szCs w:val="24"/>
                <w:shd w:val="clear" w:color="auto" w:fill="FFFFFF"/>
              </w:rPr>
              <w:t xml:space="preserve">Распоряжение от 02.10.2020  </w:t>
            </w:r>
            <w:r w:rsidRPr="000E5AEE">
              <w:rPr>
                <w:rFonts w:ascii="Times New Roman" w:hAnsi="Times New Roman"/>
                <w:color w:val="343434"/>
                <w:sz w:val="24"/>
                <w:szCs w:val="24"/>
                <w:shd w:val="clear" w:color="auto" w:fill="FFFFFF"/>
              </w:rPr>
              <w:lastRenderedPageBreak/>
              <w:t>г. № 87-р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Глядянский </w:t>
            </w:r>
            <w:r w:rsidRPr="000E5AEE">
              <w:rPr>
                <w:rFonts w:ascii="Times New Roman" w:hAnsi="Times New Roman"/>
                <w:sz w:val="24"/>
                <w:szCs w:val="24"/>
              </w:rPr>
              <w:lastRenderedPageBreak/>
              <w:t>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lastRenderedPageBreak/>
              <w:t>-</w:t>
            </w:r>
          </w:p>
        </w:tc>
      </w:tr>
      <w:tr w:rsidR="006A5E6D" w:rsidRPr="000E5AEE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lastRenderedPageBreak/>
              <w:t>29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Земельный участок из земель промышленности и земли иного специального назначения, размещение дорог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Курганская обл., Притобольный р-н, с. Глядянское, на въезде в село Глядянское слева в лесном массив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45:16:030111:48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54340 кв.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bCs/>
                <w:color w:val="343434"/>
                <w:sz w:val="24"/>
                <w:szCs w:val="24"/>
                <w:shd w:val="clear" w:color="auto" w:fill="FFFFFF"/>
              </w:rPr>
              <w:t>3551119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bCs/>
                <w:color w:val="343434"/>
                <w:sz w:val="24"/>
                <w:szCs w:val="24"/>
                <w:shd w:val="clear" w:color="auto" w:fill="FFFFFF"/>
              </w:rPr>
              <w:t>3551119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color w:val="343434"/>
                <w:sz w:val="24"/>
                <w:szCs w:val="24"/>
                <w:shd w:val="clear" w:color="auto" w:fill="FFFFFF"/>
              </w:rPr>
              <w:t>Распоряжение от 02.10.2020  г. № 87-р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A5E6D" w:rsidRPr="000E5AEE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29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 xml:space="preserve">Земельный участок – категория земель: земли промышленности, энергетики, транспорта, </w:t>
            </w:r>
            <w:r w:rsidRPr="000E5AEE">
              <w:rPr>
                <w:rFonts w:ascii="Times New Roman" w:hAnsi="Times New Roman"/>
                <w:sz w:val="24"/>
                <w:szCs w:val="24"/>
              </w:rPr>
              <w:lastRenderedPageBreak/>
              <w:t>связи, радиовещания, телевидения, информатики, земли для обеспечения космической деятельности, земли обороны, безопасности иного специального значения. Вид разрешенного  использования :для размещения дорог общего пользования местного значения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lastRenderedPageBreak/>
              <w:t>Курганская обл., Притобольный р-н, д. Арсеновка, ул. Колхозна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45:16:011002:46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1306 кв.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bCs/>
                <w:color w:val="343434"/>
                <w:sz w:val="24"/>
                <w:szCs w:val="24"/>
                <w:shd w:val="clear" w:color="auto" w:fill="FFFFFF"/>
              </w:rPr>
            </w:pPr>
            <w:r w:rsidRPr="000E5AEE">
              <w:rPr>
                <w:rFonts w:ascii="Times New Roman" w:hAnsi="Times New Roman"/>
                <w:bCs/>
                <w:color w:val="343434"/>
                <w:sz w:val="24"/>
                <w:szCs w:val="24"/>
                <w:shd w:val="clear" w:color="auto" w:fill="FFFFFF"/>
              </w:rPr>
              <w:t>770,5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bCs/>
                <w:color w:val="343434"/>
                <w:sz w:val="24"/>
                <w:szCs w:val="24"/>
                <w:shd w:val="clear" w:color="auto" w:fill="FFFFFF"/>
              </w:rPr>
            </w:pPr>
            <w:r w:rsidRPr="000E5AEE">
              <w:rPr>
                <w:rFonts w:ascii="Times New Roman" w:hAnsi="Times New Roman"/>
                <w:bCs/>
                <w:color w:val="343434"/>
                <w:sz w:val="24"/>
                <w:szCs w:val="24"/>
                <w:shd w:val="clear" w:color="auto" w:fill="FFFFFF"/>
              </w:rPr>
              <w:t>770,5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color w:val="343434"/>
                <w:sz w:val="24"/>
                <w:szCs w:val="24"/>
                <w:shd w:val="clear" w:color="auto" w:fill="FFFFFF"/>
              </w:rPr>
              <w:t>Распоряжение от 10.11.2020  г. № 93-р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6A5E6D" w:rsidRPr="000E5AEE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lastRenderedPageBreak/>
              <w:t>3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 xml:space="preserve">Земельный участок </w:t>
            </w:r>
            <w:r w:rsidRPr="000E5AEE">
              <w:rPr>
                <w:rFonts w:ascii="Times New Roman" w:hAnsi="Times New Roman"/>
                <w:sz w:val="24"/>
                <w:szCs w:val="24"/>
              </w:rPr>
              <w:lastRenderedPageBreak/>
              <w:t>категория земель: земли населенных пунктов. Вид разрешенного использования: скверы, бульвары, сады, для иных видов использования, характерных для населенных пункт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Курганская обл., Притобольный </w:t>
            </w:r>
            <w:r w:rsidRPr="000E5AEE">
              <w:rPr>
                <w:rFonts w:ascii="Times New Roman" w:hAnsi="Times New Roman"/>
                <w:sz w:val="24"/>
                <w:szCs w:val="24"/>
              </w:rPr>
              <w:lastRenderedPageBreak/>
              <w:t>р-н, с. Глядянское, ул. Гагарина, около здания № 9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lastRenderedPageBreak/>
              <w:t>45:16:0301055:68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1120кв.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bCs/>
                <w:color w:val="343434"/>
                <w:sz w:val="24"/>
                <w:szCs w:val="24"/>
                <w:shd w:val="clear" w:color="auto" w:fill="FFFFFF"/>
              </w:rPr>
            </w:pPr>
            <w:r w:rsidRPr="000E5AEE">
              <w:rPr>
                <w:rFonts w:ascii="Times New Roman" w:hAnsi="Times New Roman"/>
                <w:bCs/>
                <w:color w:val="343434"/>
                <w:sz w:val="24"/>
                <w:szCs w:val="24"/>
                <w:shd w:val="clear" w:color="auto" w:fill="FFFFFF"/>
              </w:rPr>
              <w:t>134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bCs/>
                <w:color w:val="343434"/>
                <w:sz w:val="24"/>
                <w:szCs w:val="24"/>
                <w:shd w:val="clear" w:color="auto" w:fill="FFFFFF"/>
              </w:rPr>
            </w:pPr>
            <w:r w:rsidRPr="000E5AEE">
              <w:rPr>
                <w:rFonts w:ascii="Times New Roman" w:hAnsi="Times New Roman"/>
                <w:bCs/>
                <w:color w:val="343434"/>
                <w:sz w:val="24"/>
                <w:szCs w:val="24"/>
                <w:shd w:val="clear" w:color="auto" w:fill="FFFFFF"/>
              </w:rPr>
              <w:t>134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color w:val="343434"/>
                <w:sz w:val="24"/>
                <w:szCs w:val="24"/>
                <w:shd w:val="clear" w:color="auto" w:fill="FFFFFF"/>
              </w:rPr>
              <w:t xml:space="preserve">Распоряжение от </w:t>
            </w:r>
            <w:r w:rsidRPr="000E5AEE">
              <w:rPr>
                <w:rFonts w:ascii="Times New Roman" w:hAnsi="Times New Roman"/>
                <w:color w:val="343434"/>
                <w:sz w:val="24"/>
                <w:szCs w:val="24"/>
                <w:shd w:val="clear" w:color="auto" w:fill="FFFFFF"/>
              </w:rPr>
              <w:lastRenderedPageBreak/>
              <w:t>10.11.2020  г. № 93-р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Глядянский </w:t>
            </w:r>
            <w:r w:rsidRPr="000E5AEE">
              <w:rPr>
                <w:rFonts w:ascii="Times New Roman" w:hAnsi="Times New Roman"/>
                <w:sz w:val="24"/>
                <w:szCs w:val="24"/>
              </w:rPr>
              <w:lastRenderedPageBreak/>
              <w:t>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6A5E6D" w:rsidRPr="000E5AEE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lastRenderedPageBreak/>
              <w:t>3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 xml:space="preserve">Земельный участок - категория земель: земли промышленности, энергетики, транспорта, </w:t>
            </w:r>
            <w:r w:rsidRPr="000E5AEE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вязи, радиовещания, телевидения, информатики, земли для обеспечения космической деятельности, земли обороны, безопасности иного специального значения. Вид разрешенного использования: размещение дорог общего пользования местного значения, для общего пользования (уличная </w:t>
            </w:r>
            <w:r w:rsidRPr="000E5AEE">
              <w:rPr>
                <w:rFonts w:ascii="Times New Roman" w:hAnsi="Times New Roman"/>
                <w:sz w:val="24"/>
                <w:szCs w:val="24"/>
              </w:rPr>
              <w:lastRenderedPageBreak/>
              <w:t>сеть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lastRenderedPageBreak/>
              <w:t>Курганская область, Притобольный район, д. Арсеновка, ул. Центральна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45:16:000000:238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5535 кв.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bCs/>
                <w:color w:val="343434"/>
                <w:sz w:val="24"/>
                <w:szCs w:val="24"/>
                <w:shd w:val="clear" w:color="auto" w:fill="FFFFFF"/>
              </w:rPr>
            </w:pPr>
            <w:r w:rsidRPr="000E5AEE">
              <w:rPr>
                <w:rFonts w:ascii="Times New Roman" w:hAnsi="Times New Roman"/>
                <w:bCs/>
                <w:color w:val="343434"/>
                <w:sz w:val="24"/>
                <w:szCs w:val="24"/>
                <w:shd w:val="clear" w:color="auto" w:fill="FFFFFF"/>
              </w:rPr>
              <w:t>3265,6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bCs/>
                <w:color w:val="343434"/>
                <w:sz w:val="24"/>
                <w:szCs w:val="24"/>
                <w:shd w:val="clear" w:color="auto" w:fill="FFFFFF"/>
              </w:rPr>
            </w:pPr>
            <w:r w:rsidRPr="000E5AEE">
              <w:rPr>
                <w:rFonts w:ascii="Times New Roman" w:hAnsi="Times New Roman"/>
                <w:bCs/>
                <w:color w:val="343434"/>
                <w:sz w:val="24"/>
                <w:szCs w:val="24"/>
                <w:shd w:val="clear" w:color="auto" w:fill="FFFFFF"/>
              </w:rPr>
              <w:t>3265,6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color w:val="343434"/>
                <w:sz w:val="24"/>
                <w:szCs w:val="24"/>
                <w:shd w:val="clear" w:color="auto" w:fill="FFFFFF"/>
              </w:rPr>
              <w:t>Распоряжение от 10.11.2020  г. № 93-р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6A5E6D" w:rsidRPr="000E5AEE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lastRenderedPageBreak/>
              <w:t>3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Земельный участок - категория земель: земли населенных пунктов. Вид разрешенного использования: скверы, бульвары, сады, для иных видов использования, характерных для населенных пункт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Курганская область, Притобольный район, с. Глядянское, ул. Ленина, около здания № 9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45:16:030110:57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860 кв.м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bCs/>
                <w:color w:val="343434"/>
                <w:sz w:val="24"/>
                <w:szCs w:val="24"/>
                <w:shd w:val="clear" w:color="auto" w:fill="FFFFFF"/>
              </w:rPr>
            </w:pPr>
            <w:r w:rsidRPr="000E5AEE">
              <w:rPr>
                <w:rFonts w:ascii="Times New Roman" w:hAnsi="Times New Roman"/>
                <w:bCs/>
                <w:color w:val="343434"/>
                <w:sz w:val="24"/>
                <w:szCs w:val="24"/>
                <w:shd w:val="clear" w:color="auto" w:fill="FFFFFF"/>
              </w:rPr>
              <w:t>103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bCs/>
                <w:color w:val="343434"/>
                <w:sz w:val="24"/>
                <w:szCs w:val="24"/>
                <w:shd w:val="clear" w:color="auto" w:fill="FFFFFF"/>
              </w:rPr>
            </w:pPr>
            <w:r w:rsidRPr="000E5AEE">
              <w:rPr>
                <w:rFonts w:ascii="Times New Roman" w:hAnsi="Times New Roman"/>
                <w:bCs/>
                <w:color w:val="343434"/>
                <w:sz w:val="24"/>
                <w:szCs w:val="24"/>
                <w:shd w:val="clear" w:color="auto" w:fill="FFFFFF"/>
              </w:rPr>
              <w:t>103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color w:val="343434"/>
                <w:sz w:val="24"/>
                <w:szCs w:val="24"/>
                <w:shd w:val="clear" w:color="auto" w:fill="FFFFFF"/>
              </w:rPr>
              <w:t>Распоряжение от 10.11.2020  г. № 93-р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6A5E6D" w:rsidRPr="000E5AEE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3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 xml:space="preserve">Земельный участок - категория земель: земли </w:t>
            </w:r>
            <w:r w:rsidRPr="000E5AEE">
              <w:rPr>
                <w:rFonts w:ascii="Times New Roman" w:hAnsi="Times New Roman"/>
                <w:sz w:val="24"/>
                <w:szCs w:val="24"/>
              </w:rPr>
              <w:lastRenderedPageBreak/>
              <w:t>населенных пунктов. Вид разрешенного использования: скверы, бульвары, сады, для размещения скверов, парков, городских сад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Курганская область, Притобольный район, с. Глядянское, ул., </w:t>
            </w:r>
            <w:r w:rsidRPr="000E5AEE">
              <w:rPr>
                <w:rFonts w:ascii="Times New Roman" w:hAnsi="Times New Roman"/>
                <w:sz w:val="24"/>
                <w:szCs w:val="24"/>
              </w:rPr>
              <w:lastRenderedPageBreak/>
              <w:t>Красноармейская , д.  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lastRenderedPageBreak/>
              <w:t>45:16:030110:57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918 кв.м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bCs/>
                <w:color w:val="343434"/>
                <w:sz w:val="24"/>
                <w:szCs w:val="24"/>
                <w:shd w:val="clear" w:color="auto" w:fill="FFFFFF"/>
              </w:rPr>
            </w:pPr>
            <w:r w:rsidRPr="000E5AEE">
              <w:rPr>
                <w:rFonts w:ascii="Times New Roman" w:hAnsi="Times New Roman"/>
                <w:bCs/>
                <w:color w:val="343434"/>
                <w:sz w:val="24"/>
                <w:szCs w:val="24"/>
                <w:shd w:val="clear" w:color="auto" w:fill="FFFFFF"/>
              </w:rPr>
              <w:t>9280,9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bCs/>
                <w:color w:val="343434"/>
                <w:sz w:val="24"/>
                <w:szCs w:val="24"/>
                <w:shd w:val="clear" w:color="auto" w:fill="FFFFFF"/>
              </w:rPr>
            </w:pPr>
            <w:r w:rsidRPr="000E5AEE">
              <w:rPr>
                <w:rFonts w:ascii="Times New Roman" w:hAnsi="Times New Roman"/>
                <w:bCs/>
                <w:color w:val="343434"/>
                <w:sz w:val="24"/>
                <w:szCs w:val="24"/>
                <w:shd w:val="clear" w:color="auto" w:fill="FFFFFF"/>
              </w:rPr>
              <w:t>9280,9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color w:val="343434"/>
                <w:sz w:val="24"/>
                <w:szCs w:val="24"/>
                <w:shd w:val="clear" w:color="auto" w:fill="FFFFFF"/>
              </w:rPr>
              <w:t>Распоряжение от 10.11.2020  г. № 93-р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6A5E6D" w:rsidRPr="000E5AEE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lastRenderedPageBreak/>
              <w:t>3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Категория земель: земли населенных пунктов. Вид разрешенного использования: коммунальное обслуживание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Курганская область, Притобольный район, п. Сосновый, ул. Березовая, около дома №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45:16:011003:6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9 кв.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bCs/>
                <w:color w:val="343434"/>
                <w:sz w:val="24"/>
                <w:szCs w:val="24"/>
                <w:shd w:val="clear" w:color="auto" w:fill="FFFFFF"/>
              </w:rPr>
            </w:pPr>
            <w:r w:rsidRPr="000E5AEE">
              <w:rPr>
                <w:rFonts w:ascii="Times New Roman" w:hAnsi="Times New Roman"/>
                <w:bCs/>
                <w:color w:val="343434"/>
                <w:sz w:val="24"/>
                <w:szCs w:val="24"/>
                <w:shd w:val="clear" w:color="auto" w:fill="FFFFFF"/>
              </w:rPr>
              <w:t>212,8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bCs/>
                <w:color w:val="343434"/>
                <w:sz w:val="24"/>
                <w:szCs w:val="24"/>
                <w:shd w:val="clear" w:color="auto" w:fill="FFFFFF"/>
              </w:rPr>
            </w:pPr>
            <w:r w:rsidRPr="000E5AEE">
              <w:rPr>
                <w:rFonts w:ascii="Times New Roman" w:hAnsi="Times New Roman"/>
                <w:bCs/>
                <w:color w:val="343434"/>
                <w:sz w:val="24"/>
                <w:szCs w:val="24"/>
                <w:shd w:val="clear" w:color="auto" w:fill="FFFFFF"/>
              </w:rPr>
              <w:t>212,8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color w:val="343434"/>
                <w:sz w:val="24"/>
                <w:szCs w:val="24"/>
                <w:shd w:val="clear" w:color="auto" w:fill="FFFFFF"/>
              </w:rPr>
              <w:t>Распоряжение от 26.02.2021  г. № 25-р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6A5E6D" w:rsidRPr="000E5AEE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lastRenderedPageBreak/>
              <w:t>3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Категория земель: земли населенных пунктов. Вид разрешенного использования: коммунальное обслуживание; для иных видов использования, характерных для населенных пунктов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Курганская область, р-н Притобольный, с. Глядянское, ул. Космонавтов, около дома № 6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45:16:030105:69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11 кв.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bCs/>
                <w:color w:val="343434"/>
                <w:sz w:val="24"/>
                <w:szCs w:val="24"/>
                <w:shd w:val="clear" w:color="auto" w:fill="FFFFFF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718,8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bCs/>
                <w:color w:val="343434"/>
                <w:sz w:val="24"/>
                <w:szCs w:val="24"/>
                <w:shd w:val="clear" w:color="auto" w:fill="FFFFFF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718,8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color w:val="343434"/>
                <w:sz w:val="24"/>
                <w:szCs w:val="24"/>
                <w:shd w:val="clear" w:color="auto" w:fill="FFFFFF"/>
              </w:rPr>
              <w:t>Распоряжение от 26.02.2021  г. № 25-р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6A5E6D" w:rsidRPr="000E5AEE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30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Категория земель: Земли населенных пунктов. Вид разрешенног</w:t>
            </w:r>
            <w:r w:rsidRPr="000E5AEE">
              <w:rPr>
                <w:rFonts w:ascii="Times New Roman" w:hAnsi="Times New Roman"/>
                <w:sz w:val="24"/>
                <w:szCs w:val="24"/>
              </w:rPr>
              <w:lastRenderedPageBreak/>
              <w:t>о использования: коммунальное обслуживание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lastRenderedPageBreak/>
              <w:t>Курганская область, р-н Притобольный, с. Глядянское, Ленина ул., около дома № 1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45:16:030103:28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9 кв.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588,1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588,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color w:val="343434"/>
                <w:sz w:val="24"/>
                <w:szCs w:val="24"/>
                <w:shd w:val="clear" w:color="auto" w:fill="FFFFFF"/>
              </w:rPr>
              <w:t>Распоряжение от 26.02.2021  г. № 25-р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6A5E6D" w:rsidRPr="000E5AEE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lastRenderedPageBreak/>
              <w:t>30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Категория земель: Земли населенных пунктов. Вид разрешенного использования: коммунальное обслуживан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Курганская область, Притобольный район, с. Глядянское, ул. Космонавтов, около дома № 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45:16:030108:5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9 кв.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588,1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588,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color w:val="343434"/>
                <w:sz w:val="24"/>
                <w:szCs w:val="24"/>
                <w:shd w:val="clear" w:color="auto" w:fill="FFFFFF"/>
              </w:rPr>
              <w:t>Распоряжение от 26.02.2021  г. № 25-р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6A5E6D" w:rsidRPr="000E5AEE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30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Категория земель: Земли населенных пунктов. Вид разрешенног</w:t>
            </w:r>
            <w:r w:rsidRPr="000E5AEE">
              <w:rPr>
                <w:rFonts w:ascii="Times New Roman" w:hAnsi="Times New Roman"/>
                <w:sz w:val="24"/>
                <w:szCs w:val="24"/>
              </w:rPr>
              <w:lastRenderedPageBreak/>
              <w:t>о использования: коммунальное обслуживан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Российская Федерация, Курганская область, Притобольный р-н, д. Арсеновка, ул. </w:t>
            </w:r>
            <w:r w:rsidRPr="000E5AEE">
              <w:rPr>
                <w:rFonts w:ascii="Times New Roman" w:hAnsi="Times New Roman"/>
                <w:sz w:val="24"/>
                <w:szCs w:val="24"/>
              </w:rPr>
              <w:lastRenderedPageBreak/>
              <w:t>Северная, около дома №3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lastRenderedPageBreak/>
              <w:t>45:16:011001:4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9 кв.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217,0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217,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color w:val="343434"/>
                <w:sz w:val="24"/>
                <w:szCs w:val="24"/>
                <w:shd w:val="clear" w:color="auto" w:fill="FFFFFF"/>
              </w:rPr>
              <w:t>Распоряжение от 26.02.2021  г. № 25-р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6A5E6D" w:rsidRPr="000E5AEE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lastRenderedPageBreak/>
              <w:t>3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Категория земель: Земли населенных пунктов. Вид разрешенного использования: коммунальное обслуживан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Курганская область, Притобольный район, д. Арсеновка, ул. Северная, около дома №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45:16:011001:4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9 кв.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410,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410,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color w:val="343434"/>
                <w:sz w:val="24"/>
                <w:szCs w:val="24"/>
                <w:shd w:val="clear" w:color="auto" w:fill="FFFFFF"/>
              </w:rPr>
              <w:t>Распоряжение от 26.02.2021  г. № 25-р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6A5E6D" w:rsidRPr="000E5AEE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3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Категория земель: Земли населенных пунктов. Вид разрешенног</w:t>
            </w:r>
            <w:r w:rsidRPr="000E5AEE">
              <w:rPr>
                <w:rFonts w:ascii="Times New Roman" w:hAnsi="Times New Roman"/>
                <w:sz w:val="24"/>
                <w:szCs w:val="24"/>
              </w:rPr>
              <w:lastRenderedPageBreak/>
              <w:t>о использования: коммунальное обслуживан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Курганская область, Притобольный район, п. Сосновый, ул. Строителей, </w:t>
            </w:r>
            <w:r w:rsidRPr="000E5AEE">
              <w:rPr>
                <w:rFonts w:ascii="Times New Roman" w:hAnsi="Times New Roman"/>
                <w:sz w:val="24"/>
                <w:szCs w:val="24"/>
              </w:rPr>
              <w:lastRenderedPageBreak/>
              <w:t>около дома №1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lastRenderedPageBreak/>
              <w:t>45:16:011003:6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16 кв.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375,3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375,3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color w:val="343434"/>
                <w:sz w:val="24"/>
                <w:szCs w:val="24"/>
                <w:shd w:val="clear" w:color="auto" w:fill="FFFFFF"/>
              </w:rPr>
              <w:t>Распоряжение от 26.02.2021  г. № 25-р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6A5E6D" w:rsidRPr="000E5AEE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lastRenderedPageBreak/>
              <w:t>3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Категория земель: Земли населенных пунктов. Вид разрешенного использования: коммунальное обслуживан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Курганская область, Притобольный район, д. Арсеновка, ул. Восточная, около дома №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45:16:011001:4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9 кв.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217,0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217,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color w:val="343434"/>
                <w:sz w:val="24"/>
                <w:szCs w:val="24"/>
                <w:shd w:val="clear" w:color="auto" w:fill="FFFFFF"/>
              </w:rPr>
              <w:t>Распоряжение от 26.02.2021  г. № 25-р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6A5E6D" w:rsidRPr="000E5AEE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3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Категория земель: Земли населенных пунктов. Вид разрешенног</w:t>
            </w:r>
            <w:r w:rsidRPr="000E5AEE">
              <w:rPr>
                <w:rFonts w:ascii="Times New Roman" w:hAnsi="Times New Roman"/>
                <w:sz w:val="24"/>
                <w:szCs w:val="24"/>
              </w:rPr>
              <w:lastRenderedPageBreak/>
              <w:t>о использования: для обслуживания автомобильной дороги общего пользования местного знач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Курганская область, Притобольный  муниципальный район, сельское поселение Глядянский </w:t>
            </w:r>
            <w:r w:rsidRPr="000E5AEE">
              <w:rPr>
                <w:rFonts w:ascii="Times New Roman" w:hAnsi="Times New Roman"/>
                <w:sz w:val="24"/>
                <w:szCs w:val="24"/>
              </w:rPr>
              <w:lastRenderedPageBreak/>
              <w:t>сельсовет, д. Арсеновка, ул. Охотный ряд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lastRenderedPageBreak/>
              <w:t>45:16:0110004: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7049 кв.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54 136,3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54 136,3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color w:val="343434"/>
                <w:sz w:val="24"/>
                <w:szCs w:val="24"/>
                <w:shd w:val="clear" w:color="auto" w:fill="FFFFFF"/>
              </w:rPr>
              <w:t>Распоряжение от 05.03.2021  г. № 26-р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6A5E6D" w:rsidRPr="000E5AEE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lastRenderedPageBreak/>
              <w:t>3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Назначение: Жилое. Комната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Курганская область, Притобольный район, с. Глядянское, ул. Гагарина, комната 6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45:16:030110:56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8,4 кв.м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147 758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147 758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color w:val="343434"/>
                <w:sz w:val="24"/>
                <w:szCs w:val="24"/>
                <w:shd w:val="clear" w:color="auto" w:fill="FFFFFF"/>
              </w:rPr>
              <w:t>Распоряжение от 19.04.2021  г. № 42-р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6A5E6D" w:rsidRPr="000E5AEE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3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Назначение: Жилое. Помещен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Курганская область, Притобольный район, с. Глядянское, ул. Гагарина, помещение 1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45:16:030110:56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7,3 кв.м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131 307,8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131 307,8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color w:val="343434"/>
                <w:sz w:val="24"/>
                <w:szCs w:val="24"/>
                <w:shd w:val="clear" w:color="auto" w:fill="FFFFFF"/>
              </w:rPr>
              <w:t>Распоряжение от 19.04.2021  г. № 42-р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6A5E6D" w:rsidRPr="000E5AEE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lastRenderedPageBreak/>
              <w:t>3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Назначение: Жилое. Комната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Курганская область, Притобольный район, с. Глядянское, ул. Гагарина, помещение 1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45:16:030110:56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8,7 кв.м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152 106,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152 109,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color w:val="343434"/>
                <w:sz w:val="24"/>
                <w:szCs w:val="24"/>
                <w:shd w:val="clear" w:color="auto" w:fill="FFFFFF"/>
              </w:rPr>
              <w:t>Распоряжение от 19.04.2021  г. № 42-р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DD3C70" w:rsidP="000E5AEE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eastAsia="ru-RU"/>
              </w:rPr>
            </w:pPr>
            <w:r w:rsidRPr="000E5AEE">
              <w:rPr>
                <w:rFonts w:ascii="Times New Roman" w:hAnsi="Times New Roman"/>
                <w:color w:val="343434"/>
                <w:sz w:val="24"/>
                <w:szCs w:val="24"/>
                <w:shd w:val="clear" w:color="auto" w:fill="FFFFFF"/>
              </w:rPr>
              <w:t>Распоряжение от 19.08.2021  г. № 71-р</w:t>
            </w:r>
          </w:p>
        </w:tc>
      </w:tr>
      <w:tr w:rsidR="00325B4D" w:rsidRPr="000E5AEE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B4D" w:rsidRPr="000E5AEE" w:rsidRDefault="00325B4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31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B4D" w:rsidRPr="000E5AEE" w:rsidRDefault="00325B4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 xml:space="preserve">Категория земель: 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</w:t>
            </w:r>
            <w:r w:rsidRPr="000E5AEE">
              <w:rPr>
                <w:rFonts w:ascii="Times New Roman" w:hAnsi="Times New Roman"/>
                <w:sz w:val="24"/>
                <w:szCs w:val="24"/>
              </w:rPr>
              <w:lastRenderedPageBreak/>
              <w:t>специального назначения. Вид разрешенного использования: размещение дорог общего пользования местного значения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B4D" w:rsidRPr="000E5AEE" w:rsidRDefault="00325B4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lastRenderedPageBreak/>
              <w:t>Курганская область, район Притобольный, с. Глядянское, ул. Космонавтов, Российская Федерац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B4D" w:rsidRPr="000E5AEE" w:rsidRDefault="00325B4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45:16:000000:238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B4D" w:rsidRPr="000E5AEE" w:rsidRDefault="00325B4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435 кв.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B4D" w:rsidRPr="000E5AEE" w:rsidRDefault="00325B4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8507,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B4D" w:rsidRPr="000E5AEE" w:rsidRDefault="00325B4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8507,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B4D" w:rsidRPr="000E5AEE" w:rsidRDefault="00325B4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B4D" w:rsidRPr="000E5AEE" w:rsidRDefault="00325B4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color w:val="343434"/>
                <w:sz w:val="24"/>
                <w:szCs w:val="24"/>
                <w:shd w:val="clear" w:color="auto" w:fill="FFFFFF"/>
              </w:rPr>
              <w:t>Распоряжение от 30.06.2021  г. № 59-р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B4D" w:rsidRPr="000E5AEE" w:rsidRDefault="00325B4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B4D" w:rsidRPr="000E5AEE" w:rsidRDefault="00325B4D" w:rsidP="000E5A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3B1C98" w:rsidRPr="000E5AEE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C98" w:rsidRPr="000E5AEE" w:rsidRDefault="003B1C98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lastRenderedPageBreak/>
              <w:t>31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C98" w:rsidRPr="000E5AEE" w:rsidRDefault="003B1C98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Назначение: земельный участо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C98" w:rsidRPr="000E5AEE" w:rsidRDefault="003B1C98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Курганская область, Притобольный район, с. Глядянское, ул. Ленина, 90-б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C98" w:rsidRPr="000E5AEE" w:rsidRDefault="003B1C98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45:16:030110:8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C98" w:rsidRPr="000E5AEE" w:rsidRDefault="003B1C98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55 кв.м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C98" w:rsidRPr="000E5AEE" w:rsidRDefault="003B1C98" w:rsidP="000E5AEE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C98" w:rsidRPr="000E5AEE" w:rsidRDefault="00F60278" w:rsidP="000E5AEE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5798,7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C98" w:rsidRPr="000E5AEE" w:rsidRDefault="003B1C98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C98" w:rsidRPr="000E5AEE" w:rsidRDefault="001D0117" w:rsidP="000E5AEE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0E5AEE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Распоряжение от 20.08.2021  г. № 7</w:t>
            </w:r>
            <w:r w:rsidR="003B1C98" w:rsidRPr="000E5AEE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2-р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C98" w:rsidRPr="000E5AEE" w:rsidRDefault="003B1C98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C98" w:rsidRPr="000E5AEE" w:rsidRDefault="003B1C98" w:rsidP="000E5A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133D9C" w:rsidRPr="000E5AEE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D9C" w:rsidRPr="000E5AEE" w:rsidRDefault="00133D9C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3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D9C" w:rsidRPr="000E5AEE" w:rsidRDefault="00133D9C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Назначение: земельный участо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D9C" w:rsidRPr="000E5AEE" w:rsidRDefault="00133D9C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 xml:space="preserve">Курганская область, Притобольный район, в границах бывшего СПК «Глядянское», в том числе пашня </w:t>
            </w:r>
            <w:r w:rsidRPr="000E5AEE">
              <w:rPr>
                <w:rFonts w:ascii="Times New Roman" w:hAnsi="Times New Roman"/>
                <w:sz w:val="24"/>
                <w:szCs w:val="24"/>
              </w:rPr>
              <w:lastRenderedPageBreak/>
              <w:t>урочища по левой стороне асфальтовой дороги на с. Давыдовское 97 га. -</w:t>
            </w:r>
            <w:r w:rsidR="00DB0B44" w:rsidRPr="000E5AE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E5AEE">
              <w:rPr>
                <w:rFonts w:ascii="Times New Roman" w:hAnsi="Times New Roman"/>
                <w:sz w:val="24"/>
                <w:szCs w:val="24"/>
              </w:rPr>
              <w:t>Лапочка, по правой стороне асфальтовой дороги на с. Давыдовское 37 га . и 38 га. у лога Берёзовского, 190 га. – Ежов колок, у маяка Поздняковская 81 га, 60.1 га. – Маячная. Сенокосы: Калининский луг, Нижневский луг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D9C" w:rsidRPr="000E5AEE" w:rsidRDefault="00133D9C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lastRenderedPageBreak/>
              <w:t>45:16:000000:88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D9C" w:rsidRPr="000E5AEE" w:rsidRDefault="00133D9C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6910100 кв.м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D9C" w:rsidRPr="000E5AEE" w:rsidRDefault="00133D9C" w:rsidP="000E5AEE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14473,8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D9C" w:rsidRPr="000E5AEE" w:rsidRDefault="00133D9C" w:rsidP="000E5AEE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90224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D9C" w:rsidRPr="000E5AEE" w:rsidRDefault="00133D9C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201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D9C" w:rsidRPr="000E5AEE" w:rsidRDefault="00133D9C" w:rsidP="000E5AEE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0E5AEE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Рас</w:t>
            </w:r>
            <w:r w:rsidR="0044348D" w:rsidRPr="000E5AEE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поряжение от 20.08.2021  г. № 73</w:t>
            </w:r>
            <w:r w:rsidRPr="000E5AEE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-р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D9C" w:rsidRPr="000E5AEE" w:rsidRDefault="00133D9C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D9C" w:rsidRPr="000E5AEE" w:rsidRDefault="00133D9C" w:rsidP="000E5A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E5AEE">
              <w:rPr>
                <w:rFonts w:ascii="Times New Roman" w:hAnsi="Times New Roman"/>
                <w:sz w:val="24"/>
                <w:szCs w:val="24"/>
                <w:lang w:eastAsia="ru-RU"/>
              </w:rPr>
              <w:t>Аренда. Долевая собственность: 1:43</w:t>
            </w:r>
          </w:p>
        </w:tc>
      </w:tr>
      <w:tr w:rsidR="00133D9C" w:rsidRPr="000E5AEE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D9C" w:rsidRPr="000E5AEE" w:rsidRDefault="00133D9C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lastRenderedPageBreak/>
              <w:t>3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D9C" w:rsidRPr="000E5AEE" w:rsidRDefault="00133D9C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Назначение: земельный участо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D9C" w:rsidRPr="000E5AEE" w:rsidRDefault="00133D9C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 xml:space="preserve">Курганская область, Притобольный район, в границах бывшего СПК </w:t>
            </w:r>
            <w:r w:rsidRPr="000E5AEE">
              <w:rPr>
                <w:rFonts w:ascii="Times New Roman" w:hAnsi="Times New Roman"/>
                <w:sz w:val="24"/>
                <w:szCs w:val="24"/>
              </w:rPr>
              <w:lastRenderedPageBreak/>
              <w:t>«Глядянское», в том числе пашня урочища по левой стороне асфальтовой дороги на с. Давыдовское 97 га. -</w:t>
            </w:r>
            <w:r w:rsidR="00DB0B44" w:rsidRPr="000E5AE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E5AEE">
              <w:rPr>
                <w:rFonts w:ascii="Times New Roman" w:hAnsi="Times New Roman"/>
                <w:sz w:val="24"/>
                <w:szCs w:val="24"/>
              </w:rPr>
              <w:t>Лапочка, по правой стороне асфальтовой дороги на с. Давыдовское 37 га . и 38 га. у лога Берёзовского, 190 га. – Ежов колок, у маяка Поздняковская 81 га, 60.1 га. – Маячная. Сенокосы: Калининский луг, Нижневский луг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D9C" w:rsidRPr="000E5AEE" w:rsidRDefault="00133D9C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lastRenderedPageBreak/>
              <w:t>45:16:000000:88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D9C" w:rsidRPr="000E5AEE" w:rsidRDefault="00133D9C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6910100 кв.м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D9C" w:rsidRPr="000E5AEE" w:rsidRDefault="00133D9C" w:rsidP="000E5AEE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14473,8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D9C" w:rsidRPr="000E5AEE" w:rsidRDefault="00133D9C" w:rsidP="000E5AEE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90224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D9C" w:rsidRPr="000E5AEE" w:rsidRDefault="00133D9C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201</w:t>
            </w:r>
            <w:r w:rsidR="00872210" w:rsidRPr="000E5AEE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D9C" w:rsidRPr="000E5AEE" w:rsidRDefault="00133D9C" w:rsidP="000E5AEE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0E5AEE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Рас</w:t>
            </w:r>
            <w:r w:rsidR="0044348D" w:rsidRPr="000E5AEE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поряжение от 20.08.2021  г. № 74</w:t>
            </w:r>
            <w:r w:rsidRPr="000E5AEE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-р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D9C" w:rsidRPr="000E5AEE" w:rsidRDefault="00133D9C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D9C" w:rsidRPr="000E5AEE" w:rsidRDefault="00133D9C" w:rsidP="000E5A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E5AEE">
              <w:rPr>
                <w:rFonts w:ascii="Times New Roman" w:hAnsi="Times New Roman"/>
                <w:sz w:val="24"/>
                <w:szCs w:val="24"/>
                <w:lang w:eastAsia="ru-RU"/>
              </w:rPr>
              <w:t>Аренда. Долевая собственность: 1:43</w:t>
            </w:r>
          </w:p>
        </w:tc>
      </w:tr>
      <w:tr w:rsidR="00F07FB5" w:rsidRPr="000E5AEE" w:rsidTr="001326D0">
        <w:trPr>
          <w:trHeight w:val="1018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FB5" w:rsidRPr="000E5AEE" w:rsidRDefault="00F07FB5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lastRenderedPageBreak/>
              <w:t>3</w:t>
            </w:r>
            <w:r w:rsidR="008E4A27" w:rsidRPr="000E5AEE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FB5" w:rsidRPr="000E5AEE" w:rsidRDefault="00F07FB5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Назначение: земельный участо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6D0" w:rsidRPr="000E5AEE" w:rsidRDefault="00F07FB5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Курганская область, Притобольный</w:t>
            </w:r>
            <w:r w:rsidR="001326D0" w:rsidRPr="000E5AEE">
              <w:rPr>
                <w:rFonts w:ascii="Times New Roman" w:hAnsi="Times New Roman"/>
                <w:sz w:val="24"/>
                <w:szCs w:val="24"/>
              </w:rPr>
              <w:t xml:space="preserve"> район, с. </w:t>
            </w:r>
            <w:r w:rsidR="001326D0" w:rsidRPr="000E5AEE">
              <w:rPr>
                <w:rFonts w:ascii="Times New Roman" w:hAnsi="Times New Roman"/>
                <w:sz w:val="24"/>
                <w:szCs w:val="24"/>
              </w:rPr>
              <w:lastRenderedPageBreak/>
              <w:t>Глядянское, ул. Спортивная, 10-12</w:t>
            </w:r>
            <w:r w:rsidRPr="000E5AE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FB5" w:rsidRPr="000E5AEE" w:rsidRDefault="00F07FB5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lastRenderedPageBreak/>
              <w:t>45:16:030107:4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FB5" w:rsidRPr="000E5AEE" w:rsidRDefault="00F07FB5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460 кв.м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FB5" w:rsidRPr="000E5AEE" w:rsidRDefault="00F07FB5" w:rsidP="000E5AEE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1610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FB5" w:rsidRPr="000E5AEE" w:rsidRDefault="00F07FB5" w:rsidP="000E5AEE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1610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FB5" w:rsidRPr="000E5AEE" w:rsidRDefault="00F07FB5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FB5" w:rsidRPr="000E5AEE" w:rsidRDefault="008E4A27" w:rsidP="000E5AEE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0E5AEE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Распоряжение от 13.10.2021 </w:t>
            </w:r>
            <w:r w:rsidR="001326D0" w:rsidRPr="000E5AEE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г. № 84-р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FB5" w:rsidRPr="000E5AEE" w:rsidRDefault="00F07FB5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FB5" w:rsidRPr="000E5AEE" w:rsidRDefault="00F07FB5" w:rsidP="000E5A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1326D0" w:rsidRPr="000E5AEE" w:rsidTr="001326D0">
        <w:trPr>
          <w:trHeight w:val="112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6D0" w:rsidRPr="000E5AEE" w:rsidRDefault="001326D0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A30" w:rsidRPr="00434A30" w:rsidRDefault="00434A30" w:rsidP="00434A30">
            <w:pPr>
              <w:rPr>
                <w:rFonts w:ascii="Times New Roman" w:hAnsi="Times New Roman"/>
                <w:sz w:val="24"/>
                <w:szCs w:val="24"/>
              </w:rPr>
            </w:pPr>
            <w:r w:rsidRPr="00434A30">
              <w:rPr>
                <w:rFonts w:ascii="Times New Roman" w:hAnsi="Times New Roman"/>
                <w:sz w:val="24"/>
                <w:szCs w:val="24"/>
              </w:rPr>
              <w:t>Земельный участок - категория земель:  земли населенных пунктов,  разрешенное использование: для ведения личного  подсобного хозяйства</w:t>
            </w:r>
          </w:p>
          <w:p w:rsidR="001326D0" w:rsidRPr="00434A30" w:rsidRDefault="00434A30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4A3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6D0" w:rsidRPr="000E5AEE" w:rsidRDefault="00434A30" w:rsidP="00434A3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4A30">
              <w:rPr>
                <w:rFonts w:ascii="Times New Roman" w:hAnsi="Times New Roman"/>
                <w:sz w:val="24"/>
                <w:szCs w:val="24"/>
              </w:rPr>
              <w:t>Местоположение установлено относительно ориентира, расположенного в границах участка. Ориентир дом. Почтовый адрес ориентира: олб. Курганская, р-н Притобольный, с. Глядянское, ул</w:t>
            </w:r>
            <w:r>
              <w:t xml:space="preserve">. </w:t>
            </w:r>
            <w:r w:rsidRPr="00434A30">
              <w:rPr>
                <w:rFonts w:ascii="Times New Roman" w:hAnsi="Times New Roman"/>
                <w:sz w:val="24"/>
                <w:szCs w:val="24"/>
              </w:rPr>
              <w:t>Ленина, дом 1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6D0" w:rsidRPr="00434A30" w:rsidRDefault="00434A30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4A30">
              <w:rPr>
                <w:rFonts w:ascii="Times New Roman" w:hAnsi="Times New Roman"/>
                <w:sz w:val="24"/>
                <w:szCs w:val="24"/>
              </w:rPr>
              <w:t>45:16:030103:6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6D0" w:rsidRPr="000E5AEE" w:rsidRDefault="00434A30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00 кв.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6D0" w:rsidRPr="000E5AEE" w:rsidRDefault="00434A30" w:rsidP="000E5AEE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6376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6D0" w:rsidRPr="000E5AEE" w:rsidRDefault="00434A30" w:rsidP="000E5AEE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6376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6D0" w:rsidRPr="000E5AEE" w:rsidRDefault="00434A30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A30" w:rsidRDefault="00434A30" w:rsidP="001326D0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Распоряжение от 09.03.2022 г. № 74-112-р</w:t>
            </w:r>
          </w:p>
          <w:p w:rsidR="001326D0" w:rsidRPr="000E5AEE" w:rsidRDefault="00434A30" w:rsidP="001326D0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Распоряжение от 16.05.2022 г. № 23-р</w:t>
            </w:r>
            <w:r w:rsidR="001326D0" w:rsidRPr="000E5AEE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6D0" w:rsidRPr="000E5AEE" w:rsidRDefault="00434A30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О Глядянский сельсовет 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6D0" w:rsidRPr="000E5AEE" w:rsidRDefault="001326D0" w:rsidP="000E5A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434A30" w:rsidRPr="000E5AEE" w:rsidTr="001326D0">
        <w:trPr>
          <w:trHeight w:val="84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A30" w:rsidRDefault="00434A30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2</w:t>
            </w:r>
          </w:p>
          <w:p w:rsidR="00434A30" w:rsidRPr="000E5AEE" w:rsidRDefault="00434A30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A30" w:rsidRPr="00434A30" w:rsidRDefault="00434A30" w:rsidP="00EF0A93">
            <w:pPr>
              <w:rPr>
                <w:rFonts w:ascii="Times New Roman" w:hAnsi="Times New Roman"/>
                <w:sz w:val="24"/>
                <w:szCs w:val="24"/>
              </w:rPr>
            </w:pPr>
            <w:r w:rsidRPr="00434A30">
              <w:rPr>
                <w:rFonts w:ascii="Times New Roman" w:hAnsi="Times New Roman"/>
                <w:sz w:val="24"/>
                <w:szCs w:val="24"/>
              </w:rPr>
              <w:t>Земельный участок - категория земель:  земли населенных пунктов,  разрешенное использован</w:t>
            </w:r>
            <w:r w:rsidRPr="00434A30">
              <w:rPr>
                <w:rFonts w:ascii="Times New Roman" w:hAnsi="Times New Roman"/>
                <w:sz w:val="24"/>
                <w:szCs w:val="24"/>
              </w:rPr>
              <w:lastRenderedPageBreak/>
              <w:t>ие: для ведения личного  подсобного хозяйства</w:t>
            </w:r>
          </w:p>
          <w:p w:rsidR="00434A30" w:rsidRPr="00434A30" w:rsidRDefault="00434A30" w:rsidP="00EF0A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4A3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A30" w:rsidRPr="000E5AEE" w:rsidRDefault="00434A30" w:rsidP="00E31D4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4A30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Местоположение установлено относительно ориентира, расположенного в границах участка. Ориентир дом. Почтовый адрес </w:t>
            </w:r>
            <w:r w:rsidRPr="00434A30">
              <w:rPr>
                <w:rFonts w:ascii="Times New Roman" w:hAnsi="Times New Roman"/>
                <w:sz w:val="24"/>
                <w:szCs w:val="24"/>
              </w:rPr>
              <w:lastRenderedPageBreak/>
              <w:t>ориентира: олб. Курганская, р-н Притобольный, с. Глядянское, ул</w:t>
            </w:r>
            <w:r>
              <w:t xml:space="preserve">. </w:t>
            </w:r>
            <w:r w:rsidR="00E31D4B">
              <w:rPr>
                <w:rFonts w:ascii="Times New Roman" w:hAnsi="Times New Roman"/>
                <w:sz w:val="24"/>
                <w:szCs w:val="24"/>
              </w:rPr>
              <w:t>Мира</w:t>
            </w:r>
            <w:r w:rsidRPr="00434A30">
              <w:rPr>
                <w:rFonts w:ascii="Times New Roman" w:hAnsi="Times New Roman"/>
                <w:sz w:val="24"/>
                <w:szCs w:val="24"/>
              </w:rPr>
              <w:t xml:space="preserve">, дом </w:t>
            </w:r>
            <w:r w:rsidR="00E31D4B">
              <w:rPr>
                <w:rFonts w:ascii="Times New Roman" w:hAnsi="Times New Roman"/>
                <w:sz w:val="24"/>
                <w:szCs w:val="24"/>
              </w:rPr>
              <w:t>8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A30" w:rsidRPr="000E5AEE" w:rsidRDefault="00434A30" w:rsidP="00E034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45:16:030105:</w:t>
            </w:r>
            <w:r w:rsidR="00E034A7">
              <w:rPr>
                <w:rFonts w:ascii="Times New Roman" w:hAnsi="Times New Roman"/>
                <w:sz w:val="24"/>
                <w:szCs w:val="24"/>
              </w:rPr>
              <w:t>18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A30" w:rsidRPr="000E5AEE" w:rsidRDefault="00E034A7" w:rsidP="00E034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68 кв.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A30" w:rsidRPr="000E5AEE" w:rsidRDefault="00E034A7" w:rsidP="000E5AEE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3060,6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A30" w:rsidRPr="000E5AEE" w:rsidRDefault="00E034A7" w:rsidP="000E5AEE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3060,6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A30" w:rsidRPr="000E5AEE" w:rsidRDefault="00E034A7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4A7" w:rsidRDefault="00E034A7" w:rsidP="00E034A7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Распоряжение от 09.03.2022 г. № 74-112-р</w:t>
            </w:r>
          </w:p>
          <w:p w:rsidR="00434A30" w:rsidRPr="000E5AEE" w:rsidRDefault="00E034A7" w:rsidP="00E034A7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Распоряжение от 16.05.2022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lastRenderedPageBreak/>
              <w:t>г. № 23-р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A30" w:rsidRPr="000E5AEE" w:rsidRDefault="00E034A7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МО 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A30" w:rsidRPr="000E5AEE" w:rsidRDefault="00434A30" w:rsidP="000E5A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1326D0" w:rsidRPr="000E5AEE" w:rsidTr="00F07FB5">
        <w:trPr>
          <w:trHeight w:val="103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6D0" w:rsidRPr="000E5AEE" w:rsidRDefault="001326D0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6D0" w:rsidRPr="000E5AEE" w:rsidRDefault="001326D0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6D0" w:rsidRDefault="001326D0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6D0" w:rsidRPr="000E5AEE" w:rsidRDefault="001326D0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6D0" w:rsidRPr="000E5AEE" w:rsidRDefault="001326D0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6D0" w:rsidRPr="000E5AEE" w:rsidRDefault="001326D0" w:rsidP="000E5AEE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6D0" w:rsidRPr="000E5AEE" w:rsidRDefault="001326D0" w:rsidP="000E5AEE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6D0" w:rsidRPr="000E5AEE" w:rsidRDefault="001326D0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6D0" w:rsidRPr="000E5AEE" w:rsidRDefault="001326D0" w:rsidP="000E5AEE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6D0" w:rsidRPr="000E5AEE" w:rsidRDefault="001326D0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6D0" w:rsidRPr="000E5AEE" w:rsidRDefault="001326D0" w:rsidP="000E5A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5265FB" w:rsidRPr="00DB5164" w:rsidRDefault="005265FB" w:rsidP="00DB5164">
      <w:pPr>
        <w:rPr>
          <w:rFonts w:ascii="Times New Roman" w:hAnsi="Times New Roman"/>
          <w:b/>
          <w:sz w:val="24"/>
          <w:szCs w:val="24"/>
        </w:rPr>
      </w:pPr>
    </w:p>
    <w:p w:rsidR="006A5E6D" w:rsidRPr="00DB5164" w:rsidRDefault="00DB5164" w:rsidP="00DB5164">
      <w:pPr>
        <w:jc w:val="center"/>
        <w:rPr>
          <w:rFonts w:ascii="Times New Roman" w:hAnsi="Times New Roman"/>
          <w:sz w:val="24"/>
          <w:szCs w:val="24"/>
        </w:rPr>
      </w:pPr>
      <w:r w:rsidRPr="00DB5164">
        <w:rPr>
          <w:rFonts w:ascii="Times New Roman" w:hAnsi="Times New Roman"/>
          <w:sz w:val="24"/>
          <w:szCs w:val="24"/>
        </w:rPr>
        <w:t>Перечень объектов движимого имущества, находящихся в собственности Глядянского сельсовета Притобольного района Курганской области</w:t>
      </w:r>
    </w:p>
    <w:tbl>
      <w:tblPr>
        <w:tblW w:w="14985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70"/>
        <w:gridCol w:w="1842"/>
        <w:gridCol w:w="1984"/>
        <w:gridCol w:w="2410"/>
        <w:gridCol w:w="2410"/>
        <w:gridCol w:w="1984"/>
        <w:gridCol w:w="3685"/>
      </w:tblGrid>
      <w:tr w:rsidR="006A5E6D" w:rsidRPr="000E5AEE" w:rsidTr="005E1EED">
        <w:trPr>
          <w:trHeight w:val="866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№</w:t>
            </w:r>
            <w:r w:rsidRPr="000E5AEE">
              <w:rPr>
                <w:rFonts w:ascii="Times New Roman" w:hAnsi="Times New Roman"/>
                <w:sz w:val="24"/>
                <w:szCs w:val="24"/>
              </w:rPr>
              <w:br/>
              <w:t>п/п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Наименование объект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Балансовая стоимость</w:t>
            </w:r>
            <w:r w:rsidRPr="000E5AEE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0E5AEE">
              <w:rPr>
                <w:rFonts w:ascii="Times New Roman" w:hAnsi="Times New Roman"/>
                <w:sz w:val="24"/>
                <w:szCs w:val="24"/>
              </w:rPr>
              <w:t>тыс.руб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color w:val="000000"/>
                <w:sz w:val="24"/>
                <w:szCs w:val="24"/>
              </w:rPr>
              <w:t>Даты возникновения и прекращения права муниципальной собственност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color w:val="000000"/>
                <w:sz w:val="24"/>
                <w:szCs w:val="24"/>
              </w:rPr>
              <w:t>Реквизиты документов - оснований возникновения (прекращения) права муниципальной собственнос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color w:val="000000"/>
                <w:sz w:val="24"/>
                <w:szCs w:val="24"/>
              </w:rPr>
              <w:t>Сведения о правообладателе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color w:val="000000"/>
                <w:sz w:val="24"/>
                <w:szCs w:val="24"/>
              </w:rPr>
              <w:t>Сведения об установленных в отношении муниципального движимого имущества ограничениях (обременениях) с указанием основания и даты их возникновения и прекращения</w:t>
            </w:r>
          </w:p>
        </w:tc>
      </w:tr>
      <w:tr w:rsidR="006A5E6D" w:rsidRPr="000E5AEE" w:rsidTr="005E1EED">
        <w:trPr>
          <w:trHeight w:val="866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Влагозащищенный накладной светильник-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945,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color w:val="000000"/>
                <w:sz w:val="24"/>
                <w:szCs w:val="24"/>
              </w:rPr>
              <w:t>2017 г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Постановление № 96 от 01.12.2017 г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Глядянский сельсовет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E6D" w:rsidRPr="000E5AEE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6A5E6D" w:rsidRPr="000E5AEE" w:rsidTr="005E1EED">
        <w:trPr>
          <w:trHeight w:val="866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 xml:space="preserve">Влагозащищенный накладной </w:t>
            </w:r>
            <w:r w:rsidRPr="000E5AEE">
              <w:rPr>
                <w:rFonts w:ascii="Times New Roman" w:hAnsi="Times New Roman"/>
                <w:sz w:val="24"/>
                <w:szCs w:val="24"/>
              </w:rPr>
              <w:lastRenderedPageBreak/>
              <w:t>светильник-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lastRenderedPageBreak/>
              <w:t>945,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color w:val="000000"/>
                <w:sz w:val="24"/>
                <w:szCs w:val="24"/>
              </w:rPr>
              <w:t>2017 г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Постановление № 96 от 01.12.2017 г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Глядянский сельсовет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6A5E6D" w:rsidRPr="000E5AEE" w:rsidTr="005E1EED">
        <w:trPr>
          <w:trHeight w:val="866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Влагозащищенный накладной светильник-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945,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color w:val="000000"/>
                <w:sz w:val="24"/>
                <w:szCs w:val="24"/>
              </w:rPr>
              <w:t>2017 г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Постановление № 96 от 01.12.2017 г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Глядянский сельсовет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6A5E6D" w:rsidRPr="000E5AEE" w:rsidTr="005E1EED">
        <w:trPr>
          <w:trHeight w:val="866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Детский игровой комплекс 00530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106 367,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color w:val="000000"/>
                <w:sz w:val="24"/>
                <w:szCs w:val="24"/>
              </w:rPr>
              <w:t>2017 г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Постановление № 96 от 01.12.2017 г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Глядянский сельсовет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6A5E6D" w:rsidRPr="000E5AEE" w:rsidTr="005E1EED">
        <w:trPr>
          <w:trHeight w:val="866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Качалка-балансир</w:t>
            </w:r>
          </w:p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00410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14 904,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color w:val="000000"/>
                <w:sz w:val="24"/>
                <w:szCs w:val="24"/>
              </w:rPr>
              <w:t>2017 г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Постановление № 96 от 01.12.2017 г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Глядянский сельсовет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6A5E6D" w:rsidRPr="000E5AEE" w:rsidTr="005E1EED">
        <w:trPr>
          <w:trHeight w:val="866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Качалка на пружине «носорог» 00412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17 085,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color w:val="000000"/>
                <w:sz w:val="24"/>
                <w:szCs w:val="24"/>
              </w:rPr>
              <w:t>2017 г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Постановление № 96 от 01.12.2017 г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Глядянский сельсовет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6A5E6D" w:rsidRPr="000E5AEE" w:rsidTr="005E1EED">
        <w:trPr>
          <w:trHeight w:val="866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Лавка садовая-1 на алле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4 000,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color w:val="000000"/>
                <w:sz w:val="24"/>
                <w:szCs w:val="24"/>
              </w:rPr>
              <w:t>2017 г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Постановление № 96 от 01.12.2017 г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Глядянский сельсовет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6A5E6D" w:rsidRPr="000E5AEE" w:rsidTr="005E1EED">
        <w:trPr>
          <w:trHeight w:val="866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Лавка садовая-2 на алле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4 000,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color w:val="000000"/>
                <w:sz w:val="24"/>
                <w:szCs w:val="24"/>
              </w:rPr>
              <w:t>2017 г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Постановление № 96 от 01.12.2017 г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Глядянский сельсовет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6A5E6D" w:rsidRPr="000E5AEE" w:rsidTr="005E1EED">
        <w:trPr>
          <w:trHeight w:val="866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Ограждение цветник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35 079,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color w:val="000000"/>
                <w:sz w:val="24"/>
                <w:szCs w:val="24"/>
              </w:rPr>
              <w:t>2017 г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Постановление № 96 от 01.12.2017 г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Глядянский сельсовет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6A5E6D" w:rsidRPr="000E5AEE" w:rsidTr="005E1EED">
        <w:trPr>
          <w:trHeight w:val="866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Песочница «Ромашка» 00425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20 975,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color w:val="000000"/>
                <w:sz w:val="24"/>
                <w:szCs w:val="24"/>
              </w:rPr>
              <w:t>2017 г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Постановление № 96 от 01.12.2017 г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Глядянский сельсовет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6A5E6D" w:rsidRPr="000E5AEE" w:rsidTr="005E1EED">
        <w:trPr>
          <w:trHeight w:val="866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Пешеходное ограждение Глядянская средняя школ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360 899,6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color w:val="000000"/>
                <w:sz w:val="24"/>
                <w:szCs w:val="24"/>
              </w:rPr>
              <w:t>2017 г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Постановление № 99 от 01.12.2017 г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Глядянский сельсовет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6A5E6D" w:rsidRPr="000E5AEE" w:rsidTr="005E1EED">
        <w:trPr>
          <w:trHeight w:val="866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Пешеходное ограждение д/с «Малышок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160 000,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color w:val="000000"/>
                <w:sz w:val="24"/>
                <w:szCs w:val="24"/>
              </w:rPr>
              <w:t>2017 г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Постановление № 99 от 01.12.2017 г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Глядянский сельсовет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6A5E6D" w:rsidRPr="000E5AEE" w:rsidTr="005E1EED">
        <w:trPr>
          <w:trHeight w:val="866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Светофор пеш. переход Глядян. сред. школ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180 253,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color w:val="000000"/>
                <w:sz w:val="24"/>
                <w:szCs w:val="24"/>
              </w:rPr>
              <w:t>2017 г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Постановление № 99 от 01.12.2017 г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Глядянский сельсовет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6A5E6D" w:rsidRPr="000E5AEE" w:rsidTr="005E1EED">
        <w:trPr>
          <w:trHeight w:val="866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Светофор пеш. Переход д/с «Малышок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177 000,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color w:val="000000"/>
                <w:sz w:val="24"/>
                <w:szCs w:val="24"/>
              </w:rPr>
              <w:t>2017 г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Постановление № 99 от 01.12.2017 г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Глядянский сельсовет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6A5E6D" w:rsidRPr="000E5AEE" w:rsidTr="005E1EED">
        <w:trPr>
          <w:trHeight w:val="866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Скамья садово-парковая 002212-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7 197,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color w:val="000000"/>
                <w:sz w:val="24"/>
                <w:szCs w:val="24"/>
              </w:rPr>
              <w:t>2017 г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Постановление № 96 от 01.12.2017 г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Глядянский сельсовет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6A5E6D" w:rsidRPr="000E5AEE" w:rsidTr="005E1EED">
        <w:trPr>
          <w:trHeight w:val="866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Скамья садово-парковая 002212-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7 197,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color w:val="000000"/>
                <w:sz w:val="24"/>
                <w:szCs w:val="24"/>
              </w:rPr>
              <w:t>2017 г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Постановление № 96 от 01.12.2017 г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Глядянский сельсовет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6A5E6D" w:rsidRPr="000E5AEE" w:rsidTr="005E1EED">
        <w:trPr>
          <w:trHeight w:val="866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lastRenderedPageBreak/>
              <w:t>1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Скамья садово-парковая 002212-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7 197,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color w:val="000000"/>
                <w:sz w:val="24"/>
                <w:szCs w:val="24"/>
              </w:rPr>
              <w:t>2017 г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Постановление № 96 от 01.12.2017 г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Глядянский сельсовет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6A5E6D" w:rsidRPr="000E5AEE" w:rsidTr="005E1EED">
        <w:trPr>
          <w:trHeight w:val="866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Скамья садово-парковая 002212-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7 197,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color w:val="000000"/>
                <w:sz w:val="24"/>
                <w:szCs w:val="24"/>
              </w:rPr>
              <w:t>2017 г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Постановление № 96 от 01.12.2017 г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Глядянский сельсовет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6A5E6D" w:rsidRPr="000E5AEE" w:rsidTr="005E1EED">
        <w:trPr>
          <w:trHeight w:val="866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Стойка для сушки белья 006715/00-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17 448,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color w:val="000000"/>
                <w:sz w:val="24"/>
                <w:szCs w:val="24"/>
              </w:rPr>
              <w:t>2017 г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Постановление № 96 от 01.12.2017 г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Глядянский сельсовет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6A5E6D" w:rsidRPr="000E5AEE" w:rsidTr="005E1EED">
        <w:trPr>
          <w:trHeight w:val="866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Стойка для сушки белья 006715/00-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17 448,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color w:val="000000"/>
                <w:sz w:val="24"/>
                <w:szCs w:val="24"/>
              </w:rPr>
              <w:t>2017 г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Постановление № 96 от 01.12.2017 г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Глядянский сельсовет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6A5E6D" w:rsidRPr="000E5AEE" w:rsidTr="005E1EED">
        <w:trPr>
          <w:trHeight w:val="866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Стойка для чистки ковров 006716/001-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21 636,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color w:val="000000"/>
                <w:sz w:val="24"/>
                <w:szCs w:val="24"/>
              </w:rPr>
              <w:t>2017 г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Постановление № 96 от 01.12.2017 г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Глядянский сельсовет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6A5E6D" w:rsidRPr="000E5AEE" w:rsidTr="005E1EED">
        <w:trPr>
          <w:trHeight w:val="866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Стойка для чистки ковров 006716/001-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21 636,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color w:val="000000"/>
                <w:sz w:val="24"/>
                <w:szCs w:val="24"/>
              </w:rPr>
              <w:t>2017 г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Постановление № 96 от 01.12.2017 г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Глядянский сельсовет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6A5E6D" w:rsidRPr="000E5AEE" w:rsidTr="005E1EED">
        <w:trPr>
          <w:trHeight w:val="866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Тренажер 0075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38 049,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color w:val="000000"/>
                <w:sz w:val="24"/>
                <w:szCs w:val="24"/>
              </w:rPr>
              <w:t>2017 г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Постановление № 96 от 01.12.2017 г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Глядянский сельсовет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6A5E6D" w:rsidRPr="000E5AEE" w:rsidTr="005E1EED">
        <w:trPr>
          <w:trHeight w:val="866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Тренажер 0075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37 729,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color w:val="000000"/>
                <w:sz w:val="24"/>
                <w:szCs w:val="24"/>
              </w:rPr>
              <w:t>2017 г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Постановление № 96 от 01.12.2017 г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Глядянский сельсовет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6A5E6D" w:rsidRPr="000E5AEE" w:rsidTr="005E1EED">
        <w:trPr>
          <w:trHeight w:val="866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lastRenderedPageBreak/>
              <w:t>2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Тренажер 00751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34 843,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color w:val="000000"/>
                <w:sz w:val="24"/>
                <w:szCs w:val="24"/>
              </w:rPr>
              <w:t>2017 г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Постановление № 96 от 01.12.2017 г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Глядянский сельсовет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6A5E6D" w:rsidRPr="000E5AEE" w:rsidTr="005E1EED">
        <w:trPr>
          <w:trHeight w:val="866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Урна « Космос» на алле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740,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color w:val="000000"/>
                <w:sz w:val="24"/>
                <w:szCs w:val="24"/>
              </w:rPr>
              <w:t>2017 г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Распоряжение №274-р от 26.12.2017 г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Глядянский сельсовет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6A5E6D" w:rsidRPr="000E5AEE" w:rsidTr="005E1EED">
        <w:trPr>
          <w:trHeight w:val="866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Урна металлическая-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3 709,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color w:val="000000"/>
                <w:sz w:val="24"/>
                <w:szCs w:val="24"/>
              </w:rPr>
              <w:t>2017 г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Постановление № 96 от 01.12.2017 г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Глядянский сельсовет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6A5E6D" w:rsidRPr="000E5AEE" w:rsidTr="005E1EED">
        <w:trPr>
          <w:trHeight w:val="866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Урна металлическая 001212-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3 144,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color w:val="000000"/>
                <w:sz w:val="24"/>
                <w:szCs w:val="24"/>
              </w:rPr>
              <w:t>2017 г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Постановление № 96 от 01.12.2017 г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Глядянский сельсовет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6A5E6D" w:rsidRPr="000E5AEE" w:rsidTr="005E1EED">
        <w:trPr>
          <w:trHeight w:val="866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Урна металлическая 001212-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6 853,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color w:val="000000"/>
                <w:sz w:val="24"/>
                <w:szCs w:val="24"/>
              </w:rPr>
              <w:t>2017 г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Постановление № 96 от 01.12.2017 г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Глядянский сельсовет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6A5E6D" w:rsidRPr="000E5AEE" w:rsidTr="005E1EED">
        <w:trPr>
          <w:trHeight w:val="866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Урна металлическая 001212-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6 853,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color w:val="000000"/>
                <w:sz w:val="24"/>
                <w:szCs w:val="24"/>
              </w:rPr>
              <w:t>2017 г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Постановление № 96 от 01.12.2017 г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Глядянский сельсовет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6A5E6D" w:rsidRPr="000E5AEE" w:rsidTr="005E1EED">
        <w:trPr>
          <w:trHeight w:val="866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Урна металлическая 001212-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6 853,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color w:val="000000"/>
                <w:sz w:val="24"/>
                <w:szCs w:val="24"/>
              </w:rPr>
              <w:t>2017 г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Постановление № 96 от 01.12.2017 г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Глядянский сельсовет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6A5E6D" w:rsidRPr="000E5AEE" w:rsidTr="005E1EED">
        <w:trPr>
          <w:trHeight w:val="866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Фонарь v0,71-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10 658,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color w:val="000000"/>
                <w:sz w:val="24"/>
                <w:szCs w:val="24"/>
              </w:rPr>
              <w:t>2017 г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Постановление № 99 от 01.12.2017 г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Глядянский сельсовет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6A5E6D" w:rsidRPr="000E5AEE" w:rsidTr="005E1EED">
        <w:trPr>
          <w:trHeight w:val="866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lastRenderedPageBreak/>
              <w:t>3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Фонарь v0,71-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10 658,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color w:val="000000"/>
                <w:sz w:val="24"/>
                <w:szCs w:val="24"/>
              </w:rPr>
              <w:t>2017 г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Постановление № 99 от 01.12.2017 г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Глядянский сельсовет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6A5E6D" w:rsidRPr="000E5AEE" w:rsidTr="005E1EED">
        <w:trPr>
          <w:trHeight w:val="866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Влагозащищенный накладной светильник</w:t>
            </w:r>
          </w:p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3 шт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2 835,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color w:val="000000"/>
                <w:sz w:val="24"/>
                <w:szCs w:val="24"/>
              </w:rPr>
              <w:t>2017 г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Постановление № 275-р от 26.12.2017 г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Глядянский сельсовет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6A5E6D" w:rsidRPr="000E5AEE" w:rsidTr="005E1EED">
        <w:trPr>
          <w:trHeight w:val="866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Тротуарная плитка в молодежном сквер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19 52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Постановление № 114 -р от 17.10.2018 г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Глядянский сельсовет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6A5E6D" w:rsidRPr="000E5AEE" w:rsidTr="005E1EED">
        <w:trPr>
          <w:trHeight w:val="866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Скамья бульварная без спинки БС-1</w:t>
            </w:r>
          </w:p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7 шт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4 9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Постановление № 114 -р от 17.10.2018 г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Глядянский сельсовет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6A5E6D" w:rsidRPr="000E5AEE" w:rsidTr="005E1EED">
        <w:trPr>
          <w:trHeight w:val="866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Урна металлическая опрокидывающаяся 7 ш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3 669,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Постановление № 114 -р от 17.10.2018 г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Глядянский сельсовет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6A5E6D" w:rsidRPr="000E5AEE" w:rsidTr="005E1EED">
        <w:trPr>
          <w:trHeight w:val="866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Стела «Семейное дерево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6 859,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Постановление № 114 -р от 17.10.2018 г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Глядянский сельсовет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6A5E6D" w:rsidRPr="000E5AEE" w:rsidTr="005E1EED">
        <w:trPr>
          <w:trHeight w:val="866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3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733815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Кованн</w:t>
            </w:r>
            <w:r w:rsidR="006A5E6D" w:rsidRPr="000E5AEE">
              <w:rPr>
                <w:rFonts w:ascii="Times New Roman" w:hAnsi="Times New Roman"/>
                <w:sz w:val="24"/>
                <w:szCs w:val="24"/>
              </w:rPr>
              <w:t>ая арка в вид</w:t>
            </w:r>
            <w:r w:rsidRPr="000E5AEE">
              <w:rPr>
                <w:rFonts w:ascii="Times New Roman" w:hAnsi="Times New Roman"/>
                <w:sz w:val="24"/>
                <w:szCs w:val="24"/>
              </w:rPr>
              <w:t>е</w:t>
            </w:r>
            <w:r w:rsidR="006A5E6D" w:rsidRPr="000E5AEE">
              <w:rPr>
                <w:rFonts w:ascii="Times New Roman" w:hAnsi="Times New Roman"/>
                <w:sz w:val="24"/>
                <w:szCs w:val="24"/>
              </w:rPr>
              <w:t xml:space="preserve"> сердц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7 731,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 xml:space="preserve">Постановление № 114 -р от 17.10.2018 </w:t>
            </w:r>
            <w:r w:rsidRPr="000E5AEE">
              <w:rPr>
                <w:rFonts w:ascii="Times New Roman" w:hAnsi="Times New Roman"/>
                <w:sz w:val="24"/>
                <w:szCs w:val="24"/>
              </w:rPr>
              <w:lastRenderedPageBreak/>
              <w:t>г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lastRenderedPageBreak/>
              <w:t>Глядянский сельсовет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6A5E6D" w:rsidRPr="000E5AEE" w:rsidTr="005E1EED">
        <w:trPr>
          <w:trHeight w:val="866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lastRenderedPageBreak/>
              <w:t>4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Ограждения молодежного сквер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80 526.5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Постановление № 114 -р от 17.10.2018 г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Глядянский сельсовет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6A5E6D" w:rsidRPr="000E5AEE" w:rsidTr="005E1EED">
        <w:trPr>
          <w:trHeight w:val="866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4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Молодежный сквер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1 232 100.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Постановление № 114 -р от 17.10.2018 г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Глядянский сельсовет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6A5E6D" w:rsidRPr="000E5AEE" w:rsidTr="005E1EED">
        <w:trPr>
          <w:trHeight w:val="866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4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color w:val="000000"/>
                <w:sz w:val="24"/>
                <w:szCs w:val="24"/>
              </w:rPr>
              <w:t>Туалет 2 ш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Постановление № 119 -р от 30.12.2019 г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Глядянский сельсовет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6A5E6D" w:rsidRPr="000E5AEE" w:rsidTr="005E1EED">
        <w:trPr>
          <w:trHeight w:val="866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4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Детский игровой комплекс (молодежный сквер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19 350,4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Постановление № 4 -р от 09.01.2020 г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Глядянский сельсовет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6A5E6D" w:rsidRPr="000E5AEE" w:rsidTr="005E1EED">
        <w:trPr>
          <w:trHeight w:val="866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4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Молодежный сквер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1506615,5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Постановление № 4 -р от 09.01.2020 г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Глядянский сельсовет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6A5E6D" w:rsidRPr="000E5AEE" w:rsidTr="005E1EED">
        <w:trPr>
          <w:trHeight w:val="866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Мемориальные плиты 8ш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264 776,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Постановление № 7 -р от 09.01.2020 г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Глядянский сельсовет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6A5E6D" w:rsidRPr="000E5AEE" w:rsidTr="005E1EED">
        <w:trPr>
          <w:trHeight w:val="866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4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 xml:space="preserve">Светодиодная сакура (высота 2 м, цвет </w:t>
            </w:r>
            <w:r w:rsidRPr="000E5AEE">
              <w:rPr>
                <w:rFonts w:ascii="Times New Roman" w:hAnsi="Times New Roman"/>
                <w:sz w:val="24"/>
                <w:szCs w:val="24"/>
              </w:rPr>
              <w:lastRenderedPageBreak/>
              <w:t>красный 4 шт</w:t>
            </w:r>
            <w:r w:rsidR="0013321B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lastRenderedPageBreak/>
              <w:t>73 600,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Постановление № 5 –р от 09.01.2020 г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Глядянский сельсовет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6A5E6D" w:rsidRPr="000E5AEE" w:rsidTr="005E1EED">
        <w:trPr>
          <w:trHeight w:val="866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lastRenderedPageBreak/>
              <w:t>4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Светодиодная фигура на Металлическом каркасе елочк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26 000,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Постановление № 5 –р от 09.01.2020 г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Глядянский сельсовет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6A5E6D" w:rsidRPr="000E5AEE" w:rsidTr="005E1EED">
        <w:trPr>
          <w:trHeight w:val="866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4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Мотив « 3 звезды 2ш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20 800,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Постановление № 5 -р от 09.01.2020 г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Глядянский сельсовет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6A5E6D" w:rsidRPr="000E5AEE" w:rsidTr="005E1EED">
        <w:trPr>
          <w:trHeight w:val="866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4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Территория сквера у монумента В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449 427,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Постановление № 3 -р от 09.01.2020 г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Глядянский сельсовет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6A5E6D" w:rsidRPr="000E5AEE" w:rsidTr="005E1EED">
        <w:trPr>
          <w:trHeight w:val="866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Домик для ярмарки  2,50*2,40 м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85 000,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Постановление № 6 -р от 09.01.2020 г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Глядянский сельсовет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6A5E6D" w:rsidRPr="000E5AEE" w:rsidTr="005E1EED">
        <w:trPr>
          <w:trHeight w:val="866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5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Уличный прилавок 2шт</w:t>
            </w:r>
          </w:p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2,50*1,20 м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65 000,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Постановление № 6 -р от 09.01.2020 г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Глядянский сельсовет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6A5E6D" w:rsidRPr="000E5AEE" w:rsidTr="005E1EED">
        <w:trPr>
          <w:trHeight w:val="866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5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Асфальтовая дорожк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1 534 915,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Постановление № 2 -р от 09.01.2020 г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Глядянский сельсовет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6A5E6D" w:rsidRPr="000E5AEE" w:rsidTr="005E1EED">
        <w:trPr>
          <w:trHeight w:val="866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5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Урна металлическая опрокидывающ</w:t>
            </w:r>
            <w:r w:rsidRPr="000E5AEE">
              <w:rPr>
                <w:rFonts w:ascii="Times New Roman" w:hAnsi="Times New Roman"/>
                <w:sz w:val="24"/>
                <w:szCs w:val="24"/>
              </w:rPr>
              <w:lastRenderedPageBreak/>
              <w:t>ая</w:t>
            </w:r>
          </w:p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2 ш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lastRenderedPageBreak/>
              <w:t>14 771,9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Распоряжение от 29.12.2020 г. №108-р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Глядянский сельсовет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6A5E6D" w:rsidRPr="000E5AEE" w:rsidTr="005E1EED">
        <w:trPr>
          <w:trHeight w:val="866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lastRenderedPageBreak/>
              <w:t>5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Модульная туалетная кабина</w:t>
            </w:r>
          </w:p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2 шт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23 415,0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Распоряжение от 29.12.2020 г. №108-р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Глядянский сельсовет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6A5E6D" w:rsidRPr="000E5AEE" w:rsidTr="005E1EED">
        <w:trPr>
          <w:trHeight w:val="866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5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Трибуна с навесом 3-х рядная на 100 мест</w:t>
            </w:r>
          </w:p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3 ш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FB72A4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1323792,6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Распоряжение от 29.12.2020 г. №108-р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Глядянский сельсовет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6A5E6D" w:rsidRPr="000E5AEE" w:rsidTr="005E1EED">
        <w:trPr>
          <w:trHeight w:val="866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5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13321B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камья со спинками и</w:t>
            </w:r>
            <w:r w:rsidR="006A5E6D" w:rsidRPr="000E5AEE">
              <w:rPr>
                <w:rFonts w:ascii="Times New Roman" w:hAnsi="Times New Roman"/>
                <w:sz w:val="24"/>
                <w:szCs w:val="24"/>
              </w:rPr>
              <w:t xml:space="preserve"> металлическим подлокотниками 3 шт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25 78,.9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Распоряжение от 29.12.2020 г. №108-р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Глядянский сельсовет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6A5E6D" w:rsidRPr="000E5AEE" w:rsidTr="005E1EED">
        <w:trPr>
          <w:trHeight w:val="866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5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Качели двойные со спинкой 3373х1453х2080 мм Romana</w:t>
            </w:r>
          </w:p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1  шт</w:t>
            </w:r>
          </w:p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lastRenderedPageBreak/>
              <w:t>59 743,3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Распоряжение от 29.12.2020 г. №108-р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Глядянский сельсовет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6A5E6D" w:rsidRPr="000E5AEE" w:rsidTr="005E1EED">
        <w:trPr>
          <w:trHeight w:val="866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lastRenderedPageBreak/>
              <w:t>5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Игровой модуль 2657х600х1440мм Romana</w:t>
            </w:r>
          </w:p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1ш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105 244,9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Распоряжение от 29.12.2020 г. №108-р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Глядянский сельсовет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6A5E6D" w:rsidRPr="000E5AEE" w:rsidTr="005E1EED">
        <w:trPr>
          <w:trHeight w:val="866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5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Детский игровой комплекс Romana 1шт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561 740,6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Распоряжение от 29.12.2020 г. №108-р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Глядянский сельсовет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6A5E6D" w:rsidRPr="000E5AEE" w:rsidTr="005E1EED">
        <w:trPr>
          <w:trHeight w:val="866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Вертушка-чаша 1шт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82 814,1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Распоряжение от 29.12.2020 г. №108-р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Глядянский сельсовет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6A5E6D" w:rsidRPr="000E5AEE" w:rsidTr="005E1EED">
        <w:trPr>
          <w:trHeight w:val="866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6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Забор (ограждение 150 метров) с калиткой 1 шт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481 349,3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Распоряжение от 29.12.2020 г. №108-р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Глядянский сельсовет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6A5E6D" w:rsidRPr="000E5AEE" w:rsidTr="005E1EED">
        <w:trPr>
          <w:trHeight w:val="866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6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Скамья: размеры 2000х1030х800 мм</w:t>
            </w:r>
          </w:p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7 ш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68 148,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Распоряжение от 25.01.2021 г. №17-р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Глядянский сельсовет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6A5E6D" w:rsidRPr="000E5AEE" w:rsidTr="005E1EED">
        <w:trPr>
          <w:trHeight w:val="866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lastRenderedPageBreak/>
              <w:t>6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Скамья (со спинкой, с металлическим</w:t>
            </w:r>
            <w:r w:rsidR="009F4F7C" w:rsidRPr="000E5AEE">
              <w:rPr>
                <w:rFonts w:ascii="Times New Roman" w:hAnsi="Times New Roman"/>
                <w:sz w:val="24"/>
                <w:szCs w:val="24"/>
              </w:rPr>
              <w:t>и</w:t>
            </w:r>
            <w:r w:rsidRPr="000E5AEE">
              <w:rPr>
                <w:rFonts w:ascii="Times New Roman" w:hAnsi="Times New Roman"/>
                <w:sz w:val="24"/>
                <w:szCs w:val="24"/>
              </w:rPr>
              <w:t xml:space="preserve"> подлокотниками)</w:t>
            </w:r>
          </w:p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10 ш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156 852,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Распоряжение от 25.01.2021 г. №17-р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Глядянский сельсовет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6A5E6D" w:rsidRPr="000E5AEE" w:rsidTr="005E1EED">
        <w:trPr>
          <w:trHeight w:val="866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6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Качели четырехместные</w:t>
            </w:r>
          </w:p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6 шт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240 000,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Распоряжение от 12.04.2021 г. №37-р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Глядянский сельсовет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6A5E6D" w:rsidRPr="000E5AEE" w:rsidTr="005E1EED">
        <w:trPr>
          <w:trHeight w:val="866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6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Скамейка со спинкой (2м.)</w:t>
            </w:r>
          </w:p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10 шт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98 000,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Распоряжение от 12.04.2021 г. №37-р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Глядянский сельсовет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6A5E6D" w:rsidRPr="000E5AEE" w:rsidTr="005E1EED">
        <w:trPr>
          <w:trHeight w:val="866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6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Урна металлическая</w:t>
            </w:r>
          </w:p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3 шт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7 800,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Распоряжение от 12.04.2021 г. №37-р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Глядянский сельсовет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6A5E6D" w:rsidRPr="000E5AEE" w:rsidTr="005E1EED">
        <w:trPr>
          <w:trHeight w:val="866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6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Урна металлическая с кованным узором 1 шт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3 200,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Распоряжение от 12.04.2021 г. №37-р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Глядянский сельсовет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5E1EED" w:rsidRPr="000E5AEE" w:rsidTr="005E1EED">
        <w:trPr>
          <w:trHeight w:val="866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EED" w:rsidRPr="000E5AEE" w:rsidRDefault="005E1EE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lastRenderedPageBreak/>
              <w:t>6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EED" w:rsidRPr="000E5AEE" w:rsidRDefault="005E1EE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Дорожный знак 2.4 «Уступите дорогу»</w:t>
            </w:r>
          </w:p>
          <w:p w:rsidR="005E1EED" w:rsidRPr="000E5AEE" w:rsidRDefault="005E1EE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16 шт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EED" w:rsidRPr="000E5AEE" w:rsidRDefault="005E1EE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2 200,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EED" w:rsidRPr="000E5AEE" w:rsidRDefault="005E1EED" w:rsidP="000E5AE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EED" w:rsidRPr="000E5AEE" w:rsidRDefault="005E1EE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Распоряжение от 03.06.2021 г. №52-р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EED" w:rsidRPr="000E5AEE" w:rsidRDefault="005E1EE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Глядянский сельсовет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EED" w:rsidRPr="000E5AEE" w:rsidRDefault="005E1EE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5E1EED" w:rsidRPr="000E5AEE" w:rsidTr="005E1EED">
        <w:trPr>
          <w:trHeight w:val="866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EED" w:rsidRPr="000E5AEE" w:rsidRDefault="005E1EE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6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EED" w:rsidRPr="000E5AEE" w:rsidRDefault="005E1EE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Дорожный знак 2.1 «Главная дорога»</w:t>
            </w:r>
          </w:p>
          <w:p w:rsidR="005E1EED" w:rsidRPr="000E5AEE" w:rsidRDefault="005E1EE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13 шт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EED" w:rsidRPr="000E5AEE" w:rsidRDefault="005E1EE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2 500,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EED" w:rsidRPr="000E5AEE" w:rsidRDefault="005E1EED" w:rsidP="000E5AE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EED" w:rsidRPr="000E5AEE" w:rsidRDefault="005E1EE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Распоряжение от 03.06.2021 г. №52-р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EED" w:rsidRPr="000E5AEE" w:rsidRDefault="005E1EE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Глядянский сельсовет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EED" w:rsidRPr="000E5AEE" w:rsidRDefault="005E1EE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5E1EED" w:rsidRPr="000E5AEE" w:rsidTr="005E1EED">
        <w:trPr>
          <w:trHeight w:val="866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EED" w:rsidRPr="000E5AEE" w:rsidRDefault="005E1EE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EED" w:rsidRPr="000E5AEE" w:rsidRDefault="005E1EE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Дорожный знак 2.5 «Движение без остановки запрещено»</w:t>
            </w:r>
          </w:p>
          <w:p w:rsidR="005E1EED" w:rsidRPr="000E5AEE" w:rsidRDefault="005E1EE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1 шт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EED" w:rsidRPr="000E5AEE" w:rsidRDefault="005E1EE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2 500,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EED" w:rsidRPr="000E5AEE" w:rsidRDefault="005E1EED" w:rsidP="000E5AE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EED" w:rsidRPr="000E5AEE" w:rsidRDefault="005E1EE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Распоряжение от 03.06.2021 г. №52-р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EED" w:rsidRPr="000E5AEE" w:rsidRDefault="005E1EE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Глядянский сельсовет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EED" w:rsidRPr="000E5AEE" w:rsidRDefault="005E1EE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5E1EED" w:rsidRPr="000E5AEE" w:rsidTr="005E1EED">
        <w:trPr>
          <w:trHeight w:val="866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EED" w:rsidRPr="000E5AEE" w:rsidRDefault="005E1EE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7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EED" w:rsidRPr="000E5AEE" w:rsidRDefault="005E1EE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Стойка дорожного знака</w:t>
            </w:r>
          </w:p>
          <w:p w:rsidR="005E1EED" w:rsidRPr="000E5AEE" w:rsidRDefault="005E1EE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30 шт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EED" w:rsidRPr="000E5AEE" w:rsidRDefault="005E1EE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3 000,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EED" w:rsidRPr="000E5AEE" w:rsidRDefault="005E1EED" w:rsidP="000E5AE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EED" w:rsidRPr="000E5AEE" w:rsidRDefault="005E1EE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Распоряжение от 03.06.2021 г. №52-р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EED" w:rsidRPr="000E5AEE" w:rsidRDefault="005E1EE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Глядянский сельсовет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EED" w:rsidRPr="000E5AEE" w:rsidRDefault="005E1EE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4035EB" w:rsidRPr="000E5AEE" w:rsidTr="005E1EED">
        <w:trPr>
          <w:trHeight w:val="866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5EB" w:rsidRPr="000E5AEE" w:rsidRDefault="004035EB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E5AEE">
              <w:rPr>
                <w:rFonts w:ascii="Times New Roman" w:hAnsi="Times New Roman"/>
                <w:sz w:val="24"/>
                <w:szCs w:val="24"/>
                <w:lang w:val="en-US"/>
              </w:rPr>
              <w:t>7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5EB" w:rsidRPr="000E5AEE" w:rsidRDefault="004035EB" w:rsidP="000E5AEE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 xml:space="preserve">Конструкция остановочного комплекса размером 3000х1900х2470 мм. Н с </w:t>
            </w:r>
            <w:r w:rsidRPr="000E5AEE">
              <w:rPr>
                <w:rFonts w:ascii="Times New Roman" w:hAnsi="Times New Roman"/>
                <w:sz w:val="24"/>
                <w:szCs w:val="24"/>
              </w:rPr>
              <w:lastRenderedPageBreak/>
              <w:t>установкой</w:t>
            </w:r>
          </w:p>
          <w:p w:rsidR="004035EB" w:rsidRPr="000E5AEE" w:rsidRDefault="004035EB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  <w:lang w:val="en-US"/>
              </w:rPr>
              <w:t>3 шт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5EB" w:rsidRPr="000E5AEE" w:rsidRDefault="004035EB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lastRenderedPageBreak/>
              <w:t>129 500,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5EB" w:rsidRPr="000E5AEE" w:rsidRDefault="004035EB" w:rsidP="000E5AE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5EB" w:rsidRPr="000E5AEE" w:rsidRDefault="004035EB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Распоряжение от 23.06.2021 г. №57-р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5EB" w:rsidRPr="000E5AEE" w:rsidRDefault="004035EB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Глядянский сельсовет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5EB" w:rsidRPr="000E5AEE" w:rsidRDefault="004035EB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4035EB" w:rsidRPr="000E5AEE" w:rsidTr="005E1EED">
        <w:trPr>
          <w:trHeight w:val="866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5EB" w:rsidRPr="000E5AEE" w:rsidRDefault="004035EB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lastRenderedPageBreak/>
              <w:t>7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5EB" w:rsidRPr="000E5AEE" w:rsidRDefault="004035EB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Устройство основания остановочного комплекса из армированного бетона размером 3000х3000х200 мм. Н</w:t>
            </w:r>
          </w:p>
          <w:p w:rsidR="004035EB" w:rsidRPr="000E5AEE" w:rsidRDefault="004035EB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3 шт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5EB" w:rsidRPr="000E5AEE" w:rsidRDefault="004035EB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54 300,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5EB" w:rsidRPr="000E5AEE" w:rsidRDefault="004035EB" w:rsidP="000E5AE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5EB" w:rsidRPr="000E5AEE" w:rsidRDefault="004035EB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Распоряжение от 23.06.2021 г. №57-р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5EB" w:rsidRPr="000E5AEE" w:rsidRDefault="004035EB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Глядянский сельсовет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5EB" w:rsidRPr="000E5AEE" w:rsidRDefault="004035EB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4035EB" w:rsidRPr="000E5AEE" w:rsidTr="005E1EED">
        <w:trPr>
          <w:trHeight w:val="866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5EB" w:rsidRPr="000E5AEE" w:rsidRDefault="004035EB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7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5EB" w:rsidRPr="000E5AEE" w:rsidRDefault="004035EB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Стойка для указателя « Автобусная остановка» и таблички для расписания автобусов с установкой</w:t>
            </w:r>
          </w:p>
          <w:p w:rsidR="004035EB" w:rsidRPr="000E5AEE" w:rsidRDefault="004035EB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3 шт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5EB" w:rsidRPr="000E5AEE" w:rsidRDefault="004035EB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7000,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5EB" w:rsidRPr="000E5AEE" w:rsidRDefault="004035EB" w:rsidP="000E5AE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5EB" w:rsidRPr="000E5AEE" w:rsidRDefault="004035EB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Распоряжение от 23.06.2021 г. №57-р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5EB" w:rsidRPr="000E5AEE" w:rsidRDefault="004035EB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Глядянский сельсовет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5EB" w:rsidRPr="000E5AEE" w:rsidRDefault="004035EB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4035EB" w:rsidRPr="000E5AEE" w:rsidTr="005E1EED">
        <w:trPr>
          <w:trHeight w:val="866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5EB" w:rsidRPr="000E5AEE" w:rsidRDefault="004035EB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7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5EB" w:rsidRPr="000E5AEE" w:rsidRDefault="004035EB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Металлическая мусорница с установкой</w:t>
            </w:r>
          </w:p>
          <w:p w:rsidR="004035EB" w:rsidRPr="000E5AEE" w:rsidRDefault="004035EB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lastRenderedPageBreak/>
              <w:t>3 шт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5EB" w:rsidRPr="000E5AEE" w:rsidRDefault="004035EB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lastRenderedPageBreak/>
              <w:t>4000,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5EB" w:rsidRPr="000E5AEE" w:rsidRDefault="004035EB" w:rsidP="000E5AE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5EB" w:rsidRPr="000E5AEE" w:rsidRDefault="004035EB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Распоряжение от 23.06.2021 г. №57-р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5EB" w:rsidRPr="000E5AEE" w:rsidRDefault="004035EB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Глядянский сельсовет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5EB" w:rsidRPr="000E5AEE" w:rsidRDefault="004035EB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3A7656" w:rsidRPr="000E5AEE" w:rsidTr="005E1EED">
        <w:trPr>
          <w:trHeight w:val="866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656" w:rsidRPr="000E5AEE" w:rsidRDefault="003A7656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lastRenderedPageBreak/>
              <w:t>7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656" w:rsidRPr="000E5AEE" w:rsidRDefault="003A7656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Металлическая стела «Сосновый»</w:t>
            </w:r>
          </w:p>
          <w:p w:rsidR="003A7656" w:rsidRPr="000E5AEE" w:rsidRDefault="003A7656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1 шт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656" w:rsidRPr="000E5AEE" w:rsidRDefault="003A7656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160 000,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656" w:rsidRPr="000E5AEE" w:rsidRDefault="003A7656" w:rsidP="000E5AE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656" w:rsidRPr="000E5AEE" w:rsidRDefault="003A7656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Распоряжение от 30.06.2021 г. №60-р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656" w:rsidRPr="000E5AEE" w:rsidRDefault="003A7656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Глядянский сельсовет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656" w:rsidRPr="000E5AEE" w:rsidRDefault="003A7656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442189" w:rsidRPr="000E5AEE" w:rsidTr="005E1EED">
        <w:trPr>
          <w:trHeight w:val="866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189" w:rsidRPr="000E5AEE" w:rsidRDefault="00442189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42189" w:rsidRPr="000E5AEE" w:rsidRDefault="00566DD9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7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189" w:rsidRPr="000E5AEE" w:rsidRDefault="00F4792F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Асфальтобетонные тротуары (391 кв.м.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189" w:rsidRPr="000E5AEE" w:rsidRDefault="00F4792F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803 245,4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189" w:rsidRPr="000E5AEE" w:rsidRDefault="00F4792F" w:rsidP="000E5AE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189" w:rsidRPr="000E5AEE" w:rsidRDefault="00F4792F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Распоряжение от 10.11.2021 г. №89-р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189" w:rsidRPr="000E5AEE" w:rsidRDefault="00F4792F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Глядянский сельсовет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189" w:rsidRPr="000E5AEE" w:rsidRDefault="00027A35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566DD9" w:rsidRPr="000E5AEE" w:rsidTr="005E1EED">
        <w:trPr>
          <w:trHeight w:val="866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DD9" w:rsidRPr="000E5AEE" w:rsidRDefault="00F4792F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78</w:t>
            </w:r>
          </w:p>
          <w:p w:rsidR="00566DD9" w:rsidRPr="000E5AEE" w:rsidRDefault="00566DD9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DD9" w:rsidRPr="000E5AEE" w:rsidRDefault="00F4792F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Опоры освещения (10 шт.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DD9" w:rsidRPr="000E5AEE" w:rsidRDefault="00F4792F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137 687,9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DD9" w:rsidRPr="000E5AEE" w:rsidRDefault="00F4792F" w:rsidP="000E5AE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DD9" w:rsidRPr="000E5AEE" w:rsidRDefault="00F4792F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Распоряжение от 10.11.2021 г. №89-р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DD9" w:rsidRPr="000E5AEE" w:rsidRDefault="00F4792F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Глядянский сельсовет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DD9" w:rsidRPr="000E5AEE" w:rsidRDefault="00373F53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566DD9" w:rsidRPr="000E5AEE" w:rsidTr="005E1EED">
        <w:trPr>
          <w:trHeight w:val="866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DD9" w:rsidRPr="000E5AEE" w:rsidRDefault="00F4792F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79</w:t>
            </w:r>
          </w:p>
          <w:p w:rsidR="00566DD9" w:rsidRPr="000E5AEE" w:rsidRDefault="00566DD9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DD9" w:rsidRPr="000E5AEE" w:rsidRDefault="00F4792F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Бордюры (167 м.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DD9" w:rsidRPr="000E5AEE" w:rsidRDefault="00F4792F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270 602,4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DD9" w:rsidRPr="000E5AEE" w:rsidRDefault="00F4792F" w:rsidP="000E5AE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DD9" w:rsidRPr="000E5AEE" w:rsidRDefault="00F4792F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Распоряжение от 10.11.2021 г. №89-р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DD9" w:rsidRPr="000E5AEE" w:rsidRDefault="00F4792F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Глядянский сельсовет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DD9" w:rsidRPr="000E5AEE" w:rsidRDefault="00373F53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566DD9" w:rsidRPr="000E5AEE" w:rsidTr="005E1EED">
        <w:trPr>
          <w:trHeight w:val="866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DD9" w:rsidRPr="000E5AEE" w:rsidRDefault="00F4792F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80</w:t>
            </w:r>
          </w:p>
          <w:p w:rsidR="00566DD9" w:rsidRPr="000E5AEE" w:rsidRDefault="00566DD9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DD9" w:rsidRPr="000E5AEE" w:rsidRDefault="00F4792F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Скамья (6 шт.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DD9" w:rsidRPr="000E5AEE" w:rsidRDefault="00F4792F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116 450,3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DD9" w:rsidRPr="000E5AEE" w:rsidRDefault="00F4792F" w:rsidP="000E5AE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DD9" w:rsidRPr="000E5AEE" w:rsidRDefault="00F4792F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Распоряжение от 10.11.2021 г. №89-р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DD9" w:rsidRPr="000E5AEE" w:rsidRDefault="00F4792F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Глядянский сельсовет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DD9" w:rsidRPr="000E5AEE" w:rsidRDefault="00373F53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566DD9" w:rsidRPr="000E5AEE" w:rsidTr="005E1EED">
        <w:trPr>
          <w:trHeight w:val="866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DD9" w:rsidRPr="000E5AEE" w:rsidRDefault="00F4792F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81</w:t>
            </w:r>
          </w:p>
          <w:p w:rsidR="00566DD9" w:rsidRPr="000E5AEE" w:rsidRDefault="00566DD9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DD9" w:rsidRPr="000E5AEE" w:rsidRDefault="00F4792F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Урны (6 шт.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DD9" w:rsidRPr="000E5AEE" w:rsidRDefault="00F4792F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24 959,7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DD9" w:rsidRPr="000E5AEE" w:rsidRDefault="00F4792F" w:rsidP="000E5AE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DD9" w:rsidRPr="000E5AEE" w:rsidRDefault="00F4792F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Распоряжение от 10.11.2021 г. №89-р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DD9" w:rsidRPr="000E5AEE" w:rsidRDefault="00F4792F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Глядянский сельсовет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DD9" w:rsidRPr="000E5AEE" w:rsidRDefault="00373F53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6F3D0E" w:rsidRPr="000E5AEE" w:rsidTr="005E1EED">
        <w:trPr>
          <w:trHeight w:val="866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D0E" w:rsidRPr="000E5AEE" w:rsidRDefault="006F3D0E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8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D0E" w:rsidRPr="000E5AEE" w:rsidRDefault="006F3D0E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 xml:space="preserve">Покрытие баскетбольной площадки асфальтобетон </w:t>
            </w:r>
            <w:r w:rsidRPr="000E5AEE">
              <w:rPr>
                <w:rFonts w:ascii="Times New Roman" w:hAnsi="Times New Roman"/>
                <w:sz w:val="24"/>
                <w:szCs w:val="24"/>
              </w:rPr>
              <w:lastRenderedPageBreak/>
              <w:t>(364 кв.м.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D0E" w:rsidRPr="000E5AEE" w:rsidRDefault="006F3D0E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lastRenderedPageBreak/>
              <w:t>358 429,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D0E" w:rsidRPr="000E5AEE" w:rsidRDefault="006F3D0E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D0E" w:rsidRPr="000E5AEE" w:rsidRDefault="006F3D0E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Распоряжение от 12.11.2021 г. №90-р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D0E" w:rsidRPr="000E5AEE" w:rsidRDefault="006F3D0E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Глядянский сельсовет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D0E" w:rsidRPr="000E5AEE" w:rsidRDefault="006F3D0E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6F3D0E" w:rsidRPr="000E5AEE" w:rsidTr="005E1EED">
        <w:trPr>
          <w:trHeight w:val="866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D0E" w:rsidRPr="000E5AEE" w:rsidRDefault="006F3D0E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lastRenderedPageBreak/>
              <w:t>8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D0E" w:rsidRPr="000E5AEE" w:rsidRDefault="006F3D0E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Покрытие баскетбольной площадки из резиновой крошки (364 кв.м.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D0E" w:rsidRPr="000E5AEE" w:rsidRDefault="006F3D0E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849 428,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D0E" w:rsidRPr="000E5AEE" w:rsidRDefault="006F3D0E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D0E" w:rsidRPr="000E5AEE" w:rsidRDefault="006F3D0E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Распоряжение от 12.11.2021 г. №90-р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D0E" w:rsidRPr="000E5AEE" w:rsidRDefault="006F3D0E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Глядянский сельсовет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D0E" w:rsidRPr="000E5AEE" w:rsidRDefault="006F3D0E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6F3D0E" w:rsidRPr="000E5AEE" w:rsidTr="005E1EED">
        <w:trPr>
          <w:trHeight w:val="866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D0E" w:rsidRPr="000E5AEE" w:rsidRDefault="006F3D0E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8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D0E" w:rsidRPr="000E5AEE" w:rsidRDefault="006978BC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Бортовые камни баскетбольной площадки (80 м.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D0E" w:rsidRPr="000E5AEE" w:rsidRDefault="006978BC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55 373,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D0E" w:rsidRPr="000E5AEE" w:rsidRDefault="006F3D0E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D0E" w:rsidRPr="000E5AEE" w:rsidRDefault="006F3D0E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Распоряжение от 12.11.2021 г. №90-р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D0E" w:rsidRPr="000E5AEE" w:rsidRDefault="006F3D0E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Глядянский сельсовет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D0E" w:rsidRPr="000E5AEE" w:rsidRDefault="006F3D0E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6F3D0E" w:rsidRPr="000E5AEE" w:rsidTr="005E1EED">
        <w:trPr>
          <w:trHeight w:val="866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D0E" w:rsidRPr="000E5AEE" w:rsidRDefault="006978BC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8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D0E" w:rsidRPr="000E5AEE" w:rsidRDefault="006978BC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Ограждение баскетбольной площадки (540 м.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D0E" w:rsidRPr="000E5AEE" w:rsidRDefault="006978BC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752 631,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D0E" w:rsidRPr="000E5AEE" w:rsidRDefault="006F3D0E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D0E" w:rsidRPr="000E5AEE" w:rsidRDefault="006F3D0E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Распоряжение от 12.11.2021 г. №90-р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D0E" w:rsidRPr="000E5AEE" w:rsidRDefault="006F3D0E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Глядянский сельсовет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D0E" w:rsidRPr="000E5AEE" w:rsidRDefault="006F3D0E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A73B31" w:rsidRPr="000E5AEE" w:rsidTr="005E1EED">
        <w:trPr>
          <w:trHeight w:val="866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B31" w:rsidRPr="000E5AEE" w:rsidRDefault="00A73B31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8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B31" w:rsidRPr="000E5AEE" w:rsidRDefault="00A73B31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Урна на баскетбольной площадке (1 ед.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B31" w:rsidRPr="000E5AEE" w:rsidRDefault="00A73B31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5161,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B31" w:rsidRPr="000E5AEE" w:rsidRDefault="00A73B31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B31" w:rsidRPr="000E5AEE" w:rsidRDefault="00A73B31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Распоряжение от 12.11.2021 г. №90-р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B31" w:rsidRPr="000E5AEE" w:rsidRDefault="00A73B31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Глядянский сельсовет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B31" w:rsidRPr="000E5AEE" w:rsidRDefault="00A73B31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A73B31" w:rsidRPr="000E5AEE" w:rsidTr="005E1EED">
        <w:trPr>
          <w:trHeight w:val="866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B31" w:rsidRPr="000E5AEE" w:rsidRDefault="00A73B31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8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B31" w:rsidRPr="000E5AEE" w:rsidRDefault="00A73B31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Стойка на баскетбольной площадке (2 ед.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B31" w:rsidRPr="000E5AEE" w:rsidRDefault="00A73B31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68 302,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B31" w:rsidRPr="000E5AEE" w:rsidRDefault="00A73B31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B31" w:rsidRPr="000E5AEE" w:rsidRDefault="00A73B31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Распоряжение от 12.11.2021 г. №90-р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B31" w:rsidRPr="000E5AEE" w:rsidRDefault="00A73B31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Глядянский сельсовет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B31" w:rsidRPr="000E5AEE" w:rsidRDefault="00A73B31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A73B31" w:rsidRPr="000E5AEE" w:rsidTr="005E1EED">
        <w:trPr>
          <w:trHeight w:val="866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B31" w:rsidRPr="000E5AEE" w:rsidRDefault="00A73B31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lastRenderedPageBreak/>
              <w:t>8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B31" w:rsidRPr="000E5AEE" w:rsidRDefault="00A73B31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Покрытие волейбольной площадки асфальтобетон (162 кв.м.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B31" w:rsidRPr="000E5AEE" w:rsidRDefault="00A73B31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214 075,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B31" w:rsidRPr="000E5AEE" w:rsidRDefault="00A73B31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B31" w:rsidRPr="000E5AEE" w:rsidRDefault="00A73B31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Распоряжение от 12.11.2021 г. №90-р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B31" w:rsidRPr="000E5AEE" w:rsidRDefault="00A73B31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Глядянский сельсовет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B31" w:rsidRPr="000E5AEE" w:rsidRDefault="00A73B31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A73B31" w:rsidRPr="000E5AEE" w:rsidTr="005E1EED">
        <w:trPr>
          <w:trHeight w:val="866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B31" w:rsidRPr="000E5AEE" w:rsidRDefault="00A73B31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8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B31" w:rsidRPr="000E5AEE" w:rsidRDefault="00A73B31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Покрытие волейбольной площадки из резиновой крошки (162 кв.м.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B31" w:rsidRPr="000E5AEE" w:rsidRDefault="00A73B31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378 059,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B31" w:rsidRPr="000E5AEE" w:rsidRDefault="00A73B31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B31" w:rsidRPr="000E5AEE" w:rsidRDefault="00A73B31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Распоряжение от 12.11.2021 г. №90-р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B31" w:rsidRPr="000E5AEE" w:rsidRDefault="00A73B31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Глядянский сельсовет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B31" w:rsidRPr="000E5AEE" w:rsidRDefault="00A73B31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A73B31" w:rsidRPr="000E5AEE" w:rsidTr="005E1EED">
        <w:trPr>
          <w:trHeight w:val="866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B31" w:rsidRPr="000E5AEE" w:rsidRDefault="00A73B31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9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B31" w:rsidRPr="000E5AEE" w:rsidRDefault="00A73B31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Бортовые камни волейбольной площадки (54 м.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B31" w:rsidRPr="000E5AEE" w:rsidRDefault="00A73B31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37 376,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B31" w:rsidRPr="000E5AEE" w:rsidRDefault="00A73B31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B31" w:rsidRPr="000E5AEE" w:rsidRDefault="00A73B31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Распоряжение от 12.11.2021 г. №90-р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B31" w:rsidRPr="000E5AEE" w:rsidRDefault="00A73B31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Глядянский сельсовет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B31" w:rsidRPr="000E5AEE" w:rsidRDefault="00A73B31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A73B31" w:rsidRPr="000E5AEE" w:rsidTr="005E1EED">
        <w:trPr>
          <w:trHeight w:val="866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B31" w:rsidRPr="000E5AEE" w:rsidRDefault="00A73B31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9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B31" w:rsidRPr="000E5AEE" w:rsidRDefault="00A73B31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Стойки с сеткой волейбольные (2 ед.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B31" w:rsidRPr="000E5AEE" w:rsidRDefault="00A73B31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57 761,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B31" w:rsidRPr="000E5AEE" w:rsidRDefault="00A73B31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B31" w:rsidRPr="000E5AEE" w:rsidRDefault="00A73B31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Распоряжение от 12.11.2021 г. №90-р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B31" w:rsidRPr="000E5AEE" w:rsidRDefault="00A73B31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Глядянский сельсовет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B31" w:rsidRPr="000E5AEE" w:rsidRDefault="00A73B31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A73B31" w:rsidRPr="000E5AEE" w:rsidTr="005E1EED">
        <w:trPr>
          <w:trHeight w:val="866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B31" w:rsidRPr="000E5AEE" w:rsidRDefault="00A73B31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9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B31" w:rsidRPr="000E5AEE" w:rsidRDefault="00A73B31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Покрытие городошной площадки асфальтобетон (390 кв.м.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B31" w:rsidRPr="000E5AEE" w:rsidRDefault="00A73B31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294 335,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B31" w:rsidRPr="000E5AEE" w:rsidRDefault="00A73B31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B31" w:rsidRPr="000E5AEE" w:rsidRDefault="00A73B31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Распоряжение от 12.11.2021 г. №90-р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B31" w:rsidRPr="000E5AEE" w:rsidRDefault="00A73B31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Глядянский сельсовет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B31" w:rsidRPr="000E5AEE" w:rsidRDefault="00A73B31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A73B31" w:rsidRPr="000E5AEE" w:rsidTr="005E1EED">
        <w:trPr>
          <w:trHeight w:val="866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B31" w:rsidRPr="000E5AEE" w:rsidRDefault="00A73B31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lastRenderedPageBreak/>
              <w:t>9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B31" w:rsidRPr="000E5AEE" w:rsidRDefault="00A73B31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Бортовые камни городошной площадки  (86 м.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B31" w:rsidRPr="000E5AEE" w:rsidRDefault="00A73B31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59 529,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B31" w:rsidRPr="000E5AEE" w:rsidRDefault="00A73B31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B31" w:rsidRPr="000E5AEE" w:rsidRDefault="00A73B31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Распоряжение от 12.11.2021 г. №90-р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B31" w:rsidRPr="000E5AEE" w:rsidRDefault="00A73B31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Глядянский сельсовет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B31" w:rsidRPr="000E5AEE" w:rsidRDefault="00A73B31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A73B31" w:rsidRPr="000E5AEE" w:rsidTr="005E1EED">
        <w:trPr>
          <w:trHeight w:val="866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B31" w:rsidRPr="000E5AEE" w:rsidRDefault="00A73B31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9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B31" w:rsidRPr="000E5AEE" w:rsidRDefault="00A73B31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Ограждение городошной площадки  (14,4 м.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B31" w:rsidRPr="000E5AEE" w:rsidRDefault="00A73B31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99 503,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B31" w:rsidRPr="000E5AEE" w:rsidRDefault="00A73B31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B31" w:rsidRPr="000E5AEE" w:rsidRDefault="00A73B31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Распоряжение от 12.11.2021 г. №90-р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B31" w:rsidRPr="000E5AEE" w:rsidRDefault="00A73B31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Глядянский сельсовет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B31" w:rsidRPr="000E5AEE" w:rsidRDefault="00A73B31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A73B31" w:rsidRPr="000E5AEE" w:rsidTr="005E1EED">
        <w:trPr>
          <w:trHeight w:val="866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B31" w:rsidRPr="000E5AEE" w:rsidRDefault="00A73B31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95</w:t>
            </w:r>
          </w:p>
          <w:p w:rsidR="00A73B31" w:rsidRPr="000E5AEE" w:rsidRDefault="00A73B31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B31" w:rsidRPr="000E5AEE" w:rsidRDefault="00A73B31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Урна на городошной площадке (1 ед.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B31" w:rsidRPr="000E5AEE" w:rsidRDefault="00A73B31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5 161,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B31" w:rsidRPr="000E5AEE" w:rsidRDefault="00A73B31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B31" w:rsidRPr="000E5AEE" w:rsidRDefault="00A73B31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Распоряжение от 12.11.2021 г. №90-р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B31" w:rsidRPr="000E5AEE" w:rsidRDefault="00A73B31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Глядянский сельсовет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B31" w:rsidRPr="000E5AEE" w:rsidRDefault="00A73B31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A73B31" w:rsidRPr="000E5AEE" w:rsidTr="005E1EED">
        <w:trPr>
          <w:trHeight w:val="866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B31" w:rsidRPr="000E5AEE" w:rsidRDefault="00A73B31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9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B31" w:rsidRPr="000E5AEE" w:rsidRDefault="00A73B31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Городошная железная площадка (2 ед.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B31" w:rsidRPr="000E5AEE" w:rsidRDefault="00A73B31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80 966,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B31" w:rsidRPr="000E5AEE" w:rsidRDefault="00A73B31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B31" w:rsidRPr="000E5AEE" w:rsidRDefault="00A73B31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Распоряжение от 12.11.2021 г. №90-р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B31" w:rsidRPr="000E5AEE" w:rsidRDefault="00A73B31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Глядянский сельсовет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B31" w:rsidRPr="000E5AEE" w:rsidRDefault="00A73B31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BC7321" w:rsidRPr="000E5AEE" w:rsidTr="005E1EED">
        <w:trPr>
          <w:trHeight w:val="866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321" w:rsidRDefault="00BC7321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7</w:t>
            </w:r>
          </w:p>
          <w:p w:rsidR="00BC7321" w:rsidRPr="000E5AEE" w:rsidRDefault="00BC7321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321" w:rsidRDefault="00BC7321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лочн.ШАРИК Т176-1 Серебро пласт. 15 см.</w:t>
            </w:r>
          </w:p>
          <w:p w:rsidR="00BC7321" w:rsidRPr="000E5AEE" w:rsidRDefault="00BC7321" w:rsidP="00C539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 шт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321" w:rsidRPr="000E5AEE" w:rsidRDefault="00BC7321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85,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321" w:rsidRPr="000E5AEE" w:rsidRDefault="00BC7321" w:rsidP="000E5AE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321" w:rsidRPr="000E5AEE" w:rsidRDefault="00ED3986" w:rsidP="00B355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поряжение от 01.12.2021 г. №94</w:t>
            </w:r>
            <w:r w:rsidR="00BC7321" w:rsidRPr="00ED3986">
              <w:rPr>
                <w:rFonts w:ascii="Times New Roman" w:hAnsi="Times New Roman"/>
                <w:sz w:val="24"/>
                <w:szCs w:val="24"/>
              </w:rPr>
              <w:t>-р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321" w:rsidRPr="000E5AEE" w:rsidRDefault="00BC7321" w:rsidP="00B355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Глядянский сельсовет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321" w:rsidRPr="000E5AEE" w:rsidRDefault="00BC7321" w:rsidP="00B355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ED3986" w:rsidRPr="000E5AEE" w:rsidTr="005E1EED">
        <w:trPr>
          <w:trHeight w:val="866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986" w:rsidRDefault="00ED3986" w:rsidP="00C539F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986" w:rsidRDefault="00ED3986" w:rsidP="00C539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Елочн.ШАРИК Т176-7 Розовый пласт.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15 см.</w:t>
            </w:r>
          </w:p>
          <w:p w:rsidR="00ED3986" w:rsidRPr="000E5AEE" w:rsidRDefault="00ED3986" w:rsidP="00C539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 шт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986" w:rsidRPr="000E5AEE" w:rsidRDefault="00ED3986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475,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986" w:rsidRPr="000E5AEE" w:rsidRDefault="00ED3986" w:rsidP="00B355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986" w:rsidRPr="00F447E3" w:rsidRDefault="00ED3986" w:rsidP="00B3553D">
            <w:pPr>
              <w:rPr>
                <w:rFonts w:ascii="Times New Roman" w:hAnsi="Times New Roman"/>
                <w:sz w:val="24"/>
                <w:szCs w:val="24"/>
              </w:rPr>
            </w:pPr>
            <w:r w:rsidRPr="00F447E3">
              <w:rPr>
                <w:rFonts w:ascii="Times New Roman" w:hAnsi="Times New Roman"/>
                <w:sz w:val="24"/>
                <w:szCs w:val="24"/>
              </w:rPr>
              <w:t>Распоряжение от 01.12.2021 г. №94</w:t>
            </w:r>
            <w:r>
              <w:rPr>
                <w:rFonts w:ascii="Times New Roman" w:hAnsi="Times New Roman"/>
                <w:sz w:val="24"/>
                <w:szCs w:val="24"/>
              </w:rPr>
              <w:t>-р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986" w:rsidRPr="000E5AEE" w:rsidRDefault="00ED3986" w:rsidP="00B355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Глядянский сельсовет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986" w:rsidRPr="000E5AEE" w:rsidRDefault="00ED3986" w:rsidP="00B355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ED3986" w:rsidRPr="000E5AEE" w:rsidTr="005E1EED">
        <w:trPr>
          <w:trHeight w:val="866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986" w:rsidRDefault="00ED3986" w:rsidP="00C539F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9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986" w:rsidRDefault="00ED3986" w:rsidP="00C539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лочн.ШАРИК Т177-1 Серебро пласт. 20 см.</w:t>
            </w:r>
          </w:p>
          <w:p w:rsidR="00ED3986" w:rsidRPr="000E5AEE" w:rsidRDefault="00ED3986" w:rsidP="00C539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 шт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986" w:rsidRPr="000E5AEE" w:rsidRDefault="00ED3986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30,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986" w:rsidRPr="000E5AEE" w:rsidRDefault="00ED3986" w:rsidP="00B355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986" w:rsidRPr="00F447E3" w:rsidRDefault="00ED3986" w:rsidP="00B3553D">
            <w:pPr>
              <w:rPr>
                <w:rFonts w:ascii="Times New Roman" w:hAnsi="Times New Roman"/>
                <w:sz w:val="24"/>
                <w:szCs w:val="24"/>
              </w:rPr>
            </w:pPr>
            <w:r w:rsidRPr="00F447E3">
              <w:rPr>
                <w:rFonts w:ascii="Times New Roman" w:hAnsi="Times New Roman"/>
                <w:sz w:val="24"/>
                <w:szCs w:val="24"/>
              </w:rPr>
              <w:t>Распоряжение от 01.12.2021 г. №94</w:t>
            </w:r>
            <w:r>
              <w:rPr>
                <w:rFonts w:ascii="Times New Roman" w:hAnsi="Times New Roman"/>
                <w:sz w:val="24"/>
                <w:szCs w:val="24"/>
              </w:rPr>
              <w:t>-р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986" w:rsidRPr="000E5AEE" w:rsidRDefault="00ED3986" w:rsidP="00B355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Глядянский сельсовет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986" w:rsidRPr="000E5AEE" w:rsidRDefault="00ED3986" w:rsidP="00B355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ED3986" w:rsidRPr="000E5AEE" w:rsidTr="005E1EED">
        <w:trPr>
          <w:trHeight w:val="866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986" w:rsidRDefault="00ED3986" w:rsidP="00C539F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  <w:p w:rsidR="00ED3986" w:rsidRDefault="00ED3986" w:rsidP="00C539F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986" w:rsidRDefault="00ED3986" w:rsidP="00C539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лочн.ШАРИК Т177-2 Золото пласт. 20 см.</w:t>
            </w:r>
          </w:p>
          <w:p w:rsidR="00ED3986" w:rsidRPr="000E5AEE" w:rsidRDefault="00ED3986" w:rsidP="00C539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 шт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986" w:rsidRPr="000E5AEE" w:rsidRDefault="00ED3986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30,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986" w:rsidRPr="000E5AEE" w:rsidRDefault="00ED3986" w:rsidP="00B355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986" w:rsidRPr="00F447E3" w:rsidRDefault="00ED3986" w:rsidP="00B3553D">
            <w:pPr>
              <w:rPr>
                <w:rFonts w:ascii="Times New Roman" w:hAnsi="Times New Roman"/>
                <w:sz w:val="24"/>
                <w:szCs w:val="24"/>
              </w:rPr>
            </w:pPr>
            <w:r w:rsidRPr="00F447E3">
              <w:rPr>
                <w:rFonts w:ascii="Times New Roman" w:hAnsi="Times New Roman"/>
                <w:sz w:val="24"/>
                <w:szCs w:val="24"/>
              </w:rPr>
              <w:t>Распоряжение от 01.12.2021 г. №94</w:t>
            </w:r>
            <w:r>
              <w:rPr>
                <w:rFonts w:ascii="Times New Roman" w:hAnsi="Times New Roman"/>
                <w:sz w:val="24"/>
                <w:szCs w:val="24"/>
              </w:rPr>
              <w:t>-р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986" w:rsidRPr="000E5AEE" w:rsidRDefault="00ED3986" w:rsidP="00B355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Глядянский сельсовет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986" w:rsidRPr="000E5AEE" w:rsidRDefault="00ED3986" w:rsidP="00B355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ED3986" w:rsidRPr="000E5AEE" w:rsidTr="005E1EED">
        <w:trPr>
          <w:trHeight w:val="866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986" w:rsidRDefault="00ED3986" w:rsidP="00C539F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  <w:p w:rsidR="00ED3986" w:rsidRDefault="00ED3986" w:rsidP="00C539F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986" w:rsidRDefault="00ED3986" w:rsidP="00C539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лочн.ШАРИК Т177-4 Синий пласт. 20 см.</w:t>
            </w:r>
          </w:p>
          <w:p w:rsidR="00ED3986" w:rsidRPr="000E5AEE" w:rsidRDefault="00ED3986" w:rsidP="00C539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 шт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986" w:rsidRPr="000E5AEE" w:rsidRDefault="00ED3986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50,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986" w:rsidRPr="000E5AEE" w:rsidRDefault="00ED3986" w:rsidP="00B355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986" w:rsidRPr="00F447E3" w:rsidRDefault="00ED3986" w:rsidP="00B3553D">
            <w:pPr>
              <w:rPr>
                <w:rFonts w:ascii="Times New Roman" w:hAnsi="Times New Roman"/>
                <w:sz w:val="24"/>
                <w:szCs w:val="24"/>
              </w:rPr>
            </w:pPr>
            <w:r w:rsidRPr="00F447E3">
              <w:rPr>
                <w:rFonts w:ascii="Times New Roman" w:hAnsi="Times New Roman"/>
                <w:sz w:val="24"/>
                <w:szCs w:val="24"/>
              </w:rPr>
              <w:t>Распоряжение от 01.12.2021 г. №94</w:t>
            </w:r>
            <w:r>
              <w:rPr>
                <w:rFonts w:ascii="Times New Roman" w:hAnsi="Times New Roman"/>
                <w:sz w:val="24"/>
                <w:szCs w:val="24"/>
              </w:rPr>
              <w:t>-р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986" w:rsidRPr="000E5AEE" w:rsidRDefault="00ED3986" w:rsidP="00B355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Глядянский сельсовет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986" w:rsidRPr="000E5AEE" w:rsidRDefault="00ED3986" w:rsidP="00B355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ED3986" w:rsidRPr="000E5AEE" w:rsidTr="005E1EED">
        <w:trPr>
          <w:trHeight w:val="866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986" w:rsidRDefault="00ED3986" w:rsidP="00C539F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986" w:rsidRDefault="00ED3986" w:rsidP="008354F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лочн.ШАРИК Т177-5 Голубой пласт. 20 см.</w:t>
            </w:r>
          </w:p>
          <w:p w:rsidR="00ED3986" w:rsidRPr="000E5AEE" w:rsidRDefault="00ED3986" w:rsidP="008354F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шт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986" w:rsidRPr="000E5AEE" w:rsidRDefault="00ED3986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70,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986" w:rsidRPr="000E5AEE" w:rsidRDefault="00ED3986" w:rsidP="00B355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986" w:rsidRPr="00F447E3" w:rsidRDefault="00ED3986" w:rsidP="00B3553D">
            <w:pPr>
              <w:rPr>
                <w:rFonts w:ascii="Times New Roman" w:hAnsi="Times New Roman"/>
                <w:sz w:val="24"/>
                <w:szCs w:val="24"/>
              </w:rPr>
            </w:pPr>
            <w:r w:rsidRPr="00F447E3">
              <w:rPr>
                <w:rFonts w:ascii="Times New Roman" w:hAnsi="Times New Roman"/>
                <w:sz w:val="24"/>
                <w:szCs w:val="24"/>
              </w:rPr>
              <w:t>Распоряжение от 01.12.2021 г. №94</w:t>
            </w:r>
            <w:r>
              <w:rPr>
                <w:rFonts w:ascii="Times New Roman" w:hAnsi="Times New Roman"/>
                <w:sz w:val="24"/>
                <w:szCs w:val="24"/>
              </w:rPr>
              <w:t>-р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986" w:rsidRPr="000E5AEE" w:rsidRDefault="00ED3986" w:rsidP="00B355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Глядянский сельсовет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986" w:rsidRPr="000E5AEE" w:rsidRDefault="00ED3986" w:rsidP="00B355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ED3986" w:rsidRPr="000E5AEE" w:rsidTr="005E1EED">
        <w:trPr>
          <w:trHeight w:val="866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986" w:rsidRDefault="00ED3986" w:rsidP="00C539F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986" w:rsidRDefault="00ED3986" w:rsidP="008354F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Елочн.ШАРИК Т177-4 Салатовый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ласт. 20 см.</w:t>
            </w:r>
          </w:p>
          <w:p w:rsidR="00ED3986" w:rsidRPr="000E5AEE" w:rsidRDefault="00ED3986" w:rsidP="008354F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шт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986" w:rsidRPr="000E5AEE" w:rsidRDefault="00ED3986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860,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986" w:rsidRPr="000E5AEE" w:rsidRDefault="00ED3986" w:rsidP="00B355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986" w:rsidRPr="00F447E3" w:rsidRDefault="00ED3986" w:rsidP="00B3553D">
            <w:pPr>
              <w:rPr>
                <w:rFonts w:ascii="Times New Roman" w:hAnsi="Times New Roman"/>
                <w:sz w:val="24"/>
                <w:szCs w:val="24"/>
              </w:rPr>
            </w:pPr>
            <w:r w:rsidRPr="00F447E3">
              <w:rPr>
                <w:rFonts w:ascii="Times New Roman" w:hAnsi="Times New Roman"/>
                <w:sz w:val="24"/>
                <w:szCs w:val="24"/>
              </w:rPr>
              <w:t>Распоряжение от 01.12.2021 г. №94</w:t>
            </w:r>
            <w:r>
              <w:rPr>
                <w:rFonts w:ascii="Times New Roman" w:hAnsi="Times New Roman"/>
                <w:sz w:val="24"/>
                <w:szCs w:val="24"/>
              </w:rPr>
              <w:t>-р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986" w:rsidRPr="000E5AEE" w:rsidRDefault="00ED3986" w:rsidP="00B355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Глядянский сельсовет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986" w:rsidRPr="000E5AEE" w:rsidRDefault="00ED3986" w:rsidP="00B355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51420B" w:rsidRPr="000E5AEE" w:rsidTr="005E1EED">
        <w:trPr>
          <w:trHeight w:val="866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20B" w:rsidRDefault="0051420B" w:rsidP="00C539F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0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20B" w:rsidRDefault="0051420B" w:rsidP="008354F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ирлянда ЗАНАВЕС белая 2*6м 1440 IP 65 3584267 черн.провод</w:t>
            </w:r>
          </w:p>
          <w:p w:rsidR="0051420B" w:rsidRPr="008354F6" w:rsidRDefault="0051420B" w:rsidP="008354F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 шт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20B" w:rsidRDefault="0051420B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="00117E5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3900,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20B" w:rsidRPr="000E5AEE" w:rsidRDefault="0051420B" w:rsidP="00B355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20B" w:rsidRPr="000E5AEE" w:rsidRDefault="0051420B" w:rsidP="00B355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Р</w:t>
            </w:r>
            <w:r w:rsidR="00ED3986">
              <w:rPr>
                <w:rFonts w:ascii="Times New Roman" w:hAnsi="Times New Roman"/>
                <w:sz w:val="24"/>
                <w:szCs w:val="24"/>
              </w:rPr>
              <w:t>аспоряжение от 01.12.2021 г. №95</w:t>
            </w:r>
            <w:r w:rsidRPr="000E5AEE">
              <w:rPr>
                <w:rFonts w:ascii="Times New Roman" w:hAnsi="Times New Roman"/>
                <w:sz w:val="24"/>
                <w:szCs w:val="24"/>
              </w:rPr>
              <w:t>-р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20B" w:rsidRPr="000E5AEE" w:rsidRDefault="0051420B" w:rsidP="00B355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Глядянский сельсовет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20B" w:rsidRPr="000E5AEE" w:rsidRDefault="0051420B" w:rsidP="00B355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51420B" w:rsidRPr="000E5AEE" w:rsidTr="005E1EED">
        <w:trPr>
          <w:trHeight w:val="866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20B" w:rsidRDefault="0051420B" w:rsidP="00C539F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20B" w:rsidRDefault="0051420B" w:rsidP="008354F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ирлянда уличная БАХРОМА белая 3м*90см 1440 IP 44 232л 2361657 черн.провод</w:t>
            </w:r>
          </w:p>
          <w:p w:rsidR="0051420B" w:rsidRDefault="0051420B" w:rsidP="008354F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0 шт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20B" w:rsidRDefault="0051420B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3</w:t>
            </w:r>
            <w:r w:rsidR="00117E5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000,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20B" w:rsidRPr="000E5AEE" w:rsidRDefault="0051420B" w:rsidP="00B355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20B" w:rsidRPr="000E5AEE" w:rsidRDefault="0051420B" w:rsidP="00B355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Р</w:t>
            </w:r>
            <w:r w:rsidR="00ED3986">
              <w:rPr>
                <w:rFonts w:ascii="Times New Roman" w:hAnsi="Times New Roman"/>
                <w:sz w:val="24"/>
                <w:szCs w:val="24"/>
              </w:rPr>
              <w:t>аспоряжение от 01.12.2021 г. №95</w:t>
            </w:r>
            <w:r w:rsidRPr="000E5AEE">
              <w:rPr>
                <w:rFonts w:ascii="Times New Roman" w:hAnsi="Times New Roman"/>
                <w:sz w:val="24"/>
                <w:szCs w:val="24"/>
              </w:rPr>
              <w:t>-р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20B" w:rsidRPr="000E5AEE" w:rsidRDefault="0051420B" w:rsidP="00B355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Глядянский сельсовет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20B" w:rsidRPr="000E5AEE" w:rsidRDefault="0051420B" w:rsidP="00B355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D76B5F" w:rsidRPr="000E5AEE" w:rsidTr="005E1EED">
        <w:trPr>
          <w:trHeight w:val="866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B5F" w:rsidRDefault="00D76B5F" w:rsidP="00C539F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B5F" w:rsidRDefault="00D76B5F" w:rsidP="008354F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крытие типа №1 (плитка)</w:t>
            </w:r>
          </w:p>
          <w:p w:rsidR="00D76B5F" w:rsidRDefault="00D76B5F" w:rsidP="008354F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5 кв.м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B5F" w:rsidRDefault="00D76B5F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7</w:t>
            </w:r>
            <w:r w:rsidR="00117E5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072,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B5F" w:rsidRPr="000E5AEE" w:rsidRDefault="00D76B5F" w:rsidP="00B3553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B5F" w:rsidRPr="000E5AEE" w:rsidRDefault="00D76B5F" w:rsidP="00B355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sz w:val="24"/>
                <w:szCs w:val="24"/>
              </w:rPr>
              <w:t>аспоряжение от 20.12.2021 г. №97</w:t>
            </w:r>
            <w:r w:rsidRPr="000E5AEE">
              <w:rPr>
                <w:rFonts w:ascii="Times New Roman" w:hAnsi="Times New Roman"/>
                <w:sz w:val="24"/>
                <w:szCs w:val="24"/>
              </w:rPr>
              <w:t>-р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B5F" w:rsidRPr="000E5AEE" w:rsidRDefault="00D76B5F" w:rsidP="00B355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Глядянский сельсовет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B5F" w:rsidRPr="000E5AEE" w:rsidRDefault="00D76B5F" w:rsidP="00B355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D76B5F" w:rsidRPr="000E5AEE" w:rsidTr="005E1EED">
        <w:trPr>
          <w:trHeight w:val="866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B5F" w:rsidRDefault="00D76B5F" w:rsidP="00C539F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B5F" w:rsidRDefault="00D76B5F" w:rsidP="008354F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оры освещения 7 шт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B5F" w:rsidRDefault="00D76B5F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5</w:t>
            </w:r>
            <w:r w:rsidR="00117E5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574,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B5F" w:rsidRPr="000E5AEE" w:rsidRDefault="00D76B5F" w:rsidP="00436E3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B5F" w:rsidRPr="000E5AEE" w:rsidRDefault="00D76B5F" w:rsidP="00436E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sz w:val="24"/>
                <w:szCs w:val="24"/>
              </w:rPr>
              <w:t>аспоряжение от 20.12.2021 г. №97</w:t>
            </w:r>
            <w:r w:rsidRPr="000E5AEE">
              <w:rPr>
                <w:rFonts w:ascii="Times New Roman" w:hAnsi="Times New Roman"/>
                <w:sz w:val="24"/>
                <w:szCs w:val="24"/>
              </w:rPr>
              <w:t>-р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B5F" w:rsidRPr="000E5AEE" w:rsidRDefault="00D76B5F" w:rsidP="00436E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Глядянский сельсовет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B5F" w:rsidRPr="000E5AEE" w:rsidRDefault="00D76B5F" w:rsidP="00436E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D76B5F" w:rsidRPr="000E5AEE" w:rsidTr="005E1EED">
        <w:trPr>
          <w:trHeight w:val="866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B5F" w:rsidRDefault="00D76B5F" w:rsidP="00C539F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0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B5F" w:rsidRDefault="00D76B5F" w:rsidP="008354F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ортовые камни 135 м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B5F" w:rsidRDefault="00D76B5F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6</w:t>
            </w:r>
            <w:r w:rsidR="00117E5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898,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B5F" w:rsidRPr="000E5AEE" w:rsidRDefault="00D76B5F" w:rsidP="00436E3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B5F" w:rsidRPr="000E5AEE" w:rsidRDefault="00D76B5F" w:rsidP="00436E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sz w:val="24"/>
                <w:szCs w:val="24"/>
              </w:rPr>
              <w:t>аспоряжение от 20.12.2021 г. №97</w:t>
            </w:r>
            <w:r w:rsidRPr="000E5AEE">
              <w:rPr>
                <w:rFonts w:ascii="Times New Roman" w:hAnsi="Times New Roman"/>
                <w:sz w:val="24"/>
                <w:szCs w:val="24"/>
              </w:rPr>
              <w:t>-р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B5F" w:rsidRPr="000E5AEE" w:rsidRDefault="00D76B5F" w:rsidP="00436E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Глядянский сельсовет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B5F" w:rsidRPr="000E5AEE" w:rsidRDefault="00D76B5F" w:rsidP="00436E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D76B5F" w:rsidRPr="000E5AEE" w:rsidTr="005E1EED">
        <w:trPr>
          <w:trHeight w:val="866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B5F" w:rsidRDefault="00D76B5F" w:rsidP="00C539F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B5F" w:rsidRDefault="00D76B5F" w:rsidP="008354F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камья 3 щт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B5F" w:rsidRDefault="00D76B5F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9</w:t>
            </w:r>
            <w:r w:rsidR="00117E5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243,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B5F" w:rsidRPr="000E5AEE" w:rsidRDefault="00D76B5F" w:rsidP="00436E3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B5F" w:rsidRPr="000E5AEE" w:rsidRDefault="00D76B5F" w:rsidP="00436E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sz w:val="24"/>
                <w:szCs w:val="24"/>
              </w:rPr>
              <w:t>аспоряжение от 20.12.2021 г. №97</w:t>
            </w:r>
            <w:r w:rsidRPr="000E5AEE">
              <w:rPr>
                <w:rFonts w:ascii="Times New Roman" w:hAnsi="Times New Roman"/>
                <w:sz w:val="24"/>
                <w:szCs w:val="24"/>
              </w:rPr>
              <w:t>-р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B5F" w:rsidRPr="000E5AEE" w:rsidRDefault="00D76B5F" w:rsidP="00436E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Глядянский сельсовет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B5F" w:rsidRPr="000E5AEE" w:rsidRDefault="00D76B5F" w:rsidP="00436E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D76B5F" w:rsidRPr="000E5AEE" w:rsidTr="005E1EED">
        <w:trPr>
          <w:trHeight w:val="866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B5F" w:rsidRDefault="00D76B5F" w:rsidP="00C539F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B5F" w:rsidRDefault="00D76B5F" w:rsidP="008354F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ны 5 шт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B5F" w:rsidRDefault="00D76B5F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  <w:r w:rsidR="00117E5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361,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B5F" w:rsidRPr="000E5AEE" w:rsidRDefault="00D76B5F" w:rsidP="00436E3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B5F" w:rsidRPr="000E5AEE" w:rsidRDefault="00D76B5F" w:rsidP="00436E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sz w:val="24"/>
                <w:szCs w:val="24"/>
              </w:rPr>
              <w:t>аспоряжение от 20.12.2021 г. №97</w:t>
            </w:r>
            <w:r w:rsidRPr="000E5AEE">
              <w:rPr>
                <w:rFonts w:ascii="Times New Roman" w:hAnsi="Times New Roman"/>
                <w:sz w:val="24"/>
                <w:szCs w:val="24"/>
              </w:rPr>
              <w:t>-р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B5F" w:rsidRPr="000E5AEE" w:rsidRDefault="00D76B5F" w:rsidP="00436E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Глядянский сельсовет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B5F" w:rsidRPr="000E5AEE" w:rsidRDefault="00D76B5F" w:rsidP="00436E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</w:tbl>
    <w:p w:rsidR="006A5E6D" w:rsidRPr="000E5AEE" w:rsidRDefault="006A5E6D" w:rsidP="00FA4654">
      <w:pPr>
        <w:rPr>
          <w:rFonts w:ascii="Times New Roman" w:hAnsi="Times New Roman"/>
          <w:sz w:val="24"/>
          <w:szCs w:val="24"/>
        </w:rPr>
      </w:pPr>
    </w:p>
    <w:p w:rsidR="00C3310B" w:rsidRDefault="006A5E6D" w:rsidP="006A5E6D">
      <w:pPr>
        <w:tabs>
          <w:tab w:val="left" w:pos="1620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 w:rsidR="006A5E6D" w:rsidRDefault="006A5E6D" w:rsidP="006A5E6D">
      <w:pPr>
        <w:tabs>
          <w:tab w:val="left" w:pos="1620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Глава Глядянского сельсовета                               </w:t>
      </w:r>
      <w:r w:rsidR="00E94E31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</w:t>
      </w:r>
      <w:r>
        <w:rPr>
          <w:rFonts w:ascii="Times New Roman" w:hAnsi="Times New Roman"/>
          <w:sz w:val="24"/>
          <w:szCs w:val="24"/>
        </w:rPr>
        <w:t>А.Д. Подкорытов</w:t>
      </w:r>
    </w:p>
    <w:p w:rsidR="006A5E6D" w:rsidRDefault="006A5E6D" w:rsidP="006A5E6D">
      <w:pPr>
        <w:tabs>
          <w:tab w:val="left" w:pos="1620"/>
        </w:tabs>
        <w:rPr>
          <w:rFonts w:ascii="Times New Roman" w:hAnsi="Times New Roman"/>
          <w:sz w:val="24"/>
          <w:szCs w:val="24"/>
        </w:rPr>
      </w:pPr>
    </w:p>
    <w:p w:rsidR="006A5E6D" w:rsidRDefault="006A5E6D" w:rsidP="006A5E6D">
      <w:pPr>
        <w:tabs>
          <w:tab w:val="left" w:pos="1620"/>
        </w:tabs>
        <w:rPr>
          <w:rFonts w:ascii="Times New Roman" w:hAnsi="Times New Roman"/>
          <w:sz w:val="24"/>
          <w:szCs w:val="24"/>
        </w:rPr>
      </w:pPr>
    </w:p>
    <w:p w:rsidR="006A5E6D" w:rsidRDefault="006A5E6D" w:rsidP="006A5E6D">
      <w:pPr>
        <w:tabs>
          <w:tab w:val="left" w:pos="1620"/>
        </w:tabs>
        <w:rPr>
          <w:rFonts w:ascii="Times New Roman" w:hAnsi="Times New Roman"/>
          <w:sz w:val="24"/>
          <w:szCs w:val="24"/>
        </w:rPr>
      </w:pPr>
    </w:p>
    <w:p w:rsidR="006A5E6D" w:rsidRDefault="006A5E6D" w:rsidP="006A5E6D">
      <w:pPr>
        <w:tabs>
          <w:tab w:val="left" w:pos="1620"/>
        </w:tabs>
        <w:rPr>
          <w:rFonts w:ascii="Times New Roman" w:hAnsi="Times New Roman"/>
          <w:sz w:val="24"/>
          <w:szCs w:val="24"/>
        </w:rPr>
      </w:pPr>
    </w:p>
    <w:p w:rsidR="006A5E6D" w:rsidRDefault="006A5E6D" w:rsidP="006A5E6D">
      <w:pPr>
        <w:tabs>
          <w:tab w:val="left" w:pos="1620"/>
        </w:tabs>
        <w:rPr>
          <w:rFonts w:ascii="Times New Roman" w:hAnsi="Times New Roman"/>
          <w:sz w:val="24"/>
          <w:szCs w:val="24"/>
        </w:rPr>
      </w:pPr>
    </w:p>
    <w:p w:rsidR="006A5E6D" w:rsidRDefault="006A5E6D" w:rsidP="006A5E6D">
      <w:pPr>
        <w:tabs>
          <w:tab w:val="left" w:pos="1620"/>
        </w:tabs>
        <w:spacing w:after="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Исп.: </w:t>
      </w:r>
      <w:r w:rsidR="001E09BB">
        <w:rPr>
          <w:rFonts w:ascii="Times New Roman" w:hAnsi="Times New Roman"/>
          <w:sz w:val="20"/>
          <w:szCs w:val="20"/>
        </w:rPr>
        <w:t xml:space="preserve">О.Г. Науменко </w:t>
      </w:r>
    </w:p>
    <w:p w:rsidR="006A5E6D" w:rsidRDefault="006A5E6D" w:rsidP="006A5E6D">
      <w:pPr>
        <w:tabs>
          <w:tab w:val="left" w:pos="1620"/>
        </w:tabs>
        <w:spacing w:after="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Тел.:9-93-59</w:t>
      </w:r>
    </w:p>
    <w:p w:rsidR="005365A9" w:rsidRDefault="005365A9"/>
    <w:sectPr w:rsidR="005365A9" w:rsidSect="006A5E6D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60921" w:rsidRDefault="00260921" w:rsidP="002F7A20">
      <w:pPr>
        <w:spacing w:after="0" w:line="240" w:lineRule="auto"/>
      </w:pPr>
      <w:r>
        <w:separator/>
      </w:r>
    </w:p>
  </w:endnote>
  <w:endnote w:type="continuationSeparator" w:id="0">
    <w:p w:rsidR="00260921" w:rsidRDefault="00260921" w:rsidP="002F7A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60921" w:rsidRDefault="00260921" w:rsidP="002F7A20">
      <w:pPr>
        <w:spacing w:after="0" w:line="240" w:lineRule="auto"/>
      </w:pPr>
      <w:r>
        <w:separator/>
      </w:r>
    </w:p>
  </w:footnote>
  <w:footnote w:type="continuationSeparator" w:id="0">
    <w:p w:rsidR="00260921" w:rsidRDefault="00260921" w:rsidP="002F7A2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A5E6D"/>
    <w:rsid w:val="000002F0"/>
    <w:rsid w:val="000242C3"/>
    <w:rsid w:val="00027A35"/>
    <w:rsid w:val="000339CA"/>
    <w:rsid w:val="00043071"/>
    <w:rsid w:val="000456E9"/>
    <w:rsid w:val="000551E5"/>
    <w:rsid w:val="00056FA6"/>
    <w:rsid w:val="00071BF2"/>
    <w:rsid w:val="00087E86"/>
    <w:rsid w:val="00090100"/>
    <w:rsid w:val="00094690"/>
    <w:rsid w:val="000B3435"/>
    <w:rsid w:val="000D3A98"/>
    <w:rsid w:val="000E5AEE"/>
    <w:rsid w:val="00101C1C"/>
    <w:rsid w:val="0011743D"/>
    <w:rsid w:val="00117E51"/>
    <w:rsid w:val="001326D0"/>
    <w:rsid w:val="0013321B"/>
    <w:rsid w:val="00133D9C"/>
    <w:rsid w:val="001524EB"/>
    <w:rsid w:val="001628CF"/>
    <w:rsid w:val="001B6E52"/>
    <w:rsid w:val="001D0117"/>
    <w:rsid w:val="001E09BB"/>
    <w:rsid w:val="001E11D9"/>
    <w:rsid w:val="0021025A"/>
    <w:rsid w:val="002112C0"/>
    <w:rsid w:val="00225E93"/>
    <w:rsid w:val="00242A8B"/>
    <w:rsid w:val="00245F8A"/>
    <w:rsid w:val="00260921"/>
    <w:rsid w:val="0026403A"/>
    <w:rsid w:val="00264F8D"/>
    <w:rsid w:val="00272968"/>
    <w:rsid w:val="00293CA9"/>
    <w:rsid w:val="002A219D"/>
    <w:rsid w:val="002A5EBA"/>
    <w:rsid w:val="002B6102"/>
    <w:rsid w:val="002F7A20"/>
    <w:rsid w:val="0030328B"/>
    <w:rsid w:val="00307567"/>
    <w:rsid w:val="003175C0"/>
    <w:rsid w:val="00325B4D"/>
    <w:rsid w:val="00330459"/>
    <w:rsid w:val="00373F53"/>
    <w:rsid w:val="00374509"/>
    <w:rsid w:val="00381923"/>
    <w:rsid w:val="00387382"/>
    <w:rsid w:val="00392D18"/>
    <w:rsid w:val="003A7656"/>
    <w:rsid w:val="003B1C98"/>
    <w:rsid w:val="003C32EF"/>
    <w:rsid w:val="004035EB"/>
    <w:rsid w:val="00406B72"/>
    <w:rsid w:val="00423F3A"/>
    <w:rsid w:val="00434A30"/>
    <w:rsid w:val="00436E36"/>
    <w:rsid w:val="00442189"/>
    <w:rsid w:val="0044348D"/>
    <w:rsid w:val="00467477"/>
    <w:rsid w:val="00467500"/>
    <w:rsid w:val="0047636A"/>
    <w:rsid w:val="0048367A"/>
    <w:rsid w:val="004A15E9"/>
    <w:rsid w:val="004A2B80"/>
    <w:rsid w:val="004D110A"/>
    <w:rsid w:val="005137E1"/>
    <w:rsid w:val="0051420B"/>
    <w:rsid w:val="005265FB"/>
    <w:rsid w:val="0053233F"/>
    <w:rsid w:val="00533C2C"/>
    <w:rsid w:val="005365A9"/>
    <w:rsid w:val="00547AAC"/>
    <w:rsid w:val="005567EE"/>
    <w:rsid w:val="00560898"/>
    <w:rsid w:val="00561681"/>
    <w:rsid w:val="005647C1"/>
    <w:rsid w:val="00566DD9"/>
    <w:rsid w:val="005D3086"/>
    <w:rsid w:val="005E02AA"/>
    <w:rsid w:val="005E0300"/>
    <w:rsid w:val="005E1EED"/>
    <w:rsid w:val="00640058"/>
    <w:rsid w:val="0065137D"/>
    <w:rsid w:val="006524B5"/>
    <w:rsid w:val="00654DD0"/>
    <w:rsid w:val="006620DA"/>
    <w:rsid w:val="00683231"/>
    <w:rsid w:val="006978BC"/>
    <w:rsid w:val="006A5E6D"/>
    <w:rsid w:val="006B09F7"/>
    <w:rsid w:val="006B654B"/>
    <w:rsid w:val="006D14C7"/>
    <w:rsid w:val="006D18E5"/>
    <w:rsid w:val="006E1305"/>
    <w:rsid w:val="006E5329"/>
    <w:rsid w:val="006F3D0E"/>
    <w:rsid w:val="00733815"/>
    <w:rsid w:val="00747C88"/>
    <w:rsid w:val="00755981"/>
    <w:rsid w:val="007607A1"/>
    <w:rsid w:val="007A1CAF"/>
    <w:rsid w:val="007A3320"/>
    <w:rsid w:val="007A4DF2"/>
    <w:rsid w:val="007E530C"/>
    <w:rsid w:val="007F3449"/>
    <w:rsid w:val="007F495F"/>
    <w:rsid w:val="008029D7"/>
    <w:rsid w:val="00802CDA"/>
    <w:rsid w:val="00820ACB"/>
    <w:rsid w:val="0083069C"/>
    <w:rsid w:val="008354F6"/>
    <w:rsid w:val="00837E49"/>
    <w:rsid w:val="00841B96"/>
    <w:rsid w:val="00870CA7"/>
    <w:rsid w:val="00872210"/>
    <w:rsid w:val="00882E24"/>
    <w:rsid w:val="008D4D4D"/>
    <w:rsid w:val="008E4A27"/>
    <w:rsid w:val="00922216"/>
    <w:rsid w:val="00987C61"/>
    <w:rsid w:val="00995766"/>
    <w:rsid w:val="009F4F7C"/>
    <w:rsid w:val="00A26B4E"/>
    <w:rsid w:val="00A32C95"/>
    <w:rsid w:val="00A33775"/>
    <w:rsid w:val="00A454F7"/>
    <w:rsid w:val="00A57B2A"/>
    <w:rsid w:val="00A65D5C"/>
    <w:rsid w:val="00A73B31"/>
    <w:rsid w:val="00A7707C"/>
    <w:rsid w:val="00AA0647"/>
    <w:rsid w:val="00AA1792"/>
    <w:rsid w:val="00AB5A2A"/>
    <w:rsid w:val="00AC2D6C"/>
    <w:rsid w:val="00AD1830"/>
    <w:rsid w:val="00AF2143"/>
    <w:rsid w:val="00B11A79"/>
    <w:rsid w:val="00B3553D"/>
    <w:rsid w:val="00B42CEF"/>
    <w:rsid w:val="00B55E30"/>
    <w:rsid w:val="00B6531A"/>
    <w:rsid w:val="00B96633"/>
    <w:rsid w:val="00BB1833"/>
    <w:rsid w:val="00BC0B4B"/>
    <w:rsid w:val="00BC7321"/>
    <w:rsid w:val="00BF4CD6"/>
    <w:rsid w:val="00C20347"/>
    <w:rsid w:val="00C210F9"/>
    <w:rsid w:val="00C247FA"/>
    <w:rsid w:val="00C3310B"/>
    <w:rsid w:val="00C46886"/>
    <w:rsid w:val="00C539F1"/>
    <w:rsid w:val="00C5496A"/>
    <w:rsid w:val="00C75BE6"/>
    <w:rsid w:val="00C83078"/>
    <w:rsid w:val="00C9305A"/>
    <w:rsid w:val="00CF7E96"/>
    <w:rsid w:val="00D30244"/>
    <w:rsid w:val="00D60C54"/>
    <w:rsid w:val="00D763E2"/>
    <w:rsid w:val="00D76B5F"/>
    <w:rsid w:val="00D955E9"/>
    <w:rsid w:val="00DA7F2B"/>
    <w:rsid w:val="00DB03C9"/>
    <w:rsid w:val="00DB0B44"/>
    <w:rsid w:val="00DB5164"/>
    <w:rsid w:val="00DC37B6"/>
    <w:rsid w:val="00DD3C70"/>
    <w:rsid w:val="00E034A7"/>
    <w:rsid w:val="00E11D61"/>
    <w:rsid w:val="00E155BF"/>
    <w:rsid w:val="00E31D4B"/>
    <w:rsid w:val="00E322A0"/>
    <w:rsid w:val="00E4700A"/>
    <w:rsid w:val="00E746B0"/>
    <w:rsid w:val="00E83047"/>
    <w:rsid w:val="00E94E31"/>
    <w:rsid w:val="00ED3986"/>
    <w:rsid w:val="00EE2808"/>
    <w:rsid w:val="00EE4EE0"/>
    <w:rsid w:val="00EF0A93"/>
    <w:rsid w:val="00EF6229"/>
    <w:rsid w:val="00F03D28"/>
    <w:rsid w:val="00F07FB5"/>
    <w:rsid w:val="00F12FA2"/>
    <w:rsid w:val="00F13650"/>
    <w:rsid w:val="00F169AF"/>
    <w:rsid w:val="00F22D8B"/>
    <w:rsid w:val="00F4792F"/>
    <w:rsid w:val="00F50754"/>
    <w:rsid w:val="00F53D57"/>
    <w:rsid w:val="00F60278"/>
    <w:rsid w:val="00FA4654"/>
    <w:rsid w:val="00FA5A65"/>
    <w:rsid w:val="00FA5AA8"/>
    <w:rsid w:val="00FB72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5E6D"/>
    <w:rPr>
      <w:rFonts w:ascii="Calibri" w:eastAsia="Calibri" w:hAnsi="Calibri" w:cs="Times New Roman"/>
    </w:rPr>
  </w:style>
  <w:style w:type="paragraph" w:styleId="2">
    <w:name w:val="heading 2"/>
    <w:basedOn w:val="a"/>
    <w:link w:val="20"/>
    <w:uiPriority w:val="9"/>
    <w:semiHidden/>
    <w:unhideWhenUsed/>
    <w:qFormat/>
    <w:rsid w:val="006A5E6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rsid w:val="006A5E6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Body Text Indent"/>
    <w:basedOn w:val="a"/>
    <w:link w:val="a4"/>
    <w:semiHidden/>
    <w:unhideWhenUsed/>
    <w:rsid w:val="006A5E6D"/>
    <w:pPr>
      <w:autoSpaceDN w:val="0"/>
      <w:spacing w:after="0" w:line="240" w:lineRule="auto"/>
      <w:ind w:left="360" w:firstLine="240"/>
      <w:jc w:val="both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4">
    <w:name w:val="Основной текст с отступом Знак"/>
    <w:basedOn w:val="a0"/>
    <w:link w:val="a3"/>
    <w:semiHidden/>
    <w:rsid w:val="006A5E6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6A5E6D"/>
    <w:pPr>
      <w:ind w:left="720"/>
      <w:contextualSpacing/>
    </w:pPr>
  </w:style>
  <w:style w:type="paragraph" w:customStyle="1" w:styleId="ConsPlusNormal">
    <w:name w:val="ConsPlusNormal"/>
    <w:rsid w:val="006A5E6D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18"/>
      <w:szCs w:val="18"/>
      <w:lang w:eastAsia="hi-IN" w:bidi="hi-IN"/>
    </w:rPr>
  </w:style>
  <w:style w:type="table" w:styleId="a6">
    <w:name w:val="Table Grid"/>
    <w:basedOn w:val="a1"/>
    <w:uiPriority w:val="59"/>
    <w:rsid w:val="006A5E6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Strong"/>
    <w:basedOn w:val="a0"/>
    <w:uiPriority w:val="22"/>
    <w:qFormat/>
    <w:rsid w:val="006A5E6D"/>
    <w:rPr>
      <w:b/>
      <w:bCs/>
    </w:rPr>
  </w:style>
  <w:style w:type="paragraph" w:styleId="a8">
    <w:name w:val="header"/>
    <w:basedOn w:val="a"/>
    <w:link w:val="a9"/>
    <w:uiPriority w:val="99"/>
    <w:semiHidden/>
    <w:unhideWhenUsed/>
    <w:rsid w:val="002F7A2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2F7A20"/>
    <w:rPr>
      <w:rFonts w:ascii="Calibri" w:eastAsia="Calibri" w:hAnsi="Calibri" w:cs="Times New Roman"/>
    </w:rPr>
  </w:style>
  <w:style w:type="paragraph" w:styleId="aa">
    <w:name w:val="footer"/>
    <w:basedOn w:val="a"/>
    <w:link w:val="ab"/>
    <w:uiPriority w:val="99"/>
    <w:semiHidden/>
    <w:unhideWhenUsed/>
    <w:rsid w:val="002F7A2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2F7A20"/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3460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8528AD-2EF3-442A-9CC7-FEE4B1D644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0</TotalTime>
  <Pages>1</Pages>
  <Words>18183</Words>
  <Characters>103647</Characters>
  <Application>Microsoft Office Word</Application>
  <DocSecurity>0</DocSecurity>
  <Lines>863</Lines>
  <Paragraphs>2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1215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0</cp:revision>
  <cp:lastPrinted>2022-05-23T07:34:00Z</cp:lastPrinted>
  <dcterms:created xsi:type="dcterms:W3CDTF">2021-12-09T06:01:00Z</dcterms:created>
  <dcterms:modified xsi:type="dcterms:W3CDTF">2022-05-31T10:51:00Z</dcterms:modified>
</cp:coreProperties>
</file>